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>
    <v:background id="_x0000_s1025" o:bwmode="white" fillcolor="#ff6" o:targetscreensize="800,600">
      <v:fill color2="#9f6" focus="100%" type="gradient"/>
    </v:background>
  </w:background>
  <w:body>
    <w:p w:rsidR="009854A6" w:rsidRPr="008072CC" w:rsidRDefault="009854A6" w:rsidP="00D86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2CC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  <w:t xml:space="preserve">Муниципальное </w:t>
      </w:r>
      <w:r w:rsidR="001A41CC" w:rsidRPr="008072CC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  <w:t xml:space="preserve"> дошкольное образов</w:t>
      </w:r>
      <w:r w:rsidRPr="008072CC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  <w:t>ательное учреждение</w:t>
      </w:r>
    </w:p>
    <w:p w:rsidR="001A41CC" w:rsidRPr="00D86AEA" w:rsidRDefault="00D86AEA" w:rsidP="00D86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  <w:t>«Детский сад № 23»</w:t>
      </w:r>
    </w:p>
    <w:p w:rsidR="00D86AEA" w:rsidRDefault="00D86AEA" w:rsidP="00D86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</w:pPr>
    </w:p>
    <w:p w:rsidR="00680A03" w:rsidRDefault="008D0278" w:rsidP="008D0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>Исследовательско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- творческий</w:t>
      </w:r>
      <w:r w:rsidR="00D86AEA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п</w:t>
      </w:r>
      <w:r w:rsidR="00BA2752" w:rsidRPr="004F1844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>роект</w:t>
      </w:r>
    </w:p>
    <w:p w:rsidR="00BA2752" w:rsidRPr="004F1844" w:rsidRDefault="00D86AEA" w:rsidP="00D86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</w:t>
      </w:r>
    </w:p>
    <w:p w:rsidR="00BA2752" w:rsidRPr="00680A03" w:rsidRDefault="001A41CC" w:rsidP="00680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val="ru-RU" w:eastAsia="ru-RU"/>
        </w:rPr>
      </w:pPr>
      <w:r w:rsidRPr="00680A03">
        <w:rPr>
          <w:rFonts w:ascii="Times New Roman" w:eastAsia="Times New Roman" w:hAnsi="Times New Roman" w:cs="Times New Roman"/>
          <w:b/>
          <w:color w:val="C00000"/>
          <w:sz w:val="72"/>
          <w:szCs w:val="72"/>
          <w:lang w:val="ru-RU" w:eastAsia="ru-RU"/>
        </w:rPr>
        <w:t>«</w:t>
      </w:r>
      <w:r w:rsidR="00680A03" w:rsidRPr="00680A03">
        <w:rPr>
          <w:rFonts w:ascii="Times New Roman" w:eastAsia="Times New Roman" w:hAnsi="Times New Roman" w:cs="Times New Roman"/>
          <w:b/>
          <w:color w:val="C00000"/>
          <w:sz w:val="72"/>
          <w:szCs w:val="72"/>
          <w:lang w:val="ru-RU" w:eastAsia="ru-RU"/>
        </w:rPr>
        <w:t>Земля смеётся цветами…</w:t>
      </w:r>
      <w:r w:rsidR="00BA2752" w:rsidRPr="00680A03">
        <w:rPr>
          <w:rFonts w:ascii="Times New Roman" w:eastAsia="Times New Roman" w:hAnsi="Times New Roman" w:cs="Times New Roman"/>
          <w:b/>
          <w:color w:val="C00000"/>
          <w:sz w:val="72"/>
          <w:szCs w:val="72"/>
          <w:lang w:val="ru-RU" w:eastAsia="ru-RU"/>
        </w:rPr>
        <w:t>»</w:t>
      </w:r>
    </w:p>
    <w:p w:rsidR="00124B9B" w:rsidRDefault="00680A03" w:rsidP="00124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40335</wp:posOffset>
            </wp:positionV>
            <wp:extent cx="6419850" cy="4819650"/>
            <wp:effectExtent l="19050" t="0" r="0" b="0"/>
            <wp:wrapTight wrapText="bothSides">
              <wp:wrapPolygon edited="0">
                <wp:start x="256" y="0"/>
                <wp:lineTo x="-64" y="598"/>
                <wp:lineTo x="-64" y="21002"/>
                <wp:lineTo x="128" y="21515"/>
                <wp:lineTo x="256" y="21515"/>
                <wp:lineTo x="21280" y="21515"/>
                <wp:lineTo x="21408" y="21515"/>
                <wp:lineTo x="21600" y="21002"/>
                <wp:lineTo x="21600" y="598"/>
                <wp:lineTo x="21472" y="85"/>
                <wp:lineTo x="21280" y="0"/>
                <wp:lineTo x="256" y="0"/>
              </wp:wrapPolygon>
            </wp:wrapTight>
            <wp:docPr id="19" name="Рисунок 1" descr="F:\проекты в средней группе\фото проект\54247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фото проект\54247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2752" w:rsidRPr="00124B9B" w:rsidRDefault="00683752" w:rsidP="00124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54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Руководитель проекта: </w:t>
      </w:r>
      <w:r w:rsidR="009854A6" w:rsidRPr="009854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ечаткина Елена Евгеньевна</w:t>
      </w:r>
    </w:p>
    <w:p w:rsidR="008072CC" w:rsidRDefault="00F37C42" w:rsidP="00807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54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8072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86AEA" w:rsidRDefault="00D86AEA" w:rsidP="00807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0D2C" w:rsidRDefault="00683752" w:rsidP="00807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ru-RU" w:eastAsia="ru-RU"/>
        </w:rPr>
      </w:pPr>
      <w:r w:rsidRPr="009854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</w:t>
      </w:r>
      <w:r w:rsidR="00F37C42" w:rsidRPr="009854A6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ru-RU" w:eastAsia="ru-RU"/>
        </w:rPr>
        <w:t>Актуальность:</w:t>
      </w:r>
    </w:p>
    <w:p w:rsidR="00DE2590" w:rsidRPr="00307903" w:rsidRDefault="00DE2590" w:rsidP="00DE2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079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носит нам радость красивый букет:</w:t>
      </w:r>
    </w:p>
    <w:p w:rsidR="00DE2590" w:rsidRPr="00307903" w:rsidRDefault="00DE2590" w:rsidP="00DE2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079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питали цветы тёплый цвет.</w:t>
      </w:r>
    </w:p>
    <w:p w:rsidR="00DE2590" w:rsidRPr="00307903" w:rsidRDefault="00DE2590" w:rsidP="00DE2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079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 звёзд, и небес, и земли красоту,</w:t>
      </w:r>
    </w:p>
    <w:p w:rsidR="00DE2590" w:rsidRPr="00307903" w:rsidRDefault="00DE2590" w:rsidP="00DE2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079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ушевную щедрость и доброту.</w:t>
      </w:r>
    </w:p>
    <w:p w:rsidR="009854A6" w:rsidRPr="00E928FD" w:rsidRDefault="00BD0D2C" w:rsidP="009854A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асота цветов неоспорима, они прекрасны в любое время года. Цветы являются одним из вечных символов добра - это чудо, которое создается руками человека и ярким палящим солнцем, дающим возможность растениям произрасти в земле. </w:t>
      </w:r>
    </w:p>
    <w:p w:rsidR="00BD0D2C" w:rsidRPr="00E928FD" w:rsidRDefault="00BD0D2C" w:rsidP="009854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овременных условиях проблема экологического воспитания дошкольников приобретает особую остроту и актуальность. </w:t>
      </w:r>
      <w:r w:rsidRPr="004F184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менно в период дошкольного детства происходит становление человеческой личности, формирование начал экологической культуры. </w:t>
      </w:r>
      <w:r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>Поэтому очень важно разбудить в детях интерес к живой природе, воспитывать любовь к ней, научить бере</w:t>
      </w:r>
      <w:r w:rsidR="009854A6"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ь окружающий мир, </w:t>
      </w:r>
      <w:r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>от</w:t>
      </w:r>
      <w:r w:rsidR="00E928FD"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>ветственное отношение к природе. Н</w:t>
      </w:r>
      <w:r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обходимо сделать воспитательную работу незаметной и привлекательной для детей, через мультфильмы, дидактические игры, </w:t>
      </w:r>
      <w:proofErr w:type="spellStart"/>
      <w:r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>физминутки</w:t>
      </w:r>
      <w:proofErr w:type="spellEnd"/>
      <w:r w:rsidRPr="00E928FD">
        <w:rPr>
          <w:rFonts w:ascii="Times New Roman" w:hAnsi="Times New Roman" w:cs="Times New Roman"/>
          <w:i w:val="0"/>
          <w:sz w:val="28"/>
          <w:szCs w:val="28"/>
          <w:lang w:val="ru-RU"/>
        </w:rPr>
        <w:t>, стихи, слушанье музыки, рассматривание картин цветов и т.д.</w:t>
      </w:r>
    </w:p>
    <w:p w:rsidR="00BD0D2C" w:rsidRPr="004F1844" w:rsidRDefault="00BD0D2C" w:rsidP="00E928FD">
      <w:pPr>
        <w:pStyle w:val="a3"/>
        <w:ind w:firstLine="708"/>
        <w:jc w:val="both"/>
        <w:rPr>
          <w:i w:val="0"/>
          <w:sz w:val="28"/>
          <w:szCs w:val="28"/>
          <w:lang w:val="ru-RU"/>
        </w:rPr>
      </w:pPr>
      <w:r w:rsidRPr="00E928FD">
        <w:rPr>
          <w:i w:val="0"/>
          <w:sz w:val="28"/>
          <w:szCs w:val="28"/>
          <w:lang w:val="ru-RU"/>
        </w:rPr>
        <w:t xml:space="preserve">Тема проекта выбрана не случайно, ведь цветы окружают нас круглый год, принося радость всем. </w:t>
      </w:r>
      <w:r w:rsidRPr="004F1844">
        <w:rPr>
          <w:i w:val="0"/>
          <w:sz w:val="28"/>
          <w:szCs w:val="28"/>
          <w:lang w:val="ru-RU"/>
        </w:rPr>
        <w:t xml:space="preserve">Их аромат прекрасен, а видов цветов великое множество. </w:t>
      </w:r>
    </w:p>
    <w:p w:rsidR="00E928FD" w:rsidRPr="00E928FD" w:rsidRDefault="00BD0D2C" w:rsidP="00E928FD">
      <w:pPr>
        <w:pStyle w:val="a3"/>
        <w:ind w:firstLine="708"/>
        <w:rPr>
          <w:i w:val="0"/>
          <w:sz w:val="28"/>
          <w:szCs w:val="28"/>
          <w:lang w:val="ru-RU"/>
        </w:rPr>
      </w:pPr>
      <w:r w:rsidRPr="00E928FD">
        <w:rPr>
          <w:i w:val="0"/>
          <w:sz w:val="28"/>
          <w:szCs w:val="28"/>
          <w:lang w:val="ru-RU"/>
        </w:rPr>
        <w:t xml:space="preserve">Цветы – это не только красота, но и часть живой природы, которую надо беречь и </w:t>
      </w:r>
      <w:r w:rsidR="00E928FD">
        <w:rPr>
          <w:i w:val="0"/>
          <w:sz w:val="28"/>
          <w:szCs w:val="28"/>
          <w:lang w:val="ru-RU"/>
        </w:rPr>
        <w:t xml:space="preserve">охранять и,  конечно же, знать </w:t>
      </w:r>
      <w:r w:rsidR="00E928FD" w:rsidRPr="00E928FD">
        <w:rPr>
          <w:i w:val="0"/>
          <w:sz w:val="28"/>
          <w:szCs w:val="28"/>
          <w:lang w:val="ru-RU"/>
        </w:rPr>
        <w:t>строение цветка, его внешний</w:t>
      </w:r>
      <w:r w:rsidR="00E928FD">
        <w:rPr>
          <w:i w:val="0"/>
          <w:sz w:val="28"/>
          <w:szCs w:val="28"/>
          <w:lang w:val="ru-RU"/>
        </w:rPr>
        <w:t xml:space="preserve"> вид, </w:t>
      </w:r>
      <w:r w:rsidRPr="00E928FD">
        <w:rPr>
          <w:i w:val="0"/>
          <w:sz w:val="28"/>
          <w:szCs w:val="28"/>
          <w:lang w:val="ru-RU"/>
        </w:rPr>
        <w:t>особенности, целебные свойства.</w:t>
      </w:r>
      <w:r w:rsidRPr="00E928FD">
        <w:rPr>
          <w:i w:val="0"/>
          <w:sz w:val="28"/>
          <w:szCs w:val="28"/>
        </w:rPr>
        <w:t> </w:t>
      </w:r>
      <w:r w:rsidRPr="00E928FD">
        <w:rPr>
          <w:i w:val="0"/>
          <w:sz w:val="28"/>
          <w:szCs w:val="28"/>
          <w:lang w:val="ru-RU"/>
        </w:rPr>
        <w:br/>
      </w:r>
      <w:r w:rsidRPr="00E928FD">
        <w:rPr>
          <w:i w:val="0"/>
          <w:sz w:val="28"/>
          <w:szCs w:val="28"/>
        </w:rPr>
        <w:t>          </w:t>
      </w:r>
      <w:r w:rsidRPr="00E928FD">
        <w:rPr>
          <w:i w:val="0"/>
          <w:sz w:val="28"/>
          <w:szCs w:val="28"/>
          <w:lang w:val="ru-RU"/>
        </w:rPr>
        <w:t xml:space="preserve"> </w:t>
      </w:r>
    </w:p>
    <w:p w:rsidR="00BD0D2C" w:rsidRPr="00E928FD" w:rsidRDefault="00DE2590" w:rsidP="00E928FD">
      <w:pPr>
        <w:pStyle w:val="a3"/>
        <w:ind w:firstLine="708"/>
        <w:jc w:val="both"/>
        <w:rPr>
          <w:i w:val="0"/>
          <w:color w:val="002060"/>
          <w:sz w:val="28"/>
          <w:szCs w:val="28"/>
          <w:lang w:val="ru-RU"/>
        </w:rPr>
      </w:pPr>
      <w:r>
        <w:rPr>
          <w:i w:val="0"/>
          <w:noProof/>
          <w:color w:val="002060"/>
          <w:sz w:val="28"/>
          <w:szCs w:val="28"/>
          <w:lang w:val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446405</wp:posOffset>
            </wp:positionV>
            <wp:extent cx="3333750" cy="2695575"/>
            <wp:effectExtent l="19050" t="0" r="0" b="0"/>
            <wp:wrapTight wrapText="bothSides">
              <wp:wrapPolygon edited="0">
                <wp:start x="494" y="0"/>
                <wp:lineTo x="-123" y="1069"/>
                <wp:lineTo x="-123" y="19539"/>
                <wp:lineTo x="123" y="21524"/>
                <wp:lineTo x="494" y="21524"/>
                <wp:lineTo x="20983" y="21524"/>
                <wp:lineTo x="21353" y="21524"/>
                <wp:lineTo x="21600" y="20608"/>
                <wp:lineTo x="21600" y="1069"/>
                <wp:lineTo x="21353" y="153"/>
                <wp:lineTo x="20983" y="0"/>
                <wp:lineTo x="494" y="0"/>
              </wp:wrapPolygon>
            </wp:wrapTight>
            <wp:docPr id="41" name="Рисунок 1" descr="C:\Users\Общежитие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бщежитие\Desktop\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50" t="61806" r="68428" b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0D2C" w:rsidRPr="00E928FD">
        <w:rPr>
          <w:i w:val="0"/>
          <w:color w:val="002060"/>
          <w:sz w:val="28"/>
          <w:szCs w:val="28"/>
          <w:lang w:val="ru-RU"/>
        </w:rPr>
        <w:t>Сорвать цветок может каждый, а вот сказать – какой цветок сорвал и для чего, далеко не все.</w:t>
      </w:r>
    </w:p>
    <w:p w:rsidR="00BD0D2C" w:rsidRPr="00E928FD" w:rsidRDefault="00BD0D2C" w:rsidP="00F37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866EE5" w:rsidRPr="00E928FD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866EE5" w:rsidRPr="00E928FD" w:rsidRDefault="00866EE5" w:rsidP="00E928FD">
      <w:pPr>
        <w:pStyle w:val="a3"/>
        <w:spacing w:before="0" w:beforeAutospacing="0" w:after="0" w:afterAutospacing="0" w:line="276" w:lineRule="auto"/>
        <w:ind w:right="-1"/>
        <w:jc w:val="both"/>
        <w:rPr>
          <w:b/>
          <w:sz w:val="28"/>
          <w:szCs w:val="28"/>
          <w:lang w:val="ru-RU"/>
        </w:rPr>
      </w:pPr>
    </w:p>
    <w:p w:rsidR="00866EE5" w:rsidRPr="00E928FD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866EE5" w:rsidRPr="00E928FD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866EE5" w:rsidRPr="00E928FD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866EE5" w:rsidRPr="00E928FD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E928FD" w:rsidRDefault="00E928FD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E928FD" w:rsidRDefault="00E928FD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E928FD" w:rsidRDefault="00E928FD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1711DE" w:rsidRPr="00E928FD" w:rsidRDefault="00683752" w:rsidP="008072CC">
      <w:pPr>
        <w:pStyle w:val="a3"/>
        <w:spacing w:before="0" w:beforeAutospacing="0" w:after="0" w:afterAutospacing="0" w:line="276" w:lineRule="auto"/>
        <w:ind w:right="141"/>
        <w:rPr>
          <w:i w:val="0"/>
          <w:sz w:val="28"/>
          <w:szCs w:val="28"/>
          <w:lang w:val="ru-RU"/>
        </w:rPr>
      </w:pPr>
      <w:r w:rsidRPr="00E928FD">
        <w:rPr>
          <w:b/>
          <w:color w:val="002060"/>
          <w:sz w:val="28"/>
          <w:szCs w:val="28"/>
          <w:lang w:val="ru-RU"/>
        </w:rPr>
        <w:lastRenderedPageBreak/>
        <w:t xml:space="preserve">Вид </w:t>
      </w:r>
      <w:r w:rsidR="001711DE" w:rsidRPr="00E928FD">
        <w:rPr>
          <w:b/>
          <w:color w:val="002060"/>
          <w:sz w:val="28"/>
          <w:szCs w:val="28"/>
          <w:lang w:val="ru-RU"/>
        </w:rPr>
        <w:t>проекта</w:t>
      </w:r>
      <w:r w:rsidR="001711DE" w:rsidRPr="00E928FD">
        <w:rPr>
          <w:color w:val="002060"/>
          <w:sz w:val="28"/>
          <w:szCs w:val="28"/>
          <w:lang w:val="ru-RU"/>
        </w:rPr>
        <w:t>:</w:t>
      </w:r>
      <w:r w:rsidR="001711DE" w:rsidRPr="00E928FD">
        <w:rPr>
          <w:sz w:val="28"/>
          <w:szCs w:val="28"/>
          <w:lang w:val="ru-RU"/>
        </w:rPr>
        <w:t xml:space="preserve"> </w:t>
      </w:r>
      <w:proofErr w:type="spellStart"/>
      <w:r w:rsidR="008D0278">
        <w:rPr>
          <w:i w:val="0"/>
          <w:sz w:val="28"/>
          <w:szCs w:val="28"/>
          <w:lang w:val="ru-RU"/>
        </w:rPr>
        <w:t>исследовательско</w:t>
      </w:r>
      <w:proofErr w:type="spellEnd"/>
      <w:r w:rsidR="008D0278">
        <w:rPr>
          <w:i w:val="0"/>
          <w:sz w:val="28"/>
          <w:szCs w:val="28"/>
          <w:lang w:val="ru-RU"/>
        </w:rPr>
        <w:t xml:space="preserve"> – творческий проект.</w:t>
      </w:r>
    </w:p>
    <w:p w:rsidR="00866EE5" w:rsidRPr="00E928FD" w:rsidRDefault="00866EE5" w:rsidP="008072CC">
      <w:pPr>
        <w:pStyle w:val="a3"/>
        <w:spacing w:before="0" w:beforeAutospacing="0" w:after="0" w:afterAutospacing="0" w:line="276" w:lineRule="auto"/>
        <w:ind w:right="141"/>
        <w:rPr>
          <w:b/>
          <w:sz w:val="28"/>
          <w:szCs w:val="28"/>
          <w:lang w:val="ru-RU"/>
        </w:rPr>
      </w:pPr>
    </w:p>
    <w:p w:rsidR="001711DE" w:rsidRPr="00E928FD" w:rsidRDefault="001711DE" w:rsidP="008072CC">
      <w:pPr>
        <w:pStyle w:val="a3"/>
        <w:spacing w:before="0" w:beforeAutospacing="0" w:after="0" w:afterAutospacing="0" w:line="276" w:lineRule="auto"/>
        <w:ind w:right="141"/>
        <w:rPr>
          <w:sz w:val="28"/>
          <w:szCs w:val="28"/>
          <w:lang w:val="ru-RU"/>
        </w:rPr>
      </w:pPr>
      <w:r w:rsidRPr="00E928FD">
        <w:rPr>
          <w:b/>
          <w:color w:val="002060"/>
          <w:sz w:val="28"/>
          <w:szCs w:val="28"/>
          <w:lang w:val="ru-RU"/>
        </w:rPr>
        <w:t>По характеру содержания</w:t>
      </w:r>
      <w:r w:rsidRPr="00E928FD">
        <w:rPr>
          <w:color w:val="002060"/>
          <w:sz w:val="28"/>
          <w:szCs w:val="28"/>
          <w:lang w:val="ru-RU"/>
        </w:rPr>
        <w:t>:</w:t>
      </w:r>
      <w:r w:rsidRPr="00E928FD">
        <w:rPr>
          <w:sz w:val="28"/>
          <w:szCs w:val="28"/>
          <w:lang w:val="ru-RU"/>
        </w:rPr>
        <w:t xml:space="preserve"> </w:t>
      </w:r>
      <w:r w:rsidRPr="00E928FD">
        <w:rPr>
          <w:i w:val="0"/>
          <w:sz w:val="28"/>
          <w:szCs w:val="28"/>
          <w:lang w:val="ru-RU"/>
        </w:rPr>
        <w:t>ребенок и природа</w:t>
      </w:r>
      <w:r w:rsidR="00E928FD">
        <w:rPr>
          <w:i w:val="0"/>
          <w:sz w:val="28"/>
          <w:szCs w:val="28"/>
          <w:lang w:val="ru-RU"/>
        </w:rPr>
        <w:t>.</w:t>
      </w:r>
    </w:p>
    <w:p w:rsidR="00866EE5" w:rsidRPr="00E928FD" w:rsidRDefault="00866EE5" w:rsidP="008072CC">
      <w:pPr>
        <w:pStyle w:val="a3"/>
        <w:spacing w:before="0" w:beforeAutospacing="0" w:after="0" w:afterAutospacing="0" w:line="276" w:lineRule="auto"/>
        <w:ind w:right="141"/>
        <w:rPr>
          <w:b/>
          <w:sz w:val="28"/>
          <w:szCs w:val="28"/>
          <w:lang w:val="ru-RU"/>
        </w:rPr>
      </w:pPr>
    </w:p>
    <w:p w:rsidR="001711DE" w:rsidRPr="00E928FD" w:rsidRDefault="001711DE" w:rsidP="008072CC">
      <w:pPr>
        <w:pStyle w:val="a3"/>
        <w:spacing w:before="0" w:beforeAutospacing="0" w:after="0" w:afterAutospacing="0" w:line="276" w:lineRule="auto"/>
        <w:ind w:right="141"/>
        <w:rPr>
          <w:i w:val="0"/>
          <w:sz w:val="28"/>
          <w:szCs w:val="28"/>
          <w:lang w:val="ru-RU"/>
        </w:rPr>
      </w:pPr>
      <w:r w:rsidRPr="00E928FD">
        <w:rPr>
          <w:b/>
          <w:color w:val="002060"/>
          <w:sz w:val="28"/>
          <w:szCs w:val="28"/>
          <w:lang w:val="ru-RU"/>
        </w:rPr>
        <w:t>Участники</w:t>
      </w:r>
      <w:r w:rsidR="00331071" w:rsidRPr="00E928FD">
        <w:rPr>
          <w:b/>
          <w:color w:val="002060"/>
          <w:sz w:val="28"/>
          <w:szCs w:val="28"/>
          <w:lang w:val="ru-RU"/>
        </w:rPr>
        <w:t xml:space="preserve"> проекта</w:t>
      </w:r>
      <w:r w:rsidRPr="00E928FD">
        <w:rPr>
          <w:b/>
          <w:color w:val="002060"/>
          <w:sz w:val="28"/>
          <w:szCs w:val="28"/>
          <w:lang w:val="ru-RU"/>
        </w:rPr>
        <w:t>:</w:t>
      </w:r>
      <w:r w:rsidRPr="00E928FD">
        <w:rPr>
          <w:sz w:val="28"/>
          <w:szCs w:val="28"/>
          <w:lang w:val="ru-RU"/>
        </w:rPr>
        <w:t xml:space="preserve"> </w:t>
      </w:r>
      <w:r w:rsidRPr="00E928FD">
        <w:rPr>
          <w:i w:val="0"/>
          <w:sz w:val="28"/>
          <w:szCs w:val="28"/>
          <w:lang w:val="ru-RU"/>
        </w:rPr>
        <w:t xml:space="preserve">дети </w:t>
      </w:r>
      <w:r w:rsidR="00BD0D2C" w:rsidRPr="00E928FD">
        <w:rPr>
          <w:i w:val="0"/>
          <w:sz w:val="28"/>
          <w:szCs w:val="28"/>
          <w:lang w:val="ru-RU"/>
        </w:rPr>
        <w:t>4</w:t>
      </w:r>
      <w:r w:rsidR="000E4FE8" w:rsidRPr="00E928FD">
        <w:rPr>
          <w:i w:val="0"/>
          <w:sz w:val="28"/>
          <w:szCs w:val="28"/>
          <w:lang w:val="ru-RU"/>
        </w:rPr>
        <w:t xml:space="preserve"> -</w:t>
      </w:r>
      <w:r w:rsidR="00E928FD">
        <w:rPr>
          <w:i w:val="0"/>
          <w:sz w:val="28"/>
          <w:szCs w:val="28"/>
          <w:lang w:val="ru-RU"/>
        </w:rPr>
        <w:t xml:space="preserve"> </w:t>
      </w:r>
      <w:r w:rsidR="00BD0D2C" w:rsidRPr="00E928FD">
        <w:rPr>
          <w:i w:val="0"/>
          <w:sz w:val="28"/>
          <w:szCs w:val="28"/>
          <w:lang w:val="ru-RU"/>
        </w:rPr>
        <w:t>5</w:t>
      </w:r>
      <w:r w:rsidRPr="00E928FD">
        <w:rPr>
          <w:i w:val="0"/>
          <w:sz w:val="28"/>
          <w:szCs w:val="28"/>
          <w:lang w:val="ru-RU"/>
        </w:rPr>
        <w:t xml:space="preserve"> лет (</w:t>
      </w:r>
      <w:r w:rsidR="00BD0D2C" w:rsidRPr="00E928FD">
        <w:rPr>
          <w:i w:val="0"/>
          <w:sz w:val="28"/>
          <w:szCs w:val="28"/>
          <w:lang w:val="ru-RU"/>
        </w:rPr>
        <w:t xml:space="preserve">средняя </w:t>
      </w:r>
      <w:r w:rsidR="000E4FE8" w:rsidRPr="00E928FD">
        <w:rPr>
          <w:i w:val="0"/>
          <w:sz w:val="28"/>
          <w:szCs w:val="28"/>
          <w:lang w:val="ru-RU"/>
        </w:rPr>
        <w:t xml:space="preserve"> группа</w:t>
      </w:r>
      <w:r w:rsidRPr="00E928FD">
        <w:rPr>
          <w:i w:val="0"/>
          <w:sz w:val="28"/>
          <w:szCs w:val="28"/>
          <w:lang w:val="ru-RU"/>
        </w:rPr>
        <w:t>, воспитател</w:t>
      </w:r>
      <w:r w:rsidR="00296E29" w:rsidRPr="00E928FD">
        <w:rPr>
          <w:i w:val="0"/>
          <w:sz w:val="28"/>
          <w:szCs w:val="28"/>
          <w:lang w:val="ru-RU"/>
        </w:rPr>
        <w:t>ь</w:t>
      </w:r>
      <w:r w:rsidR="00BD0D2C" w:rsidRPr="00E928FD">
        <w:rPr>
          <w:i w:val="0"/>
          <w:sz w:val="28"/>
          <w:szCs w:val="28"/>
          <w:lang w:val="ru-RU"/>
        </w:rPr>
        <w:t>, родители</w:t>
      </w:r>
      <w:r w:rsidR="00296E29" w:rsidRPr="00E928FD">
        <w:rPr>
          <w:i w:val="0"/>
          <w:sz w:val="28"/>
          <w:szCs w:val="28"/>
          <w:lang w:val="ru-RU"/>
        </w:rPr>
        <w:t>)</w:t>
      </w:r>
    </w:p>
    <w:p w:rsidR="00866EE5" w:rsidRPr="00E928FD" w:rsidRDefault="00866EE5" w:rsidP="008072CC">
      <w:pPr>
        <w:pStyle w:val="a3"/>
        <w:spacing w:before="0" w:beforeAutospacing="0" w:after="0" w:afterAutospacing="0" w:line="276" w:lineRule="auto"/>
        <w:ind w:right="141"/>
        <w:rPr>
          <w:b/>
          <w:sz w:val="28"/>
          <w:szCs w:val="28"/>
          <w:lang w:val="ru-RU"/>
        </w:rPr>
      </w:pPr>
    </w:p>
    <w:p w:rsidR="001711DE" w:rsidRPr="004F1844" w:rsidRDefault="001711DE" w:rsidP="008072CC">
      <w:pPr>
        <w:pStyle w:val="a3"/>
        <w:spacing w:before="0" w:beforeAutospacing="0" w:after="0" w:afterAutospacing="0" w:line="276" w:lineRule="auto"/>
        <w:ind w:right="141"/>
        <w:rPr>
          <w:sz w:val="28"/>
          <w:szCs w:val="28"/>
          <w:lang w:val="ru-RU"/>
        </w:rPr>
      </w:pPr>
      <w:r w:rsidRPr="004F1844">
        <w:rPr>
          <w:b/>
          <w:color w:val="002060"/>
          <w:sz w:val="28"/>
          <w:szCs w:val="28"/>
          <w:lang w:val="ru-RU"/>
        </w:rPr>
        <w:t>По продолжительности</w:t>
      </w:r>
      <w:r w:rsidRPr="004F1844">
        <w:rPr>
          <w:color w:val="002060"/>
          <w:sz w:val="28"/>
          <w:szCs w:val="28"/>
          <w:lang w:val="ru-RU"/>
        </w:rPr>
        <w:t>:</w:t>
      </w:r>
      <w:r w:rsidRPr="004F1844">
        <w:rPr>
          <w:sz w:val="28"/>
          <w:szCs w:val="28"/>
          <w:lang w:val="ru-RU"/>
        </w:rPr>
        <w:t xml:space="preserve"> </w:t>
      </w:r>
      <w:proofErr w:type="gramStart"/>
      <w:r w:rsidR="005B10EF">
        <w:rPr>
          <w:i w:val="0"/>
          <w:sz w:val="28"/>
          <w:szCs w:val="28"/>
          <w:lang w:val="ru-RU"/>
        </w:rPr>
        <w:t>краткосрочный</w:t>
      </w:r>
      <w:proofErr w:type="gramEnd"/>
      <w:r w:rsidR="00BD0D2C" w:rsidRPr="004F1844">
        <w:rPr>
          <w:i w:val="0"/>
          <w:sz w:val="28"/>
          <w:szCs w:val="28"/>
          <w:lang w:val="ru-RU"/>
        </w:rPr>
        <w:t>.</w:t>
      </w:r>
      <w:r w:rsidRPr="004F1844">
        <w:rPr>
          <w:sz w:val="28"/>
          <w:szCs w:val="28"/>
          <w:lang w:val="ru-RU"/>
        </w:rPr>
        <w:t xml:space="preserve"> </w:t>
      </w:r>
    </w:p>
    <w:p w:rsidR="00866EE5" w:rsidRPr="004F1844" w:rsidRDefault="00866EE5" w:rsidP="00E928FD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BD0D2C" w:rsidRPr="00364F33" w:rsidRDefault="001711DE" w:rsidP="00E928FD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  <w:r w:rsidRPr="004F1844">
        <w:rPr>
          <w:b/>
          <w:color w:val="002060"/>
          <w:sz w:val="28"/>
          <w:szCs w:val="28"/>
          <w:lang w:val="ru-RU"/>
        </w:rPr>
        <w:t>Цель проекта:</w:t>
      </w:r>
      <w:r w:rsidRPr="004F1844">
        <w:rPr>
          <w:b/>
          <w:sz w:val="28"/>
          <w:szCs w:val="28"/>
          <w:lang w:val="ru-RU"/>
        </w:rPr>
        <w:t xml:space="preserve"> </w:t>
      </w:r>
      <w:r w:rsidR="00364F33" w:rsidRPr="00364F33">
        <w:rPr>
          <w:i w:val="0"/>
          <w:sz w:val="28"/>
          <w:szCs w:val="28"/>
          <w:lang w:val="ru-RU"/>
        </w:rPr>
        <w:t>знакомство с разнообразием цветущих растений, их связью со средой обитания, формирование осознанно – правильного отношения к представителям растительного мира, развитие  экологического и эстетического воспитания детей, их творческих способностей.</w:t>
      </w:r>
    </w:p>
    <w:p w:rsidR="00866EE5" w:rsidRPr="004F1844" w:rsidRDefault="00866EE5" w:rsidP="00E928FD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</w:p>
    <w:p w:rsidR="005A6443" w:rsidRPr="00E928FD" w:rsidRDefault="005A6443" w:rsidP="00E928FD">
      <w:pPr>
        <w:pStyle w:val="a3"/>
        <w:spacing w:before="0" w:beforeAutospacing="0" w:after="0" w:afterAutospacing="0" w:line="276" w:lineRule="auto"/>
        <w:ind w:right="141"/>
        <w:jc w:val="both"/>
        <w:rPr>
          <w:b/>
          <w:color w:val="002060"/>
          <w:sz w:val="28"/>
          <w:szCs w:val="28"/>
        </w:rPr>
      </w:pPr>
      <w:proofErr w:type="spellStart"/>
      <w:r w:rsidRPr="00E928FD">
        <w:rPr>
          <w:b/>
          <w:color w:val="002060"/>
          <w:sz w:val="28"/>
          <w:szCs w:val="28"/>
        </w:rPr>
        <w:t>Задачи</w:t>
      </w:r>
      <w:proofErr w:type="spellEnd"/>
      <w:r w:rsidRPr="00E928FD">
        <w:rPr>
          <w:b/>
          <w:color w:val="002060"/>
          <w:sz w:val="28"/>
          <w:szCs w:val="28"/>
        </w:rPr>
        <w:t xml:space="preserve"> </w:t>
      </w:r>
      <w:r w:rsidR="0071125B" w:rsidRPr="00E928FD">
        <w:rPr>
          <w:b/>
          <w:color w:val="002060"/>
          <w:sz w:val="28"/>
          <w:szCs w:val="28"/>
        </w:rPr>
        <w:t>проекта</w:t>
      </w:r>
      <w:r w:rsidRPr="00E928FD">
        <w:rPr>
          <w:b/>
          <w:color w:val="002060"/>
          <w:sz w:val="28"/>
          <w:szCs w:val="28"/>
        </w:rPr>
        <w:t>:</w:t>
      </w:r>
    </w:p>
    <w:p w:rsidR="00BD0D2C" w:rsidRPr="00E928FD" w:rsidRDefault="00E928FD" w:rsidP="00E928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асширить и уточнить представление</w:t>
      </w:r>
      <w:r w:rsidR="00BD0D2C" w:rsidRPr="00E928F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етей о цветущих растениях и их разнообразии;</w:t>
      </w:r>
    </w:p>
    <w:p w:rsidR="00BD0D2C" w:rsidRPr="00E928FD" w:rsidRDefault="00E928FD" w:rsidP="00E928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закрепить</w:t>
      </w:r>
      <w:r w:rsidR="00BD0D2C" w:rsidRPr="00E928F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онятия: комнатные, садовые,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уговые, лекарственные растения;</w:t>
      </w:r>
    </w:p>
    <w:p w:rsidR="00E24C6A" w:rsidRDefault="00E24C6A" w:rsidP="00E24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пособствовать формированию бережного отношения к растениям,  желание ухаживать за ними;</w:t>
      </w:r>
      <w:r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E24C6A" w:rsidRPr="00E24C6A" w:rsidRDefault="00E24C6A" w:rsidP="00E24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</w:t>
      </w:r>
      <w:r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звивать творческие способности детей, закреплять умение отражать полученные впечатления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 рисунках, творческих работах;</w:t>
      </w:r>
    </w:p>
    <w:p w:rsidR="00BD0D2C" w:rsidRPr="00E24C6A" w:rsidRDefault="00E24C6A" w:rsidP="00E24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пособствовать </w:t>
      </w:r>
      <w:r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спитанию</w:t>
      </w:r>
      <w:r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любви к </w:t>
      </w:r>
      <w:r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расоте окружающего мира;</w:t>
      </w:r>
    </w:p>
    <w:p w:rsidR="00BD0D2C" w:rsidRPr="00E24C6A" w:rsidRDefault="00E24C6A" w:rsidP="00E928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</w:t>
      </w:r>
      <w:r w:rsidR="00BD0D2C"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влечь родителей в проектную деятельность.</w:t>
      </w:r>
    </w:p>
    <w:p w:rsidR="00732E3A" w:rsidRPr="00E24C6A" w:rsidRDefault="0071125B" w:rsidP="00E928FD">
      <w:pPr>
        <w:pStyle w:val="a3"/>
        <w:spacing w:before="0" w:beforeAutospacing="0" w:after="0" w:afterAutospacing="0" w:line="276" w:lineRule="auto"/>
        <w:ind w:right="141"/>
        <w:jc w:val="both"/>
        <w:rPr>
          <w:b/>
          <w:color w:val="002060"/>
          <w:sz w:val="28"/>
          <w:szCs w:val="28"/>
        </w:rPr>
      </w:pPr>
      <w:proofErr w:type="spellStart"/>
      <w:r w:rsidRPr="00E24C6A">
        <w:rPr>
          <w:b/>
          <w:color w:val="002060"/>
          <w:sz w:val="28"/>
          <w:szCs w:val="28"/>
        </w:rPr>
        <w:t>Основные</w:t>
      </w:r>
      <w:proofErr w:type="spellEnd"/>
      <w:r w:rsidRPr="00E24C6A">
        <w:rPr>
          <w:b/>
          <w:color w:val="002060"/>
          <w:sz w:val="28"/>
          <w:szCs w:val="28"/>
        </w:rPr>
        <w:t xml:space="preserve"> </w:t>
      </w:r>
      <w:proofErr w:type="spellStart"/>
      <w:r w:rsidRPr="00E24C6A">
        <w:rPr>
          <w:b/>
          <w:color w:val="002060"/>
          <w:sz w:val="28"/>
          <w:szCs w:val="28"/>
        </w:rPr>
        <w:t>формы</w:t>
      </w:r>
      <w:proofErr w:type="spellEnd"/>
      <w:r w:rsidRPr="00E24C6A">
        <w:rPr>
          <w:b/>
          <w:color w:val="002060"/>
          <w:sz w:val="28"/>
          <w:szCs w:val="28"/>
        </w:rPr>
        <w:t xml:space="preserve"> </w:t>
      </w:r>
      <w:proofErr w:type="spellStart"/>
      <w:r w:rsidRPr="00E24C6A">
        <w:rPr>
          <w:b/>
          <w:color w:val="002060"/>
          <w:sz w:val="28"/>
          <w:szCs w:val="28"/>
        </w:rPr>
        <w:t>реализации</w:t>
      </w:r>
      <w:proofErr w:type="spellEnd"/>
      <w:r w:rsidRPr="00E24C6A">
        <w:rPr>
          <w:b/>
          <w:color w:val="002060"/>
          <w:sz w:val="28"/>
          <w:szCs w:val="28"/>
        </w:rPr>
        <w:t xml:space="preserve"> проекта: </w:t>
      </w:r>
    </w:p>
    <w:p w:rsidR="00732E3A" w:rsidRPr="00E24C6A" w:rsidRDefault="00E24C6A" w:rsidP="00E92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</w:t>
      </w:r>
      <w:r w:rsidR="00732E3A"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ровая деятельность: дидактические, экол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ические, настольные и др. игры;</w:t>
      </w:r>
    </w:p>
    <w:p w:rsidR="00732E3A" w:rsidRPr="00E24C6A" w:rsidRDefault="00E24C6A" w:rsidP="00E92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</w:t>
      </w:r>
      <w:r w:rsidR="00732E3A"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етское экспериментирование (опыты, наблю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ения, исследования);</w:t>
      </w:r>
    </w:p>
    <w:p w:rsidR="00732E3A" w:rsidRPr="00E24C6A" w:rsidRDefault="00E24C6A" w:rsidP="00E92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х</w:t>
      </w:r>
      <w:r w:rsidR="00732E3A"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дожественно-творческая деятельность детей и родителей воспитанников (</w:t>
      </w:r>
      <w:r w:rsidR="00EA4FDA" w:rsidRPr="00E24C6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аппликация, </w:t>
      </w:r>
      <w:r w:rsidR="008072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зготовление книги о цветах);</w:t>
      </w:r>
    </w:p>
    <w:p w:rsidR="00732E3A" w:rsidRPr="008072CC" w:rsidRDefault="008072CC" w:rsidP="00E92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</w:t>
      </w:r>
      <w:r w:rsidR="00732E3A" w:rsidRPr="008072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удовая деятельность (работа в уголке природы –</w:t>
      </w:r>
      <w:r w:rsidR="00B2345A" w:rsidRPr="008072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ход за растениями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);</w:t>
      </w:r>
    </w:p>
    <w:p w:rsidR="00B2345A" w:rsidRPr="008072CC" w:rsidRDefault="008072CC" w:rsidP="00E92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</w:t>
      </w:r>
      <w:r w:rsidR="00B2345A" w:rsidRPr="008072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еседы, заучивание стихотворений о цветах.</w:t>
      </w:r>
    </w:p>
    <w:p w:rsidR="00E928FD" w:rsidRDefault="00E928FD" w:rsidP="00E928FD">
      <w:pPr>
        <w:spacing w:before="100" w:beforeAutospacing="1" w:after="100" w:afterAutospacing="1" w:line="240" w:lineRule="auto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E928FD" w:rsidRDefault="00E928FD" w:rsidP="00E928FD">
      <w:pPr>
        <w:spacing w:before="100" w:beforeAutospacing="1" w:after="100" w:afterAutospacing="1" w:line="240" w:lineRule="auto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8057A6" w:rsidRDefault="008057A6" w:rsidP="004F1844">
      <w:pP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8D0278" w:rsidRDefault="008D0278" w:rsidP="004F1844">
      <w:pP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4F1844" w:rsidRPr="004F1844" w:rsidRDefault="004F1844" w:rsidP="004F1844">
      <w:pP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4F184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lastRenderedPageBreak/>
        <w:t>Методы, используемые в реализации проекта:</w:t>
      </w:r>
    </w:p>
    <w:p w:rsidR="000706B6" w:rsidRPr="000706B6" w:rsidRDefault="000706B6" w:rsidP="00E928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ые: рассказы, беседы;</w:t>
      </w:r>
    </w:p>
    <w:p w:rsidR="000706B6" w:rsidRPr="000706B6" w:rsidRDefault="000706B6" w:rsidP="00E928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глядные: иллюстрированные пособия, альбомы, картины; </w:t>
      </w:r>
    </w:p>
    <w:p w:rsidR="000706B6" w:rsidRPr="000706B6" w:rsidRDefault="000706B6" w:rsidP="00E928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вые:</w:t>
      </w:r>
      <w:r w:rsidRPr="00070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льно-печатные игры, дидактические игры по экологии;</w:t>
      </w:r>
    </w:p>
    <w:p w:rsidR="00B1266D" w:rsidRPr="000706B6" w:rsidRDefault="000706B6" w:rsidP="00E928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е: </w:t>
      </w:r>
      <w:r w:rsidR="00B1266D" w:rsidRPr="004F1844">
        <w:rPr>
          <w:rFonts w:ascii="Times New Roman" w:hAnsi="Times New Roman" w:cs="Times New Roman"/>
          <w:sz w:val="28"/>
          <w:szCs w:val="28"/>
          <w:lang w:val="ru-RU"/>
        </w:rPr>
        <w:t>опы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ные вопросы, наблюдения, музыкальное сопровождение, экспериментирование.</w:t>
      </w:r>
    </w:p>
    <w:p w:rsidR="000706B6" w:rsidRPr="00402F1E" w:rsidRDefault="00364F33" w:rsidP="00070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Ресурсы</w:t>
      </w:r>
      <w:r w:rsidR="000706B6" w:rsidRPr="00402F1E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, исполь</w:t>
      </w:r>
      <w:r w:rsidR="00402F1E" w:rsidRPr="00402F1E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зуемые в реализации проекта:</w:t>
      </w:r>
    </w:p>
    <w:p w:rsidR="004F1844" w:rsidRPr="004F1844" w:rsidRDefault="004F1844" w:rsidP="004F18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к природы в группе, ц</w:t>
      </w:r>
      <w:r w:rsidR="00402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ник на участке детского сада;</w:t>
      </w:r>
    </w:p>
    <w:p w:rsidR="004F1844" w:rsidRPr="00B2345A" w:rsidRDefault="00402F1E" w:rsidP="004F18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F1844" w:rsidRPr="00402F1E" w:rsidRDefault="00402F1E" w:rsidP="00E928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4F1844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ериально – техническо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ащение </w:t>
      </w:r>
      <w:r w:rsidR="004F1844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омпьютер, фотоаппарат, посуда для экспериментов,  рассадники).</w:t>
      </w:r>
    </w:p>
    <w:p w:rsidR="00AE6686" w:rsidRPr="00402F1E" w:rsidRDefault="00AE6686" w:rsidP="00E928FD">
      <w:pPr>
        <w:pStyle w:val="a3"/>
        <w:spacing w:before="0" w:beforeAutospacing="0" w:after="0" w:afterAutospacing="0" w:line="276" w:lineRule="auto"/>
        <w:ind w:right="141"/>
        <w:jc w:val="both"/>
        <w:rPr>
          <w:b/>
          <w:color w:val="002060"/>
          <w:sz w:val="28"/>
          <w:szCs w:val="28"/>
        </w:rPr>
      </w:pPr>
      <w:r w:rsidRPr="00402F1E">
        <w:rPr>
          <w:b/>
          <w:color w:val="002060"/>
          <w:sz w:val="28"/>
          <w:szCs w:val="28"/>
        </w:rPr>
        <w:t>Предполагаемый результат проекта:</w:t>
      </w:r>
      <w:r w:rsidR="001711DE" w:rsidRPr="00402F1E">
        <w:rPr>
          <w:b/>
          <w:color w:val="002060"/>
          <w:sz w:val="28"/>
          <w:szCs w:val="28"/>
        </w:rPr>
        <w:t xml:space="preserve"> </w:t>
      </w:r>
    </w:p>
    <w:p w:rsidR="00B2345A" w:rsidRPr="004F1844" w:rsidRDefault="00402F1E" w:rsidP="00E928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B2345A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и знают названия разнообразных ц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ущих растений, их особенности;</w:t>
      </w:r>
    </w:p>
    <w:p w:rsidR="00B2345A" w:rsidRPr="004F1844" w:rsidRDefault="00402F1E" w:rsidP="00E928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B2345A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ют ориентироваться в видах растений (</w:t>
      </w:r>
      <w:proofErr w:type="gramStart"/>
      <w:r w:rsidR="00B2345A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натные</w:t>
      </w:r>
      <w:proofErr w:type="gramEnd"/>
      <w:r w:rsidR="00B2345A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говые, садовые, лекарственные);</w:t>
      </w:r>
    </w:p>
    <w:p w:rsidR="00B2345A" w:rsidRPr="004F1844" w:rsidRDefault="00402F1E" w:rsidP="00E928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B2345A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имают необходимость бережного и заботливого отношения 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ветам;</w:t>
      </w:r>
    </w:p>
    <w:p w:rsidR="00B2345A" w:rsidRPr="00B2345A" w:rsidRDefault="00402F1E" w:rsidP="00E928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711DE" w:rsidRPr="00402F1E" w:rsidRDefault="00402F1E" w:rsidP="00402F1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B2345A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тели приняли активное участие в реализации проекта.</w:t>
      </w:r>
    </w:p>
    <w:p w:rsidR="00AE6686" w:rsidRPr="004F1844" w:rsidRDefault="00B2345A" w:rsidP="00E928FD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  <w:lang w:val="ru-RU"/>
        </w:rPr>
      </w:pPr>
      <w:r w:rsidRPr="00402F1E">
        <w:rPr>
          <w:rStyle w:val="a7"/>
          <w:color w:val="002060"/>
          <w:sz w:val="28"/>
          <w:szCs w:val="28"/>
          <w:lang w:val="ru-RU"/>
        </w:rPr>
        <w:t>Продукт проектной деятельности:</w:t>
      </w:r>
      <w:r w:rsidRPr="004F1844">
        <w:rPr>
          <w:rStyle w:val="a7"/>
          <w:sz w:val="28"/>
          <w:szCs w:val="28"/>
          <w:lang w:val="ru-RU"/>
        </w:rPr>
        <w:t xml:space="preserve"> </w:t>
      </w:r>
      <w:r w:rsidR="00EA4FDA" w:rsidRPr="00402F1E">
        <w:rPr>
          <w:rStyle w:val="a7"/>
          <w:color w:val="C00000"/>
          <w:sz w:val="28"/>
          <w:szCs w:val="28"/>
          <w:lang w:val="ru-RU"/>
        </w:rPr>
        <w:t>к</w:t>
      </w:r>
      <w:r w:rsidRPr="00402F1E">
        <w:rPr>
          <w:rStyle w:val="a7"/>
          <w:color w:val="C00000"/>
          <w:sz w:val="28"/>
          <w:szCs w:val="28"/>
          <w:lang w:val="ru-RU"/>
        </w:rPr>
        <w:t>оллаж</w:t>
      </w:r>
      <w:r w:rsidR="00CF4FFF">
        <w:rPr>
          <w:rStyle w:val="a7"/>
          <w:color w:val="C00000"/>
          <w:sz w:val="28"/>
          <w:szCs w:val="28"/>
          <w:lang w:val="ru-RU"/>
        </w:rPr>
        <w:t xml:space="preserve"> «Корзин</w:t>
      </w:r>
      <w:r w:rsidR="00EA4FDA" w:rsidRPr="00402F1E">
        <w:rPr>
          <w:rStyle w:val="a7"/>
          <w:color w:val="C00000"/>
          <w:sz w:val="28"/>
          <w:szCs w:val="28"/>
          <w:lang w:val="ru-RU"/>
        </w:rPr>
        <w:t>а с цветами»</w:t>
      </w:r>
      <w:r w:rsidR="00402F1E">
        <w:rPr>
          <w:rStyle w:val="a7"/>
          <w:color w:val="C00000"/>
          <w:sz w:val="28"/>
          <w:szCs w:val="28"/>
          <w:lang w:val="ru-RU"/>
        </w:rPr>
        <w:t>.</w:t>
      </w:r>
    </w:p>
    <w:p w:rsidR="00952F17" w:rsidRDefault="00952F17" w:rsidP="00F90B7F">
      <w:pPr>
        <w:pStyle w:val="a3"/>
        <w:spacing w:before="0" w:beforeAutospacing="0" w:after="120" w:afterAutospacing="0" w:line="276" w:lineRule="auto"/>
        <w:ind w:right="142"/>
        <w:jc w:val="center"/>
        <w:rPr>
          <w:b/>
          <w:color w:val="002060"/>
          <w:sz w:val="40"/>
          <w:szCs w:val="40"/>
          <w:lang w:val="ru-RU"/>
        </w:rPr>
      </w:pPr>
      <w:r>
        <w:rPr>
          <w:b/>
          <w:noProof/>
          <w:color w:val="002060"/>
          <w:sz w:val="40"/>
          <w:szCs w:val="40"/>
          <w:lang w:val="ru-RU"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26035</wp:posOffset>
            </wp:positionV>
            <wp:extent cx="2648585" cy="3944620"/>
            <wp:effectExtent l="19050" t="0" r="0" b="0"/>
            <wp:wrapTight wrapText="bothSides">
              <wp:wrapPolygon edited="0">
                <wp:start x="621" y="0"/>
                <wp:lineTo x="-155" y="730"/>
                <wp:lineTo x="-155" y="20028"/>
                <wp:lineTo x="155" y="21489"/>
                <wp:lineTo x="621" y="21489"/>
                <wp:lineTo x="20818" y="21489"/>
                <wp:lineTo x="21284" y="21489"/>
                <wp:lineTo x="21595" y="20863"/>
                <wp:lineTo x="21595" y="730"/>
                <wp:lineTo x="21284" y="104"/>
                <wp:lineTo x="20818" y="0"/>
                <wp:lineTo x="621" y="0"/>
              </wp:wrapPolygon>
            </wp:wrapTight>
            <wp:docPr id="59" name="Рисунок 1" descr="F:\проекты в средней группе\фото проект\P81119-16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фото проект\P81119-162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516" t="38869" r="23839" b="3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94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2F17" w:rsidRDefault="00CF4FFF" w:rsidP="00CF4FFF">
      <w:pPr>
        <w:pStyle w:val="a3"/>
        <w:spacing w:before="0" w:beforeAutospacing="0" w:after="120" w:afterAutospacing="0" w:line="276" w:lineRule="auto"/>
        <w:ind w:right="142"/>
        <w:jc w:val="center"/>
        <w:rPr>
          <w:b/>
          <w:color w:val="002060"/>
          <w:sz w:val="40"/>
          <w:szCs w:val="40"/>
          <w:lang w:val="ru-RU"/>
        </w:rPr>
      </w:pPr>
      <w:r>
        <w:rPr>
          <w:b/>
          <w:noProof/>
          <w:color w:val="002060"/>
          <w:sz w:val="40"/>
          <w:szCs w:val="40"/>
          <w:lang w:val="ru-RU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70180</wp:posOffset>
            </wp:positionV>
            <wp:extent cx="4076065" cy="3335020"/>
            <wp:effectExtent l="400050" t="533400" r="419735" b="513080"/>
            <wp:wrapTight wrapText="bothSides">
              <wp:wrapPolygon edited="0">
                <wp:start x="-18" y="443"/>
                <wp:lineTo x="-168" y="19417"/>
                <wp:lineTo x="264" y="21588"/>
                <wp:lineTo x="4162" y="21692"/>
                <wp:lineTo x="4541" y="21523"/>
                <wp:lineTo x="4576" y="21639"/>
                <wp:lineTo x="9078" y="21606"/>
                <wp:lineTo x="9268" y="21522"/>
                <wp:lineTo x="9302" y="21638"/>
                <wp:lineTo x="13804" y="21604"/>
                <wp:lineTo x="13994" y="21520"/>
                <wp:lineTo x="14029" y="21636"/>
                <wp:lineTo x="18531" y="21603"/>
                <wp:lineTo x="18721" y="21518"/>
                <wp:lineTo x="20351" y="21581"/>
                <wp:lineTo x="20446" y="21539"/>
                <wp:lineTo x="21489" y="21075"/>
                <wp:lineTo x="21584" y="21032"/>
                <wp:lineTo x="21601" y="20368"/>
                <wp:lineTo x="21566" y="20252"/>
                <wp:lineTo x="21618" y="18260"/>
                <wp:lineTo x="21583" y="18144"/>
                <wp:lineTo x="21634" y="16152"/>
                <wp:lineTo x="21600" y="16036"/>
                <wp:lineTo x="21651" y="14043"/>
                <wp:lineTo x="21617" y="13928"/>
                <wp:lineTo x="21668" y="11935"/>
                <wp:lineTo x="21633" y="11819"/>
                <wp:lineTo x="21685" y="9827"/>
                <wp:lineTo x="21650" y="9711"/>
                <wp:lineTo x="21607" y="7761"/>
                <wp:lineTo x="21572" y="7645"/>
                <wp:lineTo x="21623" y="5653"/>
                <wp:lineTo x="21589" y="5537"/>
                <wp:lineTo x="21640" y="3544"/>
                <wp:lineTo x="21605" y="3429"/>
                <wp:lineTo x="21657" y="1436"/>
                <wp:lineTo x="21570" y="424"/>
                <wp:lineTo x="20889" y="-60"/>
                <wp:lineTo x="1026" y="-22"/>
                <wp:lineTo x="-18" y="443"/>
              </wp:wrapPolygon>
            </wp:wrapTight>
            <wp:docPr id="57" name="Рисунок 1" descr="F:\проекты в средней группе\фото проект\P81119-16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фото проект\P81119-161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2" t="27382" r="4745" b="13804"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4076065" cy="333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4B18" w:rsidRPr="00074B18" w:rsidRDefault="001711DE" w:rsidP="00F90B7F">
      <w:pPr>
        <w:pStyle w:val="a3"/>
        <w:spacing w:before="0" w:beforeAutospacing="0" w:after="120" w:afterAutospacing="0" w:line="276" w:lineRule="auto"/>
        <w:ind w:right="142"/>
        <w:jc w:val="center"/>
        <w:rPr>
          <w:b/>
          <w:color w:val="002060"/>
          <w:sz w:val="40"/>
          <w:szCs w:val="40"/>
          <w:lang w:val="ru-RU"/>
        </w:rPr>
      </w:pPr>
      <w:proofErr w:type="spellStart"/>
      <w:r w:rsidRPr="00074B18">
        <w:rPr>
          <w:b/>
          <w:color w:val="002060"/>
          <w:sz w:val="40"/>
          <w:szCs w:val="40"/>
        </w:rPr>
        <w:lastRenderedPageBreak/>
        <w:t>Реализация</w:t>
      </w:r>
      <w:proofErr w:type="spellEnd"/>
      <w:r w:rsidRPr="00074B18">
        <w:rPr>
          <w:b/>
          <w:color w:val="002060"/>
          <w:sz w:val="40"/>
          <w:szCs w:val="40"/>
        </w:rPr>
        <w:t xml:space="preserve"> проекта</w:t>
      </w:r>
      <w:r w:rsidR="00AE6686" w:rsidRPr="00074B18">
        <w:rPr>
          <w:b/>
          <w:color w:val="002060"/>
          <w:sz w:val="40"/>
          <w:szCs w:val="40"/>
        </w:rPr>
        <w:t>:</w:t>
      </w:r>
    </w:p>
    <w:p w:rsidR="00B1266D" w:rsidRPr="00402F1E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spellStart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Познавательное</w:t>
      </w:r>
      <w:proofErr w:type="spellEnd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proofErr w:type="spellStart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развитие</w:t>
      </w:r>
      <w:proofErr w:type="spellEnd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B1266D" w:rsidRPr="00402F1E" w:rsidRDefault="00402F1E" w:rsidP="00B126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о</w:t>
      </w:r>
      <w:proofErr w:type="spellStart"/>
      <w:r w:rsidR="00B1266D"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накомление</w:t>
      </w:r>
      <w:proofErr w:type="spellEnd"/>
      <w:r w:rsidR="00B1266D"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с </w:t>
      </w:r>
      <w:proofErr w:type="spellStart"/>
      <w:r w:rsidR="00B1266D"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родой</w:t>
      </w:r>
      <w:proofErr w:type="spellEnd"/>
      <w:r w:rsidR="00B1266D"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B1266D" w:rsidRPr="00074B18" w:rsidRDefault="00074B18" w:rsidP="00402F1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Все цветы разные»;</w:t>
      </w:r>
      <w:r w:rsidR="00BA6597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</w:t>
      </w:r>
      <w:r w:rsidR="00125CC0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720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блюдения – за цветами во время прогулки</w:t>
      </w:r>
      <w:r w:rsidR="00BA6597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B6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натными растениями в группе</w:t>
      </w:r>
      <w:r w:rsidR="00BA6597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 Приложение  №1)</w:t>
      </w:r>
      <w:r w:rsidR="00AB6809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</w:p>
    <w:p w:rsidR="00B1266D" w:rsidRPr="00074B18" w:rsidRDefault="00402F1E" w:rsidP="00B126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</w:pPr>
      <w:r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и</w:t>
      </w:r>
      <w:r w:rsidR="00B1266D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сследовательская деятельность:</w:t>
      </w:r>
    </w:p>
    <w:p w:rsidR="00B1266D" w:rsidRPr="00074B18" w:rsidRDefault="00B1266D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</w:t>
      </w:r>
      <w:r w:rsidR="00125CC0" w:rsidRPr="0007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ой цветок проживёт дольше?</w:t>
      </w:r>
      <w:r w:rsidRPr="0007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;</w:t>
      </w:r>
    </w:p>
    <w:p w:rsidR="00BE650D" w:rsidRPr="004F1844" w:rsidRDefault="00BE650D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Цветы не поливаешь, что произойдет?»;</w:t>
      </w:r>
    </w:p>
    <w:p w:rsidR="00B1266D" w:rsidRPr="004F1844" w:rsidRDefault="00B1266D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</w:t>
      </w:r>
      <w:r w:rsidR="00125CC0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жно ли срывать цветы и </w:t>
      </w:r>
      <w:r w:rsidR="00BA6597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расывать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»;</w:t>
      </w:r>
    </w:p>
    <w:p w:rsidR="00B1266D" w:rsidRPr="00AB6809" w:rsidRDefault="00B1266D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Как пр</w:t>
      </w:r>
      <w:r w:rsidR="00AB6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лить жизнь срезанным цветам?» </w:t>
      </w:r>
      <w:r w:rsidR="00125CC0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proofErr w:type="spellStart"/>
      <w:proofErr w:type="gramStart"/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м</w:t>
      </w:r>
      <w:proofErr w:type="spellEnd"/>
      <w:proofErr w:type="gramEnd"/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1756E5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proofErr w:type="spellStart"/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ложение</w:t>
      </w:r>
      <w:proofErr w:type="spellEnd"/>
      <w:r w:rsidR="00125CC0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№2)</w:t>
      </w:r>
      <w:r w:rsidR="00AB6809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</w:p>
    <w:p w:rsidR="00EB3AB6" w:rsidRPr="00EB3AB6" w:rsidRDefault="00EB3AB6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</w:p>
    <w:p w:rsidR="00B1266D" w:rsidRPr="00402F1E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spellStart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Речевое</w:t>
      </w:r>
      <w:proofErr w:type="spellEnd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proofErr w:type="spellStart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развитие</w:t>
      </w:r>
      <w:proofErr w:type="spellEnd"/>
      <w:r w:rsidRPr="00402F1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B1266D" w:rsidRPr="00402F1E" w:rsidRDefault="00402F1E" w:rsidP="00B12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к</w:t>
      </w:r>
      <w:proofErr w:type="spellStart"/>
      <w:r w:rsidR="00B1266D"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ммуникация</w:t>
      </w:r>
      <w:proofErr w:type="spellEnd"/>
      <w:r w:rsidR="00B1266D" w:rsidRPr="00402F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651998" w:rsidRPr="00EB3AB6" w:rsidRDefault="00F90B7F" w:rsidP="00CF474C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- </w:t>
      </w:r>
      <w:r w:rsidR="00651998" w:rsidRPr="00EB3A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седы:</w:t>
      </w:r>
      <w:r w:rsidR="00B1266D" w:rsidRPr="00EB3A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ой любимый цветок», «Какие комнатные растения живут у вас дома?»,</w:t>
      </w:r>
      <w:r w:rsidR="00EB3AB6" w:rsidRPr="00EB3A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B3AB6" w:rsidRPr="00EB3AB6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«Почему их так назвали», «Цветочные сны», «Цветы – талисманы», «Цветы в легендах, стихах, загадках, песнях».</w:t>
      </w:r>
    </w:p>
    <w:p w:rsidR="00CF474C" w:rsidRDefault="00F90B7F" w:rsidP="00CF474C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651998" w:rsidRPr="00EB3AB6">
        <w:rPr>
          <w:rFonts w:ascii="Times New Roman" w:hAnsi="Times New Roman" w:cs="Times New Roman"/>
          <w:b/>
          <w:sz w:val="28"/>
          <w:szCs w:val="28"/>
          <w:lang w:val="ru-RU"/>
        </w:rPr>
        <w:t>Игра-бесед</w:t>
      </w:r>
      <w:r w:rsidR="00EB3AB6">
        <w:rPr>
          <w:rFonts w:ascii="Times New Roman" w:hAnsi="Times New Roman" w:cs="Times New Roman"/>
          <w:b/>
          <w:sz w:val="28"/>
          <w:szCs w:val="28"/>
          <w:lang w:val="ru-RU"/>
        </w:rPr>
        <w:t>а:</w:t>
      </w:r>
      <w:r w:rsidR="00651998" w:rsidRPr="00EB3AB6">
        <w:rPr>
          <w:rFonts w:ascii="Times New Roman" w:hAnsi="Times New Roman" w:cs="Times New Roman"/>
          <w:sz w:val="28"/>
          <w:szCs w:val="28"/>
          <w:lang w:val="ru-RU"/>
        </w:rPr>
        <w:t xml:space="preserve"> «Если бы ты был лекарственным (садовым, луговым, полевым, комнатным) цветком. </w:t>
      </w:r>
    </w:p>
    <w:p w:rsidR="00651998" w:rsidRPr="00EB3AB6" w:rsidRDefault="00651998" w:rsidP="00CF474C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AB6">
        <w:rPr>
          <w:rFonts w:ascii="Times New Roman" w:hAnsi="Times New Roman" w:cs="Times New Roman"/>
          <w:sz w:val="28"/>
          <w:szCs w:val="28"/>
          <w:lang w:val="ru-RU"/>
        </w:rPr>
        <w:t>Цель: уточнить знания детей о цветах, их особенностях; развивать воображение, умение вести диалог от лица цветка.</w:t>
      </w:r>
    </w:p>
    <w:p w:rsidR="00651998" w:rsidRPr="00EB3AB6" w:rsidRDefault="00EB3AB6" w:rsidP="00CF474C">
      <w:pPr>
        <w:tabs>
          <w:tab w:val="left" w:pos="624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B3A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0B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651998" w:rsidRPr="00EB3AB6">
        <w:rPr>
          <w:rFonts w:ascii="Times New Roman" w:hAnsi="Times New Roman" w:cs="Times New Roman"/>
          <w:b/>
          <w:sz w:val="28"/>
          <w:szCs w:val="28"/>
          <w:lang w:val="ru-RU"/>
        </w:rPr>
        <w:t>Бесе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:</w:t>
      </w:r>
      <w:r w:rsidR="00651998" w:rsidRPr="00EB3AB6">
        <w:rPr>
          <w:rFonts w:ascii="Times New Roman" w:hAnsi="Times New Roman" w:cs="Times New Roman"/>
          <w:sz w:val="28"/>
          <w:szCs w:val="28"/>
          <w:lang w:val="ru-RU"/>
        </w:rPr>
        <w:t xml:space="preserve"> «Что мне больше всего запомнилось и понравилось».</w:t>
      </w:r>
    </w:p>
    <w:p w:rsidR="00B1266D" w:rsidRPr="00EB3AB6" w:rsidRDefault="00651998" w:rsidP="00CF474C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4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EB3AB6" w:rsidRPr="00CF474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B3AB6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Pr="00EB3AB6">
        <w:rPr>
          <w:rFonts w:ascii="Times New Roman" w:hAnsi="Times New Roman" w:cs="Times New Roman"/>
          <w:sz w:val="28"/>
          <w:szCs w:val="28"/>
          <w:lang w:val="ru-RU"/>
        </w:rPr>
        <w:t xml:space="preserve">жедневно, вечером систематизировать знания детей, </w:t>
      </w:r>
      <w:r w:rsidR="00EB3AB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за день, </w:t>
      </w:r>
      <w:r w:rsidR="008A3F2B">
        <w:rPr>
          <w:rFonts w:ascii="Times New Roman" w:hAnsi="Times New Roman" w:cs="Times New Roman"/>
          <w:sz w:val="28"/>
          <w:szCs w:val="28"/>
          <w:lang w:val="ru-RU"/>
        </w:rPr>
        <w:t xml:space="preserve"> активизировать память</w:t>
      </w:r>
      <w:r w:rsidR="008A3F2B" w:rsidRPr="008A3F2B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r w:rsidR="008A3F2B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8A3F2B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8A3F2B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. </w:t>
      </w:r>
      <w:r w:rsidR="008A3F2B" w:rsidRPr="001756E5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Приложение №3)</w:t>
      </w:r>
      <w:r w:rsidR="008A3F2B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</w:p>
    <w:p w:rsidR="00B1266D" w:rsidRPr="00074B18" w:rsidRDefault="00074B18" w:rsidP="00B126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р</w:t>
      </w:r>
      <w:r w:rsidR="00B1266D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звитие</w:t>
      </w:r>
      <w:proofErr w:type="spellEnd"/>
      <w:r w:rsidR="00B1266D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="00B1266D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чи</w:t>
      </w:r>
      <w:proofErr w:type="spellEnd"/>
      <w:r w:rsidR="00B1266D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B1266D" w:rsidRPr="001756E5" w:rsidRDefault="00074B18" w:rsidP="00AB680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Что мы знаем о цветах?»</w:t>
      </w:r>
      <w:r w:rsidR="00D341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ление рассказа о своем любимом цветке, </w:t>
      </w:r>
      <w:r w:rsidR="00D341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а своей работы</w:t>
      </w:r>
      <w:r w:rsidR="00AB6809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r w:rsidR="00D341D1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D341D1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D341D1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. </w:t>
      </w:r>
      <w:r w:rsidR="008A3F2B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Приложение №4</w:t>
      </w:r>
      <w:r w:rsidR="00D341D1" w:rsidRPr="001756E5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</w:t>
      </w:r>
      <w:r w:rsidR="00AB6809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</w:p>
    <w:p w:rsidR="00CF474C" w:rsidRDefault="00B1266D" w:rsidP="00CF474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учивание</w:t>
      </w:r>
      <w:r w:rsidR="004739C8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CD4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хотв</w:t>
      </w:r>
      <w:r w:rsidR="0007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ий о цветах (индивидуальное).</w:t>
      </w:r>
      <w:r w:rsidR="00CD6AF7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1266D" w:rsidRPr="00D341D1" w:rsidRDefault="00074B18" w:rsidP="00B126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ч</w:t>
      </w:r>
      <w:r w:rsidRPr="00D341D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тение художественной литературы</w:t>
      </w:r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:</w:t>
      </w:r>
    </w:p>
    <w:p w:rsidR="00B1266D" w:rsidRPr="004F1844" w:rsidRDefault="00B1266D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казки, стихи – «</w:t>
      </w:r>
      <w:proofErr w:type="spellStart"/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юймовочка</w:t>
      </w:r>
      <w:proofErr w:type="spellEnd"/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Как поссорились растения»</w:t>
      </w:r>
      <w:r w:rsidR="009B5CD4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Толстой «Колокольчики», У.Благинина «Ромашка», Е.Трутнева «Цветы» и др.</w:t>
      </w:r>
      <w:r w:rsidR="0007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8A3F2B" w:rsidRDefault="00B1266D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9B5CD4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отворчество (стихи, загадки</w:t>
      </w:r>
      <w:r w:rsidR="008A3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ловицы, притчи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B6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74B18" w:rsidRPr="00074B18" w:rsidRDefault="00074B18" w:rsidP="001756E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  <w:r w:rsidR="001756E5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Приложение №5</w:t>
      </w:r>
      <w:r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</w:t>
      </w:r>
      <w:r w:rsidR="00AB6809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</w:p>
    <w:p w:rsidR="00B1266D" w:rsidRPr="00074B18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lastRenderedPageBreak/>
        <w:t xml:space="preserve">Художественно – эстетическое </w:t>
      </w:r>
      <w:r w:rsidR="00346AF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 xml:space="preserve"> </w:t>
      </w:r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>развитие</w:t>
      </w:r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:</w:t>
      </w:r>
    </w:p>
    <w:p w:rsidR="00B1266D" w:rsidRPr="00074B18" w:rsidRDefault="00B1266D" w:rsidP="00B126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исование</w:t>
      </w:r>
      <w:proofErr w:type="spellEnd"/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B1266D" w:rsidRPr="00FE4DC0" w:rsidRDefault="00B1266D" w:rsidP="00074B1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Мой лю</w:t>
      </w:r>
      <w:r w:rsidR="00FE4D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мый цветок» (по выбору детей) </w:t>
      </w:r>
      <w:r w:rsidR="00CD6AF7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4B18" w:rsidRP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074B18" w:rsidRP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074B18" w:rsidRP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  <w:r w:rsidR="001756E5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r w:rsidR="00074B18" w:rsidRP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Приложение №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6</w:t>
      </w:r>
      <w:r w:rsidR="00CD6AF7" w:rsidRP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</w:t>
      </w:r>
      <w:r w:rsid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</w:p>
    <w:p w:rsidR="009B5CD4" w:rsidRPr="00074B18" w:rsidRDefault="009B5CD4" w:rsidP="009B5C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пка</w:t>
      </w:r>
      <w:proofErr w:type="spellEnd"/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9B5CD4" w:rsidRPr="00FE4DC0" w:rsidRDefault="00FE4DC0" w:rsidP="00074B1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proofErr w:type="spellStart"/>
      <w:proofErr w:type="gramEnd"/>
      <w:r w:rsid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м</w:t>
      </w:r>
      <w:proofErr w:type="spellEnd"/>
      <w:r w:rsid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1756E5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ложение</w:t>
      </w:r>
      <w:proofErr w:type="spellEnd"/>
      <w:r w:rsid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756E5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№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7</w:t>
      </w:r>
      <w:r w:rsidR="00074B18" w:rsidRPr="00074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  <w:proofErr w:type="gramEnd"/>
    </w:p>
    <w:p w:rsidR="009B5CD4" w:rsidRPr="00F90B7F" w:rsidRDefault="009B5CD4" w:rsidP="009B5C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ппликация</w:t>
      </w:r>
      <w:proofErr w:type="spellEnd"/>
      <w:r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  <w:r w:rsidR="00CD6AF7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(</w:t>
      </w:r>
      <w:proofErr w:type="spellStart"/>
      <w:r w:rsidR="00CD6AF7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ллективная</w:t>
      </w:r>
      <w:proofErr w:type="spellEnd"/>
      <w:r w:rsidR="00CD6AF7" w:rsidRPr="00074B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F90B7F" w:rsidRDefault="00CF4FFF" w:rsidP="00F90B7F">
      <w:pPr>
        <w:pStyle w:val="a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ллаж «Корзина</w:t>
      </w:r>
      <w:r w:rsidR="00F90B7F" w:rsidRPr="00F90B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цветами» 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 Приложение №8</w:t>
      </w:r>
      <w:r w:rsidR="00F90B7F" w:rsidRPr="00F90B7F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</w:t>
      </w:r>
      <w:r w:rsid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</w:t>
      </w:r>
    </w:p>
    <w:p w:rsidR="00F90B7F" w:rsidRPr="00F90B7F" w:rsidRDefault="00F90B7F" w:rsidP="00F90B7F">
      <w:pPr>
        <w:pStyle w:val="a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</w:p>
    <w:p w:rsidR="00F90B7F" w:rsidRPr="00F90B7F" w:rsidRDefault="00F90B7F" w:rsidP="00F90B7F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proofErr w:type="spellStart"/>
      <w:r w:rsidRPr="00F90B7F">
        <w:rPr>
          <w:rFonts w:ascii="Times New Roman" w:hAnsi="Times New Roman" w:cs="Times New Roman"/>
          <w:b/>
          <w:color w:val="C00000"/>
          <w:sz w:val="28"/>
          <w:szCs w:val="28"/>
        </w:rPr>
        <w:t>Слушание</w:t>
      </w:r>
      <w:proofErr w:type="spellEnd"/>
      <w:r w:rsidRPr="00F90B7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F90B7F">
        <w:rPr>
          <w:rFonts w:ascii="Times New Roman" w:hAnsi="Times New Roman" w:cs="Times New Roman"/>
          <w:b/>
          <w:color w:val="C00000"/>
          <w:sz w:val="28"/>
          <w:szCs w:val="28"/>
        </w:rPr>
        <w:t>музыки</w:t>
      </w:r>
      <w:proofErr w:type="spellEnd"/>
      <w:r w:rsidRPr="00F90B7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651998" w:rsidRPr="00F90B7F" w:rsidRDefault="00651998" w:rsidP="00F90B7F">
      <w:pPr>
        <w:pStyle w:val="a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F90B7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F90B7F">
        <w:rPr>
          <w:rFonts w:ascii="Times New Roman" w:hAnsi="Times New Roman" w:cs="Times New Roman"/>
          <w:sz w:val="28"/>
          <w:szCs w:val="28"/>
          <w:lang w:val="ru-RU"/>
        </w:rPr>
        <w:t>Ю.Антонов “ Не рвите цветы”</w:t>
      </w:r>
      <w:r w:rsidR="00F90B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90B7F">
        <w:rPr>
          <w:rFonts w:ascii="Times New Roman" w:hAnsi="Times New Roman" w:cs="Times New Roman"/>
          <w:sz w:val="28"/>
          <w:szCs w:val="28"/>
          <w:lang w:val="ru-RU"/>
        </w:rPr>
        <w:t>В.Моцарт “Цветы”</w:t>
      </w:r>
      <w:r w:rsidR="00F90B7F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F90B7F">
        <w:rPr>
          <w:rFonts w:ascii="Times New Roman" w:hAnsi="Times New Roman" w:cs="Times New Roman"/>
          <w:sz w:val="28"/>
          <w:szCs w:val="28"/>
          <w:lang w:val="ru-RU"/>
        </w:rPr>
        <w:t>П.И. Чайковский “Цикл времена года”, “Вальс цветов”</w:t>
      </w:r>
      <w:r w:rsidR="00F90B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0B7F">
        <w:rPr>
          <w:rFonts w:ascii="Times New Roman" w:hAnsi="Times New Roman" w:cs="Times New Roman"/>
          <w:sz w:val="28"/>
          <w:szCs w:val="28"/>
          <w:lang w:val="ru-RU"/>
        </w:rPr>
        <w:t>Ю.Чичков</w:t>
      </w:r>
      <w:proofErr w:type="spellEnd"/>
      <w:r w:rsidRPr="00F90B7F">
        <w:rPr>
          <w:rFonts w:ascii="Times New Roman" w:hAnsi="Times New Roman" w:cs="Times New Roman"/>
          <w:sz w:val="28"/>
          <w:szCs w:val="28"/>
          <w:lang w:val="ru-RU"/>
        </w:rPr>
        <w:t xml:space="preserve"> “Волшебный цветок”</w:t>
      </w:r>
      <w:r w:rsidR="00F90B7F">
        <w:rPr>
          <w:rFonts w:ascii="Times New Roman" w:hAnsi="Times New Roman" w:cs="Times New Roman"/>
          <w:sz w:val="28"/>
          <w:szCs w:val="28"/>
          <w:lang w:val="ru-RU"/>
        </w:rPr>
        <w:t xml:space="preserve">, “Это называется природа” </w:t>
      </w:r>
      <w:r w:rsidRPr="00F90B7F">
        <w:rPr>
          <w:rFonts w:ascii="Times New Roman" w:hAnsi="Times New Roman" w:cs="Times New Roman"/>
          <w:sz w:val="28"/>
          <w:szCs w:val="28"/>
          <w:lang w:val="ru-RU"/>
        </w:rPr>
        <w:t>М. Протасов “Одуванчики”</w:t>
      </w:r>
      <w:r w:rsidR="00F90B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90B7F" w:rsidRDefault="00F90B7F" w:rsidP="009B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</w:pPr>
    </w:p>
    <w:p w:rsidR="009B5CD4" w:rsidRPr="00074B18" w:rsidRDefault="009B5CD4" w:rsidP="009B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spellStart"/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Социально</w:t>
      </w:r>
      <w:proofErr w:type="spellEnd"/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– </w:t>
      </w:r>
      <w:proofErr w:type="spellStart"/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коммуникативное</w:t>
      </w:r>
      <w:proofErr w:type="spellEnd"/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proofErr w:type="spellStart"/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развитие</w:t>
      </w:r>
      <w:proofErr w:type="spellEnd"/>
      <w:r w:rsidRPr="00074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9B5CD4" w:rsidRPr="00131C8B" w:rsidRDefault="009B5CD4" w:rsidP="00E84AE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131C8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гровая</w:t>
      </w:r>
      <w:proofErr w:type="spellEnd"/>
      <w:r w:rsidRPr="00131C8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131C8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ятельность</w:t>
      </w:r>
      <w:proofErr w:type="spellEnd"/>
      <w:r w:rsidRPr="00131C8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FE4DC0" w:rsidRDefault="009B5CD4" w:rsidP="00D341D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  <w:proofErr w:type="gramStart"/>
      <w:r w:rsidRPr="00CF47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 Дидактические игры –</w:t>
      </w:r>
      <w:r w:rsidRPr="00131C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Найди растение»;</w:t>
      </w:r>
      <w:r w:rsidR="00131C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обери цветок</w:t>
      </w:r>
      <w:r w:rsidR="00B72D0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лепестков</w:t>
      </w:r>
      <w:r w:rsidR="00FE4D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</w:t>
      </w:r>
      <w:r w:rsidR="001756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тгадай, что за цветок»;</w:t>
      </w:r>
      <w:r w:rsidR="00C770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4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акого цветка не стало»,</w:t>
      </w:r>
      <w:r w:rsidR="00CF474C" w:rsidRPr="00CF4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 w:rsidRPr="00C835B4">
        <w:rPr>
          <w:rFonts w:ascii="Times New Roman" w:hAnsi="Times New Roman" w:cs="Times New Roman"/>
          <w:sz w:val="28"/>
          <w:szCs w:val="28"/>
          <w:lang w:val="ru-RU"/>
        </w:rPr>
        <w:t>«Найди, что опишу», «К названному растению беги»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</w:t>
      </w:r>
      <w:r w:rsidR="00CF474C">
        <w:rPr>
          <w:rFonts w:ascii="Times New Roman" w:hAnsi="Times New Roman" w:cs="Times New Roman"/>
          <w:sz w:val="28"/>
          <w:lang w:val="ru-RU"/>
        </w:rPr>
        <w:t xml:space="preserve">Найди такое же растение»,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Отгадай по загадке»</w:t>
      </w:r>
      <w:r w:rsidR="00CF474C">
        <w:rPr>
          <w:rFonts w:ascii="Times New Roman" w:hAnsi="Times New Roman" w:cs="Times New Roman"/>
          <w:sz w:val="28"/>
          <w:lang w:val="ru-RU"/>
        </w:rPr>
        <w:t xml:space="preserve">,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Собери букет»</w:t>
      </w:r>
      <w:r w:rsidR="00CF474C">
        <w:rPr>
          <w:rFonts w:ascii="Times New Roman" w:hAnsi="Times New Roman" w:cs="Times New Roman"/>
          <w:sz w:val="28"/>
          <w:lang w:val="ru-RU"/>
        </w:rPr>
        <w:t>,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Четвертый лишний»</w:t>
      </w:r>
      <w:r w:rsidR="00CF474C">
        <w:rPr>
          <w:rFonts w:ascii="Times New Roman" w:hAnsi="Times New Roman" w:cs="Times New Roman"/>
          <w:sz w:val="28"/>
          <w:lang w:val="ru-RU"/>
        </w:rPr>
        <w:t xml:space="preserve">,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Украсим комнату»</w:t>
      </w:r>
      <w:r w:rsidR="00CF474C">
        <w:rPr>
          <w:rFonts w:ascii="Times New Roman" w:hAnsi="Times New Roman" w:cs="Times New Roman"/>
          <w:sz w:val="28"/>
          <w:lang w:val="ru-RU"/>
        </w:rPr>
        <w:t xml:space="preserve">, 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Найди такой же»</w:t>
      </w:r>
      <w:r w:rsidR="00CF474C">
        <w:rPr>
          <w:rFonts w:ascii="Times New Roman" w:hAnsi="Times New Roman" w:cs="Times New Roman"/>
          <w:sz w:val="28"/>
          <w:lang w:val="ru-RU"/>
        </w:rPr>
        <w:t xml:space="preserve">, 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Что изменилось?»</w:t>
      </w:r>
      <w:r w:rsidR="00CF474C">
        <w:rPr>
          <w:rFonts w:ascii="Times New Roman" w:hAnsi="Times New Roman" w:cs="Times New Roman"/>
          <w:sz w:val="28"/>
          <w:lang w:val="ru-RU"/>
        </w:rPr>
        <w:t>,</w:t>
      </w:r>
      <w:r w:rsidR="00CF474C" w:rsidRPr="00C835B4">
        <w:rPr>
          <w:rFonts w:ascii="Times New Roman" w:hAnsi="Times New Roman" w:cs="Times New Roman"/>
          <w:sz w:val="28"/>
          <w:lang w:val="ru-RU"/>
        </w:rPr>
        <w:t xml:space="preserve"> «Найди растение по названию»</w:t>
      </w:r>
      <w:r w:rsidR="00CF474C">
        <w:rPr>
          <w:rFonts w:ascii="Times New Roman" w:hAnsi="Times New Roman" w:cs="Times New Roman"/>
          <w:sz w:val="28"/>
          <w:lang w:val="ru-RU"/>
        </w:rPr>
        <w:t>,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 w:rsidRPr="00C835B4">
        <w:rPr>
          <w:rFonts w:ascii="Times New Roman" w:hAnsi="Times New Roman" w:cs="Times New Roman"/>
          <w:sz w:val="28"/>
          <w:lang w:val="ru-RU"/>
        </w:rPr>
        <w:t xml:space="preserve"> «Где спрятано растение?»</w:t>
      </w:r>
      <w:r w:rsidR="00CF474C">
        <w:rPr>
          <w:rFonts w:ascii="Times New Roman" w:hAnsi="Times New Roman" w:cs="Times New Roman"/>
          <w:sz w:val="28"/>
          <w:lang w:val="ru-RU"/>
        </w:rPr>
        <w:t>,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 w:rsidRPr="00C835B4">
        <w:rPr>
          <w:rFonts w:ascii="Times New Roman" w:hAnsi="Times New Roman" w:cs="Times New Roman"/>
          <w:sz w:val="28"/>
          <w:lang w:val="ru-RU"/>
        </w:rPr>
        <w:t>«Узнай растение»</w:t>
      </w:r>
      <w:r w:rsidR="00CF474C">
        <w:rPr>
          <w:rFonts w:ascii="Times New Roman" w:hAnsi="Times New Roman" w:cs="Times New Roman"/>
          <w:sz w:val="28"/>
          <w:lang w:val="ru-RU"/>
        </w:rPr>
        <w:t>,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>
        <w:rPr>
          <w:rFonts w:ascii="Times New Roman" w:hAnsi="Times New Roman" w:cs="Times New Roman"/>
          <w:sz w:val="28"/>
          <w:lang w:val="ru-RU"/>
        </w:rPr>
        <w:t>«</w:t>
      </w:r>
      <w:r w:rsidR="00CF474C" w:rsidRPr="00C835B4">
        <w:rPr>
          <w:rFonts w:ascii="Times New Roman" w:hAnsi="Times New Roman" w:cs="Times New Roman"/>
          <w:sz w:val="28"/>
          <w:lang w:val="ru-RU"/>
        </w:rPr>
        <w:t>Магазин «Цветы»</w:t>
      </w:r>
      <w:r w:rsidR="00FE4DC0" w:rsidRP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proofErr w:type="gramEnd"/>
    </w:p>
    <w:p w:rsidR="009B5CD4" w:rsidRDefault="00FE4DC0" w:rsidP="00FE4DC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 Приложение №9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F474C" w:rsidRPr="004F1844" w:rsidRDefault="00CF474C" w:rsidP="00D341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B57E0" w:rsidRDefault="009B5CD4" w:rsidP="00BB57E0">
      <w:pPr>
        <w:tabs>
          <w:tab w:val="left" w:pos="6240"/>
        </w:tabs>
        <w:spacing w:after="0" w:line="240" w:lineRule="auto"/>
        <w:ind w:left="567"/>
        <w:jc w:val="both"/>
        <w:rPr>
          <w:b/>
          <w:color w:val="4F81BD" w:themeColor="accent1"/>
          <w:sz w:val="28"/>
          <w:szCs w:val="28"/>
          <w:lang w:val="ru-RU"/>
        </w:rPr>
      </w:pPr>
      <w:r w:rsidRPr="00CF47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 Словесные игры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«Я садовником родился»;</w:t>
      </w:r>
      <w:r w:rsidR="00C770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1C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пиши цветок»</w:t>
      </w:r>
      <w:r w:rsidR="00CF4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«Загадай, мы отгадаем»</w:t>
      </w:r>
      <w:r w:rsidR="00BB5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B57E0" w:rsidRPr="00BB57E0">
        <w:rPr>
          <w:b/>
          <w:color w:val="4F81BD" w:themeColor="accent1"/>
          <w:sz w:val="28"/>
          <w:szCs w:val="28"/>
          <w:lang w:val="ru-RU"/>
        </w:rPr>
        <w:t xml:space="preserve"> </w:t>
      </w:r>
    </w:p>
    <w:p w:rsidR="00BB57E0" w:rsidRPr="00BB57E0" w:rsidRDefault="00BB57E0" w:rsidP="00BB57E0">
      <w:pPr>
        <w:tabs>
          <w:tab w:val="left" w:pos="6240"/>
        </w:tabs>
        <w:spacing w:after="0" w:line="240" w:lineRule="auto"/>
        <w:ind w:left="567"/>
        <w:jc w:val="both"/>
        <w:rPr>
          <w:sz w:val="28"/>
          <w:szCs w:val="28"/>
          <w:lang w:val="ru-RU"/>
        </w:rPr>
      </w:pPr>
      <w:r w:rsidRPr="00BB57E0"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B57E0">
        <w:rPr>
          <w:rFonts w:ascii="Times New Roman" w:hAnsi="Times New Roman" w:cs="Times New Roman"/>
          <w:sz w:val="28"/>
          <w:szCs w:val="28"/>
          <w:lang w:val="ru-RU"/>
        </w:rPr>
        <w:t>азвивать умение описывать растения и находить их по описанию.</w:t>
      </w:r>
    </w:p>
    <w:p w:rsidR="009B5CD4" w:rsidRPr="004F1844" w:rsidRDefault="009B5CD4" w:rsidP="00BB5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1C8B" w:rsidRDefault="009B5CD4" w:rsidP="00D341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7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 Подвижные игры –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олнышко и дождик»;</w:t>
      </w:r>
      <w:r w:rsidR="00131C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C74D8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вая клумба цветов</w:t>
      </w:r>
      <w:r w:rsidR="00AB6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E4D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756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E4DC0" w:rsidRDefault="00BB57E0" w:rsidP="00FE4DC0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ль: р</w:t>
      </w:r>
      <w:r w:rsidRPr="00BB57E0">
        <w:rPr>
          <w:rFonts w:ascii="Times New Roman" w:hAnsi="Times New Roman" w:cs="Times New Roman"/>
          <w:sz w:val="28"/>
          <w:lang w:val="ru-RU"/>
        </w:rPr>
        <w:t>азвивать умение действовать по сигналу, сдерживать себя, выразительно выполнять движения; развивать воображение</w:t>
      </w:r>
    </w:p>
    <w:p w:rsidR="00FE4DC0" w:rsidRDefault="00FE4DC0" w:rsidP="00FE4DC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Pr="00FE4DC0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 xml:space="preserve"> 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 Приложение №10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.</w:t>
      </w:r>
    </w:p>
    <w:p w:rsidR="008D0278" w:rsidRDefault="008D0278" w:rsidP="00BB57E0">
      <w:pPr>
        <w:tabs>
          <w:tab w:val="left" w:pos="6240"/>
        </w:tabs>
        <w:ind w:left="567"/>
        <w:rPr>
          <w:rFonts w:ascii="Times New Roman" w:hAnsi="Times New Roman" w:cs="Times New Roman"/>
          <w:sz w:val="28"/>
          <w:lang w:val="ru-RU"/>
        </w:rPr>
      </w:pPr>
    </w:p>
    <w:p w:rsidR="00F90B7F" w:rsidRDefault="009B5CD4" w:rsidP="00BB57E0">
      <w:pPr>
        <w:tabs>
          <w:tab w:val="left" w:pos="6240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F47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- Настольны</w:t>
      </w:r>
      <w:r w:rsidR="00CF474C" w:rsidRPr="00CF47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 игры –</w:t>
      </w:r>
      <w:r w:rsidR="00CF4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заика «Выложи цветы»,</w:t>
      </w:r>
      <w:r w:rsidR="00BB5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474C" w:rsidRPr="00EB3AB6">
        <w:rPr>
          <w:rFonts w:ascii="Times New Roman" w:hAnsi="Times New Roman" w:cs="Times New Roman"/>
          <w:sz w:val="28"/>
          <w:szCs w:val="28"/>
          <w:lang w:val="ru-RU"/>
        </w:rPr>
        <w:t>«Собери комнатное растение»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474C" w:rsidRPr="00EB3AB6">
        <w:rPr>
          <w:rFonts w:ascii="Times New Roman" w:hAnsi="Times New Roman" w:cs="Times New Roman"/>
          <w:sz w:val="28"/>
          <w:szCs w:val="28"/>
          <w:lang w:val="ru-RU"/>
        </w:rPr>
        <w:t>«Собери букет»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474C" w:rsidRPr="00EB3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 xml:space="preserve">«Цветочное лото»,  </w:t>
      </w:r>
      <w:r w:rsidR="00CF474C" w:rsidRPr="00EB3AB6">
        <w:rPr>
          <w:rFonts w:ascii="Times New Roman" w:hAnsi="Times New Roman" w:cs="Times New Roman"/>
          <w:sz w:val="28"/>
          <w:szCs w:val="28"/>
          <w:lang w:val="ru-RU"/>
        </w:rPr>
        <w:t>Домино – «Наш сад»</w:t>
      </w:r>
      <w:r w:rsidR="00CF474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90B7F" w:rsidRPr="00F90B7F" w:rsidRDefault="00F90B7F" w:rsidP="00FE4DC0">
      <w:pPr>
        <w:tabs>
          <w:tab w:val="left" w:pos="624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B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- </w:t>
      </w:r>
      <w:r w:rsidRPr="00F90B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роводные игры - </w:t>
      </w:r>
      <w:r w:rsidRPr="00F90B7F">
        <w:rPr>
          <w:rFonts w:ascii="Times New Roman" w:hAnsi="Times New Roman" w:cs="Times New Roman"/>
          <w:sz w:val="28"/>
          <w:szCs w:val="28"/>
          <w:lang w:val="ru-RU"/>
        </w:rPr>
        <w:t>«Мы на луг ходил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90B7F">
        <w:rPr>
          <w:rFonts w:ascii="Times New Roman" w:hAnsi="Times New Roman" w:cs="Times New Roman"/>
          <w:sz w:val="28"/>
          <w:szCs w:val="28"/>
          <w:lang w:val="ru-RU"/>
        </w:rPr>
        <w:t xml:space="preserve">«Галя по </w:t>
      </w:r>
      <w:proofErr w:type="spellStart"/>
      <w:r w:rsidRPr="00F90B7F">
        <w:rPr>
          <w:rFonts w:ascii="Times New Roman" w:hAnsi="Times New Roman" w:cs="Times New Roman"/>
          <w:sz w:val="28"/>
          <w:szCs w:val="28"/>
          <w:lang w:val="ru-RU"/>
        </w:rPr>
        <w:t>садочку</w:t>
      </w:r>
      <w:proofErr w:type="spellEnd"/>
      <w:r w:rsidRPr="00F90B7F">
        <w:rPr>
          <w:rFonts w:ascii="Times New Roman" w:hAnsi="Times New Roman" w:cs="Times New Roman"/>
          <w:sz w:val="28"/>
          <w:szCs w:val="28"/>
          <w:lang w:val="ru-RU"/>
        </w:rPr>
        <w:t xml:space="preserve"> гулял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Цель: р</w:t>
      </w:r>
      <w:r w:rsidRPr="00F90B7F">
        <w:rPr>
          <w:rFonts w:ascii="Times New Roman" w:hAnsi="Times New Roman" w:cs="Times New Roman"/>
          <w:sz w:val="28"/>
          <w:lang w:val="ru-RU"/>
        </w:rPr>
        <w:t>азвивать музыкальный слух, чувство ритма, умение сочетать движения со словами, выразительность, певческие навыки.</w:t>
      </w:r>
    </w:p>
    <w:p w:rsidR="009B5CD4" w:rsidRPr="00D341D1" w:rsidRDefault="003013C0" w:rsidP="00E84A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ру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довая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деятельность</w:t>
      </w:r>
      <w:r w:rsidR="009B5CD4" w:rsidRPr="00D341D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FE4DC0" w:rsidRPr="00FE4DC0" w:rsidRDefault="009B5CD4" w:rsidP="00FE4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4D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 Полив комнатных растений</w:t>
      </w:r>
      <w:r w:rsidR="003013C0" w:rsidRPr="00FE4D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51998" w:rsidRPr="00FE4DC0" w:rsidRDefault="00651998" w:rsidP="00FE4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4DC0">
        <w:rPr>
          <w:rFonts w:ascii="Times New Roman" w:hAnsi="Times New Roman" w:cs="Times New Roman"/>
          <w:sz w:val="28"/>
          <w:lang w:val="ru-RU"/>
        </w:rPr>
        <w:t>Цел</w:t>
      </w:r>
      <w:r w:rsidR="003013C0" w:rsidRPr="00FE4DC0">
        <w:rPr>
          <w:rFonts w:ascii="Times New Roman" w:hAnsi="Times New Roman" w:cs="Times New Roman"/>
          <w:sz w:val="28"/>
          <w:lang w:val="ru-RU"/>
        </w:rPr>
        <w:t>ь:</w:t>
      </w:r>
      <w:r w:rsidR="003013C0" w:rsidRPr="00FE4DC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E4DC0" w:rsidRPr="00FE4DC0">
        <w:rPr>
          <w:rFonts w:ascii="Times New Roman" w:hAnsi="Times New Roman" w:cs="Times New Roman"/>
          <w:sz w:val="28"/>
          <w:lang w:val="ru-RU"/>
        </w:rPr>
        <w:t>в</w:t>
      </w:r>
      <w:r w:rsidRPr="00FE4DC0">
        <w:rPr>
          <w:rFonts w:ascii="Times New Roman" w:hAnsi="Times New Roman" w:cs="Times New Roman"/>
          <w:sz w:val="28"/>
          <w:lang w:val="ru-RU"/>
        </w:rPr>
        <w:t>осп</w:t>
      </w:r>
      <w:r w:rsidR="00FE4DC0" w:rsidRPr="00FE4DC0">
        <w:rPr>
          <w:rFonts w:ascii="Times New Roman" w:hAnsi="Times New Roman" w:cs="Times New Roman"/>
          <w:sz w:val="28"/>
          <w:lang w:val="ru-RU"/>
        </w:rPr>
        <w:t>итание экологической культуры, б</w:t>
      </w:r>
      <w:r w:rsidRPr="00FE4DC0">
        <w:rPr>
          <w:rFonts w:ascii="Times New Roman" w:hAnsi="Times New Roman" w:cs="Times New Roman"/>
          <w:sz w:val="28"/>
          <w:lang w:val="ru-RU"/>
        </w:rPr>
        <w:t>ережного отношения к окружающей природе, желания заботиться о ней, воспитание чувства ответственности за свои поступки по</w:t>
      </w:r>
      <w:r w:rsidR="00FE4DC0" w:rsidRPr="00FE4DC0">
        <w:rPr>
          <w:rFonts w:ascii="Times New Roman" w:hAnsi="Times New Roman" w:cs="Times New Roman"/>
          <w:sz w:val="28"/>
          <w:lang w:val="ru-RU"/>
        </w:rPr>
        <w:t xml:space="preserve"> отношению к объектам природы, р</w:t>
      </w:r>
      <w:r w:rsidRPr="00FE4DC0">
        <w:rPr>
          <w:rFonts w:ascii="Times New Roman" w:hAnsi="Times New Roman" w:cs="Times New Roman"/>
          <w:sz w:val="28"/>
          <w:lang w:val="ru-RU"/>
        </w:rPr>
        <w:t>асширение кругозора детей, их знаний о комнатных растениях и по уходу за ними, обогащение словарного запаса, ознакомление с правилами поливки комнатных растений</w:t>
      </w:r>
    </w:p>
    <w:p w:rsidR="00FE4DC0" w:rsidRDefault="00FE4DC0" w:rsidP="00FE4DC0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-  </w:t>
      </w:r>
      <w:r w:rsidR="00651998" w:rsidRPr="00FE4DC0">
        <w:rPr>
          <w:rFonts w:ascii="Times New Roman" w:hAnsi="Times New Roman" w:cs="Times New Roman"/>
          <w:b/>
          <w:sz w:val="28"/>
          <w:lang w:val="ru-RU"/>
        </w:rPr>
        <w:t>Мытье комнатных растений</w:t>
      </w:r>
    </w:p>
    <w:p w:rsidR="00651998" w:rsidRPr="00FE4DC0" w:rsidRDefault="00FE4DC0" w:rsidP="00FE4DC0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ль: з</w:t>
      </w:r>
      <w:r w:rsidR="00651998" w:rsidRPr="00FE4DC0">
        <w:rPr>
          <w:rFonts w:ascii="Times New Roman" w:hAnsi="Times New Roman" w:cs="Times New Roman"/>
          <w:sz w:val="28"/>
          <w:lang w:val="ru-RU"/>
        </w:rPr>
        <w:t>акреплять умение удалять пыль с растений при помощи влажной кисточки</w:t>
      </w:r>
      <w:r>
        <w:rPr>
          <w:rFonts w:ascii="Times New Roman" w:hAnsi="Times New Roman" w:cs="Times New Roman"/>
          <w:sz w:val="28"/>
          <w:lang w:val="ru-RU"/>
        </w:rPr>
        <w:t>, опрыскивать из пульверизатора,</w:t>
      </w:r>
      <w:r w:rsidR="00651998" w:rsidRPr="00FE4DC0">
        <w:rPr>
          <w:rFonts w:ascii="Times New Roman" w:hAnsi="Times New Roman" w:cs="Times New Roman"/>
          <w:sz w:val="28"/>
          <w:lang w:val="ru-RU"/>
        </w:rPr>
        <w:t xml:space="preserve"> определять необходимость ухода, ориентируясь на состояние листьев растения, устанавливать связь между особенностями листьев и способами ухода за ни</w:t>
      </w:r>
      <w:r>
        <w:rPr>
          <w:rFonts w:ascii="Times New Roman" w:hAnsi="Times New Roman" w:cs="Times New Roman"/>
          <w:sz w:val="28"/>
          <w:lang w:val="ru-RU"/>
        </w:rPr>
        <w:t>ми, о</w:t>
      </w:r>
      <w:r w:rsidR="00651998" w:rsidRPr="00FE4DC0">
        <w:rPr>
          <w:rFonts w:ascii="Times New Roman" w:hAnsi="Times New Roman" w:cs="Times New Roman"/>
          <w:sz w:val="28"/>
          <w:lang w:val="ru-RU"/>
        </w:rPr>
        <w:t>богащать словарь путем введения сл</w:t>
      </w:r>
      <w:r w:rsidR="00F86CB7">
        <w:rPr>
          <w:rFonts w:ascii="Times New Roman" w:hAnsi="Times New Roman" w:cs="Times New Roman"/>
          <w:sz w:val="28"/>
          <w:lang w:val="ru-RU"/>
        </w:rPr>
        <w:t>ов: опрыскивать, пульверизатор,</w:t>
      </w:r>
      <w:r>
        <w:rPr>
          <w:rFonts w:ascii="Times New Roman" w:hAnsi="Times New Roman" w:cs="Times New Roman"/>
          <w:sz w:val="28"/>
          <w:lang w:val="ru-RU"/>
        </w:rPr>
        <w:t xml:space="preserve"> в</w:t>
      </w:r>
      <w:r w:rsidR="00651998" w:rsidRPr="00FE4DC0">
        <w:rPr>
          <w:rFonts w:ascii="Times New Roman" w:hAnsi="Times New Roman" w:cs="Times New Roman"/>
          <w:sz w:val="28"/>
          <w:lang w:val="ru-RU"/>
        </w:rPr>
        <w:t>оспитывать умение работать тщательно, ответственно относиться к оказанию помощи живому существу.</w:t>
      </w:r>
    </w:p>
    <w:p w:rsidR="00651998" w:rsidRPr="00FE4DC0" w:rsidRDefault="00FE4DC0" w:rsidP="00FE4DC0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- </w:t>
      </w:r>
      <w:r w:rsidR="00651998" w:rsidRPr="00FE4DC0">
        <w:rPr>
          <w:rFonts w:ascii="Times New Roman" w:hAnsi="Times New Roman" w:cs="Times New Roman"/>
          <w:b/>
          <w:sz w:val="28"/>
          <w:lang w:val="ru-RU"/>
        </w:rPr>
        <w:t>Черенкование комнатных растений</w:t>
      </w:r>
    </w:p>
    <w:p w:rsidR="00651998" w:rsidRPr="00FE4DC0" w:rsidRDefault="00F86CB7" w:rsidP="00FE4DC0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ль: у</w:t>
      </w:r>
      <w:r w:rsidR="00651998" w:rsidRPr="00FE4DC0">
        <w:rPr>
          <w:rFonts w:ascii="Times New Roman" w:hAnsi="Times New Roman" w:cs="Times New Roman"/>
          <w:sz w:val="28"/>
          <w:lang w:val="ru-RU"/>
        </w:rPr>
        <w:t>точнить знания детей о том, чего можно вырастить растение; дать понятие о новом способе выращивани</w:t>
      </w:r>
      <w:r>
        <w:rPr>
          <w:rFonts w:ascii="Times New Roman" w:hAnsi="Times New Roman" w:cs="Times New Roman"/>
          <w:sz w:val="28"/>
          <w:lang w:val="ru-RU"/>
        </w:rPr>
        <w:t xml:space="preserve">я растения – черенковании, </w:t>
      </w:r>
      <w:r w:rsidR="00651998" w:rsidRPr="00FE4DC0">
        <w:rPr>
          <w:rFonts w:ascii="Times New Roman" w:hAnsi="Times New Roman" w:cs="Times New Roman"/>
          <w:sz w:val="28"/>
          <w:lang w:val="ru-RU"/>
        </w:rPr>
        <w:t>учить прие</w:t>
      </w:r>
      <w:r>
        <w:rPr>
          <w:rFonts w:ascii="Times New Roman" w:hAnsi="Times New Roman" w:cs="Times New Roman"/>
          <w:sz w:val="28"/>
          <w:lang w:val="ru-RU"/>
        </w:rPr>
        <w:t>мам правильной посадки черенков,</w:t>
      </w:r>
      <w:r w:rsidR="00651998" w:rsidRPr="00FE4DC0">
        <w:rPr>
          <w:rFonts w:ascii="Times New Roman" w:hAnsi="Times New Roman" w:cs="Times New Roman"/>
          <w:sz w:val="28"/>
          <w:lang w:val="ru-RU"/>
        </w:rPr>
        <w:t xml:space="preserve"> воспитывать желание самостоятельно выращивать растения.</w:t>
      </w:r>
    </w:p>
    <w:p w:rsidR="00651998" w:rsidRPr="00FE4DC0" w:rsidRDefault="00FE4DC0" w:rsidP="00FE4DC0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- </w:t>
      </w:r>
      <w:r w:rsidR="00651998" w:rsidRPr="00FE4DC0">
        <w:rPr>
          <w:rFonts w:ascii="Times New Roman" w:hAnsi="Times New Roman" w:cs="Times New Roman"/>
          <w:b/>
          <w:sz w:val="28"/>
          <w:lang w:val="ru-RU"/>
        </w:rPr>
        <w:t>Пересадка комнатных растений</w:t>
      </w:r>
    </w:p>
    <w:p w:rsidR="00651998" w:rsidRPr="00FE4DC0" w:rsidRDefault="00F86CB7" w:rsidP="00FE4DC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з</w:t>
      </w:r>
      <w:r w:rsidR="00651998" w:rsidRPr="00FE4DC0">
        <w:rPr>
          <w:rFonts w:ascii="Times New Roman" w:hAnsi="Times New Roman" w:cs="Times New Roman"/>
          <w:sz w:val="28"/>
          <w:szCs w:val="28"/>
          <w:lang w:val="ru-RU"/>
        </w:rPr>
        <w:t>акрепить представления о жизни растения и показать нек</w:t>
      </w:r>
      <w:r>
        <w:rPr>
          <w:rFonts w:ascii="Times New Roman" w:hAnsi="Times New Roman" w:cs="Times New Roman"/>
          <w:sz w:val="28"/>
          <w:szCs w:val="28"/>
          <w:lang w:val="ru-RU"/>
        </w:rPr>
        <w:t>оторые способы пересадки цветов</w:t>
      </w:r>
      <w:r w:rsidR="00FE4DC0" w:rsidRPr="00FE4D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 Приложение №11</w:t>
      </w:r>
      <w:r w:rsidR="00FE4DC0" w:rsidRPr="00F86CB7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.</w:t>
      </w:r>
    </w:p>
    <w:p w:rsidR="00651998" w:rsidRPr="00F86CB7" w:rsidRDefault="00F86CB7" w:rsidP="00F86CB7">
      <w:pPr>
        <w:tabs>
          <w:tab w:val="left" w:pos="624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651998" w:rsidRPr="00F86CB7">
        <w:rPr>
          <w:rFonts w:ascii="Times New Roman" w:hAnsi="Times New Roman" w:cs="Times New Roman"/>
          <w:b/>
          <w:sz w:val="28"/>
          <w:szCs w:val="28"/>
          <w:lang w:val="ru-RU"/>
        </w:rPr>
        <w:t>Наблюдение за одуванчиком</w:t>
      </w:r>
    </w:p>
    <w:p w:rsidR="00651998" w:rsidRPr="00F86CB7" w:rsidRDefault="00651998" w:rsidP="00F86CB7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CB7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F86CB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CB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86CB7">
        <w:rPr>
          <w:rFonts w:ascii="Times New Roman" w:hAnsi="Times New Roman" w:cs="Times New Roman"/>
          <w:sz w:val="28"/>
          <w:szCs w:val="28"/>
          <w:lang w:val="ru-RU"/>
        </w:rPr>
        <w:t xml:space="preserve">оспитывать бережное отношение к одуванчику и </w:t>
      </w:r>
      <w:r w:rsidR="00F86CB7">
        <w:rPr>
          <w:rFonts w:ascii="Times New Roman" w:hAnsi="Times New Roman" w:cs="Times New Roman"/>
          <w:sz w:val="28"/>
          <w:szCs w:val="28"/>
          <w:lang w:val="ru-RU"/>
        </w:rPr>
        <w:t>другим лекарственным растениям, з</w:t>
      </w:r>
      <w:r w:rsidRPr="00F86CB7">
        <w:rPr>
          <w:rFonts w:ascii="Times New Roman" w:hAnsi="Times New Roman" w:cs="Times New Roman"/>
          <w:sz w:val="28"/>
          <w:szCs w:val="28"/>
          <w:lang w:val="ru-RU"/>
        </w:rPr>
        <w:t>акреплять знания о стр</w:t>
      </w:r>
      <w:r w:rsidR="00F86CB7">
        <w:rPr>
          <w:rFonts w:ascii="Times New Roman" w:hAnsi="Times New Roman" w:cs="Times New Roman"/>
          <w:sz w:val="28"/>
          <w:szCs w:val="28"/>
          <w:lang w:val="ru-RU"/>
        </w:rPr>
        <w:t>оении и назначении одуванчика, развивать наблюдательность, речь, у</w:t>
      </w:r>
      <w:r w:rsidRPr="00F86CB7">
        <w:rPr>
          <w:rFonts w:ascii="Times New Roman" w:hAnsi="Times New Roman" w:cs="Times New Roman"/>
          <w:sz w:val="28"/>
          <w:szCs w:val="28"/>
          <w:lang w:val="ru-RU"/>
        </w:rPr>
        <w:t>точнить представления о последовательности роста и развития растения.</w:t>
      </w:r>
    </w:p>
    <w:p w:rsidR="00651998" w:rsidRPr="00F86CB7" w:rsidRDefault="00F86CB7" w:rsidP="00F86CB7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651998" w:rsidRPr="00F86CB7">
        <w:rPr>
          <w:rFonts w:ascii="Times New Roman" w:hAnsi="Times New Roman" w:cs="Times New Roman"/>
          <w:b/>
          <w:sz w:val="28"/>
          <w:szCs w:val="28"/>
          <w:lang w:val="ru-RU"/>
        </w:rPr>
        <w:t>Наблюдение за цветами на 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умбе</w:t>
      </w:r>
    </w:p>
    <w:p w:rsidR="00F86CB7" w:rsidRDefault="00F86CB7" w:rsidP="00F86CB7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з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>акреплять названия цветов, их ц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ть эстетический вкус, наблюдательность, 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бережное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е к растениям,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 xml:space="preserve"> закрепить знания о цветах, крас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лепестков,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чувство прекрасного, речь.</w:t>
      </w:r>
    </w:p>
    <w:p w:rsidR="00651998" w:rsidRPr="00F86CB7" w:rsidRDefault="00F86CB7" w:rsidP="00F86CB7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51998" w:rsidRPr="00F86CB7">
        <w:rPr>
          <w:rFonts w:ascii="Times New Roman" w:hAnsi="Times New Roman" w:cs="Times New Roman"/>
          <w:b/>
          <w:sz w:val="28"/>
          <w:szCs w:val="28"/>
          <w:lang w:val="ru-RU"/>
        </w:rPr>
        <w:t>Наблюдение и уход за комнатными растениями в группе</w:t>
      </w:r>
    </w:p>
    <w:p w:rsidR="008D0278" w:rsidRDefault="00F86CB7" w:rsidP="00F86CB7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з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>ак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ть навыки ухода за растениями, 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>формировать желание выр</w:t>
      </w:r>
      <w:r>
        <w:rPr>
          <w:rFonts w:ascii="Times New Roman" w:hAnsi="Times New Roman" w:cs="Times New Roman"/>
          <w:sz w:val="28"/>
          <w:szCs w:val="28"/>
          <w:lang w:val="ru-RU"/>
        </w:rPr>
        <w:t>ащивать растения своими руками, у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жать красоту </w:t>
      </w:r>
    </w:p>
    <w:p w:rsidR="008D0278" w:rsidRDefault="008D0278" w:rsidP="00F86CB7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1998" w:rsidRPr="00F86CB7" w:rsidRDefault="00F86CB7" w:rsidP="00F86CB7">
      <w:pPr>
        <w:tabs>
          <w:tab w:val="left" w:pos="62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ружающего мира, 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глагольный словарь.</w:t>
      </w:r>
    </w:p>
    <w:p w:rsidR="009B5CD4" w:rsidRPr="003A5E1D" w:rsidRDefault="009B5CD4" w:rsidP="00E84A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D341D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Безопасность</w:t>
      </w:r>
      <w:proofErr w:type="spellEnd"/>
      <w:r w:rsidRPr="00D341D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3A5E1D" w:rsidRPr="003A5E1D" w:rsidRDefault="003A5E1D" w:rsidP="003A5E1D">
      <w:pPr>
        <w:pStyle w:val="a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5E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ование основ экологической культуры;</w:t>
      </w:r>
    </w:p>
    <w:p w:rsidR="003A5E1D" w:rsidRDefault="003A5E1D" w:rsidP="00D64DBA">
      <w:pPr>
        <w:pStyle w:val="a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5E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должение знакомства с правилами поведения на природе.</w:t>
      </w:r>
    </w:p>
    <w:p w:rsidR="00D64DBA" w:rsidRPr="00D64DBA" w:rsidRDefault="00D64DBA" w:rsidP="00D64DBA">
      <w:pPr>
        <w:pStyle w:val="a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51998" w:rsidRPr="003A5E1D" w:rsidRDefault="00651998" w:rsidP="00E84A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</w:pPr>
      <w:r w:rsidRPr="003A5E1D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Работа с родителями</w:t>
      </w:r>
      <w:r w:rsidR="003A5E1D" w:rsidRPr="003A5E1D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:</w:t>
      </w:r>
    </w:p>
    <w:p w:rsidR="00651998" w:rsidRPr="00F86CB7" w:rsidRDefault="003A5E1D" w:rsidP="003A5E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>Консультация «Ребенок и природа (основы безопасности детей дошкольного возрас</w:t>
      </w:r>
      <w:r>
        <w:rPr>
          <w:rFonts w:ascii="Times New Roman" w:hAnsi="Times New Roman" w:cs="Times New Roman"/>
          <w:sz w:val="28"/>
          <w:szCs w:val="28"/>
          <w:lang w:val="ru-RU"/>
        </w:rPr>
        <w:t>та)»;</w:t>
      </w:r>
    </w:p>
    <w:p w:rsidR="00651998" w:rsidRPr="00F86CB7" w:rsidRDefault="003A5E1D" w:rsidP="008A3F2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51998" w:rsidRPr="00F86CB7">
        <w:rPr>
          <w:rFonts w:ascii="Times New Roman" w:hAnsi="Times New Roman" w:cs="Times New Roman"/>
          <w:sz w:val="28"/>
          <w:szCs w:val="28"/>
          <w:lang w:val="ru-RU"/>
        </w:rPr>
        <w:t>Консультация «О чем говорят расте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(</w:t>
      </w:r>
      <w:proofErr w:type="gramStart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см</w:t>
      </w:r>
      <w:proofErr w:type="gramEnd"/>
      <w:r w:rsidR="0014328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. Приложение №12</w:t>
      </w:r>
      <w:r w:rsidRPr="00F86CB7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  <w:t>).</w:t>
      </w:r>
    </w:p>
    <w:p w:rsidR="00074B18" w:rsidRDefault="00074B18" w:rsidP="00074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56E5" w:rsidRDefault="001756E5" w:rsidP="00074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56E5" w:rsidRDefault="001756E5" w:rsidP="00074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56E5" w:rsidRDefault="001756E5" w:rsidP="00074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3F2B" w:rsidRDefault="008A3F2B" w:rsidP="00074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41D1" w:rsidRDefault="00004757" w:rsidP="00074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854710</wp:posOffset>
            </wp:positionV>
            <wp:extent cx="5753100" cy="3457575"/>
            <wp:effectExtent l="19050" t="0" r="0" b="0"/>
            <wp:wrapTight wrapText="bothSides">
              <wp:wrapPolygon edited="0">
                <wp:start x="286" y="0"/>
                <wp:lineTo x="-72" y="833"/>
                <wp:lineTo x="-72" y="20945"/>
                <wp:lineTo x="215" y="21540"/>
                <wp:lineTo x="286" y="21540"/>
                <wp:lineTo x="21242" y="21540"/>
                <wp:lineTo x="21314" y="21540"/>
                <wp:lineTo x="21600" y="21064"/>
                <wp:lineTo x="21600" y="833"/>
                <wp:lineTo x="21457" y="119"/>
                <wp:lineTo x="21242" y="0"/>
                <wp:lineTo x="286" y="0"/>
              </wp:wrapPolygon>
            </wp:wrapTight>
            <wp:docPr id="43" name="Рисунок 1" descr="F:\проекты в средней группе\пазлы\0_e1de7_bedc0a0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пазлы\0_e1de7_bedc0a04_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5E1D" w:rsidRDefault="003A5E1D" w:rsidP="003A5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4DBA" w:rsidRPr="00074B18" w:rsidRDefault="00D64DBA" w:rsidP="003A5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74D83" w:rsidRPr="004F1844" w:rsidRDefault="00D341D1" w:rsidP="00C74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 </w:t>
      </w:r>
      <w:r w:rsidR="00C74D83" w:rsidRPr="004F184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</w:t>
      </w:r>
      <w:r w:rsidR="00C74D83"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 №1</w:t>
      </w:r>
    </w:p>
    <w:p w:rsidR="00C74D83" w:rsidRPr="004F1844" w:rsidRDefault="004002D9" w:rsidP="00C74D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F184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Наблюдение </w:t>
      </w:r>
      <w:r w:rsidR="00C74D83" w:rsidRPr="004F184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Все цветы разные»</w:t>
      </w:r>
    </w:p>
    <w:p w:rsidR="00990A31" w:rsidRDefault="00990A31" w:rsidP="0007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4D83" w:rsidRPr="004F1844" w:rsidRDefault="00C74D83" w:rsidP="0007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ное содержание:</w:t>
      </w:r>
    </w:p>
    <w:p w:rsidR="00C74D83" w:rsidRPr="004F1844" w:rsidRDefault="00C74D83" w:rsidP="0007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ить с детьми названия цветов, их строение, особенности размера, окраски,</w:t>
      </w:r>
      <w:r w:rsidR="00990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ы лепестков, листьев, стебля; побуждать к сравнительным высказываниям, к употреблению эпитетов, оценок; показать, что красота цветов заключается в разных признаках:</w:t>
      </w:r>
      <w:r w:rsidR="00E87C4B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аске цветков, их форме, махровости; что красоту цветов дополняет листва; обратить внимание детей на то, что некоторые цветы приятно пахнут.</w:t>
      </w:r>
      <w:proofErr w:type="gramEnd"/>
    </w:p>
    <w:p w:rsidR="00E87C4B" w:rsidRPr="004F1844" w:rsidRDefault="00E87C4B" w:rsidP="0007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атериал: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кет из живых цветов, картинки с изображением цветов.</w:t>
      </w:r>
    </w:p>
    <w:p w:rsidR="00E87C4B" w:rsidRPr="000706B6" w:rsidRDefault="00C74D83" w:rsidP="00990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, рассматривая с детьми золотые шары, ноготки</w:t>
      </w:r>
      <w:r w:rsidR="002C2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архатцы, георгины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буждает искать сравнения, задумываться над названиями, правильно и разнообразно отражать в речи свои ощущения. Например: «Золотые шары очень высокие цветы.</w:t>
      </w:r>
      <w:r w:rsidR="00E87C4B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ного выше ребенка и даже выше взрослого человека. Их цветок похож на круглый</w:t>
      </w:r>
      <w:r w:rsidR="00E87C4B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рик, поэтому их так и назвали. Эти цветы желтые и похожи на лимон, на желтое яблоко</w:t>
      </w:r>
      <w:r w:rsidR="00990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06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желтую грушу». </w:t>
      </w:r>
    </w:p>
    <w:p w:rsidR="00E87C4B" w:rsidRPr="004F1844" w:rsidRDefault="00E87C4B" w:rsidP="0007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06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proofErr w:type="gramStart"/>
      <w:r w:rsidR="00C74D8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время наблюдения воспитатель побуждает детей к разнообразным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4D8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м: предлагает показать руками, какой высоты ноготки, поднять руки вверх и сравнить эту высоту с высотой золотых шаров, погладить пальцем бархатцы и ощутить их мягкость, изобразить с помощью двух ладоней цветок золотого шара, положить на ладонь лист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4D8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рхатцев и рассмотреть его резную форму. </w:t>
      </w:r>
      <w:proofErr w:type="gramEnd"/>
    </w:p>
    <w:p w:rsidR="00C74D83" w:rsidRPr="004F1844" w:rsidRDefault="00990A31" w:rsidP="0007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956310</wp:posOffset>
            </wp:positionV>
            <wp:extent cx="2404745" cy="3423285"/>
            <wp:effectExtent l="19050" t="0" r="0" b="0"/>
            <wp:wrapTight wrapText="bothSides">
              <wp:wrapPolygon edited="0">
                <wp:start x="684" y="0"/>
                <wp:lineTo x="-171" y="841"/>
                <wp:lineTo x="-171" y="21155"/>
                <wp:lineTo x="513" y="21516"/>
                <wp:lineTo x="684" y="21516"/>
                <wp:lineTo x="20705" y="21516"/>
                <wp:lineTo x="20876" y="21516"/>
                <wp:lineTo x="21560" y="21275"/>
                <wp:lineTo x="21560" y="841"/>
                <wp:lineTo x="21218" y="120"/>
                <wp:lineTo x="20705" y="0"/>
                <wp:lineTo x="684" y="0"/>
              </wp:wrapPolygon>
            </wp:wrapTight>
            <wp:docPr id="60" name="Рисунок 8" descr="F:\Фото\Фото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Фото1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910" t="1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42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C4B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C74D8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ет в обследование разнообразные органы</w:t>
      </w:r>
      <w:r w:rsidR="00E87C4B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4D8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увств: предлагает понюхать цветы, прижаться щекой к бархатцам, погладить листья золотых шаров, закрыть глаза и ощутить аромат клумбы и т. п. (все описанные действия </w:t>
      </w:r>
      <w:r w:rsidR="00E87C4B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4D83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ы, если у детей нет предрасположенности к аллергии).</w:t>
      </w:r>
    </w:p>
    <w:p w:rsidR="00125CC0" w:rsidRPr="004F1844" w:rsidRDefault="00990A31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06070</wp:posOffset>
            </wp:positionV>
            <wp:extent cx="3658870" cy="3051175"/>
            <wp:effectExtent l="19050" t="0" r="0" b="0"/>
            <wp:wrapTight wrapText="bothSides">
              <wp:wrapPolygon edited="0">
                <wp:start x="450" y="0"/>
                <wp:lineTo x="-112" y="944"/>
                <wp:lineTo x="-112" y="20499"/>
                <wp:lineTo x="112" y="21443"/>
                <wp:lineTo x="450" y="21443"/>
                <wp:lineTo x="21030" y="21443"/>
                <wp:lineTo x="21368" y="21443"/>
                <wp:lineTo x="21593" y="20499"/>
                <wp:lineTo x="21593" y="944"/>
                <wp:lineTo x="21368" y="135"/>
                <wp:lineTo x="21030" y="0"/>
                <wp:lineTo x="450" y="0"/>
              </wp:wrapPolygon>
            </wp:wrapTight>
            <wp:docPr id="61" name="Рисунок 2" descr="F:\проекты в средней группе\фото проект\IMG_20181017_11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 в средней группе\фото проект\IMG_20181017_111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631" r="1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CC0" w:rsidRPr="00990A31" w:rsidRDefault="0096748C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363220</wp:posOffset>
            </wp:positionV>
            <wp:extent cx="3246755" cy="2860040"/>
            <wp:effectExtent l="19050" t="0" r="0" b="0"/>
            <wp:wrapTight wrapText="bothSides">
              <wp:wrapPolygon edited="0">
                <wp:start x="507" y="0"/>
                <wp:lineTo x="-127" y="1007"/>
                <wp:lineTo x="-127" y="20718"/>
                <wp:lineTo x="380" y="21437"/>
                <wp:lineTo x="507" y="21437"/>
                <wp:lineTo x="20911" y="21437"/>
                <wp:lineTo x="21038" y="21437"/>
                <wp:lineTo x="21545" y="20861"/>
                <wp:lineTo x="21545" y="1007"/>
                <wp:lineTo x="21292" y="144"/>
                <wp:lineTo x="20911" y="0"/>
                <wp:lineTo x="507" y="0"/>
              </wp:wrapPolygon>
            </wp:wrapTight>
            <wp:docPr id="63" name="Рисунок 4" descr="F:\проекты в средней группе\фото проект\IMG_20181017_11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ы в средней группе\фото проект\IMG_20181017_111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9327" b="2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640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168275</wp:posOffset>
            </wp:positionV>
            <wp:extent cx="3101340" cy="2105025"/>
            <wp:effectExtent l="19050" t="0" r="3810" b="0"/>
            <wp:wrapTight wrapText="bothSides">
              <wp:wrapPolygon edited="0">
                <wp:start x="531" y="0"/>
                <wp:lineTo x="-133" y="1368"/>
                <wp:lineTo x="-133" y="18766"/>
                <wp:lineTo x="133" y="21502"/>
                <wp:lineTo x="531" y="21502"/>
                <wp:lineTo x="20963" y="21502"/>
                <wp:lineTo x="21361" y="21502"/>
                <wp:lineTo x="21627" y="20329"/>
                <wp:lineTo x="21627" y="1368"/>
                <wp:lineTo x="21361" y="195"/>
                <wp:lineTo x="20963" y="0"/>
                <wp:lineTo x="531" y="0"/>
              </wp:wrapPolygon>
            </wp:wrapTight>
            <wp:docPr id="72" name="Рисунок 10" descr="F:\проекты в средней группе\фото проект\IMG_20181017_11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ы в средней группе\фото проект\IMG_20181017_111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5CC0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</w:t>
      </w:r>
    </w:p>
    <w:p w:rsidR="00C74D83" w:rsidRPr="00990A31" w:rsidRDefault="0096748C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23190</wp:posOffset>
            </wp:positionV>
            <wp:extent cx="2139315" cy="2413000"/>
            <wp:effectExtent l="19050" t="0" r="0" b="0"/>
            <wp:wrapTight wrapText="bothSides">
              <wp:wrapPolygon edited="0">
                <wp:start x="769" y="0"/>
                <wp:lineTo x="-192" y="1194"/>
                <wp:lineTo x="-192" y="20463"/>
                <wp:lineTo x="192" y="21486"/>
                <wp:lineTo x="769" y="21486"/>
                <wp:lineTo x="20581" y="21486"/>
                <wp:lineTo x="21158" y="21486"/>
                <wp:lineTo x="21542" y="20463"/>
                <wp:lineTo x="21542" y="1194"/>
                <wp:lineTo x="21158" y="171"/>
                <wp:lineTo x="20581" y="0"/>
                <wp:lineTo x="769" y="0"/>
              </wp:wrapPolygon>
            </wp:wrapTight>
            <wp:docPr id="64" name="Рисунок 5" descr="F:\проекты в средней группе\фото проект\IMG_20181017_11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ы в средней группе\фото проект\IMG_20181017_1118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4082" r="3140" b="1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5CC0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A6597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</w:t>
      </w:r>
      <w:r w:rsidR="00125CC0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1C2AD9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  <w:r w:rsidR="00125CC0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</w:t>
      </w:r>
      <w:r w:rsidR="00BA6597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</w:t>
      </w:r>
      <w:r w:rsidR="00125CC0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</w:t>
      </w:r>
      <w:r w:rsidR="00BA6597" w:rsidRPr="00990A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</w:p>
    <w:p w:rsidR="00125CC0" w:rsidRPr="00990A31" w:rsidRDefault="00125CC0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25CC0" w:rsidRPr="00990A31" w:rsidRDefault="00125CC0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25CC0" w:rsidRPr="00990A31" w:rsidRDefault="0096748C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17780</wp:posOffset>
            </wp:positionV>
            <wp:extent cx="2548890" cy="2906395"/>
            <wp:effectExtent l="19050" t="0" r="3810" b="0"/>
            <wp:wrapTight wrapText="bothSides">
              <wp:wrapPolygon edited="0">
                <wp:start x="646" y="0"/>
                <wp:lineTo x="-161" y="991"/>
                <wp:lineTo x="-161" y="20387"/>
                <wp:lineTo x="323" y="21520"/>
                <wp:lineTo x="646" y="21520"/>
                <wp:lineTo x="20825" y="21520"/>
                <wp:lineTo x="21148" y="21520"/>
                <wp:lineTo x="21632" y="20812"/>
                <wp:lineTo x="21632" y="991"/>
                <wp:lineTo x="21309" y="142"/>
                <wp:lineTo x="20825" y="0"/>
                <wp:lineTo x="646" y="0"/>
              </wp:wrapPolygon>
            </wp:wrapTight>
            <wp:docPr id="66" name="Рисунок 7" descr="F:\проекты в средней группе\фото проект\IMG_20181017_11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ы в средней группе\фото проект\IMG_20181017_112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680" t="24307" b="2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6597" w:rsidRPr="00990A31" w:rsidRDefault="00BA6597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A6597" w:rsidRPr="00990A31" w:rsidRDefault="0096748C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385060</wp:posOffset>
            </wp:positionH>
            <wp:positionV relativeFrom="paragraph">
              <wp:posOffset>329565</wp:posOffset>
            </wp:positionV>
            <wp:extent cx="2617470" cy="1998345"/>
            <wp:effectExtent l="19050" t="0" r="0" b="0"/>
            <wp:wrapTight wrapText="bothSides">
              <wp:wrapPolygon edited="0">
                <wp:start x="629" y="0"/>
                <wp:lineTo x="-157" y="1441"/>
                <wp:lineTo x="-157" y="19767"/>
                <wp:lineTo x="314" y="21415"/>
                <wp:lineTo x="629" y="21415"/>
                <wp:lineTo x="20751" y="21415"/>
                <wp:lineTo x="21066" y="21415"/>
                <wp:lineTo x="21537" y="20385"/>
                <wp:lineTo x="21537" y="1441"/>
                <wp:lineTo x="21223" y="206"/>
                <wp:lineTo x="20751" y="0"/>
                <wp:lineTo x="629" y="0"/>
              </wp:wrapPolygon>
            </wp:wrapTight>
            <wp:docPr id="78" name="Рисунок 16" descr="F:\проекты в средней группе\фото проект\IMG_20181102_11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екты в средней группе\фото проект\IMG_20181102_111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898" r="16631" b="3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6407" w:rsidRDefault="007B6407" w:rsidP="001711D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6748C" w:rsidRDefault="00125CC0" w:rsidP="007B6407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</w:t>
      </w:r>
    </w:p>
    <w:p w:rsidR="0096748C" w:rsidRDefault="0096748C" w:rsidP="007B6407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62865</wp:posOffset>
            </wp:positionV>
            <wp:extent cx="1972945" cy="3816985"/>
            <wp:effectExtent l="19050" t="0" r="8255" b="0"/>
            <wp:wrapTight wrapText="bothSides">
              <wp:wrapPolygon edited="0">
                <wp:start x="834" y="0"/>
                <wp:lineTo x="-209" y="755"/>
                <wp:lineTo x="-209" y="20698"/>
                <wp:lineTo x="417" y="21453"/>
                <wp:lineTo x="834" y="21453"/>
                <wp:lineTo x="20648" y="21453"/>
                <wp:lineTo x="21065" y="21453"/>
                <wp:lineTo x="21690" y="21021"/>
                <wp:lineTo x="21690" y="755"/>
                <wp:lineTo x="21273" y="108"/>
                <wp:lineTo x="20648" y="0"/>
                <wp:lineTo x="834" y="0"/>
              </wp:wrapPolygon>
            </wp:wrapTight>
            <wp:docPr id="65" name="Рисунок 6" descr="F:\проекты в средней группе\фото проект\IMG_20181017_11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ы в средней группе\фото проект\IMG_20181017_112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929" t="14530" r="16987" b="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81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748C" w:rsidRDefault="0096748C" w:rsidP="007B6407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6748C" w:rsidRDefault="0096748C" w:rsidP="0096748C">
      <w:pPr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585720</wp:posOffset>
            </wp:positionH>
            <wp:positionV relativeFrom="paragraph">
              <wp:posOffset>413385</wp:posOffset>
            </wp:positionV>
            <wp:extent cx="1926590" cy="2658110"/>
            <wp:effectExtent l="19050" t="0" r="0" b="0"/>
            <wp:wrapTight wrapText="bothSides">
              <wp:wrapPolygon edited="0">
                <wp:start x="854" y="0"/>
                <wp:lineTo x="-214" y="1084"/>
                <wp:lineTo x="-214" y="20589"/>
                <wp:lineTo x="427" y="21517"/>
                <wp:lineTo x="854" y="21517"/>
                <wp:lineTo x="20504" y="21517"/>
                <wp:lineTo x="20931" y="21517"/>
                <wp:lineTo x="21572" y="20589"/>
                <wp:lineTo x="21572" y="1084"/>
                <wp:lineTo x="21144" y="155"/>
                <wp:lineTo x="20504" y="0"/>
                <wp:lineTo x="854" y="0"/>
              </wp:wrapPolygon>
            </wp:wrapTight>
            <wp:docPr id="67" name="Рисунок 8" descr="F:\проекты в средней группе\фото проект\IMG_20181017_11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ы в средней группе\фото проект\IMG_20181017_112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975" t="18724" r="16093" b="2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360045</wp:posOffset>
            </wp:positionV>
            <wp:extent cx="2043430" cy="2710815"/>
            <wp:effectExtent l="19050" t="0" r="0" b="0"/>
            <wp:wrapTight wrapText="bothSides">
              <wp:wrapPolygon edited="0">
                <wp:start x="805" y="0"/>
                <wp:lineTo x="-201" y="1063"/>
                <wp:lineTo x="-201" y="19429"/>
                <wp:lineTo x="201" y="21403"/>
                <wp:lineTo x="805" y="21403"/>
                <wp:lineTo x="20539" y="21403"/>
                <wp:lineTo x="21144" y="21403"/>
                <wp:lineTo x="21546" y="20492"/>
                <wp:lineTo x="21546" y="1063"/>
                <wp:lineTo x="21144" y="152"/>
                <wp:lineTo x="20539" y="0"/>
                <wp:lineTo x="805" y="0"/>
              </wp:wrapPolygon>
            </wp:wrapTight>
            <wp:docPr id="68" name="Рисунок 9" descr="F:\проекты в средней группе\фото проект\IMG_20181017_11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ы в средней группе\фото проект\IMG_20181017_1122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479" t="14650" r="2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71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CC0" w:rsidRPr="004F1844" w:rsidRDefault="00125CC0" w:rsidP="007B6407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>Приложение №2</w:t>
      </w:r>
    </w:p>
    <w:p w:rsidR="00125CC0" w:rsidRPr="004F1844" w:rsidRDefault="00125CC0" w:rsidP="001711DE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следовательская деятельность:</w:t>
      </w:r>
    </w:p>
    <w:p w:rsidR="00BB5828" w:rsidRP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="00125CC0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данного исследов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ния были взяты цветы – бархатцы и осенние астры</w:t>
      </w:r>
      <w:r w:rsidR="00125CC0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Бархатцы</w:t>
      </w:r>
      <w:r w:rsidR="00125CC0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ы посадили в два горшка, но ухаживать стали только за одним цветком. Второй  поливать не стали. Осеннин астры </w:t>
      </w:r>
      <w:r w:rsidR="00BE650D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ы ср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зали с клумбы.   Одну часть букета мы </w:t>
      </w:r>
      <w:r w:rsidR="00BE650D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став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или в ёмкость с водой. Вторую часть –  </w:t>
      </w:r>
      <w:r w:rsidR="00BE650D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ы поставили в пустую ёмкость.</w:t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E650D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о время исследования </w:t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озникли следующие вопросы:                               </w:t>
      </w:r>
      <w:r w:rsidR="00BE650D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</w:t>
      </w:r>
      <w:r w:rsidR="00BE650D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Цветы не поливаешь, что произойдет?»;</w:t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r w:rsidR="00BE650D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«Можно ли срывать цветы и </w:t>
      </w:r>
      <w:r w:rsidR="00BB5828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расывать</w:t>
      </w:r>
      <w:r w:rsidR="00BE650D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»;</w:t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</w:t>
      </w:r>
      <w:r w:rsidR="00BE650D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Как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лить жизнь срезанным цветам?»;</w:t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BB5828" w:rsidRPr="002C2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«Какой цветок проживёт дольше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r w:rsidR="00BE650D" w:rsidRPr="002C28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</w:p>
    <w:p w:rsidR="00BB5828" w:rsidRPr="004F1844" w:rsidRDefault="00BE650D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2C28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2C28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 истечени</w:t>
      </w:r>
      <w:r w:rsidR="002C28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 времени</w:t>
      </w:r>
      <w:r w:rsidR="00BB5828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дети , посмотрев на то, что произошло с цветами, пришли к следующим выводам:</w:t>
      </w:r>
    </w:p>
    <w:p w:rsidR="00BB5828" w:rsidRPr="004F1844" w:rsidRDefault="00BB5828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- Если цветы не поливать, то они погибнут. Всё живое любит воду.</w:t>
      </w:r>
    </w:p>
    <w:p w:rsidR="00BB5828" w:rsidRPr="004F1844" w:rsidRDefault="00BB5828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- Цветы, растущие на клумбе, долго  радуют нас своей красотой. А сорванный</w:t>
      </w:r>
      <w:r w:rsidR="002A6907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</w:t>
      </w: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 выкинутый цветок, быстро погибает.</w:t>
      </w:r>
      <w:r w:rsidR="002A6907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A6907" w:rsidRPr="004F1844" w:rsidRDefault="002A69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- Если мы сорвали цветок, то его обязательно нужно поставить в воду, он будет дольше радовать нас своей красотой.</w:t>
      </w:r>
    </w:p>
    <w:p w:rsidR="002A6907" w:rsidRPr="005B10EF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831215</wp:posOffset>
            </wp:positionV>
            <wp:extent cx="4041140" cy="3008630"/>
            <wp:effectExtent l="19050" t="0" r="0" b="0"/>
            <wp:wrapTight wrapText="bothSides">
              <wp:wrapPolygon edited="0">
                <wp:start x="407" y="0"/>
                <wp:lineTo x="-102" y="957"/>
                <wp:lineTo x="-102" y="20652"/>
                <wp:lineTo x="102" y="21472"/>
                <wp:lineTo x="407" y="21472"/>
                <wp:lineTo x="21077" y="21472"/>
                <wp:lineTo x="21383" y="21472"/>
                <wp:lineTo x="21586" y="20652"/>
                <wp:lineTo x="21586" y="957"/>
                <wp:lineTo x="21383" y="137"/>
                <wp:lineTo x="21077" y="0"/>
                <wp:lineTo x="407" y="0"/>
              </wp:wrapPolygon>
            </wp:wrapTight>
            <wp:docPr id="62" name="Рисунок 3" descr="F:\проекты в средней группе\фото проект\IMG_20181017_11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 в средней группе\фото проект\IMG_20181017_111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596" t="9554" r="1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00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6907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 Цветок, который мы посадили в землю и ухаживали за ним, прожил дольше всех. Срезанный и поставленный в воду цветок, порадовал нас своей красотой всего неделю.  </w:t>
      </w:r>
      <w:r w:rsidR="002A6907" w:rsidRPr="005B10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стальные цветы погибли (засохли).</w:t>
      </w:r>
    </w:p>
    <w:p w:rsidR="00BA6597" w:rsidRPr="005B10EF" w:rsidRDefault="00BA659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A6597" w:rsidRPr="005B10EF" w:rsidRDefault="00BA659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A6907" w:rsidRPr="005B10EF" w:rsidRDefault="002A69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B5828" w:rsidRPr="004F1844" w:rsidRDefault="00BA659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</w:t>
      </w:r>
    </w:p>
    <w:p w:rsidR="004F4610" w:rsidRDefault="004F4610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96748C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93980</wp:posOffset>
            </wp:positionV>
            <wp:extent cx="3443605" cy="2317750"/>
            <wp:effectExtent l="19050" t="0" r="4445" b="0"/>
            <wp:wrapTight wrapText="bothSides">
              <wp:wrapPolygon edited="0">
                <wp:start x="478" y="0"/>
                <wp:lineTo x="-119" y="1243"/>
                <wp:lineTo x="-119" y="19884"/>
                <wp:lineTo x="239" y="21482"/>
                <wp:lineTo x="478" y="21482"/>
                <wp:lineTo x="21030" y="21482"/>
                <wp:lineTo x="21269" y="21482"/>
                <wp:lineTo x="21628" y="20416"/>
                <wp:lineTo x="21628" y="1243"/>
                <wp:lineTo x="21389" y="178"/>
                <wp:lineTo x="21030" y="0"/>
                <wp:lineTo x="478" y="0"/>
              </wp:wrapPolygon>
            </wp:wrapTight>
            <wp:docPr id="73" name="Рисунок 11" descr="F:\проекты в средней группе\фото проект\IMG_20181101_17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ы в средней группе\фото проект\IMG_20181101_1706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297" r="10687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96748C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56540</wp:posOffset>
            </wp:positionV>
            <wp:extent cx="3489325" cy="2147570"/>
            <wp:effectExtent l="19050" t="0" r="0" b="0"/>
            <wp:wrapTight wrapText="bothSides">
              <wp:wrapPolygon edited="0">
                <wp:start x="472" y="0"/>
                <wp:lineTo x="-118" y="1341"/>
                <wp:lineTo x="-118" y="18394"/>
                <wp:lineTo x="118" y="21459"/>
                <wp:lineTo x="472" y="21459"/>
                <wp:lineTo x="20991" y="21459"/>
                <wp:lineTo x="21344" y="21459"/>
                <wp:lineTo x="21580" y="20118"/>
                <wp:lineTo x="21580" y="1341"/>
                <wp:lineTo x="21344" y="192"/>
                <wp:lineTo x="20991" y="0"/>
                <wp:lineTo x="472" y="0"/>
              </wp:wrapPolygon>
            </wp:wrapTight>
            <wp:docPr id="74" name="Рисунок 12" descr="F:\проекты в средней группе\фото проект\IMG_20181101_17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оекты в средней группе\фото проект\IMG_20181101_1707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449" r="4469" b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2C2809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C2809" w:rsidRDefault="0075168F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314325</wp:posOffset>
            </wp:positionV>
            <wp:extent cx="2416810" cy="3093720"/>
            <wp:effectExtent l="19050" t="0" r="2540" b="0"/>
            <wp:wrapTight wrapText="bothSides">
              <wp:wrapPolygon edited="0">
                <wp:start x="681" y="0"/>
                <wp:lineTo x="-170" y="931"/>
                <wp:lineTo x="0" y="21281"/>
                <wp:lineTo x="681" y="21414"/>
                <wp:lineTo x="20771" y="21414"/>
                <wp:lineTo x="20942" y="21414"/>
                <wp:lineTo x="21282" y="21281"/>
                <wp:lineTo x="21452" y="21281"/>
                <wp:lineTo x="21623" y="19951"/>
                <wp:lineTo x="21623" y="931"/>
                <wp:lineTo x="21282" y="133"/>
                <wp:lineTo x="20771" y="0"/>
                <wp:lineTo x="681" y="0"/>
              </wp:wrapPolygon>
            </wp:wrapTight>
            <wp:docPr id="76" name="Рисунок 14" descr="F:\проекты в средней группе\фото проект\IMG_20181101_17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екты в средней группе\фото проект\IMG_20181101_170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398" r="6394" b="1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0030</wp:posOffset>
            </wp:positionV>
            <wp:extent cx="3267710" cy="1977390"/>
            <wp:effectExtent l="19050" t="0" r="8890" b="0"/>
            <wp:wrapTight wrapText="bothSides">
              <wp:wrapPolygon edited="0">
                <wp:start x="504" y="0"/>
                <wp:lineTo x="-126" y="1457"/>
                <wp:lineTo x="-126" y="19977"/>
                <wp:lineTo x="252" y="21434"/>
                <wp:lineTo x="504" y="21434"/>
                <wp:lineTo x="21029" y="21434"/>
                <wp:lineTo x="21281" y="21434"/>
                <wp:lineTo x="21659" y="20601"/>
                <wp:lineTo x="21659" y="1457"/>
                <wp:lineTo x="21407" y="208"/>
                <wp:lineTo x="21029" y="0"/>
                <wp:lineTo x="504" y="0"/>
              </wp:wrapPolygon>
            </wp:wrapTight>
            <wp:docPr id="75" name="Рисунок 13" descr="F:\проекты в средней группе\фото проект\IMG_20181101_17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екты в средней группе\фото проект\IMG_20181101_1707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416" t="7006" r="5005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5168F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2250</wp:posOffset>
            </wp:positionV>
            <wp:extent cx="4212590" cy="3040380"/>
            <wp:effectExtent l="19050" t="0" r="0" b="0"/>
            <wp:wrapTight wrapText="bothSides">
              <wp:wrapPolygon edited="0">
                <wp:start x="391" y="0"/>
                <wp:lineTo x="-98" y="947"/>
                <wp:lineTo x="-98" y="20571"/>
                <wp:lineTo x="98" y="21519"/>
                <wp:lineTo x="391" y="21519"/>
                <wp:lineTo x="21099" y="21519"/>
                <wp:lineTo x="21392" y="21519"/>
                <wp:lineTo x="21587" y="20571"/>
                <wp:lineTo x="21587" y="947"/>
                <wp:lineTo x="21392" y="135"/>
                <wp:lineTo x="21099" y="0"/>
                <wp:lineTo x="391" y="0"/>
              </wp:wrapPolygon>
            </wp:wrapTight>
            <wp:docPr id="77" name="Рисунок 15" descr="F:\проекты в средней группе\фото проект\IMG_20181101_17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екты в средней группе\фото проект\IMG_20181101_1708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435" t="31993" r="1031" b="2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B6407" w:rsidRDefault="007B640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64DBA" w:rsidRDefault="00CD6AF7" w:rsidP="00D64DBA">
      <w:pPr>
        <w:jc w:val="right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CB570B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     </w:t>
      </w:r>
    </w:p>
    <w:p w:rsidR="005C494A" w:rsidRPr="00CB570B" w:rsidRDefault="005C494A" w:rsidP="00D64DBA">
      <w:pPr>
        <w:jc w:val="right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CB570B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t>Приложение № 3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0000"/>
          <w:sz w:val="32"/>
          <w:szCs w:val="32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Cs w:val="0"/>
          <w:color w:val="FF0000"/>
          <w:sz w:val="32"/>
          <w:szCs w:val="32"/>
          <w:lang w:val="ru-RU" w:eastAsia="ru-RU" w:bidi="ar-SA"/>
        </w:rPr>
        <w:t>Тема беседы: «Какие цветы вы любите?»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0000"/>
          <w:sz w:val="32"/>
          <w:szCs w:val="32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Cs w:val="0"/>
          <w:color w:val="FF0000"/>
          <w:sz w:val="32"/>
          <w:szCs w:val="32"/>
          <w:lang w:val="ru-RU" w:eastAsia="ru-RU" w:bidi="ar-SA"/>
        </w:rPr>
        <w:t>Задачи: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расширять кругозор;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развивать воображение, память, внимание, познавательные способности детей;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воспитывать любовь и бережное отношение к цветам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Форма: 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беседа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Предварительная подготовка: 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подбор материала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Материальное обеспечение: 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белые листы, цветные карандаши, иллюстрации цветов, слайды, рисунки детей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Ход беседы: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Вступительное слово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Ведущий: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 Сегодня мы с вами будем говорить о цветах. Почему цветы называют красой земли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? (ответы детей) 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Для чего нужны цветы? какую роль они играют в нашей жизни? на эти и другие вопросы мы постараемся с вами ответить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Ребята, вы любите цветы? Что вам больше нравится: любоваться ими, дарить или рисовать цветы?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ответы детей)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Нет на Земле ничего прекраснее и нежнее цветов. Цветы всегда были любимы людьми. Даря их друг другу, они выражали свои чувства: любовь, уважение, признательность, почтение. Цветы всегда вдохновляли художников, поэтов, музыкантов. Давайте и мы ближе познакомимся с цветами, полюбуемся ими и, может быть, сами станем чуточку добрее, мудрее, красивее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Ребята, вы хорошо знаете цветы? А вот сейчас мы и проверим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Есть одна игра для вас -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Я прочту стихи сейчас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Я начну, а вы кончайте,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Дружно хором отвечайте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демонстрация иллюстраций цветов)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 траве густой, зелёной, он выглядит нарядно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Но с пашен, как сорняк, он выгнан беспощадно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Головка голубая и длинный стебелёк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Ну, кто ж его не знает? Ведь это …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василёк)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Подрастёт – нарядится в беленькое платьице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Лёгкое, воздушное, ветерку послушное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proofErr w:type="gramStart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А пока стоит одетый в жёлтый сарафанчик.</w:t>
      </w:r>
      <w:proofErr w:type="gramEnd"/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се зовут его, ребята, просто …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одуванчик)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се знакомы с нами: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proofErr w:type="gramStart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Яркие</w:t>
      </w:r>
      <w:proofErr w:type="gramEnd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, как пламя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Полюбуйтесь дикими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Алыми …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гвоздиками)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Нам каждому весенняя природа дорога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Ручьями распускаются холодные снега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От снега очищаются и хвоя, и валежник,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И первый появляется в проталине …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подснежник)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Пословицы и поговорки о цветах: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Аленький цветочек бросается в глазок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 горах прольется – степь расцветет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есна красна цветами, а осень снопами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Где цветы, там и медок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Девушка без любви, что цветок без солнца…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Ведущий: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Цветы не только радую глаз, они могут приносить пользу человеку и большую. Так</w:t>
      </w: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 xml:space="preserve">, 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некоторые растения помогают обнаруживать месторождение полезных ископаемых: </w:t>
      </w:r>
      <w:proofErr w:type="spellStart"/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лилии-саранки</w:t>
      </w:r>
      <w:proofErr w:type="spellEnd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, адонисы растут на почвах, богатых известью,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фиалки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 указывают на повышенное содержание цинка,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сон- трава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 – никеля кобальта.</w:t>
      </w: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 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Цветы могут оказаться полезными и садоводами: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календула, бархатцы, гвоздика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 защитят своих соседей по огороду от вредителей,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герань </w:t>
      </w:r>
      <w:proofErr w:type="gramStart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–о</w:t>
      </w:r>
      <w:proofErr w:type="gramEnd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тгонит вредных насекомых от 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lastRenderedPageBreak/>
        <w:t>комнатных растений.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 xml:space="preserve">Ромашки и </w:t>
      </w:r>
      <w:proofErr w:type="spellStart"/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васильки-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</w:t>
      </w:r>
      <w:proofErr w:type="spellEnd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 небольших </w:t>
      </w:r>
      <w:proofErr w:type="gramStart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количествах</w:t>
      </w:r>
      <w:proofErr w:type="gramEnd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 очень полезны для пшеницы и ржи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Многие первоцветы – лекарственные растения. Собирая первоцветы, как лекарственные травы, человек часто вырывает их с корнем, нанося вред растениям, вытаптывает места их произрастания. Весной и летом вы иногда бываете в лесу, в поле, на лугу. Там растут красивые цветы. Люди собирают большие букеты первоцветов, ландышей, фиалок, колокольчиков 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демонстрация иллюстраций цветов).</w:t>
      </w: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 А знаете ли вы, что многие из цветов всё реже и реже встречаются в природе? Сорвавший красивый цветок человек, наверное, не думает, что бессмысленно погубил еще одно растение исчезающего вида. И не знает, что на нашей планете в опасности уже 25 тысяч видов растений. Если мы хотим, чтобы цветы радовали нас долгое время – их надо беречь!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«Сказка о ромашках»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А сейчас я предлагаю вам перенестись в сказку и послушать, какая печальная история произошла с девочкой Надей и мальчиком Сашей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Однажды в саду около дома они увидели какой-то неизвестный цветок, похожий на солнце с белыми лучиками. Никто не мог объяснить происхождение удивительного цветка. Подумали даже, что семечко его прилетело из Космоса на летающей тарелке. И только старенькая бабушка, которой было почти 100 лет, вспомнила, что этот цветок называется ромашкой. Когда-то на Земле были огромные поляны, сплошь покрытые ромашками. Цветы были очень красивы, и люди рвали их, делая пышные букеты. А ромашек становилось всё меньше и меньше. Потом они исчезли совсем. Чудом сохранившаяся одна ромашка и вызвала такое удивление у людей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от, что может случиться, если мы не будем беречь полевые цветы. Очень многие растения исчезают с лица Земли, в первую очередь с красивыми цветками. Давайте беречь родную природу! Тогда не придётся заносить в Красную книгу всё новые и новые растения.</w:t>
      </w:r>
    </w:p>
    <w:p w:rsidR="00CB570B" w:rsidRPr="00CB570B" w:rsidRDefault="00CB570B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Ребята, а помните ли вы, что такое Красная книга? Это книга, в которой перечислены растения и животные, охраняемые государством и которые должны беречь и вы. «Красной» книгу назвали потому, что красный цвет – цвет опасности и тревоги за всё живое на Земле, будь то огромное животное или маленький цветок. В этой книге есть редкие и охраняемые растения нашей страны. Только в Подмосковье более 300 видов исчезающих растений. С каждым годом скудеют краски наших пригородных лесов, лугов, прудов и речек. Уже редко встретишь на тенистых лесных полянах прекрасный перистолистный колокольчик. Бесполезно, вероятно, искать в сосновом бору легендарную сон-траву. А в тихих заводях рек уже не растёт белоснежная кувшинка. Цветы исчезают, и мы, теряя их, теряем красоту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Ведущий: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- А сейчас мы с вами, возьмем листы бумаги и нарисуем любимые цветы 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(творческая работа)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Стихотворение о цветах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Земные звезды – белые цветы,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Гвоздики, астры, хризантемы,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Они, подобные антеннам,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К светилам хрупкие мосты.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Любуюсь светлой красотой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И лепестков небесной тканью,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Их гармоничной простотой,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К ним прикасаясь нежно ладонью </w:t>
      </w:r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 xml:space="preserve">(Лариса </w:t>
      </w:r>
      <w:proofErr w:type="spellStart"/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Кузьминская</w:t>
      </w:r>
      <w:proofErr w:type="spellEnd"/>
      <w:r w:rsidRPr="00CB570B">
        <w:rPr>
          <w:rFonts w:ascii="Times New Roman" w:eastAsia="Times New Roman" w:hAnsi="Times New Roman" w:cs="Times New Roman"/>
          <w:color w:val="000000"/>
          <w:sz w:val="22"/>
          <w:szCs w:val="24"/>
          <w:lang w:val="ru-RU" w:eastAsia="ru-RU" w:bidi="ar-SA"/>
        </w:rPr>
        <w:t>)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4"/>
          <w:lang w:val="ru-RU" w:eastAsia="ru-RU" w:bidi="ar-SA"/>
        </w:rPr>
        <w:t>3. Подведение итогов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Какие цветы вы знаете?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Какие цветы растут на школьной клумбе, у вашего дома?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- Что нужно делать, чтобы сохранить исчезающие цветы, чтобы каждую </w:t>
      </w:r>
      <w:proofErr w:type="gramStart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весну</w:t>
      </w:r>
      <w:proofErr w:type="gramEnd"/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 и каждый день цвели цветы и радовали нас?</w:t>
      </w:r>
    </w:p>
    <w:p w:rsidR="00CB570B" w:rsidRPr="00CB570B" w:rsidRDefault="00CB570B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</w:pPr>
      <w:r w:rsidRPr="00CB570B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>- Что нового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4"/>
          <w:lang w:val="ru-RU" w:eastAsia="ru-RU" w:bidi="ar-SA"/>
        </w:rPr>
        <w:t xml:space="preserve"> интересного вы узнали о цветах</w:t>
      </w:r>
    </w:p>
    <w:p w:rsidR="00CB570B" w:rsidRDefault="00CD6AF7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</w:t>
      </w:r>
    </w:p>
    <w:p w:rsidR="00CB570B" w:rsidRDefault="00CB570B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B570B" w:rsidRDefault="00CB570B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B570B" w:rsidRDefault="00CB570B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D6AF7" w:rsidRPr="004F1844" w:rsidRDefault="00CD6AF7" w:rsidP="00CB570B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  </w:t>
      </w:r>
      <w:r w:rsidR="0014328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Приложение № 4</w:t>
      </w:r>
    </w:p>
    <w:p w:rsidR="004F4610" w:rsidRDefault="000F6FDE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957580</wp:posOffset>
            </wp:positionV>
            <wp:extent cx="1525270" cy="2174240"/>
            <wp:effectExtent l="171450" t="133350" r="360680" b="302260"/>
            <wp:wrapTight wrapText="bothSides">
              <wp:wrapPolygon edited="0">
                <wp:start x="2968" y="-1325"/>
                <wp:lineTo x="809" y="-1136"/>
                <wp:lineTo x="-2428" y="568"/>
                <wp:lineTo x="-1888" y="22900"/>
                <wp:lineTo x="809" y="24603"/>
                <wp:lineTo x="1619" y="24603"/>
                <wp:lineTo x="22661" y="24603"/>
                <wp:lineTo x="23470" y="24603"/>
                <wp:lineTo x="25898" y="23278"/>
                <wp:lineTo x="25898" y="22900"/>
                <wp:lineTo x="26438" y="20061"/>
                <wp:lineTo x="26438" y="1703"/>
                <wp:lineTo x="26708" y="757"/>
                <wp:lineTo x="23470" y="-1136"/>
                <wp:lineTo x="21312" y="-1325"/>
                <wp:lineTo x="2968" y="-1325"/>
              </wp:wrapPolygon>
            </wp:wrapTight>
            <wp:docPr id="1" name="Рисунок 1" descr="F:\проекты в средней группе\фото проект\P81106-09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фото проект\P81106-0909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482" t="11946" r="9117"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17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7580</wp:posOffset>
            </wp:positionV>
            <wp:extent cx="1264920" cy="2174240"/>
            <wp:effectExtent l="171450" t="133350" r="354330" b="302260"/>
            <wp:wrapTight wrapText="bothSides">
              <wp:wrapPolygon edited="0">
                <wp:start x="3578" y="-1325"/>
                <wp:lineTo x="976" y="-1136"/>
                <wp:lineTo x="-2928" y="568"/>
                <wp:lineTo x="-2277" y="22900"/>
                <wp:lineTo x="976" y="24603"/>
                <wp:lineTo x="1952" y="24603"/>
                <wp:lineTo x="22771" y="24603"/>
                <wp:lineTo x="23747" y="24603"/>
                <wp:lineTo x="26675" y="23278"/>
                <wp:lineTo x="26675" y="22900"/>
                <wp:lineTo x="27325" y="20061"/>
                <wp:lineTo x="27325" y="1703"/>
                <wp:lineTo x="27651" y="757"/>
                <wp:lineTo x="23747" y="-1136"/>
                <wp:lineTo x="21145" y="-1325"/>
                <wp:lineTo x="3578" y="-1325"/>
              </wp:wrapPolygon>
            </wp:wrapTight>
            <wp:docPr id="4" name="Рисунок 4" descr="F:\проекты в средней группе\фото проект\P81106-09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ы в средней группе\фото проект\P81106-0915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656" t="8993" r="20158" b="2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17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922020</wp:posOffset>
            </wp:positionV>
            <wp:extent cx="1311910" cy="2174240"/>
            <wp:effectExtent l="171450" t="133350" r="364490" b="302260"/>
            <wp:wrapTight wrapText="bothSides">
              <wp:wrapPolygon edited="0">
                <wp:start x="3450" y="-1325"/>
                <wp:lineTo x="941" y="-1136"/>
                <wp:lineTo x="-2823" y="568"/>
                <wp:lineTo x="-2196" y="22900"/>
                <wp:lineTo x="941" y="24603"/>
                <wp:lineTo x="1882" y="24603"/>
                <wp:lineTo x="22896" y="24603"/>
                <wp:lineTo x="23837" y="24603"/>
                <wp:lineTo x="26660" y="23278"/>
                <wp:lineTo x="26660" y="22900"/>
                <wp:lineTo x="27288" y="20061"/>
                <wp:lineTo x="27288" y="1703"/>
                <wp:lineTo x="27601" y="757"/>
                <wp:lineTo x="23837" y="-1136"/>
                <wp:lineTo x="21328" y="-1325"/>
                <wp:lineTo x="3450" y="-1325"/>
              </wp:wrapPolygon>
            </wp:wrapTight>
            <wp:docPr id="2" name="Рисунок 2" descr="F:\проекты в средней группе\фото проект\P81106-09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 в средней группе\фото проект\P81106-0912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477" t="11812" r="27718" b="2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17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922020</wp:posOffset>
            </wp:positionV>
            <wp:extent cx="1332230" cy="2210435"/>
            <wp:effectExtent l="171450" t="133350" r="363220" b="304165"/>
            <wp:wrapTight wrapText="bothSides">
              <wp:wrapPolygon edited="0">
                <wp:start x="3398" y="-1303"/>
                <wp:lineTo x="927" y="-1117"/>
                <wp:lineTo x="-2780" y="558"/>
                <wp:lineTo x="-2162" y="22525"/>
                <wp:lineTo x="927" y="24572"/>
                <wp:lineTo x="1853" y="24572"/>
                <wp:lineTo x="22856" y="24572"/>
                <wp:lineTo x="23783" y="24572"/>
                <wp:lineTo x="26871" y="22897"/>
                <wp:lineTo x="26871" y="22525"/>
                <wp:lineTo x="27180" y="19732"/>
                <wp:lineTo x="27180" y="1675"/>
                <wp:lineTo x="27489" y="745"/>
                <wp:lineTo x="23783" y="-1117"/>
                <wp:lineTo x="21312" y="-1303"/>
                <wp:lineTo x="3398" y="-1303"/>
              </wp:wrapPolygon>
            </wp:wrapTight>
            <wp:docPr id="3" name="Рисунок 3" descr="F:\проекты в средней группе\фото проект\P81106-09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 в средней группе\фото проект\P81106-0913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154" t="12752" r="26642" b="2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4610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е</w:t>
      </w:r>
      <w:r w:rsidR="005B10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и представляли свои рассказы</w:t>
      </w:r>
      <w:r w:rsidR="00CD6AF7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о </w:t>
      </w:r>
      <w:r w:rsidR="005B10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любимых </w:t>
      </w:r>
      <w:r w:rsidR="00CD6AF7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цветах, сопровождая показом картинок, </w:t>
      </w:r>
      <w:r w:rsidR="005B10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ков, фотографий, </w:t>
      </w:r>
      <w:r w:rsidR="00CD6AF7"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оторые были изготовлены совместно с родителями.</w:t>
      </w:r>
    </w:p>
    <w:p w:rsidR="005B10EF" w:rsidRPr="004F1844" w:rsidRDefault="00B4487B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86055</wp:posOffset>
            </wp:positionV>
            <wp:extent cx="1250315" cy="2253615"/>
            <wp:effectExtent l="171450" t="133350" r="368935" b="299085"/>
            <wp:wrapTight wrapText="bothSides">
              <wp:wrapPolygon edited="0">
                <wp:start x="3620" y="-1278"/>
                <wp:lineTo x="987" y="-1096"/>
                <wp:lineTo x="-2962" y="548"/>
                <wp:lineTo x="-2633" y="22823"/>
                <wp:lineTo x="658" y="24467"/>
                <wp:lineTo x="1975" y="24467"/>
                <wp:lineTo x="23037" y="24467"/>
                <wp:lineTo x="24024" y="24467"/>
                <wp:lineTo x="27315" y="22641"/>
                <wp:lineTo x="27315" y="22093"/>
                <wp:lineTo x="27644" y="19354"/>
                <wp:lineTo x="27644" y="1643"/>
                <wp:lineTo x="27974" y="730"/>
                <wp:lineTo x="24024" y="-1096"/>
                <wp:lineTo x="21392" y="-1278"/>
                <wp:lineTo x="3620" y="-1278"/>
              </wp:wrapPolygon>
            </wp:wrapTight>
            <wp:docPr id="5" name="Рисунок 5" descr="F:\проекты в средней группе\фото проект\P81106-09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ы в средней группе\фото проект\P81106-0917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831" t="24698" r="30037" b="2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186055</wp:posOffset>
            </wp:positionV>
            <wp:extent cx="1299210" cy="2317750"/>
            <wp:effectExtent l="171450" t="133350" r="358140" b="311150"/>
            <wp:wrapTight wrapText="bothSides">
              <wp:wrapPolygon edited="0">
                <wp:start x="3484" y="-1243"/>
                <wp:lineTo x="950" y="-1065"/>
                <wp:lineTo x="-2850" y="533"/>
                <wp:lineTo x="-2850" y="22192"/>
                <wp:lineTo x="-317" y="24322"/>
                <wp:lineTo x="1900" y="24500"/>
                <wp:lineTo x="22804" y="24500"/>
                <wp:lineTo x="23120" y="24500"/>
                <wp:lineTo x="23754" y="24322"/>
                <wp:lineTo x="24704" y="24322"/>
                <wp:lineTo x="27238" y="22192"/>
                <wp:lineTo x="27238" y="1598"/>
                <wp:lineTo x="27554" y="710"/>
                <wp:lineTo x="23754" y="-1065"/>
                <wp:lineTo x="21220" y="-1243"/>
                <wp:lineTo x="3484" y="-1243"/>
              </wp:wrapPolygon>
            </wp:wrapTight>
            <wp:docPr id="8" name="Рисунок 8" descr="F:\проекты в средней группе\фото проект\P81106-09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ы в средней группе\фото проект\P81106-0922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561" t="20957" r="31073" b="2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28600</wp:posOffset>
            </wp:positionV>
            <wp:extent cx="1394460" cy="2296160"/>
            <wp:effectExtent l="171450" t="133350" r="358140" b="313690"/>
            <wp:wrapTight wrapText="bothSides">
              <wp:wrapPolygon edited="0">
                <wp:start x="3246" y="-1254"/>
                <wp:lineTo x="885" y="-1075"/>
                <wp:lineTo x="-2656" y="538"/>
                <wp:lineTo x="-2656" y="22400"/>
                <wp:lineTo x="590" y="24551"/>
                <wp:lineTo x="1770" y="24551"/>
                <wp:lineTo x="22721" y="24551"/>
                <wp:lineTo x="23902" y="24551"/>
                <wp:lineTo x="26852" y="22400"/>
                <wp:lineTo x="26852" y="1613"/>
                <wp:lineTo x="27148" y="717"/>
                <wp:lineTo x="23607" y="-1075"/>
                <wp:lineTo x="21246" y="-1254"/>
                <wp:lineTo x="3246" y="-1254"/>
              </wp:wrapPolygon>
            </wp:wrapTight>
            <wp:docPr id="7" name="Рисунок 7" descr="F:\проекты в средней группе\фото проект\P81106-09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ы в средней группе\фото проект\P81106-0920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868" t="20805" r="28966" b="2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29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4610" w:rsidRPr="004F1844" w:rsidRDefault="004F4610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</w:t>
      </w:r>
    </w:p>
    <w:p w:rsidR="004F4610" w:rsidRDefault="004F4610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</w:t>
      </w:r>
    </w:p>
    <w:p w:rsidR="00FF0F21" w:rsidRDefault="00B4487B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448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FF0F21" w:rsidRDefault="00FF0F21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0F21" w:rsidRPr="004F1844" w:rsidRDefault="00FF0F21" w:rsidP="00BE650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5168F" w:rsidRDefault="00CD6AF7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4F184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FF0F2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                     </w:t>
      </w:r>
    </w:p>
    <w:p w:rsidR="0075168F" w:rsidRDefault="00B4487B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34340</wp:posOffset>
            </wp:positionV>
            <wp:extent cx="1416050" cy="2190115"/>
            <wp:effectExtent l="171450" t="133350" r="355600" b="305435"/>
            <wp:wrapTight wrapText="bothSides">
              <wp:wrapPolygon edited="0">
                <wp:start x="3196" y="-1315"/>
                <wp:lineTo x="872" y="-1127"/>
                <wp:lineTo x="-2615" y="564"/>
                <wp:lineTo x="-2034" y="22734"/>
                <wp:lineTo x="872" y="24612"/>
                <wp:lineTo x="1743" y="24612"/>
                <wp:lineTo x="22665" y="24612"/>
                <wp:lineTo x="23537" y="24612"/>
                <wp:lineTo x="26443" y="23109"/>
                <wp:lineTo x="26443" y="22734"/>
                <wp:lineTo x="26734" y="19915"/>
                <wp:lineTo x="26734" y="1691"/>
                <wp:lineTo x="27024" y="752"/>
                <wp:lineTo x="23537" y="-1127"/>
                <wp:lineTo x="21213" y="-1315"/>
                <wp:lineTo x="3196" y="-1315"/>
              </wp:wrapPolygon>
            </wp:wrapTight>
            <wp:docPr id="6" name="Рисунок 6" descr="F:\проекты в средней группе\фото проект\P81106-09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ы в средней группе\фото проект\P81106-0918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124" r="23962" b="2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637030</wp:posOffset>
            </wp:positionH>
            <wp:positionV relativeFrom="paragraph">
              <wp:posOffset>429895</wp:posOffset>
            </wp:positionV>
            <wp:extent cx="1381760" cy="2194560"/>
            <wp:effectExtent l="171450" t="133350" r="370840" b="300990"/>
            <wp:wrapTight wrapText="bothSides">
              <wp:wrapPolygon edited="0">
                <wp:start x="3276" y="-1313"/>
                <wp:lineTo x="893" y="-1125"/>
                <wp:lineTo x="-2680" y="563"/>
                <wp:lineTo x="-2085" y="22688"/>
                <wp:lineTo x="893" y="24563"/>
                <wp:lineTo x="1787" y="24563"/>
                <wp:lineTo x="22930" y="24563"/>
                <wp:lineTo x="23824" y="24563"/>
                <wp:lineTo x="26801" y="23063"/>
                <wp:lineTo x="26801" y="22688"/>
                <wp:lineTo x="27099" y="19875"/>
                <wp:lineTo x="27099" y="1688"/>
                <wp:lineTo x="27397" y="750"/>
                <wp:lineTo x="23824" y="-1125"/>
                <wp:lineTo x="21441" y="-1313"/>
                <wp:lineTo x="3276" y="-1313"/>
              </wp:wrapPolygon>
            </wp:wrapTight>
            <wp:docPr id="9" name="Рисунок 9" descr="F:\проекты в средней группе\фото проект\P81108-07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ы в средней группе\фото проект\P81108-0742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483" t="9933" r="20028" b="2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434340</wp:posOffset>
            </wp:positionV>
            <wp:extent cx="1394460" cy="2190115"/>
            <wp:effectExtent l="171450" t="133350" r="358140" b="305435"/>
            <wp:wrapTight wrapText="bothSides">
              <wp:wrapPolygon edited="0">
                <wp:start x="3246" y="-1315"/>
                <wp:lineTo x="885" y="-1127"/>
                <wp:lineTo x="-2656" y="564"/>
                <wp:lineTo x="-2066" y="22734"/>
                <wp:lineTo x="885" y="24612"/>
                <wp:lineTo x="1770" y="24612"/>
                <wp:lineTo x="22721" y="24612"/>
                <wp:lineTo x="23607" y="24612"/>
                <wp:lineTo x="26557" y="23109"/>
                <wp:lineTo x="26557" y="22734"/>
                <wp:lineTo x="26852" y="19915"/>
                <wp:lineTo x="26852" y="1691"/>
                <wp:lineTo x="27148" y="752"/>
                <wp:lineTo x="23607" y="-1127"/>
                <wp:lineTo x="21246" y="-1315"/>
                <wp:lineTo x="3246" y="-1315"/>
              </wp:wrapPolygon>
            </wp:wrapTight>
            <wp:docPr id="10" name="Рисунок 10" descr="F:\проекты в средней группе\фото проект\P81108-07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ы в средней группе\фото проект\P81108-0744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3198" t="17983" r="22187" b="2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0F6FDE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523240</wp:posOffset>
            </wp:positionV>
            <wp:extent cx="6232525" cy="4252595"/>
            <wp:effectExtent l="19050" t="0" r="0" b="0"/>
            <wp:wrapTight wrapText="bothSides">
              <wp:wrapPolygon edited="0">
                <wp:start x="264" y="0"/>
                <wp:lineTo x="-66" y="677"/>
                <wp:lineTo x="-66" y="20900"/>
                <wp:lineTo x="66" y="21481"/>
                <wp:lineTo x="264" y="21481"/>
                <wp:lineTo x="21259" y="21481"/>
                <wp:lineTo x="21457" y="21481"/>
                <wp:lineTo x="21589" y="20900"/>
                <wp:lineTo x="21589" y="677"/>
                <wp:lineTo x="21457" y="97"/>
                <wp:lineTo x="21259" y="0"/>
                <wp:lineTo x="264" y="0"/>
              </wp:wrapPolygon>
            </wp:wrapTight>
            <wp:docPr id="12" name="Рисунок 12" descr="F:\проекты в средней группе\фото проект\P81106-09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оекты в средней группе\фото проект\P81106-0927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9866"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25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168F" w:rsidRDefault="000F6FDE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234950</wp:posOffset>
            </wp:positionV>
            <wp:extent cx="5126355" cy="3848735"/>
            <wp:effectExtent l="19050" t="0" r="0" b="0"/>
            <wp:wrapTight wrapText="bothSides">
              <wp:wrapPolygon edited="0">
                <wp:start x="-80" y="0"/>
                <wp:lineTo x="-80" y="21490"/>
                <wp:lineTo x="21592" y="21490"/>
                <wp:lineTo x="21592" y="0"/>
                <wp:lineTo x="-80" y="0"/>
              </wp:wrapPolygon>
            </wp:wrapTight>
            <wp:docPr id="11" name="Рисунок 11" descr="F:\проекты в средней группе\фото проект\P81108-07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ы в средней группе\фото проект\P81108-0744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329" t="25369" r="1575" b="2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5168F" w:rsidRDefault="0075168F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B4487B" w:rsidRDefault="00FF0F21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</w:t>
      </w:r>
    </w:p>
    <w:p w:rsidR="000F6FDE" w:rsidRDefault="000F6FDE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B4487B" w:rsidRDefault="00B4487B" w:rsidP="00BE650D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5C494A" w:rsidRPr="004F1844" w:rsidRDefault="005C494A" w:rsidP="005C494A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>Приложение №5</w:t>
      </w:r>
    </w:p>
    <w:p w:rsidR="006D563A" w:rsidRDefault="006D563A" w:rsidP="002B04CF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 w:eastAsia="ru-RU"/>
        </w:rPr>
      </w:pP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 w:eastAsia="ru-RU"/>
        </w:rPr>
        <w:t>Сказка « КАК ПОСПОРИЛИ РАСТЕНИЯ»</w:t>
      </w:r>
      <w:r w:rsidRPr="002B04CF">
        <w:rPr>
          <w:rFonts w:ascii="Times New Roman" w:hAnsi="Times New Roman" w:cs="Times New Roman"/>
          <w:sz w:val="24"/>
          <w:szCs w:val="24"/>
        </w:rPr>
        <w:t> </w:t>
      </w:r>
      <w:r w:rsidRPr="002B04C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2B04C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2B04CF"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  <w:t>А в т о р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 очень хороший весенний день. Солнце светило так ласково, словно улыбалось. Ветерок был легким и теплым. И никак не верилось, что весна только-только началась. В такой день растения просто не могли не заговорить. И они заговорили, завели между собой спор: какое из них, растений, самое замечательное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Мать-и-мачеха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Самое замечательное растение - это я, - мать-и-мачеха. Потому, что я самая смелая! Я зацвела раньше всех - на первых проталинах!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Первоцвет весенний.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т, это я самое замечательное растение? Потому, что я самый первый зацветаю, а ещё, даже древние греки, уже знали меня и считали лекарственным цветком Олимпа!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Медуница.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умаешь, я - медуница - зацвела чуть-чуть попозже, но зато как зацвела! Посмотрите: есть на мне цветки красные, есть фиолетовые, есть синие. Сначала-то все были красные, а потом взяли и переоделись! Самое замечательное растение - я, потому что самое разноцветное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Перелеска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Нашла чем хвастаться медуница! Самая разноцветная... Вот я самая благородная. А почему? Потому что я - перелеска - не пестрая, как ты, а нежно-голубая, как весеннее небо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Хохлатка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Может быть... Может быть, вы смелые, и благородные, но я лучше вас. Потому что я - хохлатка - самая нежная. Хороший человек до меня даже дотронуться не решится, такая я нежная. Совсем недолго радую людей своей хрупкой красотой. А потом, ох, увядаю..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Ветреница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Ну нет, это еще доказать надо, кто самый нежный! Меня вот от каждого ветерка качает. За это и ветреницей назвали. Посмотрите, какой у меня стебелек - тонкий-тонкий..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Чистяк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Ха-ха-ха! И что же в этом хорошего? Вы на меня, на меня посмотрите. Какой я крепкий, блестящий, умытый! Какой я сочный, свежий, здоровый! Недаром меня чистяком величают. Нет-нет, не спорьте, самое замечательное растение - это я!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А в т о р.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ише, друзья, перестаньте. Но растения продолжали спорить. Медуница сказала, что она не только самая разноцветная, но и самая медоносная, недаром ее так любят шмели и пчелы. Хохлатка похвасталась хохолками, которые у нее есть на цветках. Первоцвет говорил, что он главный лекарь…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И тут появился человек. Он услышал спор растений и улыбнулся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Человек.</w:t>
      </w: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Да, ты, мать-и-мачеха, самая смелая. Ты, первоцвет, самый лечебный. А ты, медуница, разноцветная и медоносная. Вы, хохлатка и ветреница, самые нежные. Чистяк- умытый и свежий</w:t>
      </w:r>
      <w:proofErr w:type="gramStart"/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… Н</w:t>
      </w:r>
      <w:proofErr w:type="gramEnd"/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о замечательны вы все! Вы все прекрасны! И все, без исключения дороги нам, людям. Все растения интересны и важны.</w:t>
      </w:r>
    </w:p>
    <w:p w:rsidR="008D0278" w:rsidRDefault="008D0278" w:rsidP="006D563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04CF" w:rsidRPr="006D563A" w:rsidRDefault="002B04CF" w:rsidP="006D563A">
      <w:pPr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</w:pPr>
      <w:r w:rsidRPr="006D563A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Сказка «Как</w:t>
      </w:r>
      <w:r w:rsidRPr="006D563A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 </w:t>
      </w:r>
      <w:r w:rsidRPr="006D563A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появляются</w:t>
      </w:r>
      <w:r w:rsidRPr="006D563A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 </w:t>
      </w:r>
      <w:r w:rsidRPr="006D563A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растения»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Лежала в земле маленькая горошинка, лежала, скучала. А потом увидала рядом других: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Не грусти, - сказали они ей, - вот сейчас пойдет дождик, увидишь, что будет - начнутся настоящие чудеса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Ой, как интересно! - воскликнула горошинка и стала ждать. И дождик действительно пошел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Ой, как мокро! - заворчала горошинка, и сама не заметила, как у нее вырос хвост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Хвост! Зачем мне хвост? - пожаловалась она подружкам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Это не хвост, а корень.</w:t>
      </w:r>
    </w:p>
    <w:p w:rsidR="008D0278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А зачем он?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Им ты будешь пить водичку, и добывать из земли полезные вещества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А зачем?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Чтобы расти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Действительно, не успела горошинка налюбоваться на свой корень, как у нее вырос лист, он становился все больше и наконец, вместе с горошинкой выглянул из-под земли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Как здесь красиво! - горошинка огляделась вокруг, и все ей понравилось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Расправь свои листики и поверни их к солнышку, - посоветовали ей другие растения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Чтобы согреться?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Не только. На солнышке в твоих зеленых листиках образуются полезные вещества, благодаря которым ты вырастешь еще больше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Вот здорово! - и горошинка стала расти просто не по дням, а по часам. Стебель ее становился все длиннее и длиннее, и все дальше тянулся к солнышку.</w:t>
      </w:r>
    </w:p>
    <w:p w:rsidR="002B04CF" w:rsidRPr="002B04CF" w:rsidRDefault="008D0278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B04CF"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один прекрасный день она проснулась и увидела, что рядом с листиками расцвел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2B04CF"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чудесные цветочки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Какая я красивая! - обрадовалась она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Только не думай, что эти цветочки навсегда, - сказали ей подружки, - скоро они завянут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Как жалко! - вздохнула горошинка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Но зато на их месте вырастут стручки, а в них..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Что в них?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Будут сидеть такие же горошинки - наши детки.</w:t>
      </w:r>
    </w:p>
    <w:p w:rsidR="002B04CF" w:rsidRPr="002B04CF" w:rsidRDefault="002B04CF" w:rsidP="002B04C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B04CF">
        <w:rPr>
          <w:rFonts w:ascii="Times New Roman" w:hAnsi="Times New Roman" w:cs="Times New Roman"/>
          <w:i w:val="0"/>
          <w:sz w:val="24"/>
          <w:szCs w:val="24"/>
          <w:lang w:val="ru-RU"/>
        </w:rPr>
        <w:t>- Как здорово! - обрадовалась бывшая горошинка, теперь-то она была довольна своей судьбой.</w:t>
      </w:r>
    </w:p>
    <w:p w:rsidR="00680A03" w:rsidRDefault="00680A03" w:rsidP="00FF5A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ru-RU" w:eastAsia="ru-RU"/>
        </w:rPr>
      </w:pPr>
    </w:p>
    <w:p w:rsidR="00680A03" w:rsidRPr="00680A03" w:rsidRDefault="00680A03" w:rsidP="00FC6259">
      <w:pPr>
        <w:shd w:val="clear" w:color="auto" w:fill="CCFF6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ru-RU" w:eastAsia="ru-RU"/>
        </w:rPr>
      </w:pPr>
      <w:r w:rsidRPr="00680A03"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ru-RU" w:eastAsia="ru-RU"/>
        </w:rPr>
        <w:t>Сказка «</w:t>
      </w:r>
      <w:proofErr w:type="spellStart"/>
      <w:r w:rsidRPr="00680A03"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ru-RU" w:eastAsia="ru-RU"/>
        </w:rPr>
        <w:t>Дюймовочка</w:t>
      </w:r>
      <w:proofErr w:type="spellEnd"/>
      <w:r w:rsidRPr="00680A03"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ru-RU" w:eastAsia="ru-RU"/>
        </w:rPr>
        <w:t>»</w:t>
      </w:r>
    </w:p>
    <w:p w:rsid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0</wp:posOffset>
            </wp:positionV>
            <wp:extent cx="2379980" cy="3457575"/>
            <wp:effectExtent l="19050" t="0" r="1270" b="0"/>
            <wp:wrapTight wrapText="bothSides">
              <wp:wrapPolygon edited="0">
                <wp:start x="692" y="0"/>
                <wp:lineTo x="-173" y="833"/>
                <wp:lineTo x="-173" y="20945"/>
                <wp:lineTo x="519" y="21540"/>
                <wp:lineTo x="692" y="21540"/>
                <wp:lineTo x="20747" y="21540"/>
                <wp:lineTo x="20920" y="21540"/>
                <wp:lineTo x="21612" y="21064"/>
                <wp:lineTo x="21612" y="833"/>
                <wp:lineTo x="21266" y="119"/>
                <wp:lineTo x="20747" y="0"/>
                <wp:lineTo x="692" y="0"/>
              </wp:wrapPolygon>
            </wp:wrapTight>
            <wp:docPr id="13" name="Рисунок 1" descr="C:\Users\Общежитие\Desktop\10164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бщежитие\Desktop\1016471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Жила-была женщина; очень ей хотелось иметь ребёнка, да где его взять? И вот она отправилась к одной старой колдунье и сказала ей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Мне так хочется иметь ребёночка; не скажешь ли ты, где мне его достать?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Отчего же! — сказала колдунья. — Вот тебе ячменное зерно; это не простое зерно, не из тех, что крестьяне сеют в поле или бросают курам; посади-ка его в цветочный горшок — увидишь, что будет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Спасибо! — сказала женщина и дала колдунье двенадцать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скиллингов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; потом пошла домой, посадила ячменное зерно в цветочный горшок, и вдруг из него вырос большой чудесный цветок вроде тюльпана, но лепестки его были ещё плотно сжаты, точно у нераспустившегося бутон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Какой славный цветок! — сказала женщина и поцеловала красивые пёстрые лепестки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то-то щёлкнуло, и цветок распустился. Это был точь-в-точь тюльпан, но в самой чашечке на зелёном стульчике сидела крошечная девочка. Она была такая нежная, маленькая, всего с дюйм ростом, её и прозвал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ой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естящая лакированная скорлупка грецкого ореха была её колыбелькою, голубые фиалки — матрацем, а лепесток розы — одеяльцем; в эту колыбельку её укладывали на ночь, а днём она играла на столе. На стол женщина поставила тарелку с водою, а на края тарелки положила венок из цветов; длинные стебли цветов купались в воде, у самого же края плавал большой лепесток тюльпана. На нём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гла переправляться с одной стороны тарелки на другую; вместо вёсел у неё были два белых конских волоса. Всё это </w:t>
      </w: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было прелесть как мило!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умела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еть, и такого нежного, красивого голоска никто ещё не слыхивал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 ночью, когда она лежала в своей колыбельке, через разбитое оконное стекло пролезла большущая жаба, мокрая, безобразная! Она вспрыгнула прямо на стол, где спала под розовым лепестком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Вот и жена моему сынку! — сказала жаба, взяла ореховую скорлупу с девочкой и выпрыгнула через окно в сад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Там протекала большая, широкая река; у самого берега было топко и вязко; здесь-то, в тине, и жила жаба с сыном. У! Какой он был тоже гадкий, противный! Точь-в-точь мамаш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оакс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оакс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брекке-ке-кекс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! — только и мог он сказать, когда увидал прелестную крошку в ореховой скорлупк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Тише ты! Она ещё проснётся, пожалуй, да убежит от нас, — сказала старуха жаба. — Она ведь легче лебединого пуха!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Высадим-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ё посередине реки на широкий лист кувшинки — это ведь целый остров для такой крошки, оттуда она не сбежит, а мы пока приберём там, внизу, наше гнёздышко. Вам ведь в нём жить да поживать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В реке росло множество кувшинок; их широкие зелёные листья плавали по поверхности воды. Самый большой лист был дальше всего от берега; к этому-то листу подплыла жаба и поставила туда ореховую скорлупу с девочкой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Бедная крошка проснулась рано утром, увидала, куда она попала, и горько заплакала: со всех сторон была вода, и ей никак нельзя было перебраться на сушу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старая жаба сидела внизу, в тине, и убирала своё жилище тростником и жёлтыми кувшинками — надо же было приукрасить всё для молодой невестки! Потом она поплыла со своим безобразным сынком к листу, где сидела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чтобы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взять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жде всего её хорошенькую кроватку и поставить в спальне невесты. Старая жаба очень низко присела в воде перед девочкой и сказала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Вот мой сынок, твой будущий муж! Вы славно заживёте с ним у нас в тин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оакс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оакс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брекке-ке-кекс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! — только и мог сказать сынок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и взяли хорошенькую кроватку и уплыли с ней, а девочка осталась одна-одинёшенька на зелёном листе и горько-горько плакала, — ей вовсе не хотелось жить у гадкой жабы и выйти замуж за её противного сына. Маленькие рыбки, которые плавали под водой, верно, видели жабу с сынком и слышали, что она говорила, потому что все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повысунули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воды головки, чтобы поглядеть на крошку невесту. А как они увидели её, им стало ужасно жалко, что такой миленькой девочке приходится идти жить к старой жабе в тину. Не бывать же этому! Рыбки столпились внизу, у стебля, на котором держался лист, и живо перегрызли его своими зубами; листок с девочкой поплыл по течению, дальше, дальше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… Т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еперь уж жабе ни за что было не догнать крошку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ыла мимо разных прелестных местечек, и маленькие птички, которые сидели в кустах, увидав её, пели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Какая хорошенькая девочка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листок всё плыл да плыл, и вот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пала за границу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асивый белый мотылёк всё время порхал вокруг неё и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наконец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елся на листок — уж очень ему понравилась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! А она ужасно радовалась: гадкая жаба не могла теперь догнать её, а вокруг всё было так красиво! Солнце так и горело золотом на воде!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няла с себя пояс, одним концом обвязала мотылька, а другой привязала к своему листку, и листок поплыл ещё быстре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Мимо летел майский жук, увидал девочку, обхватил её за тонкую талию лапкой и унёс на дерево, а зелёный листок поплыл дальше, и с ним мотылёк — он ведь был привязан и не мог освободиться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х, как перепугалась бедняжка, когда жук схватил её и полетел с ней на дерево!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обенно ей жаль было хорошенького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мотылё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, которого она привязала к листку: ему придётся теперь умереть с голоду, если не удастся освободиться.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 майскому жуку и горя было мало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Он уселся с крошкой на самый большой зелёный лист, покормил её сладким цветочным соком и сказал, что она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прелесть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ая хорошенькая, хоть и совсем непохожа на майского жук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Потом к ним пришли с визитом другие майские жуки, которые жили на том же дереве. Они оглядывали девочку с головы до ног, и жучки-барышни шевелили усиками и говорили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У неё только две ножки! Жалко смотреть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Какая у неё тонкая талия! Фи! Она совсем как человек! Как некрасиво! — сказали в один голос все жуки женского пол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а премиленькая! Майскому жуку, который принёс её, она тоже очень понравилась сначала, а тут вдруг и он нашёл, что она безобразна, и не захотел больше держать её у себя — пусть идёт куда хочет. Он слетел с нею с дерева и посадил её на ромашку. Тут девочка принялась плакать о том, что она такая безобразная: даже майские жуки не захотели держать её у себя! А на самом-то деле она была прелестнейшим созданием: нежная, ясная, точно лепесток розы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ое лето прожила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одна-одинёшенька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лесу. Она сплела себе колыбельку и подвесила её под большой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лопушиный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ст — там дождик не мог достать её. Ела крошка сладкую цветочную пыльцу, а пила росу, которую каждое утро находила на листочках. Так прошли лето и осень; но вот дело пошло к зиме, длинной и холодной. Все певуньи птички разлетелись, кусты и цветы увяли, большой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лопушиный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ст, под которым жила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ожелтел, весь засох и свернулся в трубочку. Сама крошка мёрзла от холода: платьице её всё разорвалось, а она была такая маленькая, нежная — замерзай, да и всё тут! Пошёл снег, и каждая снежинка была для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неё то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же, что для нас целая лопата снега; мы ведь большие, а она была всего-то с дюйм! Она завернулась было в сухой лист, но он совсем не грел, и бедняжка сама дрожала как лист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зле леса, куда она попала, лежало большое поле; хлеб давно был убран, одни голые, сухие стебельки торчали из мёрзлой земли; для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и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был целый лес. Ух! Как она дрожала от холода! И вот пришла бедняжка к дверям полевой мыши; дверью была маленькая дырочка, прикрытая сухими стебельками и былинками. Полевая мышь жила в тепле и довольстве: все амбары были битком набиты хлебными зёрнами; кухня и кладовая ломились от припасов!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ала у порога, как нищенка, и попросила подать ей кусочек ячменного зерна — она два дня ничего не ела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Ах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ты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дняжка! — сказала полевая мышь: она была, в сущности, добрая старуха. — Ступай сюда, погрейся да поешь со мною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евочка понравилась мыши, и мышь сказала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Ты можешь жить у меня всю зиму, только убирай хорошенько мои комнаты да рассказывай мне сказки — я до них большая охотниц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ала делать всё, что приказывала ей мышь, и зажила отлично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Скоро, пожалуй, у нас будут гости, — сказала как-то полевая мышь. — Мой сосед обычно навещает меня раз в неделю. Он живёт ещё куда лучше меня: у него огромные залы, а ходит он в чудесной бархатной шубке. Вот если бы тебе удалось выйти за него замуж! Ты бы зажила на славу! Беда только, что он слеп и не может видеть тебя; но ты расскажи ему самые лучшие сказки, какие только знаешь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 девочке мало было дела до всего этого: ей вовсе не хотелось выйти замуж за соседа — ведь это был крот.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Он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амом деле скоро пришёл в гости к полевой мыши. Правда, он носил чёрную бархатную шубку, был очень богат и учен; по словам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полевой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ыши, помещение у него было раз в двадцать просторнее, чем у неё, но он совсем не любил ни солнца, ни прекрасных цветов и отзывался о них очень дурно — он ведь никогда не видел их. Девочке пришлось петь, и она спела две песенки: «Майский жук, лети, лети» и «Бродит по лугам монах», да так мило, что крот прямо-таки в неё влюбился. Но он не сказал ни слова — он был такой степенный и солидный господин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от недавно прорыл под землёй длинную галерею от своего жилья к дверям полевой мыши и позволил мыши и девочке гулять по этой галерее сколько угодно. Крот просил только не пугаться мёртвой птицы, которая лежала там. Это была настоящая птица, с </w:t>
      </w: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ерьями, с клювом; она, должно быть, умерла недавно, в начале зимы, и была зарыта в землю как раз там, где крот прорыл свою галерею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от взял в рот гнилушку — в темноте это ведь всё равно, что свечка, — и пошёл вперёд, освещая длинную тёмную галерею. Когда они дошли до места, где лежала мёртвая птица, крот проткнул своим широким носом в земляном потолке дыру, и в галерею пробился дневной свет. В самой середине галереи лежала мёртвая ласточка; хорошенькие крылья были крепко прижаты к телу, лапки и головка спрятаны в пёрышки; бедная птичка, верно, умерла от холода. Девочке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стало ужасно жаль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ё, она очень любила этих милых птичек, которые целое лето так чудесно пели ей песенки, но крот толкнул птичку своей короткой лапой и сказал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Небось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свистит больше! Вот горькая участь родиться пичужкой! Слава Богу, что моим детям нечего бояться этого! Этакая птичка только и умеет чирикать — поневоле замёрзнешь зимой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Да, да, правда ваша, умные слова приятно слышать, — сказала полевая мышь. — Какой прок от этого чириканья? Что оно приносит птице? Холод и голод зимой? Много, нечего сказать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сказала ничего, но когда крот с мышью повернулись к птице спиной, нагнулась к ней, раздвинула пёрышки и поцеловала её прямо в закрытые глазки. «Может быть, эта та самая, которая так чудесно распевала летом! — подумала девочка. — Сколько радости доставила ты мне, милая, хорошая птичка!»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от опять заткнул дыру в потолке и проводил дам обратно. Но девочке не спалось ночью. Она встала с постели, сплела из сухих былинок большой славный ковёр, снесла его в галерею и завернула в него мёртвую птичку; потом отыскала у полевой мыши пуху и обложила им всю ласточку, чтобы ей было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потеплее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ежать на холодной земл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Прощай, миленькая птичка, — сказала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. — Прощай! Спасибо тебе за то, что ты так чудесно пела мне летом, когда все деревья были такие зелёные, а солнышко так славно грело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И она склонила голову на грудь птички, но вдруг испугалась — внутри что-то застучало. Это забилось сердечко птицы: она не умерла, а только окоченела от холода, теперь же согрелась и ожил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Осенью ласточки улетают в тёплые края, а если которая запоздает, то от холода окоченеет, упадёт замертво на землю, и её засыплет холодным снегом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вочка вся задрожала от испуга — птица ведь была в сравнении с крошкой просто великаном, — но всё-таки собралась с духом, ещё больше закутала ласточку, потом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сбегала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есла листок мяты, которым закрывалась вместо одеяла сама, и покрыла им голову птички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следующую ночь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ять потихоньку пробралась к ласточке. Птичка совсем уже ожила, только была ещё очень слаба и еле-еле открыла глаза, чтобы посмотреть на девочку, которая стояла перед нею с кусочком гнилушки в руках, — другого фонаря у неё не было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Благодарю тебя, милая крошка! — сказала больная ласточка. — Я так славно согрелась. Скоро я совсем поправлюсь и опять вылечу на солнышко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Ах, — сказала девочка, — теперь так холодно, идёт снег! Останься лучше в своей тёплой постельке, я буду ухаживать за тобой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есла птичке воды в цветочном лепестке. Ласточка попила и рассказала девочке, как поранила себе крыло о терновый куст и поэтому не смогла улететь вместе с другими ласточками в тёплые края. Как упала на землю и… да больше она уж ничего не помнила и как попала сюда — не знал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ю зиму прожила тут ласточка, 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хаживала за ней. Ни крот, ни полевая мышь ничего не знали об этом — они ведь совсем не любили птичек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гда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настала весна и пригрело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лнышко, ласточка распрощалась с девочкой, 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откнула дыру, которую проделал крот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Солнце так славно грело, и ласточка спросила, не хочет ли девочка отправиться вместе с ней, — пускай сядет к ней на спину, и они полетят в зелёный лес! Но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захотела бросить полевую мышь — она ведь знала, что старуха очень огорчится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Нет, нельзя! — сказала девочка ласточк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Прощай, прощай, милая добрая крошка! — сказала ласточка и вылетела на солнышко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мотрела ей вслед, и у неё даже слёзы навернулись на глазах, — уж очень полюбилась ей бедная птичк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ви-вить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ви-вить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! — прощебетала птичка и скрылась в зелёном лесу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евочке было очень грустно. Ей совсем не позволяли выходить на солнышко, а хлебное поле так всё заросло высокими толстыми колосьями, что стало для бедной крошки дремучим лесом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Летом тебе придётся готовить себе приданое! — сказала ей полевая мышь. Оказалось, что скучный сосед в бархатной шубе посватался за девочку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Надо, чтобы у тебя всего было вдоволь, а там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выйдешь замуж за крота и подавно ни в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ём нуждаться не будешь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И девочке пришлось прясть по целым дням, а старуха мышь наняла четырёх пауков для тканья, и они работали день и ночь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ждый вечер крот приходил к полевой мыши в гости и всё только и болтал о том, что вот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скоро лету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удет конец, солнце перестанет так палить землю, — а то она совсем уж как камень стала, — и тогда они сыграют свадьбу. Но девочка была совсем не рада: ей не нравился скучный крот. Каждое утро на восходе солнышка и каждый вечер на закате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ходила на порог мышиной норки; иногда ветер раздвигал верхушки колосьев, и ей удавалось увидеть кусочек голубого неба. «Как светло, как хорошо там, на воле!» — думала девочка и вспоминала о ласточке; ей очень хотелось бы повидаться с птичкой, но ласточки нигде не было видно: должно быть, она летала там, далеко-далеко, в зелёном лесу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осен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готовила всё своё придано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Через месяц твоя свадьба! — сказала девочке полевая мышь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Но крошка заплакала и сказала, что не хочет выходить замуж за скучного крота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Пустяки! — сказала старуха мышь. — Только не капризничай, а то я укушу тебя — видишь, какой у меня белый зуб? У тебя будет чудеснейший муж. У самой королевы нет такой бархатной шубки, как у него! Да и в кухне и в погребе у него не пусто! Благодари Бога за такого мужа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Наступил день свадьбы. Крот пришёл за девочкой. Теперь ей приходилось идти за ним в его нору, жить там, глубоко-глубоко под землёй, и никогда не выходить на солнце, — крот ведь терпеть его не мог! А бедной крошке было так тяжело навсегда распроститься с красным солнышком! У полевой мыши она всё-таки могла хоть изредка любоваться на него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шла взглянуть на солнце в последний раз. Хлеб был уже убран с поля, и из земли опять торчали одни голые, засохшие стебли. Девочка отошла от дверей подальше и протянула к солнцу руки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Прощай, ясное солнышко, прощай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Потом она обняла ручонками маленький красный цветочек, который рос тут, и сказала ему: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Кланяйся от меня милой ласточке, если увидишь её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ви-вить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ви-вить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! — вдруг раздалось над её головой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няла глаза и увидела ласточку, которая пролетала мимо. Ласточка тоже увидела девочку и очень обрадовалась, а девочка заплакала и рассказала ласточке, как ей не хочется выходить замуж за противного крота и жить с ним глубоко под землёй, куда никогда не заглянет солнышко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Скоро придёт холодная зима, — сказала ласточка, — и я улетаю далеко-далеко, в тёплые края. Хочешь лететь со мной? Ты можешь сесть ко мне на спину — только привяжи себя покрепче поясом, — и мы улетим с тобой далеко от гадкого крота, далеко за синие моря, в тёплые края, где солнышко светит ярче, где всегда лето и цветут чудные </w:t>
      </w: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цветы! Полетим со мной, милая крошка! Ты ведь спасла мне жизнь, когда я замерзала в тёмной, холодной ям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Да, да, я полечу с тобой! — сказала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, села птичке на спину, упёрлась ножками в её распростёртые крылья и крепко привязала себя поясом к самому большому перу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сточка взвилась стрелой и полетела над тёмными лесами, над синими морями и высокими горами, покрытыми снегом. Тут было страсть как холодно;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ся зарылась в тёплые перья ласточки и только головку высунула, чтобы любоваться всеми прелестями, которые встречались в пути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 вот и тёплые края! Тут солнце сияло уже гораздо ярче, а около канав и изгородей рос зелёный и чёрный виноград. В лесах зрели лимоны и апельсины, пахло миртами и душистой мятой, а по дорожкам бегали прелестные ребятишки и ловили больших пёстрых бабочек. Но ласточка летела всё дальше и дальше, и чем дальше, тем было всё лучше. На берегу красивого голубого озера, посреди зелёных кудрявых деревьев, стоял старинный белый мраморный дворец. Виноградные лозы обвивали его высокие колонны, а наверху, под крышей, лепились ласточкины гнёзда. В одном из них и жила ласточка, что принесла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у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Вот мой дом! — сказала ласточка. — А ты выбери себе внизу какой-нибудь красивый цветок, я тебя посажу в него, и ты чудесно заживёшь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Вот было бы хорошо! — сказала крошка и захлопала в ладоши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низу лежали большие куски мрамора — это свалилась верхушка одной колонны и разбилась на три куска, между ними росли крупные белые цветы. Ласточка спустилась и посадила девочку на один из широких лепестков. Но вот диво! В самой чашечке цветка сидел маленький человечек, беленький и прозрачный, точно хрустальный. На голове у него сияла прелестная золотая корона, за плечами развевались блестящие крылышки, а сам он был не больше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и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 был эльф. В каждом цветке живёт эльф, мальчик или девочка, а тот, который сидел рядом с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ой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, был сам король эльфов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Ах, как он хорош! — шепнула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а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асточке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енький король совсем перепугался при виде ласточки. Он был такой крошечный, нежный, и она показалась ему просто чудовищем. Зато он очень обрадовался, увидав нашу крошку, — он никогда ещё не видывал такой хорошенькой девочки! И он снял свою золотую корону, надел её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е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голову и спросил, как её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зовут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хочет ли она быть его женой, королевой эльфов и царицей цветов? Вот это так муж! Не </w:t>
      </w:r>
      <w:proofErr w:type="gram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то</w:t>
      </w:r>
      <w:proofErr w:type="gram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то сын жабы или крот в бархатной шубе! И девочка согласилась. Тогда из каждого цветка вылетели эльфы — мальчики и девочки — такие хорошенькие, что просто прелесть! Все они поднесли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е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арки. Самым лучшим была пара прозрачных стрекозиных крылышек. Их прикрепили к спинке девочки, и она тоже могла теперь летать с цветка на цветок! Вот-то была радость! А ласточка сидела наверху, в своём гнёздышке, и пела им, как только умела. Но самой ей было очень грустно: она крепко полюбила девочку и хотела бы век не расставаться с ней.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Тебя больше не будут звать 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Дюймовочкой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! — сказал эльф. — Это некрасивое имя. А ты такая хорошенькая! Мы будем звать тебя Майей!</w:t>
      </w:r>
    </w:p>
    <w:p w:rsidR="00680A03" w:rsidRPr="00680A03" w:rsidRDefault="00680A03" w:rsidP="00680A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— Прощай, прощай! — прощебетала ласточка и опять полетела из тёплых краёв далеко, далеко — в Данию. Там у неё было маленькое гнездо, как раз над окном человека, большого мастера рассказывать сказки. Ему-то она и спела своё «</w:t>
      </w:r>
      <w:proofErr w:type="spellStart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кви-вить</w:t>
      </w:r>
      <w:proofErr w:type="spellEnd"/>
      <w:r w:rsidRPr="00680A03">
        <w:rPr>
          <w:rFonts w:ascii="Times New Roman" w:hAnsi="Times New Roman" w:cs="Times New Roman"/>
          <w:i w:val="0"/>
          <w:sz w:val="24"/>
          <w:szCs w:val="24"/>
          <w:lang w:val="ru-RU"/>
        </w:rPr>
        <w:t>», а потом и мы узнали эту историю.</w:t>
      </w:r>
    </w:p>
    <w:p w:rsidR="006D563A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D563A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D64DBA" w:rsidRDefault="00D64DBA" w:rsidP="006D563A">
      <w:pPr>
        <w:tabs>
          <w:tab w:val="left" w:pos="0"/>
          <w:tab w:val="left" w:pos="3000"/>
        </w:tabs>
        <w:spacing w:after="0" w:line="240" w:lineRule="auto"/>
        <w:rPr>
          <w:rFonts w:ascii="Times New Roman" w:hAnsi="Times New Roman" w:cs="Times New Roman"/>
          <w:b/>
          <w:color w:val="7030A0"/>
          <w:sz w:val="52"/>
          <w:szCs w:val="52"/>
          <w:lang w:val="ru-RU"/>
        </w:rPr>
      </w:pPr>
    </w:p>
    <w:p w:rsidR="00D64DBA" w:rsidRDefault="00D64DBA" w:rsidP="006D563A">
      <w:pPr>
        <w:tabs>
          <w:tab w:val="left" w:pos="0"/>
          <w:tab w:val="left" w:pos="3000"/>
        </w:tabs>
        <w:spacing w:after="0" w:line="240" w:lineRule="auto"/>
        <w:rPr>
          <w:rFonts w:ascii="Times New Roman" w:hAnsi="Times New Roman" w:cs="Times New Roman"/>
          <w:b/>
          <w:color w:val="7030A0"/>
          <w:sz w:val="52"/>
          <w:szCs w:val="52"/>
          <w:lang w:val="ru-RU"/>
        </w:rPr>
      </w:pPr>
    </w:p>
    <w:p w:rsidR="006D563A" w:rsidRPr="002B04CF" w:rsidRDefault="006D563A" w:rsidP="006D563A">
      <w:pPr>
        <w:tabs>
          <w:tab w:val="left" w:pos="0"/>
          <w:tab w:val="left" w:pos="3000"/>
        </w:tabs>
        <w:spacing w:after="0" w:line="240" w:lineRule="auto"/>
        <w:rPr>
          <w:rFonts w:ascii="Times New Roman" w:hAnsi="Times New Roman" w:cs="Times New Roman"/>
          <w:b/>
          <w:i w:val="0"/>
          <w:color w:val="7030A0"/>
          <w:sz w:val="52"/>
          <w:szCs w:val="52"/>
          <w:lang w:val="ru-RU"/>
        </w:rPr>
      </w:pPr>
      <w:r w:rsidRPr="002B04CF">
        <w:rPr>
          <w:rFonts w:ascii="Times New Roman" w:hAnsi="Times New Roman" w:cs="Times New Roman"/>
          <w:b/>
          <w:color w:val="7030A0"/>
          <w:sz w:val="52"/>
          <w:szCs w:val="52"/>
          <w:lang w:val="ru-RU"/>
        </w:rPr>
        <w:lastRenderedPageBreak/>
        <w:t>Художественное слово.</w:t>
      </w:r>
    </w:p>
    <w:p w:rsidR="006D563A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757A0" w:rsidRPr="00346AF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6AF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Если я сорву цветок, если ты сорвешь цветок,</w:t>
      </w:r>
    </w:p>
    <w:p w:rsidR="006757A0" w:rsidRPr="00346AF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6AF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Если мы: и я, и ты, - если мы сорвем цветы,</w:t>
      </w:r>
    </w:p>
    <w:p w:rsidR="006757A0" w:rsidRPr="00346AF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6AF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е останется природы и не будет красоты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ерегите цветы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нужны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– как нежность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любовь, как дет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ьнее зл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ьней всего на свет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ьнее смерт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ильней войны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ы, как люд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добро </w:t>
      </w:r>
      <w:proofErr w:type="gramStart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дры</w:t>
      </w:r>
      <w:proofErr w:type="gramEnd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щедро нежность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 отдавая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цветут сердца отогревая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маленькие теплые костры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славлю тех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 вырастил цветы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proofErr w:type="gramStart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дарна</w:t>
      </w:r>
      <w:proofErr w:type="gramEnd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юдям, у которых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ы сердца и помыслы чисты.</w:t>
      </w:r>
    </w:p>
    <w:p w:rsidR="006757A0" w:rsidRPr="008057A6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40970</wp:posOffset>
            </wp:positionV>
            <wp:extent cx="2819400" cy="2590800"/>
            <wp:effectExtent l="19050" t="0" r="0" b="0"/>
            <wp:wrapTight wrapText="bothSides">
              <wp:wrapPolygon edited="0">
                <wp:start x="584" y="0"/>
                <wp:lineTo x="-146" y="1112"/>
                <wp:lineTo x="-146" y="20329"/>
                <wp:lineTo x="292" y="21441"/>
                <wp:lineTo x="584" y="21441"/>
                <wp:lineTo x="20870" y="21441"/>
                <wp:lineTo x="21162" y="21441"/>
                <wp:lineTo x="21600" y="20806"/>
                <wp:lineTo x="21600" y="1112"/>
                <wp:lineTo x="21308" y="159"/>
                <wp:lineTo x="20870" y="0"/>
                <wp:lineTo x="584" y="0"/>
              </wp:wrapPolygon>
            </wp:wrapTight>
            <wp:docPr id="40" name="Рисунок 4" descr="C:\Users\Общежитие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бщежитие\Desktop\img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3369" t="11456" r="1783" b="5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ы видите: идут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чные часы…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ять – маки зори льют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капелькам росы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шесть – озаряет день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а голубой цветок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алка вспыхнет в семь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сьмом часу – вьюно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ду тропинкой узкой…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иду тропинкой узко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ираюсь в лес густой;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ленеющие ел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лют ветви надо мно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бокам трава с цветам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 птиц звенят кругом;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чеек журчит в ложбин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йки блещут серебром.</w:t>
      </w:r>
    </w:p>
    <w:p w:rsidR="006757A0" w:rsidRPr="008057A6" w:rsidRDefault="008057A6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один – и мне не страшно</w:t>
      </w:r>
      <w:r w:rsidR="006757A0"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 обидит здесь, когд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 пришел не обижать я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охнуть пришел сюда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не трону птички малой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цветов не стану рвать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жизнь я дать не в силах,</w:t>
      </w:r>
    </w:p>
    <w:p w:rsidR="006757A0" w:rsidRPr="0077511E" w:rsidRDefault="006757A0" w:rsidP="0077511E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могу ее отнять?</w:t>
      </w:r>
      <w:r w:rsidR="0077511E" w:rsidRPr="007751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7511E"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77511E"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. Белоусов</w:t>
      </w:r>
    </w:p>
    <w:p w:rsidR="00720222" w:rsidRDefault="00720222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563A" w:rsidRDefault="006D563A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64DBA" w:rsidRDefault="00D64DBA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Цветок всю ночь готовит мед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челу-сластену в гости ждет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и, мол, но, как другу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 окажи услугу: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ыльцу мучную эту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еси соседу…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чела несет ее и вот –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к увял, но зреет плод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Н. </w:t>
      </w:r>
      <w:proofErr w:type="spellStart"/>
      <w:r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ибачев</w:t>
      </w:r>
      <w:proofErr w:type="spellEnd"/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роение цветк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ьется пчелка над цветком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ьется в пыльце пушисто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тычинках хоботком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ет нектар душисты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руг чашечки цветк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ленно кружится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, трудом </w:t>
      </w:r>
      <w:proofErr w:type="gramStart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омлена</w:t>
      </w:r>
      <w:proofErr w:type="gramEnd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лепестки садится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работа в путь зовет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ше полетел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 еще один цветок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ем не будет дел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 маленький бутон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ный, нераскрыты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-ж-жаль</w:t>
      </w:r>
      <w:proofErr w:type="spellEnd"/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е распустился он.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ужжит пчела сердито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. Васильева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Ваза с букетом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озы, тюльпаны, пионы и лилии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арят нам радость своей красотой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езде продаются цветы в изобилии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люди несут их довольно домой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укету цветов будут рады родители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 улыбкой в подарок получат друзья.</w:t>
      </w:r>
    </w:p>
    <w:p w:rsidR="006757A0" w:rsidRPr="003415B0" w:rsidRDefault="006D563A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34290</wp:posOffset>
            </wp:positionV>
            <wp:extent cx="3270885" cy="2447925"/>
            <wp:effectExtent l="19050" t="0" r="5715" b="0"/>
            <wp:wrapTight wrapText="bothSides">
              <wp:wrapPolygon edited="0">
                <wp:start x="503" y="0"/>
                <wp:lineTo x="-126" y="1177"/>
                <wp:lineTo x="-126" y="20339"/>
                <wp:lineTo x="126" y="21516"/>
                <wp:lineTo x="503" y="21516"/>
                <wp:lineTo x="21009" y="21516"/>
                <wp:lineTo x="21386" y="21516"/>
                <wp:lineTo x="21638" y="20339"/>
                <wp:lineTo x="21638" y="1177"/>
                <wp:lineTo x="21386" y="168"/>
                <wp:lineTo x="21009" y="0"/>
                <wp:lineTo x="503" y="0"/>
              </wp:wrapPolygon>
            </wp:wrapTight>
            <wp:docPr id="47" name="Рисунок 3" descr="F:\проекты в средней группе\пазлы\iri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 в средней группе\пазлы\iris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sz w:val="24"/>
          <w:szCs w:val="24"/>
          <w:lang w:val="ru-RU"/>
        </w:rPr>
        <w:t>Как весело мама смеялась, вы видели,</w:t>
      </w:r>
      <w:r w:rsidR="003415B0" w:rsidRPr="00601C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огда в майский день подарил цветы я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С. Васильев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Голоса цветов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Я иду по зеленому лугу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ысыхает на листьях рос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етер травы качает упруго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я слышу цветов голос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ни шепчут: не рви нас, не надо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ши гибкие стебли не мни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ы для глаз и для сердца - отрад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Украшение родимой земли</w:t>
      </w: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регите первоцветы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есны первые шаг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Ранним солнцем чуть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согреты</w:t>
      </w:r>
      <w:proofErr w:type="gramEnd"/>
    </w:p>
    <w:p w:rsidR="0077511E" w:rsidRPr="008057A6" w:rsidRDefault="006757A0" w:rsidP="007751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Эти первенцы весны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77511E" w:rsidRPr="00775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511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Start"/>
      <w:r w:rsidR="0077511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="0077511E" w:rsidRPr="008057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материалам конкурса детских </w:t>
      </w:r>
      <w:r w:rsidR="0077511E">
        <w:rPr>
          <w:rFonts w:ascii="Times New Roman" w:hAnsi="Times New Roman" w:cs="Times New Roman"/>
          <w:b/>
          <w:sz w:val="24"/>
          <w:szCs w:val="24"/>
          <w:lang w:val="ru-RU"/>
        </w:rPr>
        <w:t>стихов журнала «Пионер»</w:t>
      </w:r>
      <w:r w:rsidR="0077511E" w:rsidRPr="008057A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D64DBA" w:rsidRDefault="00D64DB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м жить в одной семь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м жить в одном кругу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дти в одном краю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ететь в одном полете…</w:t>
      </w:r>
    </w:p>
    <w:p w:rsidR="006757A0" w:rsidRPr="008057A6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85115</wp:posOffset>
            </wp:positionV>
            <wp:extent cx="3267075" cy="4410075"/>
            <wp:effectExtent l="19050" t="0" r="9525" b="0"/>
            <wp:wrapTight wrapText="bothSides">
              <wp:wrapPolygon edited="0">
                <wp:start x="504" y="0"/>
                <wp:lineTo x="-126" y="653"/>
                <wp:lineTo x="-126" y="20900"/>
                <wp:lineTo x="252" y="21553"/>
                <wp:lineTo x="504" y="21553"/>
                <wp:lineTo x="21033" y="21553"/>
                <wp:lineTo x="21285" y="21553"/>
                <wp:lineTo x="21663" y="21180"/>
                <wp:lineTo x="21663" y="653"/>
                <wp:lineTo x="21411" y="93"/>
                <wp:lineTo x="21033" y="0"/>
                <wp:lineTo x="504" y="0"/>
              </wp:wrapPolygon>
            </wp:wrapTight>
            <wp:docPr id="46" name="Рисунок 4" descr="C:\Users\Общежитие\Desktop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бщежитие\Desktop\img2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2536" t="53938" r="62394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sz w:val="24"/>
          <w:szCs w:val="24"/>
          <w:lang w:val="ru-RU"/>
        </w:rPr>
        <w:t>Давайте сохраним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омашку на лугу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увшинку на рек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клюкву на болоте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Н. Старшинов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Дерево, цветок, трава и птиц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е всегда умеют защититься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Если будут уничтожены он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планете мы останемся одн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земле исчезают цветы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 каждым днем все заметнее это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еньше радости и красоты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ставляет нам каждое лето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ткровенье цветов луговых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ми понято было едва ли: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ззаботно топтали мы их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бездумно, безжалостно рвал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В нас молчало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безумное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«стой!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м казалось все мало, все мало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 потом в толчее городской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ы охапки тащили устало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не видели. Как из-под ног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олчаливо, дыша еле-ел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бреченно глядел василе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знадежно гвоздики глядели…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ного трав полезных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земле страны родно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огут справиться с болезнью</w:t>
      </w:r>
    </w:p>
    <w:p w:rsidR="006757A0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ята, пижма, зверобой.</w:t>
      </w:r>
    </w:p>
    <w:p w:rsidR="00FC6259" w:rsidRPr="008057A6" w:rsidRDefault="00FC6259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77511E">
      <w:pPr>
        <w:tabs>
          <w:tab w:val="left" w:pos="0"/>
          <w:tab w:val="left" w:pos="3000"/>
        </w:tabs>
        <w:jc w:val="center"/>
        <w:rPr>
          <w:rFonts w:ascii="Times New Roman" w:hAnsi="Times New Roman" w:cs="Times New Roman"/>
          <w:b/>
          <w:i w:val="0"/>
          <w:color w:val="C00000"/>
          <w:sz w:val="72"/>
          <w:szCs w:val="72"/>
          <w:lang w:val="ru-RU"/>
        </w:rPr>
      </w:pPr>
      <w:r w:rsidRPr="008057A6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t>Лесные и полевые цветы</w:t>
      </w:r>
    </w:p>
    <w:p w:rsidR="006757A0" w:rsidRPr="008057A6" w:rsidRDefault="008057A6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Весенние цветы</w:t>
      </w:r>
      <w:r w:rsidR="0077511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Фиалки, медуницы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есной в лесу цвету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звездочки кислицы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леют там и ту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 маленький подснежник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есны сынок родной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оверчиво и нежно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Глядит на нас с тобой.</w:t>
      </w:r>
    </w:p>
    <w:p w:rsidR="0077511E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Венок из полевых цветов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левой цветок заплету в венок –</w:t>
      </w:r>
    </w:p>
    <w:p w:rsidR="00D64DBA" w:rsidRDefault="00D64DB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силек, ромашку, розовую кашку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олоском перевью – и тебе подарю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Подснежни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асколол ледок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аленький подснежник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расцвел цветок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ленький и нежны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Чутко дремлет тишин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темных чащах бор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асплескала там весн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иние озер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стрепенулся бор угрюмый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жил и помолодел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с весенней светлой думой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подснежник поглядел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Смелый подснежник.</w:t>
      </w:r>
    </w:p>
    <w:p w:rsidR="00E06BB4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есной тропой шла Зима с подругами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тужами и Вьюгам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етелью и Пурго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 навстречу ей Весн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И румяна, и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ясна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757A0" w:rsidRPr="008057A6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212725</wp:posOffset>
            </wp:positionV>
            <wp:extent cx="3371850" cy="2495550"/>
            <wp:effectExtent l="19050" t="0" r="0" b="0"/>
            <wp:wrapTight wrapText="bothSides">
              <wp:wrapPolygon edited="0">
                <wp:start x="488" y="0"/>
                <wp:lineTo x="-122" y="1154"/>
                <wp:lineTo x="0" y="21105"/>
                <wp:lineTo x="366" y="21435"/>
                <wp:lineTo x="488" y="21435"/>
                <wp:lineTo x="20990" y="21435"/>
                <wp:lineTo x="21112" y="21435"/>
                <wp:lineTo x="21478" y="21105"/>
                <wp:lineTo x="21600" y="19786"/>
                <wp:lineTo x="21600" y="1154"/>
                <wp:lineTo x="21356" y="165"/>
                <wp:lineTo x="20990" y="0"/>
                <wp:lineTo x="488" y="0"/>
              </wp:wrapPolygon>
            </wp:wrapTight>
            <wp:docPr id="39" name="Рисунок 3" descr="C:\Users\Общежитие\Desktop\лес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бщежитие\Desktop\лесны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4950" t="20287" r="7859" b="5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sz w:val="24"/>
          <w:szCs w:val="24"/>
          <w:lang w:val="ru-RU"/>
        </w:rPr>
        <w:t>В пестром сарафан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 птицами, цветам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завидовала Зима Весн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Ее юности и крас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дула ветрами ледяным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акружила вьюгами злым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спугались стужи цветк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закрыли свои лепестк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Только подснежник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Хрупкий и нежный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з последних сил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епестки раскрыл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пелькою белой.</w:t>
      </w:r>
    </w:p>
    <w:p w:rsidR="0077511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аленький, но смелый!</w:t>
      </w:r>
    </w:p>
    <w:p w:rsidR="006757A0" w:rsidRPr="0077511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Мать и мачеха. Первый цвето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проталинке – первый цвето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 же он беззащитен и мал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езкий ветер его трепал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ригибал стебелек к земл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еденил в предрассветной мгле,</w:t>
      </w:r>
      <w:r w:rsidR="00B50454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о отважный цветок устоял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пущусь перед ним на колен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рикоснусь к лепесткам рукой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колько мудрости и терпения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этой капельке золотой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Медуниц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ес еще стоит раздетым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аль прозрачна, как стекло,</w:t>
      </w:r>
    </w:p>
    <w:p w:rsidR="006D563A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колько солнечного света!</w:t>
      </w:r>
    </w:p>
    <w:p w:rsidR="00D64DBA" w:rsidRDefault="00D64DB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просторно и светло!</w:t>
      </w:r>
      <w:r w:rsidR="00B50454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Гнезда вьют лесные птицы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аливаются, звеня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скры синей медуницы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д деревьями горя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Хохлатк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иловые хохлатк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есной расцвел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за нектаром сладким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 цветам летят шмел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кувшинчики резны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лит душистый сок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 листья кружевны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олышет ветеро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лес сегодня новый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Покрыт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ковром цветным: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синим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>, то лиловым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нежно-голубым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Заячья капуст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идит зайка под лозинкой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Плетет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серенький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корзинку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н с корзинкой в лес пойдет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капустки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собере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капустка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не простая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В кочаны не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завитая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Ее заячьей зовут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скажу я вам, ребят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е растет она на грядк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 растет в лесу густом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озле пня и под кустом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Хоть 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капуска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и кисл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айчикам она мила: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юбят зайки угоститься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кусной сочною кислицей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Забреду в смолистый ельник,</w:t>
      </w:r>
    </w:p>
    <w:p w:rsidR="006757A0" w:rsidRPr="008057A6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58115</wp:posOffset>
            </wp:positionV>
            <wp:extent cx="3219450" cy="2505075"/>
            <wp:effectExtent l="19050" t="0" r="0" b="0"/>
            <wp:wrapTight wrapText="bothSides">
              <wp:wrapPolygon edited="0">
                <wp:start x="511" y="0"/>
                <wp:lineTo x="-128" y="1150"/>
                <wp:lineTo x="-128" y="21025"/>
                <wp:lineTo x="383" y="21518"/>
                <wp:lineTo x="511" y="21518"/>
                <wp:lineTo x="20961" y="21518"/>
                <wp:lineTo x="21089" y="21518"/>
                <wp:lineTo x="21600" y="21189"/>
                <wp:lineTo x="21600" y="1150"/>
                <wp:lineTo x="21344" y="164"/>
                <wp:lineTo x="20961" y="0"/>
                <wp:lineTo x="511" y="0"/>
              </wp:wrapPolygon>
            </wp:wrapTight>
            <wp:docPr id="48" name="Рисунок 4" descr="C:\Users\Общежитие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бщежитие\Desktop\img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5322" t="19093" r="3351" b="5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sz w:val="24"/>
          <w:szCs w:val="24"/>
          <w:lang w:val="ru-RU"/>
        </w:rPr>
        <w:t>Где и в знойный полдень тень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ижу рыжий муравейник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большой замшелый пень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сарафанчике из ситц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след головкой мне киснет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лолицая кислиц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Что на старом пне цвете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Ландыш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етерок весенний, смелый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лес весенний залетел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стрепенулся ландыш белый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тихонько зазвенел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олокольчик из фарфор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азвенел: «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Динь-дон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динь-дон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>!»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разлился в чащах бора</w:t>
      </w:r>
    </w:p>
    <w:p w:rsidR="00D64DBA" w:rsidRDefault="00D64DB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лодичный перезвон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О, первый ландыш! Из-под снега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Ты просишь солнечных луче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 первый луч весенний ярок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ие в нем исходят сны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 ты пленителен, подарок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оспламеняющей весны!</w:t>
      </w: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А. Фет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Родился ландыш в майский день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лес его хранит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не кажется, его задень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н тихо зазвенит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этот звон услышит луг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птицы, и цветы вокруг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7751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Ландыш.</w:t>
      </w:r>
    </w:p>
    <w:p w:rsidR="00E06BB4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лые жемчужины прилепились в ряд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стебелечку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тонкому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– дарят аромат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мае распускаются и цветут в лесу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аже книга Красная бережет красу.</w:t>
      </w:r>
    </w:p>
    <w:p w:rsidR="006757A0" w:rsidRPr="008057A6" w:rsidRDefault="006D563A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36525</wp:posOffset>
            </wp:positionV>
            <wp:extent cx="3295650" cy="2543175"/>
            <wp:effectExtent l="19050" t="0" r="0" b="0"/>
            <wp:wrapTight wrapText="bothSides">
              <wp:wrapPolygon edited="0">
                <wp:start x="499" y="0"/>
                <wp:lineTo x="-125" y="1133"/>
                <wp:lineTo x="-125" y="20710"/>
                <wp:lineTo x="375" y="21519"/>
                <wp:lineTo x="499" y="21519"/>
                <wp:lineTo x="20976" y="21519"/>
                <wp:lineTo x="21101" y="21519"/>
                <wp:lineTo x="21600" y="20872"/>
                <wp:lineTo x="21600" y="1133"/>
                <wp:lineTo x="21350" y="162"/>
                <wp:lineTo x="20976" y="0"/>
                <wp:lineTo x="499" y="0"/>
              </wp:wrapPolygon>
            </wp:wrapTight>
            <wp:docPr id="49" name="Рисунок 5" descr="C:\Users\Общежитие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бщежитие\Desktop\img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1575" t="19093" r="26768" b="5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sz w:val="24"/>
          <w:szCs w:val="24"/>
          <w:lang w:val="ru-RU"/>
        </w:rPr>
        <w:t>И лисичка рыжая рядышком пройдет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лый и душистый цветик не сомнет.</w:t>
      </w: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</w:t>
      </w:r>
      <w:proofErr w:type="spellStart"/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Мирясова</w:t>
      </w:r>
      <w:proofErr w:type="spellEnd"/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7751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Ландыши.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Если чутким быть и осторожным,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То в лесу, наверно,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з труда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ногое вокруг увидеть можно.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о никто не видел никогда,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 Весна под птичьи пересвисты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тихие рассветные часы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ревращает капельки росы</w:t>
      </w:r>
    </w:p>
    <w:p w:rsidR="006757A0" w:rsidRPr="008057A6" w:rsidRDefault="006757A0" w:rsidP="006D5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ландыш – серебристый и душисты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Фиалк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не посчастливилось родиться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реди болот, на островке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лестит стоячая водиц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Гнездятся утки в лозняке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кочках мох, как лес еловый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о елочки нежны, малы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ой стебелек с цветком лиловым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Чуть-чуть повыше, чем «стволы»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 я мечтаю, чтоб заметил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еня летящий мимо шмель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Я верю, прячась между ветел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Фиалкам ворожит апрель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Букетик фиало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квозь иглы темной хвои</w:t>
      </w:r>
    </w:p>
    <w:p w:rsidR="00D64DBA" w:rsidRDefault="00D64DB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селый лился све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Я шла лесной тропою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вдруг нашла буке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укет лесных фиалок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ежал на мшистом пне.</w:t>
      </w:r>
    </w:p>
    <w:p w:rsidR="006757A0" w:rsidRPr="00732C85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стало мне их жалко,</w:t>
      </w:r>
      <w:r w:rsidR="00732C85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грустно стало мне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Цветы уже увял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никли лепест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ачем же их сорвал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ломали стебельки?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залось мне, я слышу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Фиалок слабый стон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н делался все тиш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о сердце ранил он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Фиалк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У фиалки нежный аромат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над лесом, может быть, от этого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ежный фиолетовый закат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роматный воздух фиолетовый.</w:t>
      </w: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С. Васильева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6259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Одуванчи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камышах гнездятся цапл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ремлет сонная рек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олнце расплескало капл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речные берега.</w:t>
      </w:r>
    </w:p>
    <w:p w:rsidR="006757A0" w:rsidRPr="008057A6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26670</wp:posOffset>
            </wp:positionV>
            <wp:extent cx="3326130" cy="2247900"/>
            <wp:effectExtent l="19050" t="0" r="7620" b="0"/>
            <wp:wrapTight wrapText="bothSides">
              <wp:wrapPolygon edited="0">
                <wp:start x="495" y="0"/>
                <wp:lineTo x="-124" y="1281"/>
                <wp:lineTo x="-124" y="20502"/>
                <wp:lineTo x="371" y="21417"/>
                <wp:lineTo x="495" y="21417"/>
                <wp:lineTo x="21031" y="21417"/>
                <wp:lineTo x="21155" y="21417"/>
                <wp:lineTo x="21649" y="20685"/>
                <wp:lineTo x="21649" y="1281"/>
                <wp:lineTo x="21402" y="183"/>
                <wp:lineTo x="21031" y="0"/>
                <wp:lineTo x="495" y="0"/>
              </wp:wrapPolygon>
            </wp:wrapTight>
            <wp:docPr id="51" name="Рисунок 7" descr="C:\Users\Общежитие\Desktop\лес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бщежитие\Desktop\лесны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325" t="20438" r="62829" b="5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sz w:val="24"/>
          <w:szCs w:val="24"/>
          <w:lang w:val="ru-RU"/>
        </w:rPr>
        <w:t>Стали капельки цветам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зарили все вокруг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новом желтом сарафан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дуванчиковый луг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Ярко-желтый одуванчик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Ты зачем сменил кафтанчик?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ыл красивым, молодым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Стал как дедушка, седым! 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пушистой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белый мячик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ыл похож наш одуванчи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стоял под ветерком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тал обычным стебельком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азлетелись, как снежин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Парашютики-пушинки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С. Погорелый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Одуванчик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Желтая головушка, розовая ножка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дуванчик-солнышко подержу в ладошке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явилось солнышко в мае на лугу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него любуюсь, очень берегу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Жаль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не долго солнышко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 будет золотым,</w:t>
      </w:r>
    </w:p>
    <w:p w:rsidR="006D563A" w:rsidRDefault="006757A0" w:rsidP="007751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белеет солнышко – и расстанусь с ним.</w:t>
      </w:r>
      <w:r w:rsidR="006D563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</w:t>
      </w:r>
      <w:proofErr w:type="spellStart"/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Мирясова</w:t>
      </w:r>
      <w:proofErr w:type="spellEnd"/>
    </w:p>
    <w:p w:rsidR="00D64DBA" w:rsidRDefault="00D64DBA" w:rsidP="007751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6D563A" w:rsidRDefault="006757A0" w:rsidP="007751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дуванчик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дуванчик серебристый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 чудесно создан он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руглый, круглый и пушистый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Солнцем теплым </w:t>
      </w:r>
      <w:proofErr w:type="gram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напоен</w:t>
      </w:r>
      <w:proofErr w:type="gramEnd"/>
      <w:r w:rsidRPr="008057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своей высокой ножке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днимаясь в синеве</w:t>
      </w:r>
    </w:p>
    <w:p w:rsidR="006757A0" w:rsidRPr="00732C85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н растет и на дорожке,</w:t>
      </w:r>
      <w:r w:rsidR="00732C85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 в ложбинке, и в траве.</w:t>
      </w: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Одуванчик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дуванчик золотой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ыл красивый, молодой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е боялся ничего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аже ветра самого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дуванчик золотой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остарел и стал седой.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 как только поседел,</w:t>
      </w:r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месте с ветром улетел.</w:t>
      </w:r>
    </w:p>
    <w:p w:rsidR="006757A0" w:rsidRPr="00E06BB4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ab/>
        <w:t>З. Александрова</w:t>
      </w:r>
    </w:p>
    <w:p w:rsidR="006757A0" w:rsidRPr="008057A6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Кувшинк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аскрыли на рассвет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увшинки лепест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аскает летний ветер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усалочьи цветк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Живые стебли гибкие</w:t>
      </w:r>
    </w:p>
    <w:p w:rsidR="006757A0" w:rsidRPr="008057A6" w:rsidRDefault="006D563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12395</wp:posOffset>
            </wp:positionV>
            <wp:extent cx="3058795" cy="2295525"/>
            <wp:effectExtent l="19050" t="0" r="8255" b="0"/>
            <wp:wrapTight wrapText="bothSides">
              <wp:wrapPolygon edited="0">
                <wp:start x="538" y="0"/>
                <wp:lineTo x="-135" y="1255"/>
                <wp:lineTo x="-135" y="20076"/>
                <wp:lineTo x="269" y="21510"/>
                <wp:lineTo x="538" y="21510"/>
                <wp:lineTo x="20986" y="21510"/>
                <wp:lineTo x="21255" y="21510"/>
                <wp:lineTo x="21658" y="20614"/>
                <wp:lineTo x="21658" y="1255"/>
                <wp:lineTo x="21389" y="179"/>
                <wp:lineTo x="20986" y="0"/>
                <wp:lineTo x="538" y="0"/>
              </wp:wrapPolygon>
            </wp:wrapTight>
            <wp:docPr id="52" name="Рисунок 8" descr="C:\Users\Общежитие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бщежитие\Desktop\img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6682" t="19332" r="51281" b="5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057A6">
        <w:rPr>
          <w:rFonts w:ascii="Times New Roman" w:hAnsi="Times New Roman" w:cs="Times New Roman"/>
          <w:sz w:val="24"/>
          <w:szCs w:val="24"/>
          <w:lang w:val="ru-RU"/>
        </w:rPr>
        <w:t>Течение влече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олышут струи зыбки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еленый лист, как пло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Играют рыбки быстры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елькая в глубине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чаются душистые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увшинки на волне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8057A6">
        <w:rPr>
          <w:rFonts w:ascii="Times New Roman" w:hAnsi="Times New Roman" w:cs="Times New Roman"/>
          <w:b/>
          <w:sz w:val="24"/>
          <w:szCs w:val="24"/>
          <w:lang w:val="ru-RU"/>
        </w:rPr>
        <w:t>Ромашк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ак ромашка ты мила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Твоя кофточка бела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оротник золотой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а нас смотришь с добротой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омашки, ромаш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лые рубаш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Желтые колечк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Прибежали к речке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а руки взялись и во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ружно водят хоровод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лая ромашка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 середине – желтый цвет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озьми меня с собою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Украшу твой букет.</w:t>
      </w: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. </w:t>
      </w:r>
      <w:proofErr w:type="spellStart"/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Зитта</w:t>
      </w:r>
      <w:proofErr w:type="spellEnd"/>
    </w:p>
    <w:p w:rsidR="006757A0" w:rsidRPr="008057A6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5178" w:rsidRDefault="0077511E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64DBA" w:rsidRDefault="00D64DB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асиле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мотрят в небо васильки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иними глазам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Золотятся колос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Ходит рожь волнами.</w:t>
      </w:r>
      <w:r w:rsidR="00732C85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асстилаются поля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Без конца и края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Хлебом кормит нас земля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атушка родная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ы красивы и легки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асильки, васильки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Голубые мотыльки –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Васильки, васильки.</w:t>
      </w:r>
    </w:p>
    <w:p w:rsidR="006757A0" w:rsidRPr="0077511E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. </w:t>
      </w:r>
      <w:proofErr w:type="spellStart"/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Зитта</w:t>
      </w:r>
      <w:proofErr w:type="spellEnd"/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6BB4" w:rsidRDefault="00E06BB4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6AFE" w:rsidRDefault="00346AFE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Василек.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Горюет синий василек во ржи: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Со мной не хочет колосок дружить.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Гордится он высоким назначением –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Душистым хлебом станет и печеньем.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Не зазнавайся, колосок,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Во ржи простой я 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сорнячок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А возле дома под любым окном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ультурным стать могу цветком.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Открою вам я свой секрет сейчас –</w:t>
      </w:r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Могу лекарством быть для вас!</w:t>
      </w:r>
    </w:p>
    <w:p w:rsidR="006757A0" w:rsidRPr="0077511E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</w:t>
      </w:r>
      <w:proofErr w:type="spellStart"/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Мирясова</w:t>
      </w:r>
      <w:proofErr w:type="spellEnd"/>
    </w:p>
    <w:p w:rsidR="006757A0" w:rsidRPr="008057A6" w:rsidRDefault="006757A0" w:rsidP="008057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b/>
          <w:sz w:val="24"/>
          <w:szCs w:val="24"/>
          <w:lang w:val="ru-RU"/>
        </w:rPr>
        <w:t>Колокольчик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Динь-дон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57A6">
        <w:rPr>
          <w:rFonts w:ascii="Times New Roman" w:hAnsi="Times New Roman" w:cs="Times New Roman"/>
          <w:sz w:val="24"/>
          <w:szCs w:val="24"/>
          <w:lang w:val="ru-RU"/>
        </w:rPr>
        <w:t>динь-дон</w:t>
      </w:r>
      <w:proofErr w:type="spellEnd"/>
      <w:r w:rsidRPr="008057A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ьется нежный перезвон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Так звенит в глуши лесной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олокольчик голубой.</w:t>
      </w:r>
    </w:p>
    <w:p w:rsidR="006757A0" w:rsidRPr="008057A6" w:rsidRDefault="00D64DBA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114300</wp:posOffset>
            </wp:positionV>
            <wp:extent cx="3676650" cy="2800350"/>
            <wp:effectExtent l="19050" t="0" r="0" b="0"/>
            <wp:wrapTight wrapText="bothSides">
              <wp:wrapPolygon edited="0">
                <wp:start x="448" y="0"/>
                <wp:lineTo x="-112" y="1029"/>
                <wp:lineTo x="0" y="21159"/>
                <wp:lineTo x="336" y="21453"/>
                <wp:lineTo x="448" y="21453"/>
                <wp:lineTo x="21040" y="21453"/>
                <wp:lineTo x="21152" y="21453"/>
                <wp:lineTo x="21488" y="21159"/>
                <wp:lineTo x="21600" y="19984"/>
                <wp:lineTo x="21600" y="1029"/>
                <wp:lineTo x="21376" y="147"/>
                <wp:lineTo x="21040" y="0"/>
                <wp:lineTo x="448" y="0"/>
              </wp:wrapPolygon>
            </wp:wrapTight>
            <wp:docPr id="53" name="Рисунок 9" descr="C:\Users\Общежитие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бщежитие\Desktop\img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256" t="19093" r="75061" b="5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Лиловый колокольчик,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Расту в тени лесной.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Я в просеке сосновой</w:t>
      </w:r>
    </w:p>
    <w:p w:rsidR="006757A0" w:rsidRPr="008057A6" w:rsidRDefault="006757A0" w:rsidP="008057A6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>Киваю головой.</w:t>
      </w:r>
    </w:p>
    <w:p w:rsidR="006757A0" w:rsidRPr="0077511E" w:rsidRDefault="006757A0" w:rsidP="00805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57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. </w:t>
      </w:r>
      <w:proofErr w:type="spellStart"/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Зитта</w:t>
      </w:r>
      <w:proofErr w:type="spellEnd"/>
    </w:p>
    <w:p w:rsidR="006757A0" w:rsidRPr="006757A0" w:rsidRDefault="006757A0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</w:p>
    <w:p w:rsidR="00FC6259" w:rsidRDefault="00FC6259" w:rsidP="006D563A">
      <w:pPr>
        <w:tabs>
          <w:tab w:val="left" w:pos="0"/>
          <w:tab w:val="left" w:pos="3000"/>
        </w:tabs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</w:pPr>
    </w:p>
    <w:p w:rsidR="00D64DBA" w:rsidRDefault="00D64DBA" w:rsidP="009A5178">
      <w:pPr>
        <w:tabs>
          <w:tab w:val="left" w:pos="0"/>
          <w:tab w:val="left" w:pos="3000"/>
        </w:tabs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</w:pPr>
    </w:p>
    <w:p w:rsidR="006757A0" w:rsidRPr="00E84AE0" w:rsidRDefault="006757A0" w:rsidP="009A5178">
      <w:pPr>
        <w:tabs>
          <w:tab w:val="left" w:pos="0"/>
          <w:tab w:val="left" w:pos="3000"/>
        </w:tabs>
        <w:jc w:val="center"/>
        <w:rPr>
          <w:rFonts w:ascii="Times New Roman" w:hAnsi="Times New Roman" w:cs="Times New Roman"/>
          <w:b/>
          <w:i w:val="0"/>
          <w:color w:val="C00000"/>
          <w:sz w:val="72"/>
          <w:szCs w:val="72"/>
          <w:lang w:val="ru-RU"/>
        </w:rPr>
      </w:pPr>
      <w:r w:rsidRPr="00E84AE0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lastRenderedPageBreak/>
        <w:t>Садовые цветы</w:t>
      </w:r>
    </w:p>
    <w:p w:rsidR="006757A0" w:rsidRPr="0077511E" w:rsidRDefault="00E84AE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7A0" w:rsidRPr="0077511E">
        <w:rPr>
          <w:rFonts w:ascii="Times New Roman" w:hAnsi="Times New Roman" w:cs="Times New Roman"/>
          <w:b/>
          <w:sz w:val="24"/>
          <w:szCs w:val="24"/>
          <w:lang w:val="ru-RU"/>
        </w:rPr>
        <w:t>Букет цвет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 день рождения, на юбилей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 подарок любимой подруге своей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 праздник в школе, на именины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Мы дарим гвоздики и георгины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рциссы, тюльпаны, и алые розы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веточки желтой пушистой мимозы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риносит нам радость красивый букет: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питали цветы теплый солнечный цвет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звезд, и небес, и земли красоту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7511E">
        <w:rPr>
          <w:rFonts w:ascii="Times New Roman" w:hAnsi="Times New Roman" w:cs="Times New Roman"/>
          <w:sz w:val="24"/>
          <w:szCs w:val="24"/>
          <w:lang w:val="ru-RU"/>
        </w:rPr>
        <w:t>Душевною</w:t>
      </w:r>
      <w:proofErr w:type="gramEnd"/>
      <w:r w:rsidRPr="0077511E">
        <w:rPr>
          <w:rFonts w:ascii="Times New Roman" w:hAnsi="Times New Roman" w:cs="Times New Roman"/>
          <w:sz w:val="24"/>
          <w:szCs w:val="24"/>
          <w:lang w:val="ru-RU"/>
        </w:rPr>
        <w:t xml:space="preserve"> щедрость и доброту.</w:t>
      </w:r>
    </w:p>
    <w:p w:rsidR="00E84AE0" w:rsidRDefault="00E84AE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Лилия</w:t>
      </w:r>
      <w:r w:rsidR="00E84AE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Белая лилия – нежный цветок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Красиво изогнут ее лепесток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Как колокольчик, раскрылся бутон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от-вот раздастся серебряный звон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риятен и стоек ее аромат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 листьях росинки искрятся, блестят.</w:t>
      </w:r>
    </w:p>
    <w:p w:rsidR="006757A0" w:rsidRPr="00E84AE0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С. Васильева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Пион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Свернутыми с вечера были все бутоны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А с утра от тяжести согнуты кусты: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спыхнули кудрявые пышные пионы –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озовые, белые, красные костры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Гвоздика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Длинный зеленый стебель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Гвоздики махровый цветок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от почему у мамы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Теплый в глазах огонек.</w:t>
      </w:r>
      <w:r w:rsidR="00732C85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Желтых и белых – разных</w:t>
      </w:r>
    </w:p>
    <w:p w:rsidR="006757A0" w:rsidRPr="0077511E" w:rsidRDefault="00732C85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32715</wp:posOffset>
            </wp:positionV>
            <wp:extent cx="3730625" cy="2795905"/>
            <wp:effectExtent l="19050" t="0" r="3175" b="0"/>
            <wp:wrapTight wrapText="bothSides">
              <wp:wrapPolygon edited="0">
                <wp:start x="441" y="0"/>
                <wp:lineTo x="-110" y="1030"/>
                <wp:lineTo x="0" y="21193"/>
                <wp:lineTo x="331" y="21487"/>
                <wp:lineTo x="441" y="21487"/>
                <wp:lineTo x="21067" y="21487"/>
                <wp:lineTo x="21177" y="21487"/>
                <wp:lineTo x="21508" y="21193"/>
                <wp:lineTo x="21618" y="20015"/>
                <wp:lineTo x="21618" y="1030"/>
                <wp:lineTo x="21398" y="147"/>
                <wp:lineTo x="21067" y="0"/>
                <wp:lineTo x="441" y="0"/>
              </wp:wrapPolygon>
            </wp:wrapTight>
            <wp:docPr id="54" name="Рисунок 10" descr="F:\проекты в средней группе\пазлы\1dca252fa30da103a4ed1dfa1cc97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ы в средней группе\пазлы\1dca252fa30da103a4ed1dfa1cc97b2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9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77511E">
        <w:rPr>
          <w:rFonts w:ascii="Times New Roman" w:hAnsi="Times New Roman" w:cs="Times New Roman"/>
          <w:sz w:val="24"/>
          <w:szCs w:val="24"/>
          <w:lang w:val="ru-RU"/>
        </w:rPr>
        <w:t>Много таких цветов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Мы с папой выбрали красный –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Он означает «любовь».</w:t>
      </w:r>
    </w:p>
    <w:p w:rsidR="006757A0" w:rsidRPr="00E84AE0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</w:t>
      </w:r>
      <w:proofErr w:type="spellStart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Мирясова</w:t>
      </w:r>
      <w:proofErr w:type="spellEnd"/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Нарцисс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Я цветочек не парадный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о веселый и нарядный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Желтый или белый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Как подснежник смелый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Я мороза не боюсь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на клумбе появлюсь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Будет вам весною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еселей со мною.</w:t>
      </w:r>
    </w:p>
    <w:p w:rsidR="006757A0" w:rsidRPr="00E84AE0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</w:t>
      </w:r>
      <w:proofErr w:type="spellStart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Мирясова</w:t>
      </w:r>
      <w:proofErr w:type="spellEnd"/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5E4" w:rsidRDefault="008405E4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4DBA" w:rsidRDefault="00D64DBA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юльпан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Тюльпан стремится к небу горделивый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Желтый или красный – он любой красивый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 маленький овал похож его бутон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 луковке зимою сохранился он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 утренней заре раскроется чуть-чуть –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Хочется ему на солнышко взглянуть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А на закате снова ляжет спать –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не нужна ему для этого кровать.</w:t>
      </w:r>
    </w:p>
    <w:p w:rsidR="006757A0" w:rsidRPr="00E84AE0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</w:t>
      </w:r>
      <w:proofErr w:type="spellStart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Мирясова</w:t>
      </w:r>
      <w:proofErr w:type="spellEnd"/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Тюльпан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Солнце улыбается светло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Дотемна сияет неустанно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ливая чашечку тюльпана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Золотое вешнее тепло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Гладиолус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Я серьезный и красивый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Меня люди берегут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Они очень меня любят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Гладиолусом зовут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Анютины глазки</w:t>
      </w:r>
      <w:r w:rsidR="00E84AE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Анютины глазки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Знают маленькие сказки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ро шмелей и про стрекоз,</w:t>
      </w:r>
    </w:p>
    <w:p w:rsidR="006757A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ро весенний шум берез.</w:t>
      </w:r>
    </w:p>
    <w:p w:rsidR="00E84AE0" w:rsidRPr="0077511E" w:rsidRDefault="00E84AE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8405E4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18415</wp:posOffset>
            </wp:positionV>
            <wp:extent cx="3498850" cy="2625725"/>
            <wp:effectExtent l="19050" t="0" r="6350" b="0"/>
            <wp:wrapTight wrapText="bothSides">
              <wp:wrapPolygon edited="0">
                <wp:start x="470" y="0"/>
                <wp:lineTo x="-118" y="1097"/>
                <wp:lineTo x="-118" y="20059"/>
                <wp:lineTo x="235" y="21469"/>
                <wp:lineTo x="470" y="21469"/>
                <wp:lineTo x="21051" y="21469"/>
                <wp:lineTo x="21286" y="21469"/>
                <wp:lineTo x="21639" y="20529"/>
                <wp:lineTo x="21639" y="1097"/>
                <wp:lineTo x="21404" y="157"/>
                <wp:lineTo x="21051" y="0"/>
                <wp:lineTo x="470" y="0"/>
              </wp:wrapPolygon>
            </wp:wrapTight>
            <wp:docPr id="55" name="Рисунок 11" descr="F:\проекты в средней группе\пазлы\73903_4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ы в средней группе\пазлы\73903_4406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77511E">
        <w:rPr>
          <w:rFonts w:ascii="Times New Roman" w:hAnsi="Times New Roman" w:cs="Times New Roman"/>
          <w:b/>
          <w:sz w:val="24"/>
          <w:szCs w:val="24"/>
          <w:lang w:val="ru-RU"/>
        </w:rPr>
        <w:t>Анютины глазки.</w:t>
      </w:r>
      <w:r w:rsidR="00732C85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А у нас в палисаднике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озле терраски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астут голубые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Анютины глазки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Анютины глазки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Они распускаются</w:t>
      </w:r>
    </w:p>
    <w:p w:rsidR="006757A0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Быстро, как в сказке.</w:t>
      </w:r>
    </w:p>
    <w:p w:rsidR="00E84AE0" w:rsidRPr="0077511E" w:rsidRDefault="00E84AE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Ноготки</w:t>
      </w:r>
      <w:r w:rsidR="00E84AE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Я возьму лопатку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вскопаю грядку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рополю сорняки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посею ноготки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асцветут ноготки –</w:t>
      </w:r>
    </w:p>
    <w:p w:rsidR="006757A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Золотые огоньки!</w:t>
      </w:r>
    </w:p>
    <w:p w:rsidR="008405E4" w:rsidRDefault="008405E4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Настурция</w:t>
      </w:r>
      <w:r w:rsidR="00E84AE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стурций алый куст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од окном горит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Он свеж и густ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красив на вид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ней серебром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Землю холодит,</w:t>
      </w:r>
    </w:p>
    <w:p w:rsidR="008405E4" w:rsidRDefault="006757A0" w:rsidP="008405E4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о живым костром</w:t>
      </w:r>
      <w:r w:rsidR="008405E4" w:rsidRPr="00840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5E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05E4" w:rsidRPr="0077511E">
        <w:rPr>
          <w:rFonts w:ascii="Times New Roman" w:hAnsi="Times New Roman" w:cs="Times New Roman"/>
          <w:sz w:val="24"/>
          <w:szCs w:val="24"/>
          <w:lang w:val="ru-RU"/>
        </w:rPr>
        <w:t>лый куст горит.</w:t>
      </w:r>
    </w:p>
    <w:p w:rsidR="00D64DBA" w:rsidRDefault="00D64DBA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оза</w:t>
      </w:r>
      <w:r w:rsidR="00E52BE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оза – ты цветов царица!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сех прелестней и нежней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Капелька росы искрится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 чаще шелковой твоей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Ты мерцаешь перламутром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Ты от сердца гонишь тень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Кто увидит розу утром –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Счастлив будет целый день!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 моем окошке настоящий сад!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Крупные сережки фуксии висят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Лезет финик узкий – листики свежи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А у пальмы русской листья, как ножи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спыхнул угольками скромный огонек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есь под волосами кактуса пенек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рыгают синицы под окном моим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адуются птицы – ведь приятно им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Посмотреть на это милое окно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Где зимою – лети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Где цветов полно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Е. Благинина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Роза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 саду благоухаю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оняю лепестки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Я красотой сияю,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о остры коготки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Дала я имя цвету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За теплый солнца свет</w:t>
      </w:r>
    </w:p>
    <w:p w:rsidR="006757A0" w:rsidRPr="0077511E" w:rsidRDefault="008405E4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40005</wp:posOffset>
            </wp:positionV>
            <wp:extent cx="3513455" cy="3859530"/>
            <wp:effectExtent l="19050" t="0" r="0" b="0"/>
            <wp:wrapTight wrapText="bothSides">
              <wp:wrapPolygon edited="0">
                <wp:start x="468" y="0"/>
                <wp:lineTo x="-117" y="746"/>
                <wp:lineTo x="-117" y="20470"/>
                <wp:lineTo x="234" y="21536"/>
                <wp:lineTo x="468" y="21536"/>
                <wp:lineTo x="20964" y="21536"/>
                <wp:lineTo x="21198" y="21536"/>
                <wp:lineTo x="21549" y="20896"/>
                <wp:lineTo x="21549" y="746"/>
                <wp:lineTo x="21315" y="107"/>
                <wp:lineTo x="20964" y="0"/>
                <wp:lineTo x="468" y="0"/>
              </wp:wrapPolygon>
            </wp:wrapTight>
            <wp:docPr id="58" name="Рисунок 12" descr="C:\Users\Общежитие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бщежитие\Desktop\img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68" t="52029" r="74474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85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77511E">
        <w:rPr>
          <w:rFonts w:ascii="Times New Roman" w:hAnsi="Times New Roman" w:cs="Times New Roman"/>
          <w:sz w:val="24"/>
          <w:szCs w:val="24"/>
          <w:lang w:val="ru-RU"/>
        </w:rPr>
        <w:t>Я благодарна лету.</w:t>
      </w:r>
    </w:p>
    <w:p w:rsidR="006757A0" w:rsidRPr="0077511E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Цветка нарядней нет!</w:t>
      </w:r>
    </w:p>
    <w:p w:rsidR="006757A0" w:rsidRPr="00E84AE0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51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</w:t>
      </w:r>
      <w:proofErr w:type="spellStart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Мирясова</w:t>
      </w:r>
      <w:proofErr w:type="spellEnd"/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b/>
          <w:sz w:val="24"/>
          <w:szCs w:val="24"/>
          <w:lang w:val="ru-RU"/>
        </w:rPr>
        <w:t>Роза.</w:t>
      </w:r>
      <w:r w:rsidR="008405E4" w:rsidRPr="008405E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ядышком с балконом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На кусте зеленом,</w:t>
      </w:r>
      <w:r w:rsidR="008405E4" w:rsidRPr="006D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еточки с колючками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Колючки – закорючками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Бутоны вырезные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Рубашки расписные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Листик с листочком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7511E">
        <w:rPr>
          <w:rFonts w:ascii="Times New Roman" w:hAnsi="Times New Roman" w:cs="Times New Roman"/>
          <w:sz w:val="24"/>
          <w:szCs w:val="24"/>
          <w:lang w:val="ru-RU"/>
        </w:rPr>
        <w:t>Связан</w:t>
      </w:r>
      <w:proofErr w:type="gramEnd"/>
      <w:r w:rsidRPr="0077511E">
        <w:rPr>
          <w:rFonts w:ascii="Times New Roman" w:hAnsi="Times New Roman" w:cs="Times New Roman"/>
          <w:sz w:val="24"/>
          <w:szCs w:val="24"/>
          <w:lang w:val="ru-RU"/>
        </w:rPr>
        <w:t xml:space="preserve"> узелочком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Узелочек не простой,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В нем цветочек золотой.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Лопнет этот узелок –</w:t>
      </w:r>
    </w:p>
    <w:p w:rsidR="006757A0" w:rsidRPr="0077511E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раскроется цветок.</w:t>
      </w:r>
    </w:p>
    <w:p w:rsidR="006757A0" w:rsidRDefault="006757A0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11E">
        <w:rPr>
          <w:rFonts w:ascii="Times New Roman" w:hAnsi="Times New Roman" w:cs="Times New Roman"/>
          <w:sz w:val="24"/>
          <w:szCs w:val="24"/>
          <w:lang w:val="ru-RU"/>
        </w:rPr>
        <w:t>И наполнит целый сад аромат.</w:t>
      </w:r>
    </w:p>
    <w:p w:rsidR="008405E4" w:rsidRDefault="008405E4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5E4" w:rsidRDefault="008405E4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5E4" w:rsidRDefault="008405E4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5E4" w:rsidRPr="0077511E" w:rsidRDefault="008405E4" w:rsidP="00E84A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5E4" w:rsidRDefault="006757A0" w:rsidP="008405E4">
      <w:pPr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C00000"/>
          <w:sz w:val="72"/>
          <w:szCs w:val="72"/>
          <w:lang w:val="ru-RU"/>
        </w:rPr>
      </w:pPr>
      <w:r w:rsidRPr="00E84AE0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lastRenderedPageBreak/>
        <w:t>Комнатные растения</w:t>
      </w:r>
    </w:p>
    <w:p w:rsidR="006757A0" w:rsidRPr="008405E4" w:rsidRDefault="006757A0" w:rsidP="008405E4">
      <w:pPr>
        <w:tabs>
          <w:tab w:val="left" w:pos="0"/>
        </w:tabs>
        <w:rPr>
          <w:rFonts w:ascii="Times New Roman" w:hAnsi="Times New Roman" w:cs="Times New Roman"/>
          <w:b/>
          <w:i w:val="0"/>
          <w:color w:val="C00000"/>
          <w:sz w:val="72"/>
          <w:szCs w:val="72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Бальзамин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Хрустит за окошком морозный денек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Стоит на окошке цветок-огонек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Малиновым цветом цветут лепестки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Как будто и вправду зажглись огоньки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Его поливаю. Его берегу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Его подарить никому не могу!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Уж больно он ярок, уж больно хорош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 xml:space="preserve">Уж больно на мамину сказку </w:t>
      </w:r>
      <w:proofErr w:type="gramStart"/>
      <w:r w:rsidRPr="00E84AE0">
        <w:rPr>
          <w:rFonts w:ascii="Times New Roman" w:hAnsi="Times New Roman" w:cs="Times New Roman"/>
          <w:sz w:val="24"/>
          <w:szCs w:val="24"/>
          <w:lang w:val="ru-RU"/>
        </w:rPr>
        <w:t>похож</w:t>
      </w:r>
      <w:proofErr w:type="gramEnd"/>
      <w:r w:rsidRPr="00E84AE0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(Е. Благинина)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Я расту такой один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Меня зовут все – бальзамин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В горшочек посажу росток</w:t>
      </w:r>
    </w:p>
    <w:p w:rsidR="006757A0" w:rsidRPr="00E84AE0" w:rsidRDefault="008405E4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164465</wp:posOffset>
            </wp:positionV>
            <wp:extent cx="3657600" cy="3082925"/>
            <wp:effectExtent l="19050" t="0" r="0" b="0"/>
            <wp:wrapTight wrapText="bothSides">
              <wp:wrapPolygon edited="0">
                <wp:start x="450" y="0"/>
                <wp:lineTo x="-113" y="934"/>
                <wp:lineTo x="0" y="21355"/>
                <wp:lineTo x="450" y="21489"/>
                <wp:lineTo x="21038" y="21489"/>
                <wp:lineTo x="21150" y="21489"/>
                <wp:lineTo x="21375" y="21355"/>
                <wp:lineTo x="21488" y="21355"/>
                <wp:lineTo x="21600" y="20021"/>
                <wp:lineTo x="21600" y="934"/>
                <wp:lineTo x="21375" y="133"/>
                <wp:lineTo x="21038" y="0"/>
                <wp:lineTo x="450" y="0"/>
              </wp:wrapPolygon>
            </wp:wrapTight>
            <wp:docPr id="45" name="Рисунок 3" descr="C:\Users\Общежитие\Desktop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бщежитие\Desktop\img2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393" t="58472" r="22484" b="1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E84AE0">
        <w:rPr>
          <w:rFonts w:ascii="Times New Roman" w:hAnsi="Times New Roman" w:cs="Times New Roman"/>
          <w:sz w:val="24"/>
          <w:szCs w:val="24"/>
          <w:lang w:val="ru-RU"/>
        </w:rPr>
        <w:t>Поставлю на окне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Скорей, скорей расти, цветок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proofErr w:type="gramStart"/>
      <w:r w:rsidRPr="00E84AE0">
        <w:rPr>
          <w:rFonts w:ascii="Times New Roman" w:hAnsi="Times New Roman" w:cs="Times New Roman"/>
          <w:sz w:val="24"/>
          <w:szCs w:val="24"/>
          <w:lang w:val="ru-RU"/>
        </w:rPr>
        <w:t>очень нужен</w:t>
      </w:r>
      <w:proofErr w:type="gramEnd"/>
      <w:r w:rsidRPr="00E84AE0">
        <w:rPr>
          <w:rFonts w:ascii="Times New Roman" w:hAnsi="Times New Roman" w:cs="Times New Roman"/>
          <w:sz w:val="24"/>
          <w:szCs w:val="24"/>
          <w:lang w:val="ru-RU"/>
        </w:rPr>
        <w:t xml:space="preserve"> мне!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ы сажаем </w:t>
      </w:r>
      <w:proofErr w:type="spellStart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хлорофитум</w:t>
      </w:r>
      <w:proofErr w:type="spellEnd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Приживайся поскорей!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Мы польем его водою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Осторожно у корней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Цветущая бегония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Милее нет цветка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Живет на подоконнике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Хоть за окном зима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ажу я на окошке 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84AE0">
        <w:rPr>
          <w:rFonts w:ascii="Times New Roman" w:hAnsi="Times New Roman" w:cs="Times New Roman"/>
          <w:sz w:val="24"/>
          <w:szCs w:val="24"/>
          <w:lang w:val="ru-RU"/>
        </w:rPr>
        <w:t>Сансевьеру</w:t>
      </w:r>
      <w:proofErr w:type="spellEnd"/>
      <w:r w:rsidRPr="00E84AE0">
        <w:rPr>
          <w:rFonts w:ascii="Times New Roman" w:hAnsi="Times New Roman" w:cs="Times New Roman"/>
          <w:sz w:val="24"/>
          <w:szCs w:val="24"/>
          <w:lang w:val="ru-RU"/>
        </w:rPr>
        <w:t xml:space="preserve"> – щучий хвост!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Пусть странное растение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В горшочке подрастет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Листья длинные в полоску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Как большие языки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Только им болтать не просто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Они не люди, а цветы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Красавицы герани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Быстро вам залечат раны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И порадуют весной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Необычной красотой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Традесканция поможет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Людям не решительным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Их энергией подкормит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И упадок сил прогонит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BE8" w:rsidRDefault="00E52BE8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еренок посадим в землю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И польем его водой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Чтобы вырос на окошке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Сад весеннею порой!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м алоэ всем </w:t>
      </w:r>
      <w:proofErr w:type="gramStart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известен</w:t>
      </w:r>
      <w:proofErr w:type="gramEnd"/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С самого рождения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Если насморк у тебя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Нет лучшего лечения.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>Хлорофитум</w:t>
      </w:r>
      <w:proofErr w:type="spellEnd"/>
      <w:r w:rsidRPr="00E84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осатый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Есть на полке у меня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Для нас воздух очищает,</w:t>
      </w:r>
    </w:p>
    <w:p w:rsidR="006757A0" w:rsidRPr="00E84AE0" w:rsidRDefault="006757A0" w:rsidP="00E84AE0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AE0">
        <w:rPr>
          <w:rFonts w:ascii="Times New Roman" w:hAnsi="Times New Roman" w:cs="Times New Roman"/>
          <w:sz w:val="24"/>
          <w:szCs w:val="24"/>
          <w:lang w:val="ru-RU"/>
        </w:rPr>
        <w:t>И об этом каждый знает.</w:t>
      </w:r>
    </w:p>
    <w:p w:rsidR="006757A0" w:rsidRPr="006757A0" w:rsidRDefault="006757A0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</w:p>
    <w:p w:rsidR="006757A0" w:rsidRPr="006757A0" w:rsidRDefault="006757A0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</w:p>
    <w:p w:rsidR="006757A0" w:rsidRPr="006757A0" w:rsidRDefault="006757A0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</w:p>
    <w:p w:rsidR="006757A0" w:rsidRPr="006757A0" w:rsidRDefault="006757A0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</w:p>
    <w:p w:rsidR="006757A0" w:rsidRPr="006757A0" w:rsidRDefault="008405E4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-2540</wp:posOffset>
            </wp:positionV>
            <wp:extent cx="4008120" cy="5161280"/>
            <wp:effectExtent l="19050" t="0" r="0" b="0"/>
            <wp:wrapTight wrapText="bothSides">
              <wp:wrapPolygon edited="0">
                <wp:start x="411" y="0"/>
                <wp:lineTo x="-103" y="558"/>
                <wp:lineTo x="-103" y="20409"/>
                <wp:lineTo x="103" y="21526"/>
                <wp:lineTo x="411" y="21526"/>
                <wp:lineTo x="21046" y="21526"/>
                <wp:lineTo x="21354" y="21526"/>
                <wp:lineTo x="21559" y="21047"/>
                <wp:lineTo x="21559" y="558"/>
                <wp:lineTo x="21354" y="80"/>
                <wp:lineTo x="21046" y="0"/>
                <wp:lineTo x="411" y="0"/>
              </wp:wrapPolygon>
            </wp:wrapTight>
            <wp:docPr id="33" name="Рисунок 2" descr="C:\Users\Общежитие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бщежитие\Desktop\img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0775" t="10024" r="27117" b="5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516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57A0" w:rsidRPr="006757A0" w:rsidRDefault="006757A0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</w:p>
    <w:p w:rsidR="006757A0" w:rsidRPr="006757A0" w:rsidRDefault="006757A0" w:rsidP="006757A0">
      <w:pPr>
        <w:tabs>
          <w:tab w:val="left" w:pos="0"/>
          <w:tab w:val="left" w:pos="3000"/>
        </w:tabs>
        <w:jc w:val="both"/>
        <w:rPr>
          <w:sz w:val="28"/>
          <w:szCs w:val="28"/>
          <w:lang w:val="ru-RU"/>
        </w:rPr>
      </w:pPr>
    </w:p>
    <w:p w:rsidR="006757A0" w:rsidRPr="006757A0" w:rsidRDefault="006757A0" w:rsidP="006757A0">
      <w:pPr>
        <w:spacing w:line="276" w:lineRule="auto"/>
        <w:rPr>
          <w:b/>
          <w:bCs/>
          <w:color w:val="FF0000"/>
          <w:sz w:val="56"/>
          <w:szCs w:val="56"/>
          <w:lang w:val="ru-RU"/>
        </w:rPr>
      </w:pPr>
      <w:r w:rsidRPr="006757A0">
        <w:rPr>
          <w:b/>
          <w:bCs/>
          <w:color w:val="FF0000"/>
          <w:sz w:val="56"/>
          <w:szCs w:val="56"/>
          <w:lang w:val="ru-RU"/>
        </w:rPr>
        <w:t xml:space="preserve"> </w:t>
      </w:r>
    </w:p>
    <w:p w:rsidR="006757A0" w:rsidRPr="006757A0" w:rsidRDefault="006757A0" w:rsidP="006757A0">
      <w:pPr>
        <w:spacing w:line="276" w:lineRule="auto"/>
        <w:rPr>
          <w:b/>
          <w:bCs/>
          <w:color w:val="FF0000"/>
          <w:sz w:val="56"/>
          <w:szCs w:val="56"/>
          <w:lang w:val="ru-RU"/>
        </w:rPr>
      </w:pPr>
    </w:p>
    <w:p w:rsidR="006757A0" w:rsidRPr="006757A0" w:rsidRDefault="006757A0" w:rsidP="006757A0">
      <w:pPr>
        <w:spacing w:line="276" w:lineRule="auto"/>
        <w:rPr>
          <w:b/>
          <w:bCs/>
          <w:color w:val="FF0000"/>
          <w:sz w:val="56"/>
          <w:szCs w:val="56"/>
          <w:lang w:val="ru-RU"/>
        </w:rPr>
      </w:pPr>
    </w:p>
    <w:p w:rsidR="006757A0" w:rsidRPr="006757A0" w:rsidRDefault="006757A0" w:rsidP="006757A0">
      <w:pPr>
        <w:spacing w:line="276" w:lineRule="auto"/>
        <w:rPr>
          <w:b/>
          <w:bCs/>
          <w:color w:val="FF0000"/>
          <w:sz w:val="56"/>
          <w:szCs w:val="56"/>
          <w:lang w:val="ru-RU"/>
        </w:rPr>
      </w:pPr>
    </w:p>
    <w:p w:rsidR="006757A0" w:rsidRDefault="006757A0" w:rsidP="006757A0">
      <w:pPr>
        <w:spacing w:line="276" w:lineRule="auto"/>
        <w:rPr>
          <w:b/>
          <w:bCs/>
          <w:color w:val="FF0000"/>
          <w:sz w:val="56"/>
          <w:szCs w:val="56"/>
          <w:lang w:val="ru-RU"/>
        </w:rPr>
      </w:pPr>
    </w:p>
    <w:p w:rsidR="00E84AE0" w:rsidRDefault="00E84AE0" w:rsidP="006757A0">
      <w:pPr>
        <w:spacing w:line="276" w:lineRule="auto"/>
        <w:rPr>
          <w:b/>
          <w:bCs/>
          <w:color w:val="FF0000"/>
          <w:sz w:val="56"/>
          <w:szCs w:val="56"/>
          <w:lang w:val="ru-RU"/>
        </w:rPr>
      </w:pPr>
    </w:p>
    <w:p w:rsidR="006757A0" w:rsidRPr="004514ED" w:rsidRDefault="004514ED" w:rsidP="00E84AE0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  <w:lang w:val="ru-RU"/>
        </w:rPr>
        <w:lastRenderedPageBreak/>
        <w:t>Легенды о цветах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Вы задумывались когда-нибудь, почему о времени года лето говорят: "лето красное"?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"Красным" в Древней Руси называлось красивое. Чем же красиво лето?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А красиво оно бесчисленными множествами цветов, распускающихся в это время год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Цветы – символ непреходящей красоты мира. Они делают нашу жизнь богаче и радостнее, пробуждают в человеке любовь к добру, ко всему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прекрасному. День рождения, свидания с любимой, свадьбы, юбилеи, памятные даты … и всё это непременно сопровождается цветам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 древнейших времён цветы сопровождали торжественные события в жизни человека, который, кроме того, приписывал им таинственную силу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 Индии считали: если человек увидит, как раскрывается лотос, то он будет всю жизнь счастлив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 Древней Руси верили, что цветок папоротника в ночь Ивана Купалы даёт человеку власть и открывает клады, а цветок кувшинки (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одолень-трав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) – защищает от всякой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нечисти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У всех цветов есть свои легенды, истории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Если б знала баба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Что такое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одолень-трав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сегда бы брала её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шивала в пояс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И носила на себе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Как появились цветы на Земле?</w:t>
      </w:r>
      <w:r w:rsidRPr="00E52BE8">
        <w:rPr>
          <w:rFonts w:ascii="Times New Roman" w:hAnsi="Times New Roman" w:cs="Times New Roman"/>
          <w:color w:val="00B05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Возвращался Иван-царевич от Бабы-Яги, доехал до большой реки, а моста нет. Махнул три раза платком в правую сторону – повисла над рекой радуга дивная, он и переехал по ней на другой берег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ахнул два раза в левую сторону – радуга стала тоненьким-тоненьким мостиком. Бросилась Баба-Яга за Иваном-царевичем вдогонку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по этому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мосточку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, добралась до середины, а он возьми да и обломись! Рассыпалась радуга по обе стороны реки на мелкие осколочки цветочками. Одни цветы были добрые – от следов Ивана-царевича, а другие – ядовитые – это там, где Баба-Яга ступала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ИОН</w:t>
      </w:r>
      <w:r w:rsidRPr="00E52BE8">
        <w:rPr>
          <w:rFonts w:ascii="Times New Roman" w:hAnsi="Times New Roman" w:cs="Times New Roman"/>
          <w:color w:val="FF000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В Греции жил лекарь-целитель по имени Пион. Он лечил людей от разных заболеваний цветущей травой. Цветок травы был большой, красивый, пахучий. В лечении целитель использовал и корни. Корни выкапывают ночью, т.к. в них меньше яда. В честь этого лекаря и был назван чудодейственный цветок – Пион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Дом, в котором есть пион, не поразит молния. Пион помогает роженицам при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родах. Помогает людям от бессонницы. Ложный пион – Марьин корень обладает такими же свойствами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СИРЕНЬ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Весной Солнце с радугой отправились гулять. Шло Солнце и лучи свои, смешивая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с переливанием радуги, посылало на Землю. Падая на землю, они превращались в цветы – жёлтые, оранжевые, красные, синие, белы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Когда Солнце достигло Севера, у радуги осталось только два цвета: лиловый и белый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Лиловый цвет, смешавшись с солнечными лучами, упал на маленький кустик, и тот покрылся сиреневыми цветами. А белый цвет, рассыпанный над землёй, дал белую сирень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Увидело Счастье прекрасные цветы и спряталось в их лепестках. С тех пор считают, что на сирени найти цветок с шестью лепестками – прикоснуться к Счастью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ирень – первое чувство любви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АК</w:t>
      </w:r>
      <w:r w:rsidRPr="00E52BE8">
        <w:rPr>
          <w:rFonts w:ascii="Times New Roman" w:hAnsi="Times New Roman" w:cs="Times New Roman"/>
          <w:color w:val="FF000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Древние греки рассказывали миф о боге сновидений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Мардие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. Вокруг его жилища росли 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ки, в цветах которых покоились сны. Когда наступала ночь,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Мардий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срывал один из цветков и облетал Землю, усыпляя им утомившихся людей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РОЗА</w:t>
      </w:r>
      <w:r w:rsidRPr="00E52BE8">
        <w:rPr>
          <w:rFonts w:ascii="Times New Roman" w:hAnsi="Times New Roman" w:cs="Times New Roman"/>
          <w:color w:val="C0000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Роза – бесспорная царица цветов! Испокон веков её поклонялись, её воспевали и любили. По количеству посвящённых ей стихов, песен, поэтических легенд и преданий царица цветов занимает исключительное место. Самые первые сведения о розе встречаются уже в древнеиндийских сказаниях, согласно которым она пользовалась в Древней Индии таким почётом, что даже существовал закон, по которому каждый, принесший царю розу, мог просить у него всё, что он только пожелает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Даром богов считали розу и древние греки. Титул царицы цветов она получила от знаменитой Сафо. А появление её греческие поэты облекли в целый ряд чудесных сказаний: родилась роза из белоснежной пены, покрывавшей тело Афродиты, когда та выходила из моря. Увидев цветок, по красоте своей не уступающий самой богине, очарованные боги обрызгали его нектаром, который и придал ему чудный запах. Однако из-за зависти некоторых богов нектар этот не дал розе бессмертия, и она осталась такой же смертной, как и всё, что рождается на Земл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огласно персидской мифологии, раньше все розы были белыми. Но вот соловей влюбился в розу и не смог перенести неразделённой любви. Он бросился грудью на шипы и умер, а роза с тех пор стала алой от его кров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Роза обладает любовной силой, благодаря своему тонкому аромату и необычайной красоте. Вы сделаете прекрасный подарок женщине, подарив ей красные розы. Но никогда не дарите вместе белые и красные розы: это символ разлуки, гибельной любви Тристана и Изольды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АСИЛЁК</w:t>
      </w:r>
      <w:r w:rsidRPr="00E52BE8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Кто не знает прекрасный, синий как южное небо, полевой василёк. Старинная легенда рассказывает: однажды небо упрекало колосья хлебного поля в неблагодарности: "Всё, что населяет землю, благодарит меня, - сказало оно, - цветы посылают мне своё благоуханье, леса - таинственный шёпот, птицы – пение, только вы не выражаете мне признательности, хотя ни кто иной, как я наполняю ваши корни освежающим дождём и зреть заставляю полновесные зёрна в ваших золотых колосьях"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"Наоборот, мы благодарны, - возразили колосья, - мы украшаем землю вечно волнующимся и качающимся морем зелени. По-другому мы не в состоянии выразить свою признательность. У нас нет возможности вознестись к тебе. Помоги нам, и мы будем осыпать тебя ласками и говорить о любви"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"Хорошо, - сказало небо, - если вы не можете подняться ко мне, так я сойду к вам"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И вот небо приказало земле вырастить среди колосьев чудесные синие цветы – частицы самого себя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огда-то очень давно, гласит миф, на земле жили кентавры – полулошади, полулюди.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Мудрейшим среди них считался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Хирон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, прославившийся знаниями в медицине.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Однажды разгорелась жестокая битва, и отравленная стрела, пущенная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Тераклом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, случайно тяжело ранила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Хирон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. Но мудрый кентавр не погиб, ему удалось разыскать растение, которое облегчило его страдания – это был цветок голубого цвета – василёк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АНЮТИНЫ</w:t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ГЛАЗКИ</w:t>
      </w:r>
      <w:r w:rsidRPr="00E52BE8">
        <w:rPr>
          <w:rFonts w:ascii="Times New Roman" w:hAnsi="Times New Roman" w:cs="Times New Roman"/>
          <w:color w:val="FFC00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Трудно пройти мимо этих цветов. Смотришь на них, а они будто на тебя смотрят. Интересно, что немцы анютины глазки называют "мачехой", объясняя это тем, что нижний самый круглый и красивый лепесток, - это мачеха, а находящиеся выше и не менее красиво окрашенные лепестки – её родные дочери, два верхних беленьких, как будто полинявших с лиловым оттенком – её бедно одетые падчерицы. Есть предание, что анютины глазки – это девушка Анюта, обращённая в цветок за любопытство к чужой жизни и подглядывани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Анютины глазки – думай обо мне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ГЛАДИОЛУС</w:t>
      </w:r>
      <w:r w:rsidRPr="00E52BE8">
        <w:rPr>
          <w:rFonts w:ascii="Times New Roman" w:hAnsi="Times New Roman" w:cs="Times New Roman"/>
          <w:color w:val="92D05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В переводе с латинского - "меч". Из-за внешнего вида его называют - шпажник. 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диолус символизирует дружбу, верность, память, благородство. Это один из цветов, который принято дарить мужчинам.</w:t>
      </w:r>
    </w:p>
    <w:p w:rsid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У крылечка домика клумбу свежую стеречь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тал на страж</w:t>
      </w:r>
      <w:r w:rsidR="00346AFE">
        <w:rPr>
          <w:rFonts w:ascii="Times New Roman" w:hAnsi="Times New Roman" w:cs="Times New Roman"/>
          <w:sz w:val="24"/>
          <w:szCs w:val="24"/>
          <w:lang w:val="ru-RU"/>
        </w:rPr>
        <w:t>у гладиолус, в переводе – это "меч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"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И как будто строгий воин в светлых латах – лепестков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П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однимается спокоен, неприступен и суров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ГВОЗДИКА</w:t>
      </w:r>
      <w:r w:rsidRPr="00E52BE8">
        <w:rPr>
          <w:rFonts w:ascii="Times New Roman" w:hAnsi="Times New Roman" w:cs="Times New Roman"/>
          <w:color w:val="FF000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Символ революционной борьбы – гвоздика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Луговая гвоздика встречается на сухих, сильно освещённых солнцем местах. Цветы гвоздики привлекают к себе большое количество бабочек, потому что она выше других растений и имеет яркую окраску. Гвоздика является большой любимицей человека. Великолепный запах её цветов напоминает запах известной пряности – гвоздики, поэтому её так и назвал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прошлом французские девушки деревенские, провожая своих парней на войну, дарили им букеты гвоздик, выражая пожелание быстрее возвращаться победителями и невредимыми. Молодые верили в чудодейственную силу гвоздики и бережно хранили, считая талисманом. Понятие о храбрости было настолько связано с этим цветком, что Наполеон </w:t>
      </w:r>
      <w:r w:rsidRPr="00E52BE8">
        <w:rPr>
          <w:rFonts w:ascii="Times New Roman" w:hAnsi="Times New Roman" w:cs="Times New Roman"/>
          <w:sz w:val="24"/>
          <w:szCs w:val="24"/>
        </w:rPr>
        <w:t>I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, утверждая орден Почётного легиона, избрал цвет гвоздики цветом ленты этого высшего знака отличия, чем и увековечил роль гвоздики в истории Франци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ИФ:</w:t>
      </w:r>
      <w:r w:rsidRPr="00E52BE8">
        <w:rPr>
          <w:rFonts w:ascii="Times New Roman" w:hAnsi="Times New Roman" w:cs="Times New Roman"/>
          <w:color w:val="00B0F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Однажды возвращалась домой с неудачной охоты злая богиня. Она увидела маленького пастушка, играющего на свирел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А, это ты распугал всех зверей и птиц? – закричала богиня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Что вы? Что вы? Я только забавляюсь, - оправдывался мальчик, - ведь голос моей свирели так тих, что слышен только цветам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Не поверила пастушку богиня, набросилась на него и стала его бить. Там, где упали слёзы пастушка, неожиданно выросли цветы, похожие на покрасневшие от слёз глаз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Гвоздика – символ любви, помолвки, брак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Розовая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– символизирует материнство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Белая – чистоту, любовь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Жёлтая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– пренебрежение, отказ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Красавица – гвоздика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Пунцово-красный цвет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Пойди-ка, собери-ка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Праздничный букет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ФИАЛКА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реди весенних цветов особенно выделяются скромные душистые фиалки. Чудный, ни с чем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не сравнимый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по своей нежности запах фиалки и приятное сочетание фиолетовой окраски цветка с яркой зеленью листьев сделали её любимицей человека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Легенда рассказывает, что однажды бог света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Апполон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преследовал своими яркими лучами одну из дочерей – красавиц Атласа. Бедная девушка обратилась к Зевсу с просьбой укрыть и защитить её. Великий громовержец, вняв просьбе, превратил её в чудную фиалку и укрыл её в тенистой зелени кустов. С тех пор каждую весну цвела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и наполняла своим благоуханьем фиалка окрестные мест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Дочь Зевса однажды отправилась в лес за цветами и была похищена Плутоном как раз в то время, когда рвала фиалки. Она выронила из рук собранные цветы на землю, эти фиалки и цветут у нас понын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Фиалка – символ застенчивост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 христианской традиции символизирует смирение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Фиалочк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душистая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весною расцвела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Ароматом нежным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есь лес заполнила она.</w:t>
      </w:r>
    </w:p>
    <w:p w:rsidR="00D64DBA" w:rsidRDefault="00D64DBA" w:rsidP="00E52BE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lastRenderedPageBreak/>
        <w:t>ИРИСЫ</w:t>
      </w:r>
      <w:r w:rsidRPr="00E52BE8">
        <w:rPr>
          <w:rFonts w:ascii="Times New Roman" w:hAnsi="Times New Roman" w:cs="Times New Roman"/>
          <w:color w:val="00B0F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Ирисы, или петушки, являются непременными спутниками наших дворовых цветников. За пёстрые по окраске цветы, покрытые как бы радужной сеточкой, растение названо именем греческой богини радуги Ириды. В переводе с греческого "ирис" означает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радуга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В народе этот цветок получил ласковое прозвище – "касатик"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Этот цветок хранит легенду о большой любви двух юных сердец – рыбака и рыбачки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Рано дети лишились родителей. Сирот воспитывало всё рыбацкое селение. С детства они были как брат и сестра, а когда стали взрослыми, полюбили друг друга и решили пожениться. Но у них не было денег, чтобы сыграть свадьбу, а юноше так хотелось подарить своей невесте свадебный подарок. И вот однажды он на своей старой лодке уплыл далеко от дома, чтобы наловить много рыбы. Долго ждала своего любимого молодая рыбачка, но не дождалась. Она ходила по берегу реки и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нашла сети любимого с рыбой. И когда стала разделывать рыбу, в одной, самой большой рыбе она увидела драгоценный камень – сапфир. Он горел голубым пламенем – это был подарок свадебный молодого рыбака. В этот же вечер местные рыбаки увидели, как по берегам реки горят жёлтые огоньки. Это цветы выросли из слёз молодой вдовы, прекрасные ирисы-петушки. И теперь каждой весной на берегах рек, озёр, проток, где в тоске и печали, убитая горем рыбачка, искала своего любимого мужа, расцветают ирисы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ЮЛЬПАН</w:t>
      </w:r>
      <w:r w:rsidRPr="00E52BE8">
        <w:rPr>
          <w:rFonts w:ascii="Times New Roman" w:hAnsi="Times New Roman" w:cs="Times New Roman"/>
          <w:color w:val="FF000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В золотистом бутоне жёлтого тюльпана было заключено счастье. До этого счастья никто не мог добраться, ибо не было такой силы, которая могла бы открыть бутон тюльпана. Однажды по лугу шла женщина с ребёнком. Мальчик вырвался из рук матери и со звонким смехом побежал к цветку – и золотистый бутон раскрылся. Беззаботный детский смех совершил то, чего не смогла сделать никакая сил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Тюльпан – символ гордости у славян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ЛАНДЫШ</w:t>
      </w:r>
      <w:r w:rsidRPr="00E52BE8">
        <w:rPr>
          <w:rFonts w:ascii="Times New Roman" w:hAnsi="Times New Roman" w:cs="Times New Roman"/>
          <w:color w:val="00B05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Ландыш является лучшим цветком майского леса. Весна наделила ландыш любовью к жизни, и он всегда благодарит её тёплыми ласковыми лучами. После цветения ландышей на месте осыпавшихся лепестков появляются крупные красные ягоды. Легенда уверяет, что это не ягодка вовсе, а горючие слёзы, которыми ландыш оплакивает расставание с весной. Весна хоть и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полюбила ландыш, но недолго. И ландыш поник от горя, маленькие цветочки его опали, и на их месте вылились огненно-красные слёзы – ягоды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по древнерусской легенде, морская царевна Волхова полюбила юношу Садко, а он отдал своё сердце любимице полей и лесов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Любаве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. Опечаленная Волхова вышла на берег и стала плакать. И там, где падали слезинки царевны, выросли ландыши – символ чистоты, любви!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 маленьким серебристым цветком связаны не только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легенды, стихи, сказания, но и многие праздники. В период цветения ландышей проводились народные гулянья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Древней Германии на некоторых парнях и девушках были веночки из цветов ландышей. Они собирались на околицах, разжигали костры и танцевали до тех пор, пока цветы не увядали, тогда они бросали их в костёр, принося в жертву богине зари и весны –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Остаре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А во Франции день первого мая называется днём Ландышей, которые символизируют солидарность трудящихся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ОДУВАНЧИК</w:t>
      </w:r>
    </w:p>
    <w:p w:rsidR="00D64DBA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Когда я родился, то первое, что увидел, было солнышко. Оно было яркое и красивое. Я ещё думал, какого цвета надеть на себя рубашку. Посмотрел вокруг: зелёная трава, а наверху - золотистое яркое солнышко. Оно улыбнулось мне и погладило своими тёплыми лучиками. Солнышко – доброе, тёплое, всех согревает, и поэтому от его тепла расцветают цветы. И я захотел стать, как солнышко. Солнышко услышало мою просьбу и покрасило мою рубашку в золотистый цвет. А цвет листьев мне подарила мягкая изумрудная травушка – муравушка. И с той поры мы с ними большие друзья. Просыпается солнышко – и я вместе с ним. Ложится солнышко спать – и я закрываю свою золотую солнечную головку. А травка меня защищает от сильного ветра. А в 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погоду, когда идёт дождь одуванчик прячет свою головку, а ещё от дождя в одуванчиках прячутся мелкие насекомые. А когда выглянет солнышко, цветочки опять тянут к нему свои головки, чтобы сказать ему: "Здравствуй, солнышко!"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когда одуванчик стареет, он меняет свой солнечный цвет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серебристый. И с помощью ветра расселяет свои семена вокруг. А с приходом весны появляются новые одуванчики, чтобы снова встретиться с солнышком, ведь они так на него похожи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КОЛОКОЛЬЧИК</w:t>
      </w:r>
      <w:r w:rsidRPr="00E52BE8">
        <w:rPr>
          <w:rFonts w:ascii="Times New Roman" w:hAnsi="Times New Roman" w:cs="Times New Roman"/>
          <w:color w:val="00B0F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В давние времена люди ездили на лошадях. Лошадьми управляли ямщики. На дугу лошади вешали колокольчики, весело звеня, они не давали ямщику заснуть в дороге и заблудится, особенно в зимнее время, во время буранов, метелей, снегопадов. Местонахождение лошади в такое время можно было определить по звуку колокольчика. В степи растут цветы, они звенят от дуновения ветерка, только звон у них не такой громкий, как у металлических колокольчиков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И если в ветреную погоду прислушаться, то можно услышать тихий звон. Шапочка этих цветов напоминает колокола, вот поэтому и назвали эти цветы колокольчикам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Колокольчики любят солнце, как и все цветы, свои нераскрывшиеся бутоны тянут к солнышку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Как только они раскрываются, то опускают бутоны вниз, чтобы защитить пестики и тычинки от дождя. Цветы колокольчика защищают насекомых от плохой погоды, потому что опущены головкой вниз.</w:t>
      </w:r>
    </w:p>
    <w:p w:rsidR="006757A0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Колокольчики мои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Цветики степные!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Что глядите на меня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Тёмно-голубые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ЕЗАБУДКИ</w:t>
      </w:r>
      <w:proofErr w:type="gramStart"/>
      <w:r w:rsidRPr="00E52BE8">
        <w:rPr>
          <w:rFonts w:ascii="Times New Roman" w:hAnsi="Times New Roman" w:cs="Times New Roman"/>
          <w:color w:val="00B0F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  О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днажды богиня цветов Флора спустилась на землю и стала одаривать цветы именами. Всем цветам дала имя, никого не обидела и хотела удалиться, но вдруг услышала за спиной слабый голосок: - "Не забудь меня, Флора! Дай мне, пожалуйста, какое-нибудь имя!"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Оглянулась Флора – никого не видно. Снова захотела уйти, но голосок повторился: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Не забудь меня, Флора! Дай и мне имя!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И только тут заметила Флора в разнотравье маленький голубой цветок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Хорошо, - сказала богиня, - будь незабудкой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месте с именем я наделю тебя чудесной силой – ты будешь возвращать память тем людям, которые начнут забывать своих близких или свою родину. Хоть и мала незабудка, да почитаема веками. Во многих странах в честь неё устраивались праздники. В Германии в "день незабудки" школьники занимались неполный день, чтобы сходить в лес, попеть песни, поиграть, а затем вернуться домой с букетом незабудок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прибалтийской легенде, незабудки проросли из слёз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Элге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– невесты пастушка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Ликос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, при разлуке её с любимым, и с тех пор являются символом памяти, дружбы и вечной любви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я отправлюсь в путь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Он посмотрит на меня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И шепнёт мне: "Не забудь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П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ро родимые края!"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Голубой цветочек хрупкий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Он зовётся незабудкой.</w:t>
      </w:r>
    </w:p>
    <w:p w:rsidR="00D64DBA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КУВШИНКА</w:t>
      </w:r>
      <w:r w:rsidRPr="00E52BE8">
        <w:rPr>
          <w:rFonts w:ascii="Times New Roman" w:hAnsi="Times New Roman" w:cs="Times New Roman"/>
          <w:color w:val="C0000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У всех народов с глубокой древности сохранились предания и легенды, связанные с водяной лилией – кувшинкой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 Древней Греции цветок кувшинка был символом красоты и красноречия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средние века в Европе родились сказки об эльфах - маленьких лесных человечках, катающихся, как на корабликах, в чашелистиках кувшинки. Кувшинку называли лебединым цветком. Североамериканские индейцы создали красивое сказание: водяная 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lastRenderedPageBreak/>
        <w:t>лилия образовалась из искр, упавших с Полярной и "Вечерней" звезды, когда они столкнулись между собой, споря из-за обладания стрелой, которую в минуту смерти выпустил индийский вождь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У славянских народов красивый белый цветок с пятнистым, как змеиный или рыбий хвост, корневищем был превращён народной фантазией в русалку – прекрасную девушку с рыбьим хвостом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Древние славяне считали, что кувшинка помогает путешественникам. Отправляясь в путь, они зашивали в ладанку кусок корневища кувшинки и вешали себе на шею, произнося заклинание: "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Одолень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– трава! Одолей ты злых людей: лихо бы на нас не думали, скверного не мыслили, отгони ты чародея-ябедника.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Одолень-трав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! Одолей мне горы высокие, долы низкие, озёра синие, берега крутые, леса тёмные, пеньки и колоды. Спрячу я тебя,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одолень-трав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, у ретивого сердца во всём пути и во всей дороженьке"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ШИПОВНИК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Шиповник – прародитель роз. Садовники из дикого куста вырастили много сортов роз. Существует много легенд об этом цветк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одной станице жила бедная, но очень красивая девушка – казачка. Её полюбил бедный казак, у которого кроме гордости и красоты ничего не было. Они поклялись вечно любить друг друга. Но в эту же девушку влюбился богатый станичный атаман и хотел на ней жениться, однако девушка ему отказала.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Пришло время идти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юноше на службу. Не хотелось парню расставаться с любимой, тревожно билось его сердце. На прощанье он подарил девушке кинжал, а она ему полотенце да слова верности: "Буду ждать тебя, милый, сколько бы времени ни прошло". После отъезда любимого девушку стал преследовать атаман, но она его возненавидела, но атаман её похитил и в белом подвенечном платье повёз в церковь венчаться. Сбежала со свадьбы невеста в станичный лесок и со словами: "Милый, остаюсь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верна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тебе, как прежде", - пронзила себе сердце кинжалом. Кровь брызнула на белое платье, а тело упало на землю. На этом месте вырос ку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ст с цв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етками, словно девушка в подвенечном платье. Однажды атаман охотился и увидел куст. Хотел сорвать цветы, но ветки покрылись шипами и искололи его. Когда наступила осень, куст покрылся ягодами. Проходила мимо старушка, а куст шепчет: "Сорви нас. Не бойся, колючки для злых людей. Сделай чай и выпей". Она так и сделала. Молодость как будто вернулась к ней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ОДСНЕЖНИК</w:t>
      </w:r>
      <w:r w:rsidRPr="00E52BE8">
        <w:rPr>
          <w:rFonts w:ascii="Times New Roman" w:hAnsi="Times New Roman" w:cs="Times New Roman"/>
          <w:color w:val="00B0F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Древняя легенда рассказывает: когда Адам и Ева были изгнаны из рая, шёл сильный снег, и Еве было очень холодно. Тогда, желая согреть её своим вниманием, несколько снежинок превратились в цветы. Увидев их, Ева повеселела, у неё появилась надежда, потому подснежник и стал символом надежды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По другой легенде, богиня Флора раздаривала цветкам костюмы для карнавала и подарила подснежнику белый-пребелый наряд. Но снег тоже захотел принять участие в празднике, хотя костюма ему не полагалось. Тогда он стал упрашивать растения поделиться с ним одеянием. Однако цветы, боясь холода, не откликнулись на просьбу, и только подснежник укрыл его своим хитоном. Вместе кружились они в хороводе цветов и прониклись друг к другу такой симпатией, что неразлучны и по сей день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Русские легенды уверяют, что однажды старуха Зима со спутниками Стужей и Ветром решили не пустить на землю Весну. Все цветы испугались и поникли. Но подснежник выпрямил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стебелёк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и смело расправил лепестки. Солнце заметило подснежник, согрело землю и открыло дорогу Весне. С тех пор подснежник считается первой песней весны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По заснеженной лужайке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Х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одит мальчик в белой майк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(Подснежник.)</w:t>
      </w:r>
    </w:p>
    <w:p w:rsidR="00D64DBA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АСТРА</w:t>
      </w:r>
      <w:r w:rsidRPr="00E52BE8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Астра – слово греческое, означает "звезда". Согласно легенде астра выросла из пылинки, упавшей со звезды. Эти цветы, действительно, похожи на звёзды. Существует поверье, если ночью стать среди астр и внимательно прислушаться, то можно услышать едва 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lastRenderedPageBreak/>
        <w:t>уловимое перешёптывание – так астры общаются со звёздами-сёстрами.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Астра – древнейшее растение. Изображение цветка нашли в царской гробнице. По мнению учёных, гробнице было 2000 лет. Она была украшена узорами из растений, среди которых была и астр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D563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744855</wp:posOffset>
            </wp:positionV>
            <wp:extent cx="2924175" cy="2190750"/>
            <wp:effectExtent l="19050" t="0" r="9525" b="0"/>
            <wp:wrapTight wrapText="bothSides">
              <wp:wrapPolygon edited="0">
                <wp:start x="563" y="0"/>
                <wp:lineTo x="-141" y="1315"/>
                <wp:lineTo x="0" y="21037"/>
                <wp:lineTo x="422" y="21412"/>
                <wp:lineTo x="563" y="21412"/>
                <wp:lineTo x="20967" y="21412"/>
                <wp:lineTo x="21107" y="21412"/>
                <wp:lineTo x="21530" y="21037"/>
                <wp:lineTo x="21670" y="19534"/>
                <wp:lineTo x="21670" y="1315"/>
                <wp:lineTo x="21389" y="188"/>
                <wp:lineTo x="20967" y="0"/>
                <wp:lineTo x="563" y="0"/>
              </wp:wrapPolygon>
            </wp:wrapTight>
            <wp:docPr id="69" name="Рисунок 6" descr="F:\проекты в средней группе\пазлы\anyutiny_glazki_cvety_yarkie_korzina_60053_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ы в средней группе\пазлы\anyutiny_glazki_cvety_yarkie_korzina_60053_1280x9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Астра почиталась как амулет, охраняющий от бед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Астра – уходящая красота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Астру с прямыми её лепестками</w:t>
      </w:r>
      <w:proofErr w:type="gramStart"/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древних времён называли "звездой"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Так бы её вы назвали и сами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ней лепестки разбежались лучами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От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сердцевинки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её золотой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Близятся сумерки. Тонкий и острый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В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небе созвездий колышется свет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Астра, на клумбе душистой и пёстрой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мотрит, как светят далёкие звёзды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Как светят далёкие сёстры,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И посылает с земли им привет.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ГЕРАНЬ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В народе герань зовут журавлиной травой. На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Воргольских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скалах, в устье реки, прежде селилось множество журавлей. Но однажды браконьер подстрелил из ружья самку журавля. Осиротевший журавль три дня кружил над тем местом, где погибла его подруга, и жалобно кричал. А потом бросился с размаху на острые скалы. Другие же журавли поднялись с места и улетели туда, где бы злые люди их не тревожил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на том месте, где разбился журавль, выросли душистые цветы и покрыли собой горные склоны. </w:t>
      </w:r>
      <w:proofErr w:type="spellStart"/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Плодики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этих цветов напоминают журавлиные клювики…"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(по книге В.С.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Моложавенко</w:t>
      </w:r>
      <w:proofErr w:type="spellEnd"/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"Тайна красоты.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Книга о цветах".)</w:t>
      </w:r>
      <w:proofErr w:type="gramEnd"/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БАЛЬЗАМИН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Бальзамин, или Ваньку мокрого, называют ещё Огоньком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ассказывают, будто много лет назад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провожала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красна девица Лада своего милого на битву с половцами в дикие степи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"Я вернусь к тебе, девица, - говорил молодец. – А чтобы мне легче было отыскать тебя, засвети огонёк на окошке". Засветила Лада огонёк на окошке. Только не помог он милому найти её: погиб в бою добрый молодец. Только верить в это девушка не хотела. Так и ждала юношу до самой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смерти. Так и горел на окошке огонёк. А когда умерла Лада от тоски да от старости, огонёк превратился в красивый цветок.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Его цветочки так и светятся, так и зовут домой усталого путника…»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(по книге В.С.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Моложавенко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 "Тайна красоты.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Книга о цветах".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ОНСТЕРА</w:t>
      </w:r>
      <w:r w:rsidRPr="00E52BE8">
        <w:rPr>
          <w:rFonts w:ascii="Times New Roman" w:hAnsi="Times New Roman" w:cs="Times New Roman"/>
          <w:color w:val="00B050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Монстера получила своё название от слов "монстр", "чудовище"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Европейские путешественники, впервые попавшие в Южную Америку, рассказывали, будто в тропических лесах под большими лианами находили скелеты людей. "Отчего эти люди погибли? – строго спрашивали журналисты. И сами же отвечали: - Не иначе, как растение, под которым уснули путники, задушило их своими страшными, свисающими наподобие плетей воздушными корнями! А потом выпило из них всю кровь"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Скоро выяснилось, что растения были совершенно неповинны в смерти людей: те умирали по другим причинам. Одной из причин была война между людьми. Но страшное имя за лианой с воздушными корнями сохранилось. Хотя сегодня её уже никто не боится.</w:t>
      </w:r>
    </w:p>
    <w:p w:rsidR="006757A0" w:rsidRDefault="006757A0" w:rsidP="006757A0">
      <w:pPr>
        <w:spacing w:line="276" w:lineRule="auto"/>
        <w:rPr>
          <w:sz w:val="22"/>
          <w:szCs w:val="22"/>
          <w:lang w:val="ru-RU"/>
        </w:rPr>
      </w:pPr>
      <w:r w:rsidRPr="00680449">
        <w:rPr>
          <w:sz w:val="22"/>
          <w:szCs w:val="22"/>
        </w:rPr>
        <w:t> </w:t>
      </w:r>
    </w:p>
    <w:p w:rsidR="00E52BE8" w:rsidRPr="00E52BE8" w:rsidRDefault="00E52BE8" w:rsidP="006757A0">
      <w:pPr>
        <w:spacing w:line="276" w:lineRule="auto"/>
        <w:rPr>
          <w:sz w:val="22"/>
          <w:szCs w:val="22"/>
          <w:lang w:val="ru-RU"/>
        </w:rPr>
      </w:pPr>
    </w:p>
    <w:p w:rsidR="00E52BE8" w:rsidRDefault="00E52BE8" w:rsidP="00E52BE8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  <w:lang w:val="ru-RU"/>
        </w:rPr>
        <w:lastRenderedPageBreak/>
        <w:t>Притчи</w:t>
      </w:r>
    </w:p>
    <w:p w:rsidR="00E52BE8" w:rsidRDefault="00E52BE8" w:rsidP="00E52BE8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 xml:space="preserve"> «</w:t>
      </w:r>
      <w:r w:rsidR="006757A0" w:rsidRPr="00E52BE8">
        <w:rPr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Роза и ромашка</w:t>
      </w:r>
      <w:r w:rsidRPr="00E52BE8">
        <w:rPr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»</w:t>
      </w:r>
    </w:p>
    <w:p w:rsidR="006757A0" w:rsidRPr="00E52BE8" w:rsidRDefault="006757A0" w:rsidP="00E52BE8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  <w:lang w:val="ru-RU"/>
        </w:rPr>
        <w:t>Сколько цветов росло в саду: тюльпаны и гладиолусы, нарциссы и пионы. Но красивее всех была роз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Ах, какая она прекрасная! – говорили пионы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Она великолепна! – шептали гладиолусы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завистливые тюльпаны то и дело краснели от злости. Росла в саду совсем-совсем незаметная ромашка.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Она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молча любовалась красотой розы. Всему свой черёд: прошло время, все привыкли к красоте розы и перестали её хвалить. А розе было обидно, поэтому она стала ругать другие цветы: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Вы только посмотрите, как нелепы и долговязы гладиолусы! Как безвкусно расфуфырены пионы!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Однажды садовник полил цветы холодной водой, и роза-неженка простудилась. Она чихала и чихала. Ромашке было её очень жаль. Она согрела воду в своих ладошках, оборвала со своего платьица лепестки и настояла на вод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- Выпейте это, пожалуйста, вам станет лучше, - сказала она роз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Что тебе нужно, </w:t>
      </w:r>
      <w:proofErr w:type="spell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заморашка</w:t>
      </w:r>
      <w:proofErr w:type="spellEnd"/>
      <w:r w:rsidRPr="00E52BE8">
        <w:rPr>
          <w:rFonts w:ascii="Times New Roman" w:hAnsi="Times New Roman" w:cs="Times New Roman"/>
          <w:sz w:val="24"/>
          <w:szCs w:val="24"/>
          <w:lang w:val="ru-RU"/>
        </w:rPr>
        <w:t>! Не дотрагивайся до моего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бархатного платья!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Ромашка всё-таки уговорила розу выпить лечебный чай, и роза поправилась. Она снова купалась под душем лейки и больше не болел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  <w:t>Так бывает и у людей: хорошие люди не всегда заметны, а плохие видны всегда, и слова их колются, как колючки у роз.</w:t>
      </w:r>
    </w:p>
    <w:p w:rsidR="006757A0" w:rsidRPr="00E52BE8" w:rsidRDefault="00E52BE8" w:rsidP="00E5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«</w:t>
      </w:r>
      <w:r w:rsidR="006757A0" w:rsidRPr="00E52BE8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Девочка и ромашк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а»</w:t>
      </w:r>
      <w:r w:rsidR="006757A0" w:rsidRPr="00E52BE8">
        <w:rPr>
          <w:rFonts w:ascii="Times New Roman" w:hAnsi="Times New Roman" w:cs="Times New Roman"/>
          <w:color w:val="00B0F0"/>
          <w:sz w:val="24"/>
          <w:szCs w:val="24"/>
          <w:lang w:val="ru-RU"/>
        </w:rPr>
        <w:br/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t>В ясное солнечное утро маленькая девочка вышла поиграть на зелёной полянке. Вдруг слышит: кто-то плачет. Прислушалась девочка и поняла: плач доносится из-под камня, который лежит на краю поляны. Камень небольшой, как голова кролика, но очень твёрдый. Подошла девочка</w:t>
      </w:r>
      <w:r w:rsidR="006757A0" w:rsidRPr="00E52BE8">
        <w:rPr>
          <w:rFonts w:ascii="Times New Roman" w:hAnsi="Times New Roman" w:cs="Times New Roman"/>
          <w:sz w:val="24"/>
          <w:szCs w:val="24"/>
        </w:rPr>
        <w:t> 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к камню и спрашивает: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- Кто там плачет под камнем?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- Это я, Ромашка, - послышался тихий слабый голос. – Освободи меня, девочка, тяжко мне под камнем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Сдвинула девочка камень и увидела нежный бледный стебелёк Ромашки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- Спасибо тебе, девочка, - сказала Ромашка, расправив плечи и глубоко вздохнув. – Ты освободила меня от Каменного Плена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- Как же ты попала под камень? – спросила девочка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- Обманул меня Каменный Плен, - ответила Ромашка. – Была я тогда маленьким семечком ромашки. Осенью искала тёплый уголок. Приют дал мне Каменный Плен, обещал оберегать от жары и холода. А когда мне захотелось увидеть солнышко, он чуть не раздавил меня. Я хочу быть твоей, девочка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Девочка приходила к Ромашке, и они вместе встречали солнце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- Как хорошо быть твоей, девочка! – часто говорила Ромашка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>- А если бы ты росла в лесу или на обочине дороги? Если бы ты была ничья? – спросила девочка.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Я бы умерла от горя, - тихо сказала Ромашка. – Но я знаю, что ничьих цветов не бывает. </w:t>
      </w:r>
      <w:r w:rsidR="006757A0" w:rsidRPr="00E52BE8">
        <w:rPr>
          <w:rFonts w:ascii="Times New Roman" w:hAnsi="Times New Roman" w:cs="Times New Roman"/>
          <w:sz w:val="24"/>
          <w:szCs w:val="24"/>
        </w:rPr>
        <w:t>    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Они всегда чьи-то. Вот этот Красный Мак дружит с Солнышком. Солнышко шепчет ему: "Ты мой, Красный Мак". Я слышу этот шёпот, когда восходит Солнышко и Мак раскрывает свои лепестки. А вон тот Василёк – друг Весеннего Ветра. Весенний Ветер первым каждое утро прилетает к Васильку, будит его, шепчет: "Просыпайся!" Цветок не мог бы жить, если бы он был ничей.</w:t>
      </w:r>
    </w:p>
    <w:p w:rsidR="00D64DBA" w:rsidRDefault="00D64DBA" w:rsidP="00346AFE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</w:pPr>
    </w:p>
    <w:p w:rsidR="00E52BE8" w:rsidRDefault="00E52BE8" w:rsidP="00346AFE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  <w:lastRenderedPageBreak/>
        <w:t>Значение подаренных цветов</w:t>
      </w:r>
    </w:p>
    <w:p w:rsidR="006757A0" w:rsidRPr="00E52BE8" w:rsidRDefault="006757A0" w:rsidP="00E52BE8">
      <w:pPr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тра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уходящая красота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оргин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достоинство и элегантность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локс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мы едины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ютины глазки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думай обо мн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тос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увядшая любовь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ьзамин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мы не равны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рман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я вас никогда не забуду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трушка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веселье.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пух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назойливы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>, надоедаете кому-то, как осенняя муха.</w:t>
      </w:r>
    </w:p>
    <w:p w:rsidR="006757A0" w:rsidRPr="00E52BE8" w:rsidRDefault="006757A0" w:rsidP="006757A0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ЦВЕТОЧНЫЕ</w:t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 </w:t>
      </w:r>
      <w:r w:rsidRPr="00E52BE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СНЫ</w:t>
      </w:r>
    </w:p>
    <w:p w:rsidR="00E52BE8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илик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садить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или брать в руки) – это растение во сн</w:t>
      </w:r>
      <w:r w:rsidR="00E52BE8">
        <w:rPr>
          <w:rFonts w:ascii="Times New Roman" w:hAnsi="Times New Roman" w:cs="Times New Roman"/>
          <w:sz w:val="24"/>
          <w:szCs w:val="24"/>
          <w:lang w:val="ru-RU"/>
        </w:rPr>
        <w:t>е предвещает небольшую болезнь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кет из разных цветов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предвещает минутную радость и непрочное счастье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ьзамин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горесть, слёзы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ы, цветущие и благоухающие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приближение какого-то радостного события и верность вашего избранника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дыхать аромат роз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ничем не ограниченная радость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ядшие розы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у вас нет любимого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сохший розовый куст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– болезнь </w:t>
      </w:r>
      <w:proofErr w:type="gramStart"/>
      <w:r w:rsidRPr="00E52BE8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proofErr w:type="gramEnd"/>
      <w:r w:rsidRPr="00E52BE8">
        <w:rPr>
          <w:rFonts w:ascii="Times New Roman" w:hAnsi="Times New Roman" w:cs="Times New Roman"/>
          <w:sz w:val="24"/>
          <w:szCs w:val="24"/>
          <w:lang w:val="ru-RU"/>
        </w:rPr>
        <w:t xml:space="preserve"> или другие печали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Яркий куст алых роз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исполнение великих надежд в вашей семье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и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- предвещают пару чарующих удовольствий и приятных занятий, но всё это будет очень зябко и непрочно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лия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суровое испытание болезнью или горестями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нок из свежих цветов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скорое обогащение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ядший венок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болезнь, гибнущая любовь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нок невесты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счастливый конец затруднительному положению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ые цветы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печаль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ядшие, засохшие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неприятности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Яркие, свежие цветы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удовольствие, приобретение.</w:t>
      </w:r>
    </w:p>
    <w:p w:rsidR="004514ED" w:rsidRDefault="004514ED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7780</wp:posOffset>
            </wp:positionV>
            <wp:extent cx="3305175" cy="2333625"/>
            <wp:effectExtent l="19050" t="0" r="9525" b="0"/>
            <wp:wrapTight wrapText="bothSides">
              <wp:wrapPolygon edited="0">
                <wp:start x="498" y="0"/>
                <wp:lineTo x="-124" y="1234"/>
                <wp:lineTo x="-124" y="20454"/>
                <wp:lineTo x="249" y="21512"/>
                <wp:lineTo x="498" y="21512"/>
                <wp:lineTo x="21040" y="21512"/>
                <wp:lineTo x="21289" y="21512"/>
                <wp:lineTo x="21662" y="20454"/>
                <wp:lineTo x="21662" y="1234"/>
                <wp:lineTo x="21413" y="176"/>
                <wp:lineTo x="21040" y="0"/>
                <wp:lineTo x="498" y="0"/>
              </wp:wrapPolygon>
            </wp:wrapTight>
            <wp:docPr id="32" name="Рисунок 3" descr="F:\проекты в средней группе\цветы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 в средней группе\цветы\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66" t="15550" r="65049" b="5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кет белых цветов</w:t>
      </w:r>
      <w:r w:rsidR="006757A0"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757A0" w:rsidRPr="00E52BE8">
        <w:rPr>
          <w:rFonts w:ascii="Times New Roman" w:hAnsi="Times New Roman" w:cs="Times New Roman"/>
          <w:sz w:val="24"/>
          <w:szCs w:val="24"/>
          <w:lang w:val="ru-RU"/>
        </w:rPr>
        <w:t>– к свадьбе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ные цветы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поклонники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ёк</w:t>
      </w:r>
      <w:r w:rsidRPr="00E52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свидание.</w:t>
      </w:r>
    </w:p>
    <w:p w:rsidR="004514ED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машка</w:t>
      </w:r>
      <w:r w:rsidRPr="00E52BE8">
        <w:rPr>
          <w:rFonts w:ascii="Times New Roman" w:hAnsi="Times New Roman" w:cs="Times New Roman"/>
          <w:sz w:val="24"/>
          <w:szCs w:val="24"/>
        </w:rPr>
        <w:t> </w:t>
      </w:r>
      <w:r w:rsidRPr="00E52BE8">
        <w:rPr>
          <w:rFonts w:ascii="Times New Roman" w:hAnsi="Times New Roman" w:cs="Times New Roman"/>
          <w:sz w:val="24"/>
          <w:szCs w:val="24"/>
          <w:lang w:val="ru-RU"/>
        </w:rPr>
        <w:t>– болезнь, препятствие</w:t>
      </w:r>
      <w:r w:rsidR="004514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14ED" w:rsidRDefault="004514ED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514ED" w:rsidRDefault="004514ED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Default="006757A0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color w:val="17365D" w:themeColor="text2" w:themeShade="BF"/>
          <w:spacing w:val="5"/>
          <w:kern w:val="28"/>
          <w:sz w:val="24"/>
          <w:szCs w:val="24"/>
          <w:lang w:val="ru-RU"/>
        </w:rPr>
      </w:pPr>
      <w:r w:rsidRPr="00E52BE8">
        <w:rPr>
          <w:rFonts w:ascii="Times New Roman" w:hAnsi="Times New Roman" w:cs="Times New Roman"/>
          <w:color w:val="17365D" w:themeColor="text2" w:themeShade="BF"/>
          <w:spacing w:val="5"/>
          <w:kern w:val="28"/>
          <w:sz w:val="24"/>
          <w:szCs w:val="24"/>
          <w:lang w:val="ru-RU"/>
        </w:rPr>
        <w:t xml:space="preserve"> </w:t>
      </w:r>
    </w:p>
    <w:p w:rsidR="004514ED" w:rsidRDefault="004514ED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color w:val="17365D" w:themeColor="text2" w:themeShade="BF"/>
          <w:spacing w:val="5"/>
          <w:kern w:val="28"/>
          <w:sz w:val="24"/>
          <w:szCs w:val="24"/>
          <w:lang w:val="ru-RU"/>
        </w:rPr>
      </w:pPr>
    </w:p>
    <w:p w:rsidR="004514ED" w:rsidRDefault="004514ED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color w:val="17365D" w:themeColor="text2" w:themeShade="BF"/>
          <w:spacing w:val="5"/>
          <w:kern w:val="28"/>
          <w:sz w:val="24"/>
          <w:szCs w:val="24"/>
          <w:lang w:val="ru-RU"/>
        </w:rPr>
      </w:pPr>
    </w:p>
    <w:p w:rsidR="004514ED" w:rsidRDefault="004514ED" w:rsidP="00E52BE8">
      <w:pPr>
        <w:pBdr>
          <w:bottom w:val="single" w:sz="8" w:space="4" w:color="4F81BD" w:themeColor="accent1"/>
        </w:pBdr>
        <w:spacing w:after="300"/>
        <w:contextualSpacing/>
        <w:rPr>
          <w:rFonts w:ascii="Times New Roman" w:hAnsi="Times New Roman" w:cs="Times New Roman"/>
          <w:color w:val="17365D" w:themeColor="text2" w:themeShade="BF"/>
          <w:spacing w:val="5"/>
          <w:kern w:val="28"/>
          <w:sz w:val="24"/>
          <w:szCs w:val="24"/>
          <w:lang w:val="ru-RU"/>
        </w:rPr>
      </w:pPr>
    </w:p>
    <w:p w:rsidR="004514ED" w:rsidRPr="004514ED" w:rsidRDefault="004514ED" w:rsidP="004514E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lang w:val="ru-RU"/>
        </w:rPr>
      </w:pPr>
      <w:r w:rsidRPr="004514ED">
        <w:rPr>
          <w:rFonts w:ascii="Times New Roman" w:hAnsi="Times New Roman" w:cs="Times New Roman"/>
          <w:b/>
          <w:bCs/>
          <w:color w:val="FF0000"/>
          <w:sz w:val="72"/>
          <w:szCs w:val="72"/>
          <w:lang w:val="ru-RU"/>
        </w:rPr>
        <w:lastRenderedPageBreak/>
        <w:t>Почему их так назвали?</w:t>
      </w:r>
    </w:p>
    <w:p w:rsidR="006757A0" w:rsidRPr="004514ED" w:rsidRDefault="004514ED" w:rsidP="006757A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5469255</wp:posOffset>
            </wp:positionV>
            <wp:extent cx="4926965" cy="3115310"/>
            <wp:effectExtent l="19050" t="0" r="6985" b="0"/>
            <wp:wrapTight wrapText="bothSides">
              <wp:wrapPolygon edited="0">
                <wp:start x="334" y="0"/>
                <wp:lineTo x="-84" y="925"/>
                <wp:lineTo x="-84" y="21133"/>
                <wp:lineTo x="251" y="21530"/>
                <wp:lineTo x="334" y="21530"/>
                <wp:lineTo x="21213" y="21530"/>
                <wp:lineTo x="21297" y="21530"/>
                <wp:lineTo x="21631" y="21265"/>
                <wp:lineTo x="21631" y="925"/>
                <wp:lineTo x="21464" y="132"/>
                <wp:lineTo x="21213" y="0"/>
                <wp:lineTo x="334" y="0"/>
              </wp:wrapPolygon>
            </wp:wrapTight>
            <wp:docPr id="25" name="Рисунок 2" descr="F:\проекты в средней группе\фото проект\s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 в средней группе\фото проект\s1200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рхатцы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цветы на клумбах, бархатные на ощупь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ютины глазки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полевые цветы, напоминающие глаза девочки Анюты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нерин башмачок -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цветок, напоминающий башмачок, утерянный по легенде богиней Венерой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Львиный зев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цветок при нажатии открывается словно пасть (зев) льва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ь-и-мачеха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листья с одной стороны тёплые, бархатные, нежные, как руки матери; а с другой – холодные, гладкие, как руки мачехи.</w:t>
      </w:r>
      <w:proofErr w:type="gramEnd"/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-трава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люди верили, что от этой травы сон спокойный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иная слепота</w:t>
      </w:r>
      <w:r w:rsidR="006757A0" w:rsidRPr="004514ED">
        <w:rPr>
          <w:rFonts w:ascii="Times New Roman" w:hAnsi="Times New Roman" w:cs="Times New Roman"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цветы горькие, по поверью, от них слепнут куры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кун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ва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- мелкие листья напоминают слезинки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забудки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по поверью, голубые цветочки, как и глазки любимой, нельзя забыть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ьюнок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вьётся, обвивает растения, растущие рядом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дуница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пахнет мёдом, пчёлы собирают нектар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елолист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листья по форме напоминают наконечник стрелы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дечник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листья по форме напоминают сердце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снежник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из-под снега первым появляется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уванчик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разлетается от дуновения (от "дуть")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вшинка (речная)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середина цветка по форме похожа на кувшинчик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Лютик ядовитый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лютый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окс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пламя, цвет пламени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тра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звезда.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диолус</w:t>
      </w:r>
      <w:r w:rsidR="006757A0" w:rsidRPr="004514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7A0" w:rsidRPr="004514ED">
        <w:rPr>
          <w:rFonts w:ascii="Times New Roman" w:hAnsi="Times New Roman" w:cs="Times New Roman"/>
          <w:sz w:val="28"/>
          <w:szCs w:val="28"/>
          <w:lang w:val="ru-RU"/>
        </w:rPr>
        <w:t>– меч.</w:t>
      </w:r>
    </w:p>
    <w:p w:rsidR="006757A0" w:rsidRDefault="006757A0" w:rsidP="006757A0">
      <w:pPr>
        <w:spacing w:line="276" w:lineRule="auto"/>
        <w:rPr>
          <w:sz w:val="32"/>
          <w:szCs w:val="32"/>
          <w:lang w:val="ru-RU"/>
        </w:rPr>
      </w:pPr>
    </w:p>
    <w:p w:rsidR="004514ED" w:rsidRDefault="004514ED" w:rsidP="006757A0">
      <w:pPr>
        <w:spacing w:line="276" w:lineRule="auto"/>
        <w:rPr>
          <w:sz w:val="32"/>
          <w:szCs w:val="32"/>
          <w:lang w:val="ru-RU"/>
        </w:rPr>
      </w:pPr>
    </w:p>
    <w:p w:rsidR="004514ED" w:rsidRDefault="004514ED" w:rsidP="006757A0">
      <w:pPr>
        <w:spacing w:line="276" w:lineRule="auto"/>
        <w:rPr>
          <w:sz w:val="32"/>
          <w:szCs w:val="32"/>
          <w:lang w:val="ru-RU"/>
        </w:rPr>
      </w:pPr>
    </w:p>
    <w:p w:rsidR="004514ED" w:rsidRDefault="004514ED" w:rsidP="006757A0">
      <w:pPr>
        <w:spacing w:line="276" w:lineRule="auto"/>
        <w:rPr>
          <w:sz w:val="32"/>
          <w:szCs w:val="32"/>
          <w:lang w:val="ru-RU"/>
        </w:rPr>
      </w:pPr>
    </w:p>
    <w:p w:rsidR="004514ED" w:rsidRDefault="004514ED" w:rsidP="006757A0">
      <w:pPr>
        <w:spacing w:line="276" w:lineRule="auto"/>
        <w:rPr>
          <w:sz w:val="32"/>
          <w:szCs w:val="32"/>
          <w:lang w:val="ru-RU"/>
        </w:rPr>
      </w:pPr>
    </w:p>
    <w:p w:rsidR="004514ED" w:rsidRDefault="004514ED" w:rsidP="006757A0">
      <w:pPr>
        <w:spacing w:line="276" w:lineRule="auto"/>
        <w:rPr>
          <w:sz w:val="32"/>
          <w:szCs w:val="32"/>
          <w:lang w:val="ru-RU"/>
        </w:rPr>
      </w:pPr>
    </w:p>
    <w:p w:rsidR="004514ED" w:rsidRPr="006757A0" w:rsidRDefault="004514ED" w:rsidP="006757A0">
      <w:pPr>
        <w:spacing w:line="276" w:lineRule="auto"/>
        <w:rPr>
          <w:sz w:val="32"/>
          <w:szCs w:val="32"/>
          <w:lang w:val="ru-RU"/>
        </w:rPr>
      </w:pPr>
    </w:p>
    <w:p w:rsidR="006757A0" w:rsidRPr="008405E4" w:rsidRDefault="004514ED" w:rsidP="006757A0">
      <w:pPr>
        <w:tabs>
          <w:tab w:val="left" w:pos="0"/>
          <w:tab w:val="left" w:pos="3000"/>
        </w:tabs>
        <w:jc w:val="center"/>
        <w:rPr>
          <w:rFonts w:ascii="Times New Roman" w:hAnsi="Times New Roman" w:cs="Times New Roman"/>
          <w:b/>
          <w:i w:val="0"/>
          <w:color w:val="FF0000"/>
          <w:sz w:val="72"/>
          <w:szCs w:val="72"/>
          <w:lang w:val="ru-RU"/>
        </w:rPr>
      </w:pPr>
      <w:r w:rsidRPr="008405E4"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 w:eastAsia="ru-RU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-168275</wp:posOffset>
            </wp:positionV>
            <wp:extent cx="2529205" cy="1966595"/>
            <wp:effectExtent l="19050" t="0" r="4445" b="0"/>
            <wp:wrapTight wrapText="bothSides">
              <wp:wrapPolygon edited="0">
                <wp:start x="651" y="0"/>
                <wp:lineTo x="-163" y="1465"/>
                <wp:lineTo x="-163" y="20087"/>
                <wp:lineTo x="325" y="21342"/>
                <wp:lineTo x="651" y="21342"/>
                <wp:lineTo x="20825" y="21342"/>
                <wp:lineTo x="21150" y="21342"/>
                <wp:lineTo x="21638" y="20505"/>
                <wp:lineTo x="21638" y="1465"/>
                <wp:lineTo x="21313" y="209"/>
                <wp:lineTo x="20825" y="0"/>
                <wp:lineTo x="651" y="0"/>
              </wp:wrapPolygon>
            </wp:wrapTight>
            <wp:docPr id="34" name="Рисунок 9" descr="C:\Users\Света\Downloads\rom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а\Downloads\romashk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7A0" w:rsidRPr="008405E4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Загадки</w:t>
      </w: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9B3E6C" w:rsidRDefault="006757A0" w:rsidP="00A0011F">
      <w:pPr>
        <w:tabs>
          <w:tab w:val="left" w:pos="0"/>
          <w:tab w:val="left" w:pos="300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 теперь друзья-ребятки,</w:t>
      </w:r>
    </w:p>
    <w:p w:rsidR="006757A0" w:rsidRPr="009B3E6C" w:rsidRDefault="006757A0" w:rsidP="00A0011F">
      <w:pPr>
        <w:tabs>
          <w:tab w:val="left" w:pos="0"/>
          <w:tab w:val="left" w:pos="300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тгадайте-ка загадки</w:t>
      </w:r>
    </w:p>
    <w:p w:rsidR="006757A0" w:rsidRPr="009B3E6C" w:rsidRDefault="006757A0" w:rsidP="00A0011F">
      <w:pPr>
        <w:tabs>
          <w:tab w:val="left" w:pos="0"/>
          <w:tab w:val="left" w:pos="300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се стихи здесь про цветы</w:t>
      </w:r>
    </w:p>
    <w:p w:rsidR="006757A0" w:rsidRPr="009B3E6C" w:rsidRDefault="006757A0" w:rsidP="00A0011F">
      <w:pPr>
        <w:tabs>
          <w:tab w:val="left" w:pos="0"/>
          <w:tab w:val="left" w:pos="300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Я их знаю, ну а ты?</w:t>
      </w: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од сугробом он растет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Он мачеха, и мать,</w:t>
      </w: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Снеговую воду пьет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Как цветочек, этот звать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05E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снежник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Мать-и-мачеха)</w:t>
      </w: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рячет цветок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Белый цветок,</w:t>
      </w: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Сладкий медок.</w:t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Кислый цветок</w:t>
      </w: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И в названье мед таиться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 суп пригодиться,</w:t>
      </w:r>
    </w:p>
    <w:p w:rsidR="006757A0" w:rsidRPr="00763CD5" w:rsidRDefault="006757A0" w:rsidP="00A0011F">
      <w:pPr>
        <w:tabs>
          <w:tab w:val="left" w:pos="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Узнаете?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Зовут его…?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Медуница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Кислица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В белой шапке стоит дед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На каком цветке гадают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Если дунешь – шапки нет!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Лепесточки обрывают?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Одуванчик)</w:t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На ромашке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Вдоль до</w:t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роги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 у межи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Зеленый плот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В золотистой спелой ржи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По реке плывет,</w:t>
      </w:r>
    </w:p>
    <w:p w:rsidR="006757A0" w:rsidRPr="00763CD5" w:rsidRDefault="00A0011F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но синий глазок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На плоту – красавица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>Смотрит в небо…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Солнцу улыбается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Василек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Кувшинка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A0011F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желтой точк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Жаркий ветер дунул круто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Выросли листочки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Что за шарик он растряс?</w:t>
      </w:r>
    </w:p>
    <w:p w:rsidR="006757A0" w:rsidRPr="00763CD5" w:rsidRDefault="00A0011F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еют по кругу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Вся семья на парашютах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Касаясь друг друга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Пролетела мимо нас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>Такой цветочек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дуванчик)</w:t>
      </w:r>
      <w:proofErr w:type="gramEnd"/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Мне нравиться очень!</w:t>
      </w:r>
    </w:p>
    <w:p w:rsidR="006757A0" w:rsidRPr="00A0011F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Ромашка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ад шипами острыми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Балерина вышла: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Гроздь бутона пестрая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Юбочка пышна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>рят нежный аромат,</w:t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01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Сборки да оборки,</w:t>
      </w:r>
    </w:p>
    <w:p w:rsidR="006757A0" w:rsidRPr="00763CD5" w:rsidRDefault="00A0011F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рашая летний сад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Складки да подкладки.</w:t>
      </w:r>
    </w:p>
    <w:p w:rsidR="006757A0" w:rsidRPr="00763CD5" w:rsidRDefault="00A0011F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е бы их обнять немножко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А имя у артистки -</w:t>
      </w:r>
    </w:p>
    <w:p w:rsidR="006757A0" w:rsidRPr="00763CD5" w:rsidRDefault="00A0011F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уколются ладошки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Небесной прописки.</w:t>
      </w:r>
    </w:p>
    <w:p w:rsidR="006757A0" w:rsidRPr="00A0011F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Роза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11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Астра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Куст – оконный и балконный;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3E6C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В саду есть петушок -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Лист пушистый и душистый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Лиловый гребешок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А цветы в окошке –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3E6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А хвостик – боевой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Словно шапка в огне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Сабелькой кривой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Герань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Ирис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4DBA" w:rsidRDefault="00D64DBA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шесте – флаги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3E6C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В поле у овражка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од шестом – шпаги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Красная кашка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Гладиолус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Клевер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оявились бубенчики –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3E6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Он стоит в одежке -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Белые горошки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Как огонь на ножке.</w:t>
      </w:r>
    </w:p>
    <w:p w:rsidR="006757A0" w:rsidRPr="00763CD5" w:rsidRDefault="009B3E6C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устились колокольчик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танет без одежки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а зеленой ножке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3E6C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Шариком на ножке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Ландыши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3E6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Мак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Лекарь вырос у дороги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Из-под снега вышел друг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Он больные лечит ноги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64E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И весной запахло вдруг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орожник)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снежник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а проталинке в лесу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тоит кудряшка -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ервым встретил я весну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64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Белая рубашка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Я мороза не 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>боюсь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64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Сердечко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 золотое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ервым из земли пробьюсь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64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Что это такое?</w:t>
      </w:r>
    </w:p>
    <w:p w:rsidR="006757A0" w:rsidRPr="00763CD5" w:rsidRDefault="00C064E8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       </w:t>
      </w:r>
      <w:r w:rsidR="006757A0"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снежник)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Ромашка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Белые фонарики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К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аждый лист мой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а зеленой ножке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64E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юбит тропки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Я весной встретила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64E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 обочины дорог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а лесной дорожке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64E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Но однажды людям добрым</w:t>
      </w:r>
    </w:p>
    <w:p w:rsidR="006757A0" w:rsidRPr="00B52DD0" w:rsidRDefault="00C064E8" w:rsidP="00B52DD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     </w:t>
      </w:r>
      <w:r w:rsidR="006757A0"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снежник)</w:t>
      </w:r>
      <w:r w:rsidR="006757A0"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Раны вылечить помог.</w:t>
      </w:r>
      <w:r w:rsidR="00B52DD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757A0" w:rsidRPr="00C064E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орожник)</w:t>
      </w:r>
    </w:p>
    <w:p w:rsidR="00B52DD0" w:rsidRDefault="00B52DD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Весь в пыли, хоть сил немного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У дороги он торчит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На верхушке стебелька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У него согнулись ноги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Солнышко и облака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еприметен он на вид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52DD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Ромашка)</w:t>
      </w:r>
    </w:p>
    <w:p w:rsidR="006757A0" w:rsidRPr="00B52DD0" w:rsidRDefault="00B52DD0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B52DD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   </w:t>
      </w:r>
      <w:r w:rsidR="006757A0" w:rsidRPr="00B52DD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орожник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Белая корзинка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Выглянул цветочек</w:t>
      </w:r>
    </w:p>
    <w:p w:rsidR="006757A0" w:rsidRPr="00763CD5" w:rsidRDefault="00E06BB4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олотое донце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В полутьме лесной.</w:t>
      </w:r>
    </w:p>
    <w:p w:rsidR="006757A0" w:rsidRPr="00763CD5" w:rsidRDefault="00E06BB4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ей лежит росинк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Маленький разведчик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И сверкает солнце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>Посланный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 весной.</w:t>
      </w:r>
    </w:p>
    <w:p w:rsidR="006757A0" w:rsidRPr="00E06BB4" w:rsidRDefault="00E06BB4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</w:t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Ромашка)</w:t>
      </w:r>
      <w:r w:rsidR="006757A0" w:rsidRPr="00E06BB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снежник)</w:t>
      </w:r>
    </w:p>
    <w:p w:rsidR="006757A0" w:rsidRPr="00763CD5" w:rsidRDefault="00E06BB4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Растет зеленый кустик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Из-под снега расцветает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Дотронешься – укусит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Раньше всех весну встречает.</w:t>
      </w:r>
    </w:p>
    <w:p w:rsidR="006757A0" w:rsidRPr="00763CD5" w:rsidRDefault="00E06BB4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</w:t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Крапива)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</w:t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снежник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Горел в траве росистой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егаешь берегом реки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Фонарик золотистый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Или лесной дорожкой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отом померк, потух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езде встретишь ты в пути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И превратился в пух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Растенье…</w:t>
      </w:r>
    </w:p>
    <w:p w:rsidR="006757A0" w:rsidRPr="00E06BB4" w:rsidRDefault="00E06BB4" w:rsidP="00A001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</w:t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Одуванчик)</w:t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</w:t>
      </w:r>
      <w:r w:rsidR="006757A0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одорожник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а лугах, лесных полянах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Цветок с лепестками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Цветок полнехонек нектара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Различной окраски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Зовут пчелиной кашкой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с красивым названьем…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Соседствует с ромашкой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</w:t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Анютины глазки)</w:t>
      </w:r>
    </w:p>
    <w:p w:rsidR="00E06BB4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Клевер)</w:t>
      </w:r>
    </w:p>
    <w:p w:rsidR="00D64DBA" w:rsidRDefault="00D64DBA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E06BB4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ядные платьица, желтые брошки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и пятнышка нет на красивой одежке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Если, 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>случиться тебе простудиться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ривяжется кашель, поднимется жар –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одвинь к себе кружку, в которой дымится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Слегка горьковатый, душистый отвар.</w:t>
      </w:r>
    </w:p>
    <w:p w:rsidR="006757A0" w:rsidRPr="00E06BB4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</w:t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Ромашка лекарственная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Маленькие, нежные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Э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то прозвище недаром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рямо у водицы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У красивого цветка,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Будто в зной полуденный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Капля сочного нектара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Просятся напиться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И душиста, и сладка.</w:t>
      </w:r>
    </w:p>
    <w:p w:rsidR="006757A0" w:rsidRPr="00763CD5" w:rsidRDefault="00E06BB4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синевою неба дружа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т простуды излечиться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Эти милые цветы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Вам поможет…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Я их знаю, знает Ксюша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</w:t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Медуница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Ну, а знаешь ли их ты?</w:t>
      </w:r>
    </w:p>
    <w:p w:rsidR="006757A0" w:rsidRPr="00E06BB4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Незабудки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Головка на ножке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етыре ярко красных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В головке горошки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>Блестящих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 лепестка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Мак)</w:t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И зернышки в коробочке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У этого цветка.</w:t>
      </w:r>
    </w:p>
    <w:p w:rsidR="006757A0" w:rsidRPr="00E06BB4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Мак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Держит девочка в руке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Кувшины и блюдца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Облако на стебельке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  <w:t>Не тонут, не бьются.</w:t>
      </w:r>
    </w:p>
    <w:p w:rsidR="006757A0" w:rsidRPr="00E06BB4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Одуванчик)</w:t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  <w:t>(Кувшинки)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Какой цветочек маленький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Голодный </w:t>
      </w:r>
      <w:proofErr w:type="spellStart"/>
      <w:r w:rsidRPr="00763CD5">
        <w:rPr>
          <w:rFonts w:ascii="Times New Roman" w:hAnsi="Times New Roman" w:cs="Times New Roman"/>
          <w:sz w:val="24"/>
          <w:szCs w:val="24"/>
          <w:lang w:val="ru-RU"/>
        </w:rPr>
        <w:t>шмелик</w:t>
      </w:r>
      <w:proofErr w:type="spellEnd"/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Знаем мы с тобой –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Вздыхает тяжко: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>беленький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>, не аленький,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Поесть бы кашки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А бледно-голубой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Да вот она «кашка»!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У ручейка лесного</w:t>
      </w:r>
      <w:proofErr w:type="gramStart"/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763CD5">
        <w:rPr>
          <w:rFonts w:ascii="Times New Roman" w:hAnsi="Times New Roman" w:cs="Times New Roman"/>
          <w:sz w:val="24"/>
          <w:szCs w:val="24"/>
          <w:lang w:val="ru-RU"/>
        </w:rPr>
        <w:t xml:space="preserve">опробуй, </w:t>
      </w:r>
      <w:proofErr w:type="spellStart"/>
      <w:r w:rsidRPr="00763CD5">
        <w:rPr>
          <w:rFonts w:ascii="Times New Roman" w:hAnsi="Times New Roman" w:cs="Times New Roman"/>
          <w:sz w:val="24"/>
          <w:szCs w:val="24"/>
          <w:lang w:val="ru-RU"/>
        </w:rPr>
        <w:t>шмелик</w:t>
      </w:r>
      <w:proofErr w:type="spellEnd"/>
      <w:r w:rsidRPr="00763CD5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757A0" w:rsidRPr="00763CD5" w:rsidRDefault="00E06BB4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неется чуть-чуть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В ней сок медовый,</w:t>
      </w:r>
    </w:p>
    <w:p w:rsidR="006757A0" w:rsidRPr="00763CD5" w:rsidRDefault="00E06BB4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го названье вспомн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6757A0" w:rsidRPr="00763CD5">
        <w:rPr>
          <w:rFonts w:ascii="Times New Roman" w:hAnsi="Times New Roman" w:cs="Times New Roman"/>
          <w:sz w:val="24"/>
          <w:szCs w:val="24"/>
          <w:lang w:val="ru-RU"/>
        </w:rPr>
        <w:t>Шмелям чудесный обед готовый.</w:t>
      </w:r>
    </w:p>
    <w:p w:rsidR="006757A0" w:rsidRPr="00763CD5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>И после не забудь.</w:t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6BB4"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</w:t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Клевер)</w:t>
      </w:r>
    </w:p>
    <w:p w:rsidR="006757A0" w:rsidRPr="00E06BB4" w:rsidRDefault="006757A0" w:rsidP="00A00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3C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BB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Незабудка)</w:t>
      </w:r>
    </w:p>
    <w:p w:rsidR="00E06BB4" w:rsidRDefault="009B3E6C" w:rsidP="00E06BB4">
      <w:pPr>
        <w:tabs>
          <w:tab w:val="left" w:pos="0"/>
        </w:tabs>
        <w:spacing w:after="0" w:line="240" w:lineRule="auto"/>
        <w:jc w:val="both"/>
        <w:rPr>
          <w:b/>
          <w:color w:val="FF0000"/>
          <w:sz w:val="44"/>
          <w:szCs w:val="44"/>
          <w:lang w:val="ru-RU"/>
        </w:rPr>
      </w:pPr>
      <w:r w:rsidRPr="00E06BB4">
        <w:rPr>
          <w:b/>
          <w:color w:val="FF0000"/>
          <w:sz w:val="44"/>
          <w:szCs w:val="44"/>
          <w:lang w:val="ru-RU"/>
        </w:rPr>
        <w:t>Загадки о комнатных цветах</w:t>
      </w:r>
      <w:bookmarkStart w:id="0" w:name="_GoBack"/>
      <w:bookmarkEnd w:id="0"/>
    </w:p>
    <w:p w:rsidR="00E06BB4" w:rsidRDefault="009B3E6C" w:rsidP="00E06B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У садовницы - первой модницы </w:t>
      </w:r>
    </w:p>
    <w:p w:rsidR="009B3E6C" w:rsidRPr="00E06BB4" w:rsidRDefault="009B3E6C" w:rsidP="00E06BB4">
      <w:pPr>
        <w:tabs>
          <w:tab w:val="left" w:pos="0"/>
        </w:tabs>
        <w:spacing w:after="0" w:line="240" w:lineRule="auto"/>
        <w:jc w:val="both"/>
        <w:rPr>
          <w:b/>
          <w:color w:val="FF0000"/>
          <w:sz w:val="44"/>
          <w:szCs w:val="44"/>
          <w:lang w:val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Платье то ли полиняло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То ли краску поменяло: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Все было лиловое,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Стало васильковое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.(Гортензия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Вырос кустик пышный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а окне не лишний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Листья незаметные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А плоды запретные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.(Аспарагус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На окне зимой и летом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Вечно зелен и красив.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Ярко-красным цветом </w:t>
      </w:r>
    </w:p>
    <w:p w:rsidR="009B3E6C" w:rsidRPr="00E06BB4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Горит нежно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…(Бальзамин)</w:t>
      </w:r>
    </w:p>
    <w:p w:rsidR="00D64DBA" w:rsidRDefault="00D64DBA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t xml:space="preserve">Накрыт бокал с водицей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Ежовой рукавицей. </w:t>
      </w:r>
      <w:r w:rsidR="00E06BB4">
        <w:rPr>
          <w:rFonts w:ascii="Times New Roman" w:hAnsi="Times New Roman"/>
          <w:b/>
          <w:noProof/>
          <w:sz w:val="24"/>
          <w:szCs w:val="24"/>
          <w:lang w:val="ru-RU" w:eastAsia="ru-RU"/>
        </w:rPr>
        <w:t>(С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ансевиерия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Лист с горбочком, желобочком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Шипы имеет, а ранить не умеет,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Зато лечит нас в любой час.(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Алоэ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С горы на паутинках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Свисают паучки -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Зеленые пучки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.(Камнеломка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Есть растение у нас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Ананас - не ананас.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Жесткий лист дугой, сквозной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Точно гребень костяной.(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Цикас)</w:t>
      </w: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>Зелёный, в колючках,</w:t>
      </w: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757A0">
        <w:rPr>
          <w:rFonts w:ascii="Times New Roman" w:hAnsi="Times New Roman"/>
          <w:sz w:val="24"/>
          <w:szCs w:val="24"/>
          <w:lang w:val="ru-RU"/>
        </w:rPr>
        <w:t>Похож</w:t>
      </w:r>
      <w:proofErr w:type="gramEnd"/>
      <w:r w:rsidRPr="006757A0">
        <w:rPr>
          <w:rFonts w:ascii="Times New Roman" w:hAnsi="Times New Roman"/>
          <w:sz w:val="24"/>
          <w:szCs w:val="24"/>
          <w:lang w:val="ru-RU"/>
        </w:rPr>
        <w:t xml:space="preserve"> на ежа,</w:t>
      </w: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 xml:space="preserve"> А цветки атласные</w:t>
      </w: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 xml:space="preserve"> Белые, жёлтые, красные. </w:t>
      </w:r>
      <w:r w:rsidRPr="006757A0">
        <w:rPr>
          <w:rFonts w:ascii="Times New Roman" w:hAnsi="Times New Roman"/>
          <w:b/>
          <w:sz w:val="24"/>
          <w:szCs w:val="24"/>
          <w:lang w:val="ru-RU"/>
        </w:rPr>
        <w:t>(Кактус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Журавлиный нос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ам духи принёс. 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(Герань, или журавлиный нос.)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На целый век украсит дом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И всех излечит в доме том.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Цветок тот неказист на вид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о как целитель знаменит. 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(Алоэ.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 </w:t>
      </w:r>
    </w:p>
    <w:p w:rsidR="009B3E6C" w:rsidRPr="006757A0" w:rsidRDefault="00FC6259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3335</wp:posOffset>
            </wp:positionV>
            <wp:extent cx="3255645" cy="1990725"/>
            <wp:effectExtent l="19050" t="0" r="1905" b="0"/>
            <wp:wrapTight wrapText="bothSides">
              <wp:wrapPolygon edited="0">
                <wp:start x="506" y="0"/>
                <wp:lineTo x="-126" y="1447"/>
                <wp:lineTo x="-126" y="19843"/>
                <wp:lineTo x="253" y="21497"/>
                <wp:lineTo x="506" y="21497"/>
                <wp:lineTo x="20981" y="21497"/>
                <wp:lineTo x="21233" y="21497"/>
                <wp:lineTo x="21613" y="20463"/>
                <wp:lineTo x="21613" y="1447"/>
                <wp:lineTo x="21360" y="207"/>
                <wp:lineTo x="20981" y="0"/>
                <wp:lineTo x="506" y="0"/>
              </wp:wrapPolygon>
            </wp:wrapTight>
            <wp:docPr id="31" name="Рисунок 3" descr="C:\Users\Общежитие\Desktop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бщежитие\Desktop\img9 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541" t="58472" r="45046" b="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3E6C"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Вверх по стенке крутой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По бетонке литой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Многоножка ползет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С собой листья везет</w:t>
      </w:r>
      <w:r w:rsidR="00E06BB4">
        <w:rPr>
          <w:rFonts w:ascii="Times New Roman" w:hAnsi="Times New Roman"/>
          <w:b/>
          <w:noProof/>
          <w:sz w:val="24"/>
          <w:szCs w:val="24"/>
          <w:lang w:val="ru-RU" w:eastAsia="ru-RU"/>
        </w:rPr>
        <w:t>.(П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лющ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С молоком, а не коза,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С корой, а не лоза</w:t>
      </w:r>
      <w:r w:rsidR="00E06BB4">
        <w:rPr>
          <w:rFonts w:ascii="Times New Roman" w:hAnsi="Times New Roman"/>
          <w:b/>
          <w:noProof/>
          <w:sz w:val="24"/>
          <w:szCs w:val="24"/>
          <w:lang w:val="ru-RU" w:eastAsia="ru-RU"/>
        </w:rPr>
        <w:t>.(Ф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икус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Очищают воздух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Создают уют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а окнах зеленеют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Круглый год цветут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.(Герань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Чтобы солнце сквозь стекло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К нам в окошко не пекло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Я повешу шторочку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а белую распорочку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е крючком плетеную -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Живую и зеленую</w:t>
      </w:r>
      <w:r w:rsidR="00E06BB4">
        <w:rPr>
          <w:rFonts w:ascii="Times New Roman" w:hAnsi="Times New Roman"/>
          <w:b/>
          <w:noProof/>
          <w:sz w:val="24"/>
          <w:szCs w:val="24"/>
          <w:lang w:val="ru-RU" w:eastAsia="ru-RU"/>
        </w:rPr>
        <w:t>.(Т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радесканция)</w:t>
      </w:r>
    </w:p>
    <w:p w:rsidR="00E06BB4" w:rsidRDefault="00E06BB4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Плоские лепешки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а длинной тонкой ножке. 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Лепешки очень колки, на них растут иголки.(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Опунция)</w:t>
      </w:r>
    </w:p>
    <w:p w:rsidR="00D64DBA" w:rsidRDefault="00D64DBA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lastRenderedPageBreak/>
        <w:t xml:space="preserve">Стоит </w:t>
      </w:r>
      <w:proofErr w:type="gramStart"/>
      <w:r w:rsidRPr="006757A0">
        <w:rPr>
          <w:rFonts w:ascii="Times New Roman" w:hAnsi="Times New Roman"/>
          <w:sz w:val="24"/>
          <w:szCs w:val="24"/>
          <w:lang w:val="ru-RU"/>
        </w:rPr>
        <w:t>мокрый</w:t>
      </w:r>
      <w:proofErr w:type="gramEnd"/>
      <w:r w:rsidRPr="006757A0">
        <w:rPr>
          <w:rFonts w:ascii="Times New Roman" w:hAnsi="Times New Roman"/>
          <w:sz w:val="24"/>
          <w:szCs w:val="24"/>
          <w:lang w:val="ru-RU"/>
        </w:rPr>
        <w:t xml:space="preserve"> Ванёк,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 xml:space="preserve"> А в кудрях – огонёк. </w:t>
      </w:r>
      <w:r w:rsidRPr="006757A0">
        <w:rPr>
          <w:rFonts w:ascii="Times New Roman" w:hAnsi="Times New Roman"/>
          <w:b/>
          <w:sz w:val="24"/>
          <w:szCs w:val="24"/>
          <w:lang w:val="ru-RU"/>
        </w:rPr>
        <w:t>( Бальзамин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 xml:space="preserve">- Что за хвост пошёл в рост: </w:t>
      </w: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 xml:space="preserve"> Не в пруду, не в речке –</w:t>
      </w: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6757A0">
        <w:rPr>
          <w:rFonts w:ascii="Times New Roman" w:hAnsi="Times New Roman"/>
          <w:sz w:val="24"/>
          <w:szCs w:val="24"/>
          <w:lang w:val="ru-RU"/>
        </w:rPr>
        <w:t xml:space="preserve"> На окне, у печки. </w:t>
      </w:r>
      <w:r w:rsidRPr="006757A0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Pr="006757A0">
        <w:rPr>
          <w:rFonts w:ascii="Times New Roman" w:hAnsi="Times New Roman"/>
          <w:b/>
          <w:sz w:val="24"/>
          <w:szCs w:val="24"/>
          <w:lang w:val="ru-RU"/>
        </w:rPr>
        <w:t>Сансевьера</w:t>
      </w:r>
      <w:proofErr w:type="spellEnd"/>
      <w:r w:rsidRPr="006757A0">
        <w:rPr>
          <w:rFonts w:ascii="Times New Roman" w:hAnsi="Times New Roman"/>
          <w:b/>
          <w:sz w:val="24"/>
          <w:szCs w:val="24"/>
          <w:lang w:val="ru-RU"/>
        </w:rPr>
        <w:t xml:space="preserve"> /щучий хвост/) </w:t>
      </w:r>
    </w:p>
    <w:p w:rsidR="009B3E6C" w:rsidRPr="006757A0" w:rsidRDefault="009B3E6C" w:rsidP="00E06BB4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Куст оконный и балконный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Лист – пушистый и душистый,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А цветы о окне – словно шапка в огне. 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(Герань.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Круглый шарик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Словно ёжик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о без мордочки и ножек.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а моём растёт окне,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Очень нравится он мне. 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(Кактус.)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Вышла балерина: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Блузка, как рябина.</w:t>
      </w:r>
    </w:p>
    <w:p w:rsidR="009B3E6C" w:rsidRPr="009A5178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  <w:r w:rsidRPr="009A5178">
        <w:rPr>
          <w:rFonts w:ascii="Times New Roman" w:hAnsi="Times New Roman"/>
          <w:noProof/>
          <w:sz w:val="24"/>
          <w:szCs w:val="24"/>
          <w:lang w:val="ru-RU" w:eastAsia="ru-RU"/>
        </w:rPr>
        <w:t>Юбочка лиловая, лента васильковая.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ожки, как точеные,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Туфли золоченые. </w:t>
      </w: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(Фуксия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Комнатное растение, называемое в народе "крапивкой".</w:t>
      </w:r>
    </w:p>
    <w:p w:rsidR="009B3E6C" w:rsidRPr="006757A0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(Колеус)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Она пришла к нам из Китая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Прижилась и , устали не зная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Круглый год цветет на радость, от души!</w:t>
      </w:r>
    </w:p>
    <w:p w:rsidR="009B3E6C" w:rsidRPr="00346AFE" w:rsidRDefault="009B3E6C" w:rsidP="00346AFE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А цветы разноцветны и очень хороши!</w:t>
      </w:r>
      <w:r w:rsidR="00346AFE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  <w:r w:rsidRPr="00346AF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(Китайская роза-гибискус)</w:t>
      </w:r>
    </w:p>
    <w:p w:rsidR="00346AFE" w:rsidRDefault="00346AFE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Не подушка для иголок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е ежик, и не елка, 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Но не даст себя в обиду, </w:t>
      </w:r>
    </w:p>
    <w:p w:rsidR="009B3E6C" w:rsidRPr="009A5178" w:rsidRDefault="009B3E6C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Потому что весь в иголках. </w:t>
      </w:r>
      <w:r w:rsidRPr="009A5178">
        <w:rPr>
          <w:rFonts w:ascii="Times New Roman" w:hAnsi="Times New Roman"/>
          <w:b/>
          <w:noProof/>
          <w:sz w:val="24"/>
          <w:szCs w:val="24"/>
          <w:lang w:val="ru-RU" w:eastAsia="ru-RU"/>
        </w:rPr>
        <w:t>(Кактус)</w:t>
      </w:r>
    </w:p>
    <w:p w:rsidR="009B3E6C" w:rsidRPr="009A5178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Зелёное, колючее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Сто лет ему дремучему,</w:t>
      </w:r>
    </w:p>
    <w:p w:rsidR="009B3E6C" w:rsidRPr="006757A0" w:rsidRDefault="009B3E6C" w:rsidP="00E06BB4">
      <w:pPr>
        <w:pStyle w:val="a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Как только насморк Вас застал в расплох,</w:t>
      </w:r>
    </w:p>
    <w:p w:rsidR="009B3E6C" w:rsidRPr="006757A0" w:rsidRDefault="00346AFE" w:rsidP="00E06BB4">
      <w:pPr>
        <w:pStyle w:val="ae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44450</wp:posOffset>
            </wp:positionV>
            <wp:extent cx="3171825" cy="2381250"/>
            <wp:effectExtent l="19050" t="0" r="9525" b="0"/>
            <wp:wrapTight wrapText="bothSides">
              <wp:wrapPolygon edited="0">
                <wp:start x="519" y="0"/>
                <wp:lineTo x="-130" y="1210"/>
                <wp:lineTo x="-130" y="20390"/>
                <wp:lineTo x="259" y="21427"/>
                <wp:lineTo x="519" y="21427"/>
                <wp:lineTo x="21016" y="21427"/>
                <wp:lineTo x="21276" y="21427"/>
                <wp:lineTo x="21665" y="20390"/>
                <wp:lineTo x="21665" y="1210"/>
                <wp:lineTo x="21405" y="173"/>
                <wp:lineTo x="21016" y="0"/>
                <wp:lineTo x="519" y="0"/>
              </wp:wrapPolygon>
            </wp:wrapTight>
            <wp:docPr id="56" name="Рисунок 2" descr="F:\проекты в средней группе\пазлы\103_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 в средней группе\пазлы\103_27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3E6C" w:rsidRPr="006757A0">
        <w:rPr>
          <w:rFonts w:ascii="Times New Roman" w:hAnsi="Times New Roman"/>
          <w:noProof/>
          <w:sz w:val="24"/>
          <w:szCs w:val="24"/>
          <w:lang w:val="ru-RU" w:eastAsia="ru-RU"/>
        </w:rPr>
        <w:t>Бежите Вы к нему со всех ног!(</w:t>
      </w:r>
      <w:r w:rsidR="009B3E6C" w:rsidRPr="006757A0">
        <w:rPr>
          <w:rFonts w:ascii="Times New Roman" w:hAnsi="Times New Roman"/>
          <w:b/>
          <w:noProof/>
          <w:sz w:val="24"/>
          <w:szCs w:val="24"/>
          <w:lang w:val="ru-RU" w:eastAsia="ru-RU"/>
        </w:rPr>
        <w:t>Алоэ)</w:t>
      </w:r>
    </w:p>
    <w:p w:rsidR="006757A0" w:rsidRPr="00E84AE0" w:rsidRDefault="006757A0" w:rsidP="006757A0">
      <w:pPr>
        <w:rPr>
          <w:lang w:val="ru-RU"/>
        </w:rPr>
      </w:pPr>
    </w:p>
    <w:p w:rsidR="006757A0" w:rsidRPr="009A5178" w:rsidRDefault="006757A0" w:rsidP="006757A0">
      <w:pPr>
        <w:rPr>
          <w:lang w:val="ru-RU"/>
        </w:rPr>
      </w:pPr>
    </w:p>
    <w:p w:rsidR="00A0011F" w:rsidRDefault="00A0011F" w:rsidP="006757A0">
      <w:pPr>
        <w:rPr>
          <w:bCs/>
          <w:sz w:val="28"/>
          <w:szCs w:val="28"/>
          <w:lang w:val="ru-RU"/>
        </w:rPr>
      </w:pPr>
    </w:p>
    <w:p w:rsidR="00A0011F" w:rsidRDefault="00A0011F" w:rsidP="006757A0">
      <w:pPr>
        <w:rPr>
          <w:bCs/>
          <w:sz w:val="28"/>
          <w:szCs w:val="28"/>
          <w:lang w:val="ru-RU"/>
        </w:rPr>
      </w:pPr>
    </w:p>
    <w:p w:rsidR="006D6532" w:rsidRDefault="006D6532" w:rsidP="006757A0">
      <w:pPr>
        <w:rPr>
          <w:bCs/>
          <w:sz w:val="28"/>
          <w:szCs w:val="28"/>
          <w:lang w:val="ru-RU"/>
        </w:rPr>
      </w:pPr>
    </w:p>
    <w:p w:rsidR="00FF5AD9" w:rsidRPr="00FF5AD9" w:rsidRDefault="00FF5AD9" w:rsidP="00FF5AD9">
      <w:pPr>
        <w:rPr>
          <w:bCs/>
          <w:sz w:val="28"/>
          <w:szCs w:val="28"/>
          <w:lang w:val="ru-RU"/>
        </w:rPr>
      </w:pPr>
    </w:p>
    <w:p w:rsidR="00FF5AD9" w:rsidRPr="00346AFE" w:rsidRDefault="00FF5AD9" w:rsidP="00346AFE">
      <w:pPr>
        <w:tabs>
          <w:tab w:val="left" w:pos="3000"/>
        </w:tabs>
        <w:jc w:val="center"/>
        <w:rPr>
          <w:rFonts w:ascii="Times New Roman" w:hAnsi="Times New Roman" w:cs="Times New Roman"/>
          <w:b/>
          <w:i w:val="0"/>
          <w:color w:val="C00000"/>
          <w:sz w:val="72"/>
          <w:szCs w:val="72"/>
          <w:lang w:val="ru-RU"/>
        </w:rPr>
      </w:pPr>
      <w:r w:rsidRPr="008057A6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lastRenderedPageBreak/>
        <w:t>Пословицы и поговорки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Первый цветок ломает ледок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Весна красна цветами, а осень плодами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Где цветок, там медок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Гуще меду </w:t>
      </w:r>
      <w:proofErr w:type="gramStart"/>
      <w:r w:rsidRPr="008057A6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 w:rsidRPr="008057A6">
        <w:rPr>
          <w:rFonts w:ascii="Times New Roman" w:hAnsi="Times New Roman" w:cs="Times New Roman"/>
          <w:sz w:val="28"/>
          <w:szCs w:val="28"/>
          <w:lang w:val="ru-RU"/>
        </w:rPr>
        <w:t>, чем с лесного цвета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Цветы, что дети, уход любят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Хорош цветок, да скоро вянет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Аленький цветок бросается в глазок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На хороший цветок летит мотылек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На цвет и пчелки летят.</w:t>
      </w:r>
    </w:p>
    <w:p w:rsidR="00FF5AD9" w:rsidRPr="008057A6" w:rsidRDefault="00FF5AD9" w:rsidP="00FF5AD9">
      <w:pPr>
        <w:tabs>
          <w:tab w:val="left" w:pos="3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И красивые цветики ядовитыми бывают.</w:t>
      </w:r>
    </w:p>
    <w:p w:rsidR="00FF5AD9" w:rsidRPr="00C67075" w:rsidRDefault="00FF5AD9" w:rsidP="00FF5AD9">
      <w:pPr>
        <w:tabs>
          <w:tab w:val="left" w:pos="3000"/>
        </w:tabs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57505</wp:posOffset>
            </wp:positionV>
            <wp:extent cx="5939790" cy="3336925"/>
            <wp:effectExtent l="19050" t="0" r="3810" b="0"/>
            <wp:wrapTight wrapText="bothSides">
              <wp:wrapPolygon edited="0">
                <wp:start x="277" y="0"/>
                <wp:lineTo x="-69" y="863"/>
                <wp:lineTo x="-69" y="19730"/>
                <wp:lineTo x="69" y="21456"/>
                <wp:lineTo x="277" y="21456"/>
                <wp:lineTo x="21267" y="21456"/>
                <wp:lineTo x="21475" y="21456"/>
                <wp:lineTo x="21614" y="20716"/>
                <wp:lineTo x="21614" y="863"/>
                <wp:lineTo x="21475" y="123"/>
                <wp:lineTo x="21267" y="0"/>
                <wp:lineTo x="277" y="0"/>
              </wp:wrapPolygon>
            </wp:wrapTight>
            <wp:docPr id="99" name="Рисунок 1" descr="F:\проекты в средней группе\фото проект\nastol.com.ua-225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фото проект\nastol.com.ua-2259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D9" w:rsidRPr="00C67075" w:rsidRDefault="00FF5AD9" w:rsidP="00FF5AD9">
      <w:pPr>
        <w:tabs>
          <w:tab w:val="left" w:pos="3000"/>
        </w:tabs>
        <w:jc w:val="center"/>
        <w:rPr>
          <w:rFonts w:ascii="Times New Roman" w:hAnsi="Times New Roman" w:cs="Times New Roman"/>
          <w:b/>
          <w:i w:val="0"/>
          <w:color w:val="C00000"/>
          <w:sz w:val="72"/>
          <w:szCs w:val="72"/>
          <w:lang w:val="ru-RU"/>
        </w:rPr>
      </w:pPr>
      <w:proofErr w:type="spellStart"/>
      <w:r w:rsidRPr="008057A6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Это</w:t>
      </w:r>
      <w:proofErr w:type="spellEnd"/>
      <w:r w:rsidRPr="008057A6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proofErr w:type="spellStart"/>
      <w:r w:rsidRPr="008057A6">
        <w:rPr>
          <w:rFonts w:ascii="Times New Roman" w:hAnsi="Times New Roman" w:cs="Times New Roman"/>
          <w:b/>
          <w:color w:val="C00000"/>
          <w:sz w:val="72"/>
          <w:szCs w:val="72"/>
        </w:rPr>
        <w:t>интересно</w:t>
      </w:r>
      <w:proofErr w:type="spellEnd"/>
      <w:r w:rsidRPr="008057A6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В Париже королеву Праздника Цветов называют </w:t>
      </w:r>
      <w:proofErr w:type="spellStart"/>
      <w:r w:rsidRPr="008057A6">
        <w:rPr>
          <w:rFonts w:ascii="Times New Roman" w:hAnsi="Times New Roman" w:cs="Times New Roman"/>
          <w:sz w:val="28"/>
          <w:szCs w:val="28"/>
          <w:lang w:val="ru-RU"/>
        </w:rPr>
        <w:t>Розьерой</w:t>
      </w:r>
      <w:proofErr w:type="spellEnd"/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. Из каких цветов у нее сделан венок?  </w:t>
      </w:r>
      <w:r w:rsidRPr="00805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роз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.)</w:t>
      </w:r>
    </w:p>
    <w:p w:rsidR="00FF5AD9" w:rsidRPr="00004757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В первое воскресение марта немцы отмечают день этих цветов. </w:t>
      </w:r>
      <w:r w:rsidRPr="00004757">
        <w:rPr>
          <w:rFonts w:ascii="Times New Roman" w:hAnsi="Times New Roman" w:cs="Times New Roman"/>
          <w:sz w:val="28"/>
          <w:szCs w:val="28"/>
          <w:lang w:val="ru-RU"/>
        </w:rPr>
        <w:t>(День фиалок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 В Англии отмечают праздник незабудок.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В Древней Греции существовали праздники гиацинтов и лилий.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В Японии эти цветы осенью выставляют на платформы железнодорожных станций, чтобы их видело как можно больше людей. (Хризантемы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Праздник славян, когда настоящие и сказочные цветы становятся поводом к песням и пляскам. </w:t>
      </w:r>
      <w:r w:rsidRPr="00805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Купала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Во время этого праздника в Венеции (Италия) все украшают цветочными гирляндами. </w:t>
      </w:r>
      <w:r w:rsidRPr="00805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Праздник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цветов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В американском городе </w:t>
      </w:r>
      <w:proofErr w:type="spellStart"/>
      <w:r w:rsidRPr="008057A6">
        <w:rPr>
          <w:rFonts w:ascii="Times New Roman" w:hAnsi="Times New Roman" w:cs="Times New Roman"/>
          <w:sz w:val="28"/>
          <w:szCs w:val="28"/>
          <w:lang w:val="ru-RU"/>
        </w:rPr>
        <w:t>Холенд</w:t>
      </w:r>
      <w:proofErr w:type="spellEnd"/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, заселенном потомками голландских эмигрантов, в середине мая проходит фестиваль этих цветов. </w:t>
      </w:r>
      <w:r w:rsidRPr="00805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Тюльпаны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Во многих странах цветы находят применение в кулинарии. Листьями календулы во Франции и в Англии заправляют супы. В Мексике употребляют в пищу клубни георгина. Китайцы считают вполне съедобными луковицы некоторых лилий. Из фиалок во Франции готовят ароматное желе, а лепестки хризантем в Японии  используются для приготовления изысканных лакомств. Молодые листья одуванчика идут в салаты, его вареные корни употребляют вместо шпината, а в жареном виде они могут заменить кофе.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7A6">
        <w:rPr>
          <w:rFonts w:ascii="Times New Roman" w:hAnsi="Times New Roman" w:cs="Times New Roman"/>
          <w:sz w:val="28"/>
          <w:szCs w:val="28"/>
        </w:rPr>
        <w:t>Трава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 xml:space="preserve"> 99 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болезней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Зверобой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Какое растение называют издавна «солдатской травой»? 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Почему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Тысячелистник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останавливает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кровотечение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Какой красивый нежный цветок называют «заячьи ушки» и почему? (Ландыш, листья похожи на ушки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 xml:space="preserve">Какой весенний цветок несколько раз меняет свой цвет (розовый, фиолетовый, синий)? </w:t>
      </w:r>
      <w:r w:rsidRPr="00805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57A6">
        <w:rPr>
          <w:rFonts w:ascii="Times New Roman" w:hAnsi="Times New Roman" w:cs="Times New Roman"/>
          <w:sz w:val="28"/>
          <w:szCs w:val="28"/>
        </w:rPr>
        <w:t>Медуница</w:t>
      </w:r>
      <w:proofErr w:type="spellEnd"/>
      <w:r w:rsidRPr="008057A6">
        <w:rPr>
          <w:rFonts w:ascii="Times New Roman" w:hAnsi="Times New Roman" w:cs="Times New Roman"/>
          <w:sz w:val="28"/>
          <w:szCs w:val="28"/>
        </w:rPr>
        <w:t>.)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A6">
        <w:rPr>
          <w:rFonts w:ascii="Times New Roman" w:hAnsi="Times New Roman" w:cs="Times New Roman"/>
          <w:sz w:val="28"/>
          <w:szCs w:val="28"/>
          <w:lang w:val="ru-RU"/>
        </w:rPr>
        <w:t>В 18 веке во Франции одним из самых модных цветков считался цветок картофеля.</w:t>
      </w:r>
    </w:p>
    <w:p w:rsidR="00FF5AD9" w:rsidRPr="008057A6" w:rsidRDefault="00FF5AD9" w:rsidP="00FF5AD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330835</wp:posOffset>
            </wp:positionV>
            <wp:extent cx="2593975" cy="1974215"/>
            <wp:effectExtent l="19050" t="0" r="0" b="0"/>
            <wp:wrapTight wrapText="bothSides">
              <wp:wrapPolygon edited="0">
                <wp:start x="635" y="0"/>
                <wp:lineTo x="-159" y="1459"/>
                <wp:lineTo x="-159" y="20009"/>
                <wp:lineTo x="317" y="21468"/>
                <wp:lineTo x="635" y="21468"/>
                <wp:lineTo x="20780" y="21468"/>
                <wp:lineTo x="21098" y="21468"/>
                <wp:lineTo x="21574" y="20634"/>
                <wp:lineTo x="21574" y="1459"/>
                <wp:lineTo x="21256" y="208"/>
                <wp:lineTo x="20780" y="0"/>
                <wp:lineTo x="635" y="0"/>
              </wp:wrapPolygon>
            </wp:wrapTight>
            <wp:docPr id="100" name="Рисунок 2" descr="C:\Users\Общежитие\Desktop\лес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бщежитие\Desktop\лесны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566" t="58208" r="35364" b="1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57A6">
        <w:rPr>
          <w:rFonts w:ascii="Times New Roman" w:hAnsi="Times New Roman" w:cs="Times New Roman"/>
          <w:sz w:val="28"/>
          <w:szCs w:val="28"/>
          <w:lang w:val="ru-RU"/>
        </w:rPr>
        <w:t>Археологи утверждают, что первые горшечные растения появились еще в древнем Китае, 5000 лет тому назад.</w:t>
      </w:r>
    </w:p>
    <w:p w:rsidR="00FF5AD9" w:rsidRDefault="00FF5AD9" w:rsidP="00FF5AD9">
      <w:pPr>
        <w:tabs>
          <w:tab w:val="left" w:pos="0"/>
          <w:tab w:val="left" w:pos="753"/>
          <w:tab w:val="left" w:pos="3000"/>
        </w:tabs>
        <w:rPr>
          <w:b/>
          <w:color w:val="7030A0"/>
          <w:sz w:val="72"/>
          <w:szCs w:val="72"/>
          <w:lang w:val="ru-RU"/>
        </w:rPr>
      </w:pPr>
      <w:r>
        <w:rPr>
          <w:b/>
          <w:color w:val="7030A0"/>
          <w:sz w:val="72"/>
          <w:szCs w:val="72"/>
          <w:lang w:val="ru-RU"/>
        </w:rPr>
        <w:tab/>
      </w:r>
    </w:p>
    <w:p w:rsidR="00FF5AD9" w:rsidRDefault="00FF5AD9" w:rsidP="00FF5AD9">
      <w:pPr>
        <w:tabs>
          <w:tab w:val="left" w:pos="0"/>
          <w:tab w:val="left" w:pos="3000"/>
        </w:tabs>
        <w:spacing w:after="0" w:line="240" w:lineRule="auto"/>
        <w:jc w:val="center"/>
        <w:rPr>
          <w:b/>
          <w:color w:val="7030A0"/>
          <w:sz w:val="72"/>
          <w:szCs w:val="72"/>
          <w:lang w:val="ru-RU"/>
        </w:rPr>
      </w:pPr>
    </w:p>
    <w:p w:rsidR="00FF5AD9" w:rsidRDefault="00FF5AD9" w:rsidP="00FF5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D9" w:rsidRDefault="00FF5AD9" w:rsidP="00FF5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D9" w:rsidRPr="004F1844" w:rsidRDefault="00FF5AD9" w:rsidP="00FF5AD9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>Приложение №6</w:t>
      </w:r>
    </w:p>
    <w:p w:rsidR="00FF5AD9" w:rsidRPr="00FA7394" w:rsidRDefault="00FF5AD9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 w:rsidRPr="00FA7394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384810</wp:posOffset>
            </wp:positionV>
            <wp:extent cx="2161540" cy="2400300"/>
            <wp:effectExtent l="19050" t="0" r="0" b="0"/>
            <wp:wrapTight wrapText="bothSides">
              <wp:wrapPolygon edited="0">
                <wp:start x="761" y="0"/>
                <wp:lineTo x="-190" y="1200"/>
                <wp:lineTo x="-190" y="20400"/>
                <wp:lineTo x="190" y="21429"/>
                <wp:lineTo x="761" y="21429"/>
                <wp:lineTo x="20559" y="21429"/>
                <wp:lineTo x="21130" y="21429"/>
                <wp:lineTo x="21511" y="20400"/>
                <wp:lineTo x="21511" y="1200"/>
                <wp:lineTo x="21130" y="171"/>
                <wp:lineTo x="20559" y="0"/>
                <wp:lineTo x="761" y="0"/>
              </wp:wrapPolygon>
            </wp:wrapTight>
            <wp:docPr id="101" name="Рисунок 1" descr="F:\проекты в средней группе\фото проект\P81108-09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фото проект\P81108-0912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725" b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A73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>Рисование: «Мой любимый цветок» (по выбору детей).</w:t>
      </w:r>
    </w:p>
    <w:p w:rsidR="00FF5AD9" w:rsidRPr="001E4BE5" w:rsidRDefault="00FF5AD9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36830</wp:posOffset>
            </wp:positionV>
            <wp:extent cx="2298700" cy="2810510"/>
            <wp:effectExtent l="19050" t="0" r="6350" b="0"/>
            <wp:wrapTight wrapText="bothSides">
              <wp:wrapPolygon edited="0">
                <wp:start x="716" y="0"/>
                <wp:lineTo x="-179" y="1025"/>
                <wp:lineTo x="-179" y="21083"/>
                <wp:lineTo x="537" y="21522"/>
                <wp:lineTo x="716" y="21522"/>
                <wp:lineTo x="20765" y="21522"/>
                <wp:lineTo x="20944" y="21522"/>
                <wp:lineTo x="21660" y="21229"/>
                <wp:lineTo x="21660" y="1025"/>
                <wp:lineTo x="21302" y="146"/>
                <wp:lineTo x="20765" y="0"/>
                <wp:lineTo x="716" y="0"/>
              </wp:wrapPolygon>
            </wp:wrapTight>
            <wp:docPr id="102" name="Рисунок 2" descr="F:\проекты в средней группе\фото проект\P81108-09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 в средней группе\фото проект\P81108-0913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81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D9" w:rsidRPr="004F1844" w:rsidRDefault="00FF5AD9" w:rsidP="00FF5AD9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D9" w:rsidRPr="00FA4197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95630</wp:posOffset>
            </wp:positionV>
            <wp:extent cx="2120900" cy="2636520"/>
            <wp:effectExtent l="19050" t="0" r="0" b="0"/>
            <wp:wrapTight wrapText="bothSides">
              <wp:wrapPolygon edited="0">
                <wp:start x="776" y="0"/>
                <wp:lineTo x="-194" y="1092"/>
                <wp:lineTo x="-194" y="19977"/>
                <wp:lineTo x="388" y="21382"/>
                <wp:lineTo x="776" y="21382"/>
                <wp:lineTo x="20565" y="21382"/>
                <wp:lineTo x="20953" y="21382"/>
                <wp:lineTo x="21535" y="20445"/>
                <wp:lineTo x="21535" y="1092"/>
                <wp:lineTo x="21147" y="156"/>
                <wp:lineTo x="20565" y="0"/>
                <wp:lineTo x="776" y="0"/>
              </wp:wrapPolygon>
            </wp:wrapTight>
            <wp:docPr id="103" name="Рисунок 4" descr="F:\проекты в средней группе\фото проект\P81108-09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ы в средней группе\фото проект\P81108-0914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6980" r="13591" b="1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84785</wp:posOffset>
            </wp:positionV>
            <wp:extent cx="1882140" cy="3040380"/>
            <wp:effectExtent l="19050" t="0" r="3810" b="0"/>
            <wp:wrapTight wrapText="bothSides">
              <wp:wrapPolygon edited="0">
                <wp:start x="874" y="0"/>
                <wp:lineTo x="-219" y="947"/>
                <wp:lineTo x="-219" y="20571"/>
                <wp:lineTo x="219" y="21519"/>
                <wp:lineTo x="874" y="21519"/>
                <wp:lineTo x="20551" y="21519"/>
                <wp:lineTo x="21206" y="21519"/>
                <wp:lineTo x="21644" y="20571"/>
                <wp:lineTo x="21644" y="947"/>
                <wp:lineTo x="21206" y="135"/>
                <wp:lineTo x="20551" y="0"/>
                <wp:lineTo x="874" y="0"/>
              </wp:wrapPolygon>
            </wp:wrapTight>
            <wp:docPr id="104" name="Рисунок 3" descr="F:\проекты в средней группе\фото проект\P81108-09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 в средней группе\фото проект\P81108-0913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24678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307340</wp:posOffset>
            </wp:positionV>
            <wp:extent cx="2574925" cy="2849245"/>
            <wp:effectExtent l="19050" t="0" r="0" b="0"/>
            <wp:wrapTight wrapText="bothSides">
              <wp:wrapPolygon edited="0">
                <wp:start x="-160" y="0"/>
                <wp:lineTo x="-160" y="21518"/>
                <wp:lineTo x="21573" y="21518"/>
                <wp:lineTo x="21573" y="0"/>
                <wp:lineTo x="-160" y="0"/>
              </wp:wrapPolygon>
            </wp:wrapTight>
            <wp:docPr id="105" name="Рисунок 5" descr="F:\проекты в средней группе\фото проект\P81108-09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ы в средней группе\фото проект\P81108-0914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0118" t="4430" b="37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998345</wp:posOffset>
            </wp:positionH>
            <wp:positionV relativeFrom="paragraph">
              <wp:posOffset>360045</wp:posOffset>
            </wp:positionV>
            <wp:extent cx="3006090" cy="2795905"/>
            <wp:effectExtent l="19050" t="0" r="3810" b="0"/>
            <wp:wrapTight wrapText="bothSides">
              <wp:wrapPolygon edited="0">
                <wp:start x="-137" y="0"/>
                <wp:lineTo x="-137" y="21487"/>
                <wp:lineTo x="21627" y="21487"/>
                <wp:lineTo x="21627" y="0"/>
                <wp:lineTo x="-137" y="0"/>
              </wp:wrapPolygon>
            </wp:wrapTight>
            <wp:docPr id="106" name="Рисунок 6" descr="F:\проекты в средней группе\фото проект\P81108-09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ы в средней группе\фото проект\P81108-09195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3570" r="11921" b="2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51435</wp:posOffset>
            </wp:positionV>
            <wp:extent cx="3011170" cy="2413000"/>
            <wp:effectExtent l="19050" t="0" r="0" b="0"/>
            <wp:wrapTight wrapText="bothSides">
              <wp:wrapPolygon edited="0">
                <wp:start x="-137" y="0"/>
                <wp:lineTo x="-137" y="21486"/>
                <wp:lineTo x="21591" y="21486"/>
                <wp:lineTo x="21591" y="0"/>
                <wp:lineTo x="-137" y="0"/>
              </wp:wrapPolygon>
            </wp:wrapTight>
            <wp:docPr id="107" name="Рисунок 8" descr="F:\проекты в средней группе\фото проект\P81108-09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ы в средней группе\фото проект\P81108-09202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5168" r="3576" b="2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2700</wp:posOffset>
            </wp:positionV>
            <wp:extent cx="2113280" cy="2168525"/>
            <wp:effectExtent l="19050" t="0" r="1270" b="0"/>
            <wp:wrapTight wrapText="bothSides">
              <wp:wrapPolygon edited="0">
                <wp:start x="-195" y="0"/>
                <wp:lineTo x="-195" y="21442"/>
                <wp:lineTo x="21613" y="21442"/>
                <wp:lineTo x="21613" y="0"/>
                <wp:lineTo x="-195" y="0"/>
              </wp:wrapPolygon>
            </wp:wrapTight>
            <wp:docPr id="108" name="Рисунок 7" descr="F:\проекты в средней группе\фото проект\P81108-09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ы в средней группе\фото проект\P81108-0919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7584" r="3934" b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319405</wp:posOffset>
            </wp:positionV>
            <wp:extent cx="1873250" cy="1966595"/>
            <wp:effectExtent l="19050" t="0" r="0" b="0"/>
            <wp:wrapTight wrapText="bothSides">
              <wp:wrapPolygon edited="0">
                <wp:start x="-220" y="0"/>
                <wp:lineTo x="-220" y="21342"/>
                <wp:lineTo x="21527" y="21342"/>
                <wp:lineTo x="21527" y="0"/>
                <wp:lineTo x="-220" y="0"/>
              </wp:wrapPolygon>
            </wp:wrapTight>
            <wp:docPr id="109" name="Рисунок 10" descr="F:\проекты в средней группе\фото проект\P81108-09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ы в средней группе\фото проект\P81108-09203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1904" t="17718" b="2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49225</wp:posOffset>
            </wp:positionV>
            <wp:extent cx="3489325" cy="2392045"/>
            <wp:effectExtent l="19050" t="0" r="0" b="0"/>
            <wp:wrapTight wrapText="bothSides">
              <wp:wrapPolygon edited="0">
                <wp:start x="-118" y="0"/>
                <wp:lineTo x="-118" y="21503"/>
                <wp:lineTo x="21580" y="21503"/>
                <wp:lineTo x="21580" y="0"/>
                <wp:lineTo x="-118" y="0"/>
              </wp:wrapPolygon>
            </wp:wrapTight>
            <wp:docPr id="110" name="Рисунок 9" descr="F:\проекты в средней группе\фото проект\P81108-09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ы в средней группе\фото проект\P81108-09202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188" t="16778" r="1788" b="3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346AFE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9210</wp:posOffset>
            </wp:positionV>
            <wp:extent cx="3533775" cy="4076700"/>
            <wp:effectExtent l="19050" t="0" r="9525" b="0"/>
            <wp:wrapTight wrapText="bothSides">
              <wp:wrapPolygon edited="0">
                <wp:start x="-116" y="0"/>
                <wp:lineTo x="-116" y="21499"/>
                <wp:lineTo x="21658" y="21499"/>
                <wp:lineTo x="21658" y="0"/>
                <wp:lineTo x="-116" y="0"/>
              </wp:wrapPolygon>
            </wp:wrapTight>
            <wp:docPr id="14" name="Рисунок 1" descr="C:\Users\Елена\Desktop\фото проект\P81119-16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проект\P81119-1624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9747" r="15348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05435</wp:posOffset>
            </wp:positionV>
            <wp:extent cx="1924050" cy="2571750"/>
            <wp:effectExtent l="19050" t="0" r="0" b="0"/>
            <wp:wrapTight wrapText="bothSides">
              <wp:wrapPolygon edited="0">
                <wp:start x="-214" y="0"/>
                <wp:lineTo x="-214" y="21440"/>
                <wp:lineTo x="21600" y="21440"/>
                <wp:lineTo x="21600" y="0"/>
                <wp:lineTo x="-214" y="0"/>
              </wp:wrapPolygon>
            </wp:wrapTight>
            <wp:docPr id="111" name="Рисунок 11" descr="F:\проекты в средней группе\фото проект\P81108-09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ы в средней группе\фото проект\P81108-09204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0588" t="13289" r="11802" b="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F5AD9" w:rsidRPr="00887035" w:rsidRDefault="00FF5AD9" w:rsidP="00FF5AD9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887035" w:rsidRDefault="00FF5AD9" w:rsidP="00D64DB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 w:rsidR="00346A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</w:t>
      </w:r>
      <w:r w:rsidR="00346A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№7</w:t>
      </w:r>
    </w:p>
    <w:p w:rsidR="00887035" w:rsidRPr="00FA7394" w:rsidRDefault="00924B6A" w:rsidP="008870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 w:rsidRPr="00FA73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>Лепка «</w:t>
      </w:r>
      <w:r w:rsidR="00887035" w:rsidRPr="00FA73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>Волшебные цветы»</w:t>
      </w:r>
      <w:r w:rsidR="00FA73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>.</w:t>
      </w:r>
    </w:p>
    <w:p w:rsidR="00887035" w:rsidRPr="00887035" w:rsidRDefault="00887035" w:rsidP="008870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8870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Задачи:</w:t>
      </w:r>
    </w:p>
    <w:p w:rsidR="00887035" w:rsidRPr="00887035" w:rsidRDefault="00887035" w:rsidP="00FC6259">
      <w:pPr>
        <w:pStyle w:val="c1"/>
        <w:shd w:val="clear" w:color="auto" w:fill="CCFF66"/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887035">
        <w:rPr>
          <w:rStyle w:val="c2"/>
          <w:rFonts w:eastAsiaTheme="majorEastAsia"/>
          <w:color w:val="000000"/>
        </w:rPr>
        <w:t xml:space="preserve">- учить лепить элементы цветка; </w:t>
      </w:r>
    </w:p>
    <w:p w:rsidR="00887035" w:rsidRPr="00887035" w:rsidRDefault="00887035" w:rsidP="00FC6259">
      <w:pPr>
        <w:pStyle w:val="c1"/>
        <w:shd w:val="clear" w:color="auto" w:fill="CCFF66"/>
        <w:spacing w:before="0" w:beforeAutospacing="0" w:after="0" w:afterAutospacing="0"/>
        <w:rPr>
          <w:color w:val="000000"/>
        </w:rPr>
      </w:pPr>
      <w:r w:rsidRPr="00887035">
        <w:rPr>
          <w:rStyle w:val="c2"/>
          <w:rFonts w:eastAsiaTheme="majorEastAsia"/>
          <w:color w:val="000000"/>
        </w:rPr>
        <w:t xml:space="preserve">- моделирование пальцами рук: раскатывать шар, сплющивать в диск, вдавливать и сплющивать; </w:t>
      </w:r>
    </w:p>
    <w:p w:rsidR="00887035" w:rsidRPr="00887035" w:rsidRDefault="00887035" w:rsidP="00FC6259">
      <w:pPr>
        <w:pStyle w:val="c1"/>
        <w:shd w:val="clear" w:color="auto" w:fill="CCFF66"/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887035">
        <w:rPr>
          <w:rStyle w:val="c2"/>
          <w:rFonts w:eastAsiaTheme="majorEastAsia"/>
          <w:color w:val="000000"/>
        </w:rPr>
        <w:t xml:space="preserve">- развивать мышление, творческое воображение, чувство формы, мелкую моторику; </w:t>
      </w:r>
    </w:p>
    <w:p w:rsidR="00887035" w:rsidRPr="00887035" w:rsidRDefault="00887035" w:rsidP="00FC6259">
      <w:pPr>
        <w:pStyle w:val="c1"/>
        <w:shd w:val="clear" w:color="auto" w:fill="CCFF66"/>
        <w:spacing w:before="0" w:beforeAutospacing="0" w:after="0" w:afterAutospacing="0"/>
        <w:rPr>
          <w:color w:val="000000"/>
        </w:rPr>
      </w:pPr>
      <w:r w:rsidRPr="00887035">
        <w:rPr>
          <w:rStyle w:val="c2"/>
          <w:rFonts w:eastAsiaTheme="majorEastAsia"/>
          <w:color w:val="000000"/>
        </w:rPr>
        <w:t>- воспитывать эстетический вкус.</w:t>
      </w:r>
    </w:p>
    <w:p w:rsidR="00887035" w:rsidRDefault="00887035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88900</wp:posOffset>
            </wp:positionV>
            <wp:extent cx="2790825" cy="2095500"/>
            <wp:effectExtent l="19050" t="0" r="9525" b="0"/>
            <wp:wrapTight wrapText="bothSides">
              <wp:wrapPolygon edited="0">
                <wp:start x="-147" y="0"/>
                <wp:lineTo x="-147" y="21404"/>
                <wp:lineTo x="21674" y="21404"/>
                <wp:lineTo x="21674" y="0"/>
                <wp:lineTo x="-147" y="0"/>
              </wp:wrapPolygon>
            </wp:wrapTight>
            <wp:docPr id="16" name="Рисунок 3" descr="C:\Users\Елена\Desktop\фото проект\P81121-17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проект\P81121-1716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88900</wp:posOffset>
            </wp:positionV>
            <wp:extent cx="2362200" cy="1771650"/>
            <wp:effectExtent l="19050" t="0" r="0" b="0"/>
            <wp:wrapTight wrapText="bothSides">
              <wp:wrapPolygon edited="0">
                <wp:start x="-174" y="0"/>
                <wp:lineTo x="-174" y="21368"/>
                <wp:lineTo x="21600" y="21368"/>
                <wp:lineTo x="21600" y="0"/>
                <wp:lineTo x="-174" y="0"/>
              </wp:wrapPolygon>
            </wp:wrapTight>
            <wp:docPr id="15" name="Рисунок 2" descr="C:\Users\Елена\Desktop\фото проект\P81121-17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проект\P81121-1716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887035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2342515</wp:posOffset>
            </wp:positionH>
            <wp:positionV relativeFrom="paragraph">
              <wp:posOffset>334645</wp:posOffset>
            </wp:positionV>
            <wp:extent cx="2181225" cy="2600325"/>
            <wp:effectExtent l="19050" t="0" r="9525" b="0"/>
            <wp:wrapTight wrapText="bothSides">
              <wp:wrapPolygon edited="0">
                <wp:start x="-189" y="0"/>
                <wp:lineTo x="-189" y="21521"/>
                <wp:lineTo x="21694" y="21521"/>
                <wp:lineTo x="21694" y="0"/>
                <wp:lineTo x="-189" y="0"/>
              </wp:wrapPolygon>
            </wp:wrapTight>
            <wp:docPr id="17" name="Рисунок 4" descr="C:\Users\Елена\Desktop\фото проект\P81121-17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проект\P81121-1721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1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AFE" w:rsidRDefault="00924B6A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6700</wp:posOffset>
            </wp:positionV>
            <wp:extent cx="2919095" cy="2628900"/>
            <wp:effectExtent l="19050" t="0" r="0" b="0"/>
            <wp:wrapTight wrapText="bothSides">
              <wp:wrapPolygon edited="0">
                <wp:start x="-141" y="0"/>
                <wp:lineTo x="-141" y="21443"/>
                <wp:lineTo x="21567" y="21443"/>
                <wp:lineTo x="21567" y="0"/>
                <wp:lineTo x="-141" y="0"/>
              </wp:wrapPolygon>
            </wp:wrapTight>
            <wp:docPr id="18" name="Рисунок 5" descr="C:\Users\Елена\Desktop\фото проект\P81121-17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проект\P81121-1716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887035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313055</wp:posOffset>
            </wp:positionV>
            <wp:extent cx="2238375" cy="2371725"/>
            <wp:effectExtent l="19050" t="0" r="9525" b="0"/>
            <wp:wrapTight wrapText="bothSides">
              <wp:wrapPolygon edited="0">
                <wp:start x="-184" y="0"/>
                <wp:lineTo x="-184" y="21513"/>
                <wp:lineTo x="21692" y="21513"/>
                <wp:lineTo x="21692" y="0"/>
                <wp:lineTo x="-184" y="0"/>
              </wp:wrapPolygon>
            </wp:wrapTight>
            <wp:docPr id="22" name="Рисунок 8" descr="C:\Users\Елена\Desktop\фото проект\P81121-17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проект\P81121-17225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5776" b="2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389890</wp:posOffset>
            </wp:positionV>
            <wp:extent cx="1628775" cy="1924050"/>
            <wp:effectExtent l="19050" t="0" r="9525" b="0"/>
            <wp:wrapTight wrapText="bothSides">
              <wp:wrapPolygon edited="0">
                <wp:start x="-253" y="0"/>
                <wp:lineTo x="-253" y="21386"/>
                <wp:lineTo x="21726" y="21386"/>
                <wp:lineTo x="21726" y="0"/>
                <wp:lineTo x="-253" y="0"/>
              </wp:wrapPolygon>
            </wp:wrapTight>
            <wp:docPr id="21" name="Рисунок 7" descr="C:\Users\Елена\Desktop\фото проект\P81121-17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проект\P81121-17224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313690</wp:posOffset>
            </wp:positionV>
            <wp:extent cx="2085975" cy="2505075"/>
            <wp:effectExtent l="19050" t="0" r="9525" b="0"/>
            <wp:wrapTight wrapText="bothSides">
              <wp:wrapPolygon edited="0">
                <wp:start x="-197" y="0"/>
                <wp:lineTo x="-197" y="21518"/>
                <wp:lineTo x="21699" y="21518"/>
                <wp:lineTo x="21699" y="0"/>
                <wp:lineTo x="-197" y="0"/>
              </wp:wrapPolygon>
            </wp:wrapTight>
            <wp:docPr id="20" name="Рисунок 6" descr="C:\Users\Елена\Desktop\фото проект\P81121-17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проект\P81121-1722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AD5" w:rsidRDefault="00400AD5" w:rsidP="008870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6AFE" w:rsidRPr="00400AD5" w:rsidRDefault="00887035" w:rsidP="008870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0A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№8</w:t>
      </w:r>
    </w:p>
    <w:p w:rsidR="00346AFE" w:rsidRPr="00FA7394" w:rsidRDefault="00887035" w:rsidP="00400A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 w:rsidRPr="00FA73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>Коллаж «Корзина с цветами»</w:t>
      </w:r>
      <w:r w:rsidR="00FA73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>.</w:t>
      </w:r>
    </w:p>
    <w:p w:rsidR="00887035" w:rsidRPr="00400AD5" w:rsidRDefault="00887035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b/>
          <w:bCs/>
          <w:iCs w:val="0"/>
          <w:color w:val="FF0000"/>
          <w:sz w:val="28"/>
          <w:szCs w:val="28"/>
          <w:lang w:val="ru-RU" w:eastAsia="ru-RU" w:bidi="ar-SA"/>
        </w:rPr>
      </w:pPr>
      <w:r w:rsidRPr="00400AD5">
        <w:rPr>
          <w:rFonts w:ascii="Times New Roman" w:eastAsia="Times New Roman" w:hAnsi="Times New Roman" w:cs="Times New Roman"/>
          <w:b/>
          <w:bCs/>
          <w:iCs w:val="0"/>
          <w:color w:val="FF0000"/>
          <w:sz w:val="28"/>
          <w:szCs w:val="28"/>
          <w:lang w:val="ru-RU" w:eastAsia="ru-RU" w:bidi="ar-SA"/>
        </w:rPr>
        <w:t>Задачи:</w:t>
      </w:r>
    </w:p>
    <w:p w:rsidR="00887035" w:rsidRPr="00400AD5" w:rsidRDefault="00887035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00AD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- </w:t>
      </w:r>
      <w:r w:rsidRPr="0088703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</w:t>
      </w:r>
      <w:r w:rsidRPr="00400AD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комить детей</w:t>
      </w:r>
      <w:r w:rsidRPr="0088703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 историей возникновения новой техники – коллаж из бумаги, видами коллажа и этапами его изготовлен</w:t>
      </w:r>
      <w:r w:rsidR="00400AD5" w:rsidRPr="00400AD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я;</w:t>
      </w:r>
    </w:p>
    <w:p w:rsidR="00887035" w:rsidRPr="00400AD5" w:rsidRDefault="00400AD5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00AD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развивать воображение, умение</w:t>
      </w:r>
      <w:r w:rsidR="00887035" w:rsidRPr="0088703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идумывать интересную композицию, последовательно выполнять работу</w:t>
      </w:r>
      <w:r w:rsidRPr="00400AD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887035" w:rsidRPr="00887035" w:rsidRDefault="00400AD5" w:rsidP="00FC6259">
      <w:pPr>
        <w:shd w:val="clear" w:color="auto" w:fill="CCFF66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00AD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</w:t>
      </w:r>
      <w:r w:rsidR="00887035" w:rsidRPr="0088703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спитывать аккуратность, желание видеть красоту окружающего мира, трудолюбие.</w:t>
      </w:r>
    </w:p>
    <w:p w:rsidR="00887035" w:rsidRPr="00887035" w:rsidRDefault="00400AD5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 w:val="0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73990</wp:posOffset>
            </wp:positionV>
            <wp:extent cx="2088515" cy="2457450"/>
            <wp:effectExtent l="19050" t="0" r="6985" b="0"/>
            <wp:wrapTight wrapText="bothSides">
              <wp:wrapPolygon edited="0">
                <wp:start x="-197" y="0"/>
                <wp:lineTo x="-197" y="21433"/>
                <wp:lineTo x="21672" y="21433"/>
                <wp:lineTo x="21672" y="0"/>
                <wp:lineTo x="-197" y="0"/>
              </wp:wrapPolygon>
            </wp:wrapTight>
            <wp:docPr id="24" name="Рисунок 10" descr="C:\Users\Елена\Desktop\фото проект\P81119-09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проект\P81119-09065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1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 w:val="0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78740</wp:posOffset>
            </wp:positionV>
            <wp:extent cx="2505075" cy="2552700"/>
            <wp:effectExtent l="19050" t="0" r="9525" b="0"/>
            <wp:wrapTight wrapText="bothSides">
              <wp:wrapPolygon edited="0">
                <wp:start x="-164" y="0"/>
                <wp:lineTo x="-164" y="21439"/>
                <wp:lineTo x="21682" y="21439"/>
                <wp:lineTo x="21682" y="0"/>
                <wp:lineTo x="-164" y="0"/>
              </wp:wrapPolygon>
            </wp:wrapTight>
            <wp:docPr id="23" name="Рисунок 9" descr="C:\Users\Елена\Desktop\фото проект\P81119-09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проект\P81119-09050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11071" b="1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400AD5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2485390</wp:posOffset>
            </wp:positionH>
            <wp:positionV relativeFrom="paragraph">
              <wp:posOffset>922655</wp:posOffset>
            </wp:positionV>
            <wp:extent cx="2230755" cy="2714625"/>
            <wp:effectExtent l="19050" t="0" r="0" b="0"/>
            <wp:wrapTight wrapText="bothSides">
              <wp:wrapPolygon edited="0">
                <wp:start x="-184" y="0"/>
                <wp:lineTo x="-184" y="21524"/>
                <wp:lineTo x="21582" y="21524"/>
                <wp:lineTo x="21582" y="0"/>
                <wp:lineTo x="-184" y="0"/>
              </wp:wrapPolygon>
            </wp:wrapTight>
            <wp:docPr id="30" name="Рисунок 15" descr="C:\Users\Елена\Desktop\фото проект\P81119-09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проект\P81119-09032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84455</wp:posOffset>
            </wp:positionV>
            <wp:extent cx="2105025" cy="2405380"/>
            <wp:effectExtent l="19050" t="0" r="9525" b="0"/>
            <wp:wrapTight wrapText="bothSides">
              <wp:wrapPolygon edited="0">
                <wp:start x="-195" y="0"/>
                <wp:lineTo x="-195" y="21383"/>
                <wp:lineTo x="21698" y="21383"/>
                <wp:lineTo x="21698" y="0"/>
                <wp:lineTo x="-195" y="0"/>
              </wp:wrapPolygon>
            </wp:wrapTight>
            <wp:docPr id="26" name="Рисунок 11" descr="C:\Users\Елена\Desktop\фото проект\P81119-09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проект\P81119-09070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400AD5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6990</wp:posOffset>
            </wp:positionV>
            <wp:extent cx="3390900" cy="2990850"/>
            <wp:effectExtent l="19050" t="0" r="0" b="0"/>
            <wp:wrapTight wrapText="bothSides">
              <wp:wrapPolygon edited="0">
                <wp:start x="-121" y="0"/>
                <wp:lineTo x="-121" y="21462"/>
                <wp:lineTo x="21600" y="21462"/>
                <wp:lineTo x="21600" y="0"/>
                <wp:lineTo x="-121" y="0"/>
              </wp:wrapPolygon>
            </wp:wrapTight>
            <wp:docPr id="29" name="Рисунок 14" descr="C:\Users\Елена\Desktop\фото проект\P81119-16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 проект\P81119-16194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24428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6AFE" w:rsidRDefault="00346AFE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64DBA" w:rsidRDefault="00D64DBA" w:rsidP="00FC62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C6259" w:rsidRPr="00400AD5" w:rsidRDefault="00FC6259" w:rsidP="00FC62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№9</w:t>
      </w:r>
    </w:p>
    <w:p w:rsidR="00FC6259" w:rsidRPr="00FC6259" w:rsidRDefault="00FC6259" w:rsidP="00FC62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  <w:r w:rsidRPr="00FC6259"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t>Дидактические игры</w:t>
      </w:r>
    </w:p>
    <w:p w:rsidR="00FC6259" w:rsidRDefault="00FC6259" w:rsidP="00FC625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B050"/>
          <w:sz w:val="28"/>
          <w:szCs w:val="28"/>
          <w:lang w:val="ru-RU"/>
        </w:rPr>
      </w:pPr>
    </w:p>
    <w:p w:rsidR="00FC6259" w:rsidRPr="00EC10CE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Найди растение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умение находить растение по карточке-определителю (на карточках схематично изображ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ны основные признаки растения),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меть найти его в уголке природы и определить название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иск предмета по описанию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казывать узнанное растение можно только по сигналу воспитателя, выслушав его описание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EC10CE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Найди, что опишу», «Отгадай, что за растение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ф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рмировать умение находить растение по перечисленным признакам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иск предмета по загадке-описанию.</w:t>
      </w:r>
    </w:p>
    <w:p w:rsidR="00FC6259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казывать растение можно тольк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ле 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рассказа воспитателя по его просьбе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EC10CE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Загадай, мы отгадаем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р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звивать умение описывать растение и находить его по описанию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з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гадывание и отгадывание загадок о растениях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о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писывать растение, нужно не называя его.</w:t>
      </w: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</w:pP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116C5D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К названному растению беги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у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чить быстро, находить названное растение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ровое действие: с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ревнован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то быстрее найдет растение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б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ежать можно только после сигнала воспитателя.</w:t>
      </w: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</w:pP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116C5D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Собери цветок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развивать логическое мышление,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креплять знание комнатных, садовых, полевых, лесных цвет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йствие: с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ревнован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то быстрее найдет растение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с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бирать можно только после сигнала воспитателя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116C5D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Что изменилось?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йти растение по сходству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иск похожего растения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казывать узнанное растение можно только по сигналу воспитателя, выслушав его описание.</w:t>
      </w:r>
    </w:p>
    <w:p w:rsidR="00FC6259" w:rsidRPr="00EC10CE" w:rsidRDefault="00FC6259" w:rsidP="00FC625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116C5D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Найди такой же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аходить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тение по сходству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д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ети находят изменения в расположении растений.</w:t>
      </w:r>
    </w:p>
    <w:p w:rsidR="00FC6259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авило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казывать узнанное растение можно только по сигналу воспитателя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116C5D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Найди растение по названию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йти растение по слову-названию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иски названного растения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с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мотреть, куда прячут растение, нельзя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116C5D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116C5D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Чего не стало?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звать растение по памят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без зрительного контроля)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Игров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 действие: о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тгадать, какого растения не стало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с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мотреть, куда убирают растение, нельзя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B913C8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B913C8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Опишите, я отгадаю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йти растение по описанию взрослого или ребенка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у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гадывание растений по загадке-описанию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Прави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: о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писывать растение, нужно не называя его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B913C8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B913C8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Продайте то, что назову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йти растение по названию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в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ыполнение ролей покупателя и продавца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п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купатель должен назвать растение, но не показывать его. Продавец находит растение по названию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B913C8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B913C8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Узнай растение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йти растение по названию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с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оревнование кто быстрее найдет растение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йдя растение нужно объяснить, как узнал его.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B913C8" w:rsidRDefault="00FC6259" w:rsidP="00FC6259">
      <w:pPr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B913C8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Магазин «Цветы»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о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писать, найти и назвать растение по характерным признакам</w:t>
      </w:r>
    </w:p>
    <w:p w:rsidR="00FC6259" w:rsidRPr="00EC10CE" w:rsidRDefault="00FC6259" w:rsidP="00FC625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звать отдел и описать растение, не говоря, как оно называется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B913C8" w:rsidRDefault="00FC6259" w:rsidP="00FC6259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B913C8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Четвертый лишний»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. Выделить лишнее слово, объяснить свой выбор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. Отгадать, какое слово лишнее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. Найдя лишнее слово, нужно объяснить, почему оно лишнее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3013C0" w:rsidRDefault="00FC6259" w:rsidP="00FC6259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3013C0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Вылечи человека»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р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звивать познавательные способности на основе сформированных представлений о лекарственных растениях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к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ждый участник должен «вылечить» одного человека, правильно рассказав, какое лекарственное растение использовал и каким способом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авило: в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ыбрать растение и объяснить, как можно его применить и что лечить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259" w:rsidRPr="003013C0" w:rsidRDefault="00FC6259" w:rsidP="00FC6259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3013C0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«Украсим комнату»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ая задача: н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 основе представлений о необходимых условиях существования различных комнатных растений развивать экологическое мышление и творческие способности детей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овое действие: к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ждый участник должен выбрать комнатное растение и правильно поместить его в комнате.</w:t>
      </w:r>
    </w:p>
    <w:p w:rsidR="00FC6259" w:rsidRPr="00EC10CE" w:rsidRDefault="00FC6259" w:rsidP="00FC6259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авило: р</w:t>
      </w:r>
      <w:r w:rsidRPr="00EC10CE">
        <w:rPr>
          <w:rFonts w:ascii="Times New Roman" w:hAnsi="Times New Roman" w:cs="Times New Roman"/>
          <w:i w:val="0"/>
          <w:sz w:val="28"/>
          <w:szCs w:val="28"/>
          <w:lang w:val="ru-RU"/>
        </w:rPr>
        <w:t>асположить комнатные растения с учетом необходимых для каждого условий существования.</w:t>
      </w:r>
    </w:p>
    <w:p w:rsidR="00FC6259" w:rsidRPr="006757A0" w:rsidRDefault="00FC6259" w:rsidP="00FC6259">
      <w:pPr>
        <w:tabs>
          <w:tab w:val="left" w:pos="3000"/>
        </w:tabs>
        <w:jc w:val="both"/>
        <w:rPr>
          <w:sz w:val="28"/>
          <w:szCs w:val="28"/>
          <w:lang w:val="ru-RU"/>
        </w:rPr>
      </w:pPr>
    </w:p>
    <w:p w:rsidR="00FC6259" w:rsidRPr="006757A0" w:rsidRDefault="00FC6259" w:rsidP="00FC6259">
      <w:pPr>
        <w:tabs>
          <w:tab w:val="left" w:pos="3000"/>
        </w:tabs>
        <w:jc w:val="both"/>
        <w:rPr>
          <w:sz w:val="28"/>
          <w:szCs w:val="28"/>
          <w:lang w:val="ru-RU"/>
        </w:rPr>
      </w:pPr>
    </w:p>
    <w:p w:rsidR="00FC6259" w:rsidRPr="006757A0" w:rsidRDefault="00FC6259" w:rsidP="00FC6259">
      <w:pPr>
        <w:tabs>
          <w:tab w:val="left" w:pos="3000"/>
        </w:tabs>
        <w:rPr>
          <w:sz w:val="44"/>
          <w:lang w:val="ru-RU"/>
        </w:rPr>
      </w:pPr>
    </w:p>
    <w:p w:rsidR="00FC6259" w:rsidRPr="006757A0" w:rsidRDefault="00355C20" w:rsidP="00FC6259">
      <w:pPr>
        <w:tabs>
          <w:tab w:val="left" w:pos="3000"/>
        </w:tabs>
        <w:rPr>
          <w:sz w:val="44"/>
          <w:lang w:val="ru-RU"/>
        </w:rPr>
      </w:pPr>
      <w:r>
        <w:rPr>
          <w:noProof/>
          <w:sz w:val="44"/>
          <w:lang w:val="ru-RU" w:eastAsia="ru-RU" w:bidi="ar-SA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35255</wp:posOffset>
            </wp:positionV>
            <wp:extent cx="5524500" cy="4724400"/>
            <wp:effectExtent l="19050" t="0" r="0" b="0"/>
            <wp:wrapTight wrapText="bothSides">
              <wp:wrapPolygon edited="0">
                <wp:start x="298" y="0"/>
                <wp:lineTo x="-74" y="610"/>
                <wp:lineTo x="-74" y="20903"/>
                <wp:lineTo x="149" y="21513"/>
                <wp:lineTo x="298" y="21513"/>
                <wp:lineTo x="21228" y="21513"/>
                <wp:lineTo x="21377" y="21513"/>
                <wp:lineTo x="21600" y="21165"/>
                <wp:lineTo x="21600" y="610"/>
                <wp:lineTo x="21451" y="87"/>
                <wp:lineTo x="21228" y="0"/>
                <wp:lineTo x="298" y="0"/>
              </wp:wrapPolygon>
            </wp:wrapTight>
            <wp:docPr id="35" name="Рисунок 1" descr="C:\Users\Елена\Desktop\дидактич игры про цветы\P90125-07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идактич игры про цветы\P90125-07431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16486" b="1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6259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FC6259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FC6259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FC6259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FC6259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FC6259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FC6259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FC6259" w:rsidRPr="006757A0" w:rsidRDefault="00FC6259" w:rsidP="00FC6259">
      <w:pPr>
        <w:tabs>
          <w:tab w:val="left" w:pos="3000"/>
        </w:tabs>
        <w:rPr>
          <w:b/>
          <w:i w:val="0"/>
          <w:sz w:val="44"/>
          <w:szCs w:val="44"/>
          <w:lang w:val="ru-RU"/>
        </w:rPr>
      </w:pPr>
    </w:p>
    <w:p w:rsidR="00D64DBA" w:rsidRDefault="00D64DBA" w:rsidP="00FC6259">
      <w:pPr>
        <w:tabs>
          <w:tab w:val="left" w:pos="3000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</w:p>
    <w:p w:rsidR="00D64DBA" w:rsidRDefault="00D64DBA" w:rsidP="00FC6259">
      <w:pPr>
        <w:tabs>
          <w:tab w:val="left" w:pos="3000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</w:p>
    <w:p w:rsidR="00FC6259" w:rsidRPr="00355C20" w:rsidRDefault="00FC6259" w:rsidP="00FC6259">
      <w:pPr>
        <w:tabs>
          <w:tab w:val="left" w:pos="3000"/>
        </w:tabs>
        <w:jc w:val="center"/>
        <w:rPr>
          <w:rFonts w:ascii="Times New Roman" w:hAnsi="Times New Roman" w:cs="Times New Roman"/>
          <w:b/>
          <w:i w:val="0"/>
          <w:color w:val="C00000"/>
          <w:sz w:val="48"/>
          <w:szCs w:val="48"/>
          <w:lang w:val="ru-RU"/>
        </w:rPr>
      </w:pPr>
      <w:r w:rsidRPr="00355C20"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lastRenderedPageBreak/>
        <w:t>Пальчиковые игры</w:t>
      </w:r>
    </w:p>
    <w:p w:rsidR="00FC6259" w:rsidRDefault="00FC6259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Цветок»</w:t>
      </w:r>
    </w:p>
    <w:p w:rsidR="00FC6259" w:rsidRPr="003A5E1D" w:rsidRDefault="00FC6259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A5E1D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 р</w:t>
      </w:r>
      <w:r w:rsidRPr="003A5E1D">
        <w:rPr>
          <w:rFonts w:ascii="Times New Roman" w:hAnsi="Times New Roman" w:cs="Times New Roman"/>
          <w:sz w:val="28"/>
          <w:szCs w:val="28"/>
          <w:lang w:val="ru-RU"/>
        </w:rPr>
        <w:t>азвивать мелкую моторику пальцев рук, чувство ритма.</w:t>
      </w:r>
    </w:p>
    <w:p w:rsidR="00FC6259" w:rsidRPr="00355C20" w:rsidRDefault="00FC6259" w:rsidP="00FC6259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20">
        <w:rPr>
          <w:rFonts w:ascii="Times New Roman" w:hAnsi="Times New Roman" w:cs="Times New Roman"/>
          <w:sz w:val="24"/>
          <w:szCs w:val="24"/>
          <w:lang w:val="ru-RU"/>
        </w:rPr>
        <w:t>Педагог говорит о том, что кисти рук детей превратились в цветы-</w:t>
      </w:r>
    </w:p>
    <w:p w:rsidR="00FC6259" w:rsidRPr="00355C20" w:rsidRDefault="00FC6259" w:rsidP="00FC6259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20">
        <w:rPr>
          <w:rFonts w:ascii="Times New Roman" w:hAnsi="Times New Roman" w:cs="Times New Roman"/>
          <w:sz w:val="24"/>
          <w:szCs w:val="24"/>
          <w:lang w:val="ru-RU"/>
        </w:rPr>
        <w:t>одуванчики. Лепестки закрыты, плотно сомкну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C6259" w:rsidRPr="008D0278" w:rsidTr="00A24559">
        <w:tc>
          <w:tcPr>
            <w:tcW w:w="4785" w:type="dxa"/>
          </w:tcPr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м рано он закрыт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к полудню ближе</w:t>
            </w:r>
          </w:p>
          <w:p w:rsidR="00355C20" w:rsidRDefault="00355C20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5C20" w:rsidRDefault="00355C20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ет лепестки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ту их вижу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ечеру цветок опять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вает венчик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еперь он будет спать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утра, как птенчик.</w:t>
            </w:r>
          </w:p>
        </w:tc>
        <w:tc>
          <w:tcPr>
            <w:tcW w:w="4785" w:type="dxa"/>
          </w:tcPr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и рук находятся в исх. положении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они отходят друг от друга, подушечки больших пальцев прижаты к концам указательных, кисти рук напоминают полураскрытый бутон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и рук у запястья соединены, пальцы плавно расходятся в разные стороны, напоминая раскрывшийся цветок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цы сомкнуты – нераскрывшийся цветок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.</w:t>
            </w:r>
          </w:p>
          <w:p w:rsidR="00355C20" w:rsidRDefault="00355C20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и рук кладут под щеку – имитация сна.</w:t>
            </w:r>
          </w:p>
        </w:tc>
      </w:tr>
    </w:tbl>
    <w:p w:rsidR="00355C20" w:rsidRDefault="00355C20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C6259" w:rsidRPr="003A5E1D" w:rsidRDefault="00FC6259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Наши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алы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цветы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C6259" w:rsidRPr="00355C20" w:rsidTr="00A24559">
        <w:tc>
          <w:tcPr>
            <w:tcW w:w="4785" w:type="dxa"/>
          </w:tcPr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алые цветы распускают лепестки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ок чуть дышит,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естки колышет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алые цветы закрывают лепестки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proofErr w:type="spellEnd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качают</w:t>
            </w:r>
            <w:proofErr w:type="spellEnd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proofErr w:type="spellEnd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засыпают</w:t>
            </w:r>
            <w:proofErr w:type="spellEnd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о разгибать пальцы из кулачков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чивание кистями рук вправо-влево.</w:t>
            </w:r>
          </w:p>
          <w:p w:rsidR="00355C20" w:rsidRDefault="00355C20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ое сжимание пальцев в кулачки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чивание кулачков вперед-назад.</w:t>
            </w:r>
          </w:p>
        </w:tc>
      </w:tr>
    </w:tbl>
    <w:p w:rsidR="00FC6259" w:rsidRPr="00355C20" w:rsidRDefault="00FC6259" w:rsidP="00FC6259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5C20" w:rsidRDefault="00355C20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355C20" w:rsidRDefault="00355C20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C6259" w:rsidRPr="00355C20" w:rsidRDefault="00FC6259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55C2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«</w:t>
      </w:r>
      <w:proofErr w:type="spellStart"/>
      <w:r w:rsidRPr="00355C20">
        <w:rPr>
          <w:rFonts w:ascii="Times New Roman" w:hAnsi="Times New Roman" w:cs="Times New Roman"/>
          <w:b/>
          <w:color w:val="FF0000"/>
          <w:sz w:val="28"/>
          <w:szCs w:val="28"/>
        </w:rPr>
        <w:t>Мак</w:t>
      </w:r>
      <w:proofErr w:type="spellEnd"/>
      <w:r w:rsidRPr="00355C2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C6259" w:rsidRPr="00355C20" w:rsidTr="00A24559">
        <w:tc>
          <w:tcPr>
            <w:tcW w:w="4785" w:type="dxa"/>
          </w:tcPr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горке вырос мак,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склонил головку так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 тихо мак качает,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 песню напевает.</w:t>
            </w:r>
          </w:p>
        </w:tc>
        <w:tc>
          <w:tcPr>
            <w:tcW w:w="4785" w:type="dxa"/>
          </w:tcPr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и рук у запястья соединены, пальцы плавно расходятся в разные стороны, напоминая раскрывшийся цветок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259" w:rsidRPr="00355C20" w:rsidRDefault="00FC6259" w:rsidP="00A24559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Покачивание</w:t>
            </w:r>
            <w:proofErr w:type="spellEnd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кулачков</w:t>
            </w:r>
            <w:proofErr w:type="spellEnd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вперед-назад</w:t>
            </w:r>
            <w:proofErr w:type="spellEnd"/>
            <w:r w:rsidRPr="0035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259" w:rsidRPr="00355C20" w:rsidRDefault="00FC6259" w:rsidP="00FC6259">
      <w:pPr>
        <w:tabs>
          <w:tab w:val="left" w:pos="300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C6259" w:rsidRPr="00355C20" w:rsidRDefault="00FC6259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55C20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355C20">
        <w:rPr>
          <w:rFonts w:ascii="Times New Roman" w:hAnsi="Times New Roman" w:cs="Times New Roman"/>
          <w:b/>
          <w:color w:val="FF0000"/>
          <w:sz w:val="28"/>
          <w:szCs w:val="28"/>
        </w:rPr>
        <w:t>Растения</w:t>
      </w:r>
      <w:proofErr w:type="spellEnd"/>
      <w:r w:rsidRPr="00355C2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C6259" w:rsidRPr="008D0278" w:rsidTr="00A24559">
        <w:tc>
          <w:tcPr>
            <w:tcW w:w="4785" w:type="dxa"/>
          </w:tcPr>
          <w:p w:rsidR="00FC6259" w:rsidRPr="00355C20" w:rsidRDefault="00FC6259" w:rsidP="00A245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всяких растений повсюду:</w:t>
            </w:r>
          </w:p>
          <w:p w:rsidR="00FC6259" w:rsidRPr="00355C20" w:rsidRDefault="00FC6259" w:rsidP="00A245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ле речки, на пруду, на поляне и в саду.</w:t>
            </w:r>
          </w:p>
          <w:p w:rsidR="00FC6259" w:rsidRPr="00355C20" w:rsidRDefault="00FC6259" w:rsidP="00A245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м весенним раскрывают они лепестки.</w:t>
            </w:r>
          </w:p>
          <w:p w:rsidR="00FC6259" w:rsidRPr="00355C20" w:rsidRDefault="00FC6259" w:rsidP="00A245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 лепесткам красоту и питанье</w:t>
            </w:r>
          </w:p>
          <w:p w:rsidR="00FC6259" w:rsidRPr="00355C20" w:rsidRDefault="00FC6259" w:rsidP="00A2455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но дают под землей корешки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FC6259" w:rsidRPr="00355C20" w:rsidRDefault="00FC6259" w:rsidP="00A24559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цы сжаты в кулак, плотно прижаты друг к другу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о поднимаются вверх до высоты большого пальца – прорастает растение.</w:t>
            </w:r>
          </w:p>
          <w:p w:rsidR="00FC6259" w:rsidRPr="00355C20" w:rsidRDefault="00FC6259" w:rsidP="00A24559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льные стороны ладоней соединены, пальцы опущены вниз – корень растения.</w:t>
            </w:r>
          </w:p>
        </w:tc>
      </w:tr>
    </w:tbl>
    <w:p w:rsidR="00FC6259" w:rsidRPr="00355C20" w:rsidRDefault="00FC6259" w:rsidP="00FC6259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55C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Этюд «Цветок»</w:t>
      </w:r>
    </w:p>
    <w:p w:rsidR="00FC6259" w:rsidRPr="00355C20" w:rsidRDefault="00FC6259" w:rsidP="00FC6259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20">
        <w:rPr>
          <w:rFonts w:ascii="Times New Roman" w:hAnsi="Times New Roman" w:cs="Times New Roman"/>
          <w:sz w:val="24"/>
          <w:szCs w:val="24"/>
          <w:lang w:val="ru-RU"/>
        </w:rPr>
        <w:t>Цель: развивать воображение, умение адекватно выражать свои эмоции удовольствия, радости; закрепить в активном словаре названия цветов.</w:t>
      </w:r>
    </w:p>
    <w:p w:rsidR="00400AD5" w:rsidRPr="00355C20" w:rsidRDefault="00FC6259" w:rsidP="00355C2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20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: пластическое превращение семени в росток,  затем растение с закрытым бутоном и наконец, цветком.</w:t>
      </w:r>
    </w:p>
    <w:p w:rsidR="00FF5AD9" w:rsidRPr="00355C20" w:rsidRDefault="00FF5AD9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355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 xml:space="preserve">Дидактическая игра «Собери цветок из лепестков» </w:t>
      </w:r>
    </w:p>
    <w:p w:rsidR="00FF5AD9" w:rsidRPr="00400AD5" w:rsidRDefault="00FF5AD9" w:rsidP="00FF5AD9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5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Цель: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репление сформированных знаний о строении цветка, </w:t>
      </w:r>
      <w:r w:rsidRPr="00400A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еометрических фигур «круг», «овал», основные   цвета. </w:t>
      </w:r>
    </w:p>
    <w:p w:rsidR="00FF5AD9" w:rsidRPr="00A2455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бёнок, назвавший часть цветка правильно, подходит и наклеивает лепесток. </w:t>
      </w:r>
      <w:r w:rsidRPr="00A24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и любуются получившимся цветочком. Дают ему название: «Цветик </w:t>
      </w:r>
      <w:proofErr w:type="spellStart"/>
      <w:r w:rsidRPr="00A24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ьмицветик</w:t>
      </w:r>
      <w:proofErr w:type="spellEnd"/>
      <w:r w:rsidRPr="00A245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FF5AD9" w:rsidRPr="00A2455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245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</w:p>
    <w:p w:rsidR="00355C20" w:rsidRDefault="00FF5AD9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FF5A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</w:t>
      </w:r>
      <w:r w:rsidRPr="00FF5AD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</w:t>
      </w:r>
    </w:p>
    <w:p w:rsidR="00355C20" w:rsidRDefault="00355C20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6D563A" w:rsidRDefault="006D563A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6D563A" w:rsidRDefault="006D563A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6D563A" w:rsidRDefault="006D563A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F5AD9" w:rsidRPr="004F1844" w:rsidRDefault="00D64DBA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</w:t>
      </w:r>
      <w:r w:rsidR="00FF5AD9"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</w:t>
      </w:r>
      <w:r w:rsidR="00355C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Приложение №10</w:t>
      </w:r>
    </w:p>
    <w:p w:rsidR="00FF5AD9" w:rsidRPr="00355C20" w:rsidRDefault="00FF5AD9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355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Подвижная игра –  «Живая клумба цветов»</w:t>
      </w:r>
    </w:p>
    <w:p w:rsidR="00FF5AD9" w:rsidRPr="004F1844" w:rsidRDefault="00FF5AD9" w:rsidP="00FF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 говорит:</w:t>
      </w:r>
    </w:p>
    <w:p w:rsidR="00FF5AD9" w:rsidRPr="004F1844" w:rsidRDefault="00FF5AD9" w:rsidP="00FF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ети, давайте играть! Вы будете цветами на клумбе, а я стану вами любоваться. В середину встанут ребята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е будут «</w:t>
      </w:r>
      <w:r w:rsidR="00355C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ыми 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рами»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ни подн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ут руки вверх и будут плавно ими махать.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 них встанут дети – «незабудки»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 последний круг образуют дети -„бархатцы”. Они присядут на корточки – ведь бархатцы – самые низкие цветы». После построения детей воспитатель ходит вокруг «клумбы» и приго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ривает: «Ах, какая красивая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умба! 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ередине огненный букет красных астр</w:t>
      </w:r>
      <w:r w:rsidRPr="00C670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округ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жные незабудки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! А 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ые крайние –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рхатцы! Прекрасная клумба! Но вот подул сильный ветер, и все цветы зашевелились! </w:t>
      </w:r>
      <w:r w:rsidRPr="00FF5A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жили! Пошли!» </w:t>
      </w:r>
      <w:r w:rsidR="00CC2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этих словах дети «астры» </w:t>
      </w:r>
      <w:r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щаются вокруг себя и помахивают руками – качаются на ветру.</w:t>
      </w:r>
    </w:p>
    <w:p w:rsidR="00FF5AD9" w:rsidRPr="004F1844" w:rsidRDefault="00CC27F0" w:rsidP="00FF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Незабудки</w:t>
      </w:r>
      <w:r w:rsidR="00FF5AD9" w:rsidRPr="004F18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идут хороводом в одну сторону, «бархатцы» движутся хороводом в другую сторону.</w:t>
      </w:r>
    </w:p>
    <w:p w:rsidR="00FF5AD9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223520</wp:posOffset>
            </wp:positionV>
            <wp:extent cx="3038475" cy="2838450"/>
            <wp:effectExtent l="19050" t="0" r="9525" b="0"/>
            <wp:wrapTight wrapText="bothSides">
              <wp:wrapPolygon edited="0">
                <wp:start x="-135" y="0"/>
                <wp:lineTo x="-135" y="21455"/>
                <wp:lineTo x="21668" y="21455"/>
                <wp:lineTo x="21668" y="0"/>
                <wp:lineTo x="-135" y="0"/>
              </wp:wrapPolygon>
            </wp:wrapTight>
            <wp:docPr id="38" name="Рисунок 4" descr="C:\Users\Елена\Desktop\фото проект\P81120-16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проект\P81120-16383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6573" r="21601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221615</wp:posOffset>
            </wp:positionV>
            <wp:extent cx="3457575" cy="2324100"/>
            <wp:effectExtent l="19050" t="0" r="9525" b="0"/>
            <wp:wrapTight wrapText="bothSides">
              <wp:wrapPolygon edited="0">
                <wp:start x="-119" y="0"/>
                <wp:lineTo x="-119" y="21423"/>
                <wp:lineTo x="21660" y="21423"/>
                <wp:lineTo x="21660" y="0"/>
                <wp:lineTo x="-119" y="0"/>
              </wp:wrapPolygon>
            </wp:wrapTight>
            <wp:docPr id="37" name="Рисунок 3" descr="C:\Users\Елена\Desktop\фото проект\P81120-16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проект\P81120-16314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726" t="21368"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2733675" cy="2133600"/>
            <wp:effectExtent l="19050" t="0" r="9525" b="0"/>
            <wp:wrapTight wrapText="bothSides">
              <wp:wrapPolygon edited="0">
                <wp:start x="-151" y="0"/>
                <wp:lineTo x="-151" y="21407"/>
                <wp:lineTo x="21675" y="21407"/>
                <wp:lineTo x="21675" y="0"/>
                <wp:lineTo x="-151" y="0"/>
              </wp:wrapPolygon>
            </wp:wrapTight>
            <wp:docPr id="44" name="Рисунок 5" descr="C:\Users\Елена\Desktop\фото проект\P81120-16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проект\P81120-16375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8547" r="1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C27F0" w:rsidRDefault="00CC27F0" w:rsidP="00FF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6D563A" w:rsidRDefault="006D563A" w:rsidP="00CC27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D9" w:rsidRPr="00CC27F0" w:rsidRDefault="00CC27F0" w:rsidP="00CC27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№11</w:t>
      </w:r>
    </w:p>
    <w:p w:rsidR="00FF5AD9" w:rsidRPr="00C67075" w:rsidRDefault="00FE427A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78105</wp:posOffset>
            </wp:positionV>
            <wp:extent cx="1905000" cy="1895475"/>
            <wp:effectExtent l="19050" t="0" r="0" b="0"/>
            <wp:wrapTight wrapText="bothSides">
              <wp:wrapPolygon edited="0">
                <wp:start x="864" y="0"/>
                <wp:lineTo x="-216" y="1520"/>
                <wp:lineTo x="-216" y="20840"/>
                <wp:lineTo x="648" y="21491"/>
                <wp:lineTo x="864" y="21491"/>
                <wp:lineTo x="20520" y="21491"/>
                <wp:lineTo x="20736" y="21491"/>
                <wp:lineTo x="21600" y="21057"/>
                <wp:lineTo x="21600" y="1520"/>
                <wp:lineTo x="21168" y="217"/>
                <wp:lineTo x="20520" y="0"/>
                <wp:lineTo x="864" y="0"/>
              </wp:wrapPolygon>
            </wp:wrapTight>
            <wp:docPr id="81" name="Рисунок 8" descr="C:\Users\Елена\Desktop\фото проект\P81107-17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проект\P81107-1726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11020" b="3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5AD9" w:rsidRPr="00C670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</w:t>
      </w:r>
    </w:p>
    <w:p w:rsidR="00FF5AD9" w:rsidRPr="00F1750B" w:rsidRDefault="00FE427A" w:rsidP="00FF5AD9">
      <w:pP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351790</wp:posOffset>
            </wp:positionV>
            <wp:extent cx="2257425" cy="2143125"/>
            <wp:effectExtent l="19050" t="0" r="9525" b="0"/>
            <wp:wrapTight wrapText="bothSides">
              <wp:wrapPolygon edited="0">
                <wp:start x="729" y="0"/>
                <wp:lineTo x="-182" y="1344"/>
                <wp:lineTo x="-182" y="18432"/>
                <wp:lineTo x="182" y="21504"/>
                <wp:lineTo x="729" y="21504"/>
                <wp:lineTo x="20780" y="21504"/>
                <wp:lineTo x="21327" y="21504"/>
                <wp:lineTo x="21691" y="20160"/>
                <wp:lineTo x="21691" y="1344"/>
                <wp:lineTo x="21327" y="192"/>
                <wp:lineTo x="20780" y="0"/>
                <wp:lineTo x="729" y="0"/>
              </wp:wrapPolygon>
            </wp:wrapTight>
            <wp:docPr id="80" name="Рисунок 7" descr="C:\Users\Елена\Desktop\фото проект\P81107-17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проект\P81107-17260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13906" b="3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294640</wp:posOffset>
            </wp:positionV>
            <wp:extent cx="1981200" cy="1555750"/>
            <wp:effectExtent l="19050" t="0" r="0" b="0"/>
            <wp:wrapTight wrapText="bothSides">
              <wp:wrapPolygon edited="0">
                <wp:start x="831" y="0"/>
                <wp:lineTo x="-208" y="1851"/>
                <wp:lineTo x="0" y="21159"/>
                <wp:lineTo x="831" y="21424"/>
                <wp:lineTo x="20562" y="21424"/>
                <wp:lineTo x="20769" y="21424"/>
                <wp:lineTo x="21185" y="21159"/>
                <wp:lineTo x="21392" y="21159"/>
                <wp:lineTo x="21600" y="18514"/>
                <wp:lineTo x="21600" y="1851"/>
                <wp:lineTo x="21185" y="264"/>
                <wp:lineTo x="20562" y="0"/>
                <wp:lineTo x="831" y="0"/>
              </wp:wrapPolygon>
            </wp:wrapTight>
            <wp:docPr id="79" name="Рисунок 6" descr="C:\Users\Елена\Desktop\фото проект\P81107-17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проект\P81107-17255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9627" r="8570" b="3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750B" w:rsidRPr="00F1750B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t>Посадка комнатных растений:</w:t>
      </w:r>
    </w:p>
    <w:p w:rsidR="00FF5AD9" w:rsidRDefault="00FE427A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3215</wp:posOffset>
            </wp:positionV>
            <wp:extent cx="1933575" cy="2428875"/>
            <wp:effectExtent l="19050" t="0" r="9525" b="0"/>
            <wp:wrapTight wrapText="bothSides">
              <wp:wrapPolygon edited="0">
                <wp:start x="851" y="0"/>
                <wp:lineTo x="-213" y="1186"/>
                <wp:lineTo x="-213" y="20329"/>
                <wp:lineTo x="213" y="21515"/>
                <wp:lineTo x="851" y="21515"/>
                <wp:lineTo x="20642" y="21515"/>
                <wp:lineTo x="21281" y="21515"/>
                <wp:lineTo x="21706" y="20329"/>
                <wp:lineTo x="21706" y="1186"/>
                <wp:lineTo x="21281" y="169"/>
                <wp:lineTo x="20642" y="0"/>
                <wp:lineTo x="851" y="0"/>
              </wp:wrapPolygon>
            </wp:wrapTight>
            <wp:docPr id="27" name="Рисунок 1" descr="C:\Users\Елена\Desktop\фото проект\P81107-17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проект\P81107-17265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7332" b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323215</wp:posOffset>
            </wp:positionV>
            <wp:extent cx="2114550" cy="2459990"/>
            <wp:effectExtent l="19050" t="0" r="0" b="0"/>
            <wp:wrapTight wrapText="bothSides">
              <wp:wrapPolygon edited="0">
                <wp:start x="778" y="0"/>
                <wp:lineTo x="-195" y="1171"/>
                <wp:lineTo x="-195" y="20240"/>
                <wp:lineTo x="195" y="21410"/>
                <wp:lineTo x="778" y="21410"/>
                <wp:lineTo x="20627" y="21410"/>
                <wp:lineTo x="21211" y="21410"/>
                <wp:lineTo x="21600" y="20240"/>
                <wp:lineTo x="21600" y="1171"/>
                <wp:lineTo x="21211" y="167"/>
                <wp:lineTo x="20627" y="0"/>
                <wp:lineTo x="778" y="0"/>
              </wp:wrapPolygon>
            </wp:wrapTight>
            <wp:docPr id="28" name="Рисунок 2" descr="C:\Users\Елена\Desktop\фото проект\P81107-17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проект\P81107-17271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b="1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5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FF5AD9" w:rsidRDefault="00FF5AD9" w:rsidP="00FF5AD9">
      <w:pP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FF5AD9" w:rsidRDefault="00FF5AD9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E427A" w:rsidRPr="00F1750B" w:rsidRDefault="00FE427A" w:rsidP="00FE427A">
      <w:pP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t>Уход за комнатными растениями</w:t>
      </w:r>
      <w:r w:rsidRPr="00F1750B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t>:</w:t>
      </w:r>
    </w:p>
    <w:p w:rsidR="00346AFE" w:rsidRDefault="00FE427A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ru-RU" w:eastAsia="ru-RU" w:bidi="ar-SA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40640</wp:posOffset>
            </wp:positionV>
            <wp:extent cx="2628900" cy="2733675"/>
            <wp:effectExtent l="19050" t="0" r="0" b="0"/>
            <wp:wrapTight wrapText="bothSides">
              <wp:wrapPolygon edited="0">
                <wp:start x="626" y="0"/>
                <wp:lineTo x="-157" y="1054"/>
                <wp:lineTo x="-157" y="19267"/>
                <wp:lineTo x="157" y="21525"/>
                <wp:lineTo x="626" y="21525"/>
                <wp:lineTo x="20817" y="21525"/>
                <wp:lineTo x="21287" y="21525"/>
                <wp:lineTo x="21600" y="20471"/>
                <wp:lineTo x="21600" y="1054"/>
                <wp:lineTo x="21287" y="151"/>
                <wp:lineTo x="20817" y="0"/>
                <wp:lineTo x="626" y="0"/>
              </wp:wrapPolygon>
            </wp:wrapTight>
            <wp:docPr id="95" name="Рисунок 4" descr="C:\Users\Елена\Desktop\фото проект\P81107-16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проект\P81107-16543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13959" b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ru-RU" w:eastAsia="ru-RU" w:bidi="ar-SA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97790</wp:posOffset>
            </wp:positionV>
            <wp:extent cx="2121535" cy="2381250"/>
            <wp:effectExtent l="19050" t="0" r="0" b="0"/>
            <wp:wrapTight wrapText="bothSides">
              <wp:wrapPolygon edited="0">
                <wp:start x="776" y="0"/>
                <wp:lineTo x="-194" y="1210"/>
                <wp:lineTo x="-194" y="20390"/>
                <wp:lineTo x="388" y="21427"/>
                <wp:lineTo x="776" y="21427"/>
                <wp:lineTo x="20559" y="21427"/>
                <wp:lineTo x="20947" y="21427"/>
                <wp:lineTo x="21529" y="20390"/>
                <wp:lineTo x="21529" y="1210"/>
                <wp:lineTo x="21141" y="173"/>
                <wp:lineTo x="20559" y="0"/>
                <wp:lineTo x="776" y="0"/>
              </wp:wrapPolygon>
            </wp:wrapTight>
            <wp:docPr id="94" name="Рисунок 3" descr="C:\Users\Елена\Desktop\фото проект\P81107-16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проект\P81107-16525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7702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46AFE" w:rsidRDefault="00346AFE" w:rsidP="00FF5A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F5AD9" w:rsidRDefault="00FE427A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ru-RU" w:eastAsia="ru-RU" w:bidi="ar-SA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09220</wp:posOffset>
            </wp:positionV>
            <wp:extent cx="2055495" cy="2505075"/>
            <wp:effectExtent l="19050" t="0" r="1905" b="0"/>
            <wp:wrapTight wrapText="bothSides">
              <wp:wrapPolygon edited="0">
                <wp:start x="801" y="0"/>
                <wp:lineTo x="-200" y="1150"/>
                <wp:lineTo x="-200" y="21025"/>
                <wp:lineTo x="601" y="21518"/>
                <wp:lineTo x="801" y="21518"/>
                <wp:lineTo x="20619" y="21518"/>
                <wp:lineTo x="20819" y="21518"/>
                <wp:lineTo x="21620" y="21189"/>
                <wp:lineTo x="21620" y="1150"/>
                <wp:lineTo x="21220" y="164"/>
                <wp:lineTo x="20619" y="0"/>
                <wp:lineTo x="801" y="0"/>
              </wp:wrapPolygon>
            </wp:wrapTight>
            <wp:docPr id="96" name="Рисунок 5" descr="C:\Users\Елена\Desktop\фото проект\P81107-16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проект\P81107-16554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15644" r="18234" b="1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761C" w:rsidRDefault="000B761C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B761C" w:rsidRDefault="000B761C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B761C" w:rsidRDefault="000B761C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B761C" w:rsidRDefault="000B761C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B761C" w:rsidRDefault="000B761C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B761C" w:rsidRDefault="000B761C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B761C" w:rsidRDefault="000B761C" w:rsidP="00FF5AD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E427A" w:rsidRDefault="00FE427A" w:rsidP="006D563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563A" w:rsidRDefault="006D563A" w:rsidP="006D563A">
      <w:pPr>
        <w:jc w:val="right"/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</w:pPr>
      <w:r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</w:t>
      </w:r>
    </w:p>
    <w:p w:rsidR="006D563A" w:rsidRPr="009B3E6C" w:rsidRDefault="006D563A" w:rsidP="006D563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9B3E6C"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  <w:t>Консультация для родителей</w:t>
      </w:r>
    </w:p>
    <w:p w:rsidR="006D563A" w:rsidRPr="009B3E6C" w:rsidRDefault="006D563A" w:rsidP="006D563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9B3E6C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«О чем говорят растения»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Отзвенели капели, отбурлили весенние ручьи, и открылась взору мокрая, черная земля. Вот тут-то и нужно начинать к ней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приглядываться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>: что-то скажут нам просыпающиеся растения? Наверняка растет за оградой вашего дома или вдоль дорожки, ведущей к нему, крошечное золото «солнышко» - цветок мать-и-мачехи. Он и будет нашим «поводырем» потому что это «барометр, предсказывающий погоду»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Обратите внимание детей на этот цветок – широко раскрытый (лепестки как бы «таращатся» во все стороны), он говорит о том, что день будет сухим и ясным. На следующее утро цветки мать-и-мачехи могут выглядеть вялыми, взъерошенными, словно уже отцвели. Посмотрите вместе с детьми на небо – оно окажется, серым, затянутым облаками. Это мать-и-мачеха «говорит» нам о том, что вечером или ночью облака прольются дождем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Так же ведет себя и всем знакомый одуванчик: вот только сияли золотые цветки в зеленой траве и вдруг все сникли, словно кто-то взял и смял их. Одуванчики уловили перемену погоды, почувствовали скорый дождь и сжали лепестки, пряча от влаги пыльцу. Намокнет он и не полетит по ветру, не опустится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с цветка на цветок. Мокрую пыльцу не сумеет перенести и пчела.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Неопыленный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цветок не дает семян.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А когда семена уже завязались, обзавелись своей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летучкой-парашютиком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>, растение еще больше следит за погодой.</w:t>
      </w:r>
      <w:proofErr w:type="gramEnd"/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В солнечный день все спелые одуванчики качаются на лугу легкими пушистыми шариками. Каждый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парашютик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ждет хорошего ветра, чтобы оторваться от материнского растения и улететь в новые края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Но бывает и так: прямо на ваших глазах затягивает небо серая пелена плотных облаков, поднимается ветерок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>… В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спомните: качались ли поутру на лужайке пушистые шары одуванчиков? Нет, не качались. Хоть и светило еще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вовсю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солнышко, вместо шаров стояли грустно сжатые «зонтики». Одуванчик ведь знает: мокрые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парашютики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плохо летают, вои и спрятал их до хорошей поры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у вас на участке растет папоротник-орляк, дети непременно обратят на него внимание. Цветок так и притягивает взор – этакий зеленый фонтан из ажурных больших листьев, широко раскинутых в стороны. Папоротник не просто так красуется перед нами, он «рассказывает», что ожидать в ближайшее время. Вольно раскинутые листья, касающиеся концами земли, говорят о приближении дождя. Он еще не капает, но уже близко, потому что воздух наполнен влагой. В сухую же погоду листья поднимаются над землей, и их кончики слегка подкручены, как бы поджаты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В начале лета расцветает фиалка душистая. Растение маленькое, в траве не всегда заметишь его, но, увидев, не забудешь: над плотными темно-зелеными листьями чуть покачиваются довольно крупные (при таком малом росте) цветки в пять лепестков. Если погода хорошая, они сияют нежным фиолетовым цветом. Нахмурилось небо, упали первые капли дождя, и цветок спешно свернет лепестки, оберегая пыльцу от влаги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На солнечной полянке можно увидеть полевой вьюнок. Его длинные ползучие стебли или «разбежались» по траве, или обвили попавшийся на пути куст и упорно ползут вверх, поднимая цветки все выше и выше к солнцу. Сияет оно, и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граммофончик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цветка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>раскрыт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. Затянуло небо тучи, и сросшиеся лепестки вьюнка упали на середину цветка, на тычинки с пестиком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Очень интересно наблюдать за кислицей. Особенно там, где она густым ковром устилает землю. В зеленом полумраке старого ельника в тихий солнечный день белые цветы ее даже слегка светятся. Но стоит упасть первой капле дождя, как кислица тотчас скрутит и опустит вниз к земле цветки, сложит, словно бабочка крылья, трехлопастные листочки. И весь «ковер» как бы ощетинится навстречу дождю – одни ребра да стебли. Можно устроить для детей развлечение – стукнуть слегка по зеленому листу прутиком, растение не уловит подвоха и тотчас скрутит цветки и листья: а вдруг это капля дождя…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Если позволяет размер участка, непременно посадите и другие растения – «предсказатели» погоды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Очень красива лиана – жимолость каприфоль. Если ее цветки издают особенно сильный аромат, можно быть уверенным: через 15-20 часов, т.е. на следующий день, пойдет дождь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ен начинает «плакать» даже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тое суток до дождя. Его «слезки»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>-и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>збыточная влага в древесине. Она выделяется каплями из трещин на коре или из ранки обломавшейся ветки и медленно стекает по стволу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Вы и сами можете сделать забавный барометр, за которым дети будут наблюдать с удовольствием. Найдите в лесу еловую ветку, напоминающую рогатику. Один конец должен быть длиннее. Короткий конец прибейте или привяжите к столбу веранды так, чтобы на стене можно было делать метки. В сухую солнечную погоду подставьте черточку против конца длинной ветки. К дождю ее положение непременно изменится: ветка длиной в 30 см перед дождем способна отклониться от метки, которую вы поставили при хорошей погоде, на 10-11 см.!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Но растения не только предсказывают погоду, они еще могут указать и время: ведь многие открывают и закрывают свои цветки каждый день в один и тот же час, конечно, в сухую солнечную погоду. В дождь цветки таких растений чаще всего не раскрываются вовсе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Большинство растений просыпаются очень рано, вместе с солнцем.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Чем выше оно поднимается по небосводу, тем больше навстречу ему раскрывается цветков. Медленно солнце начинает клониться к закату, и так же вслед за ним медленно закрываются цветок за цветком. Но как пока</w:t>
      </w:r>
      <w:r w:rsidR="00FE427A">
        <w:rPr>
          <w:rFonts w:ascii="Times New Roman" w:hAnsi="Times New Roman" w:cs="Times New Roman"/>
          <w:sz w:val="28"/>
          <w:szCs w:val="28"/>
          <w:lang w:val="ru-RU"/>
        </w:rPr>
        <w:t>зать это явление в детском саду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>? ведь всем известный шиповник раскрывается в 5 часов, а одуванчик – от 6 до 7. В это время не пойдешь на прогулку. Правда, можно показать, когда эти растения закрываются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Но интереснее сделать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bCs/>
          <w:sz w:val="28"/>
          <w:szCs w:val="28"/>
          <w:lang w:val="ru-RU"/>
        </w:rPr>
        <w:t>цветочные часы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>из растений, которые будут просыпаться к 8 часам, когда ребята приходят в детский сад. Несколько примеров. В мае в это время расцветает горечавка бесстебельная (очень красивое растение с венчиком глубокого колодца ярко-синего цвета). В апреле в 9-10 часов раскрывают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лепестки лесная фиалка, кислица, в мае – лесная лилия, лилейник, в июне-июле –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эшшольция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>, ноготки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Если дошкольное учреждение с круглосуточным пребыванием детей, посадите на клумбе душистый табак и маттиолу.</w:t>
      </w:r>
      <w:r w:rsidRPr="009B3E6C">
        <w:rPr>
          <w:rFonts w:ascii="Times New Roman" w:hAnsi="Times New Roman" w:cs="Times New Roman"/>
          <w:sz w:val="28"/>
          <w:szCs w:val="28"/>
        </w:rPr>
        <w:t> 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Весь день цветки душистого табака будут полураскрыты, а к 20 часам вдруг проснутся, раскроются, засветятся белыми крупными звездами (есть и другие тона – розовый, темно-красный, но белые в сумраках выглядят эффективнее), и «поплывет» над клумбой терпкий аромат. Позднее, в 21 час, нежный и прямо запахнут мелкие лиловатые цветки маттиолы. Очень полезно понюхать на сон грядущий, чтобы сны снились приятнее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желании можно составить более подробный список растений, раскрывающих и закрывающих цветки в разное время в разные месяцы, и высадить их на клумбе.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Есть еще в </w:t>
      </w:r>
      <w:r w:rsidRPr="009B3E6C">
        <w:rPr>
          <w:rFonts w:ascii="Times New Roman" w:hAnsi="Times New Roman" w:cs="Times New Roman"/>
          <w:sz w:val="28"/>
          <w:szCs w:val="28"/>
        </w:rPr>
        <w:t>XVIII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веке любители растений могли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устроить такие часы, то у вас должно получиться еще лучше?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Но вернемся к нашему первому провожатому по весенней земле – к золотым цветкам мать-и-мачехи… она может служить не только барометром, это еще и прекрасное лекарственное растение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Примечание.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Если захотите посадить мать-и-мачеху на своем участке, то сажайте ее в контейнер – она сильно разрастается. Корни этого растения дают мощные побеги даже на метровой глубине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У мать-и-мачехи собирают и сушат цветки. Заваренные в чай, они хорошо смягчают горло при кашле. Таким чаем промывают раны. Свежие листья в виде компресса снимают боли в суставах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В мае начинает цвести василек посевной. Мы знаем его как сорняк на полях пшеницы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ржи. Для лечебных целей используют краевые лепестки цветков. Детям можно рассказать о том, что отваром из этих сушеных цветков промывают глаза. О других свойствах препаратов из василька им пока объяснить сложно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В июне-июле цветет тимьян ползучий, он же чабрец, он же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борогодская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трава. Очень подходит и для альпийской горки (постом </w:t>
      </w:r>
      <w:proofErr w:type="gram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мал</w:t>
      </w:r>
      <w:proofErr w:type="gramEnd"/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, но растет густой </w:t>
      </w:r>
      <w:proofErr w:type="spellStart"/>
      <w:r w:rsidRPr="009B3E6C">
        <w:rPr>
          <w:rFonts w:ascii="Times New Roman" w:hAnsi="Times New Roman" w:cs="Times New Roman"/>
          <w:sz w:val="28"/>
          <w:szCs w:val="28"/>
          <w:lang w:val="ru-RU"/>
        </w:rPr>
        <w:t>куртинкой</w:t>
      </w:r>
      <w:proofErr w:type="spellEnd"/>
      <w:r w:rsidRPr="009B3E6C">
        <w:rPr>
          <w:rFonts w:ascii="Times New Roman" w:hAnsi="Times New Roman" w:cs="Times New Roman"/>
          <w:sz w:val="28"/>
          <w:szCs w:val="28"/>
          <w:lang w:val="ru-RU"/>
        </w:rPr>
        <w:t>, красивые мелкие цветки необычайно ароматны), и для аптечного огорода (хорошее отхаркивающее и болеутоляющее средство)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Около забора в аптечном огороде можно посадить алтей лекарственный -</w:t>
      </w:r>
      <w:r w:rsidRPr="009B3E6C">
        <w:rPr>
          <w:rFonts w:ascii="Times New Roman" w:hAnsi="Times New Roman" w:cs="Times New Roman"/>
          <w:sz w:val="28"/>
          <w:szCs w:val="28"/>
        </w:rPr>
        <w:t> </w:t>
      </w:r>
      <w:r w:rsidRPr="009B3E6C">
        <w:rPr>
          <w:rFonts w:ascii="Times New Roman" w:hAnsi="Times New Roman" w:cs="Times New Roman"/>
          <w:sz w:val="28"/>
          <w:szCs w:val="28"/>
          <w:lang w:val="ru-RU"/>
        </w:rPr>
        <w:t xml:space="preserve"> ближайшего родственника садовой мальвы. Растет многолетник кустом, цветет крупными розовыми цветками почти все лето, с июня до сентября. Его используют при заболеваниях верхних дыхательных путей.</w:t>
      </w:r>
    </w:p>
    <w:p w:rsidR="006D563A" w:rsidRPr="009B3E6C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sz w:val="28"/>
          <w:szCs w:val="28"/>
          <w:lang w:val="ru-RU"/>
        </w:rPr>
        <w:t>Лекарственных растений на земле очень много. Так же, как и растений – «предсказателей» погоды, времени. Можно устроить познавательный уголок в каждом детском саду. И если не позволяют размеры участка, посадить всего по несколько растений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B3E6C">
        <w:rPr>
          <w:rFonts w:ascii="Times New Roman" w:hAnsi="Times New Roman" w:cs="Times New Roman"/>
          <w:color w:val="FF0000"/>
          <w:sz w:val="28"/>
          <w:szCs w:val="28"/>
          <w:lang w:val="ru-RU"/>
        </w:rPr>
        <w:t>Главное – пробудить у детей интерес и уважение к окружающей природе!</w:t>
      </w:r>
    </w:p>
    <w:p w:rsidR="006D563A" w:rsidRDefault="006D563A" w:rsidP="006D563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:rsidR="006D563A" w:rsidRPr="006D6532" w:rsidRDefault="006D563A" w:rsidP="006D563A">
      <w:pPr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ru-RU"/>
        </w:rPr>
      </w:pPr>
      <w:r w:rsidRPr="006D6532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lastRenderedPageBreak/>
        <w:t>Консультация для родителей</w:t>
      </w:r>
    </w:p>
    <w:p w:rsidR="006D563A" w:rsidRPr="006D6532" w:rsidRDefault="006D563A" w:rsidP="006D563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6D6532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«Ребенок и природа»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>Уважаемые родители, все мы живем в мире природы, и ребенка надо знакомить с многообразными ее явлениями. О чем же беседовать с ребенком?!</w:t>
      </w:r>
      <w:r w:rsidRPr="006D6532">
        <w:rPr>
          <w:rFonts w:ascii="Times New Roman" w:hAnsi="Times New Roman" w:cs="Times New Roman"/>
          <w:sz w:val="28"/>
          <w:szCs w:val="28"/>
        </w:rPr>
        <w:t> </w:t>
      </w:r>
      <w:r w:rsidRPr="006D6532"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 w:rsidRPr="006D6532">
        <w:rPr>
          <w:rFonts w:ascii="Times New Roman" w:hAnsi="Times New Roman" w:cs="Times New Roman"/>
          <w:sz w:val="28"/>
          <w:szCs w:val="28"/>
        </w:rPr>
        <w:t> </w:t>
      </w:r>
      <w:r w:rsidRPr="006D6532">
        <w:rPr>
          <w:rFonts w:ascii="Times New Roman" w:hAnsi="Times New Roman" w:cs="Times New Roman"/>
          <w:sz w:val="28"/>
          <w:szCs w:val="28"/>
          <w:lang w:val="ru-RU"/>
        </w:rPr>
        <w:t>всего, необходимо рассказать детям о взаимосвязи и взаимодействии всех природных объектов, чтобы они поняли главное: Земля – наш общий дом, а человек – часть природы (например, познакомить их с влиянием водоемов, лесов, воздушной среды и почвы на жизнь человека, растений, животных)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>Следует 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>Ухудшение экологической ситуации представляет определенную угрозу здоровью человека. Необходимо объяснить ребенку, что выполнение привычных требований взрослых (не пей некипяченую воду, мой фрукты и овощи, мой руки перед едой) в наши дни может уберечь от болезней, а иногда и спасти жизнь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>Учите детей ответственному и бережному отношению к природе (не разорять муравейники, кормить птиц зимой, не трогать птичьи гнезда, не ломать ветки), при этом объясняя, что не следует также забывать и об опасностях, связанных с некоторыми растениями или возникающих при контактах с животными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>Расскажите ребенку о ядовитых растениях, которые растут в лесу, на полях и лугах и которые нужно знать каждому. Следует объяснить, что надо быть осторожными и отучиться от вредной привычки пробовать все подряд (ягоды, травинки)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бъяснить детям, что можно делать и чего нельзя делать при контактах с животными. Например, можно кормить бездомных собак и кошек, но нельзя их трогать и брать на руки. Особенно осторожным должно быть поведение городских детей, которые оказались в сельской местности. Им нужно объяснить, что любые животные с детенышами или птицы с птенцами часто ведут себя агрессивно, могут напугать, </w:t>
      </w:r>
      <w:r w:rsidRPr="006D6532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вмировать. И, конечно же, ребенок должен усвоить, что нельзя дразнить и мучить животных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>Одним из факторов экологической безопасности, как известно, является работа по восстановлению и улучшению окружающей среды. Необходимо объяснить ребенку, что нельзя мусорить на улице, так как это ухудшает экологию и отрицательно сказывается на здоровье человека, животных и растений.</w:t>
      </w:r>
    </w:p>
    <w:p w:rsidR="006D563A" w:rsidRPr="006D6532" w:rsidRDefault="006D563A" w:rsidP="006D56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532">
        <w:rPr>
          <w:rFonts w:ascii="Times New Roman" w:hAnsi="Times New Roman" w:cs="Times New Roman"/>
          <w:sz w:val="28"/>
          <w:szCs w:val="28"/>
          <w:lang w:val="ru-RU"/>
        </w:rPr>
        <w:t>Вы все прекрасно знаете эти простые истины, объясните их своему малышу, и помните, что главное – это ваш пример.</w:t>
      </w:r>
    </w:p>
    <w:p w:rsidR="006D563A" w:rsidRPr="009A5178" w:rsidRDefault="006D563A" w:rsidP="006D563A">
      <w:pPr>
        <w:jc w:val="both"/>
        <w:rPr>
          <w:lang w:val="ru-RU"/>
        </w:rPr>
      </w:pPr>
      <w:r w:rsidRPr="00E84AE0">
        <w:t> </w:t>
      </w:r>
    </w:p>
    <w:p w:rsidR="006D563A" w:rsidRPr="009A5178" w:rsidRDefault="006D563A" w:rsidP="006D563A">
      <w:pPr>
        <w:jc w:val="both"/>
        <w:rPr>
          <w:lang w:val="ru-RU"/>
        </w:rPr>
      </w:pP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  <w:r w:rsidRPr="00E84AE0">
        <w:t> </w:t>
      </w:r>
      <w:r w:rsidRPr="009A5178">
        <w:rPr>
          <w:lang w:val="ru-RU"/>
        </w:rPr>
        <w:t xml:space="preserve"> </w:t>
      </w:r>
    </w:p>
    <w:p w:rsidR="006D563A" w:rsidRDefault="006D563A" w:rsidP="006D563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D563A" w:rsidRDefault="006D563A" w:rsidP="006D563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D563A" w:rsidRDefault="006D563A" w:rsidP="006D563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D563A" w:rsidRDefault="006D563A" w:rsidP="006D563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9880</wp:posOffset>
            </wp:positionV>
            <wp:extent cx="5943600" cy="4457700"/>
            <wp:effectExtent l="19050" t="0" r="0" b="0"/>
            <wp:wrapTight wrapText="bothSides">
              <wp:wrapPolygon edited="0">
                <wp:start x="277" y="0"/>
                <wp:lineTo x="-69" y="646"/>
                <wp:lineTo x="-69" y="20677"/>
                <wp:lineTo x="138" y="21508"/>
                <wp:lineTo x="277" y="21508"/>
                <wp:lineTo x="21254" y="21508"/>
                <wp:lineTo x="21392" y="21508"/>
                <wp:lineTo x="21600" y="20954"/>
                <wp:lineTo x="21600" y="646"/>
                <wp:lineTo x="21462" y="92"/>
                <wp:lineTo x="21254" y="0"/>
                <wp:lineTo x="277" y="0"/>
              </wp:wrapPolygon>
            </wp:wrapTight>
            <wp:docPr id="71" name="Рисунок 1" descr="F:\проекты в средней группе\пазлы\Georginy 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в средней группе\пазлы\Georginy 9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563A" w:rsidRDefault="006D563A" w:rsidP="006D563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D563A" w:rsidRPr="006D563A" w:rsidRDefault="006D563A" w:rsidP="006D563A">
      <w:pPr>
        <w:jc w:val="right"/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</w:pPr>
      <w:r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3</w:t>
      </w:r>
    </w:p>
    <w:p w:rsidR="00FF5AD9" w:rsidRDefault="00FF5AD9" w:rsidP="00FF5AD9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CC27F0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 xml:space="preserve">Правила сбора </w:t>
      </w:r>
    </w:p>
    <w:p w:rsidR="00FF5AD9" w:rsidRPr="00D4468F" w:rsidRDefault="00FF5AD9" w:rsidP="00FF5AD9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CC27F0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лекарственных растений</w:t>
      </w:r>
    </w:p>
    <w:p w:rsidR="00FF5AD9" w:rsidRPr="006757A0" w:rsidRDefault="00FF5AD9" w:rsidP="00FF5AD9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7A0">
        <w:rPr>
          <w:rFonts w:ascii="Times New Roman" w:hAnsi="Times New Roman" w:cs="Times New Roman"/>
          <w:i w:val="0"/>
          <w:sz w:val="28"/>
          <w:szCs w:val="28"/>
          <w:lang w:val="ru-RU"/>
        </w:rPr>
        <w:t>Подземные части растений собирают в сухую погоду, после того как спала роса.</w:t>
      </w:r>
    </w:p>
    <w:p w:rsidR="00FF5AD9" w:rsidRPr="00D4468F" w:rsidRDefault="00FF5AD9" w:rsidP="00FF5AD9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7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ушат под навесом, чтобы не попадали прямые солнечные лучи. </w:t>
      </w:r>
    </w:p>
    <w:p w:rsidR="00FF5AD9" w:rsidRPr="006757A0" w:rsidRDefault="00FF5AD9" w:rsidP="00FF5AD9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7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 сборе цветков часть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 них оставляют на растении. </w:t>
      </w:r>
    </w:p>
    <w:p w:rsidR="00FF5AD9" w:rsidRPr="006757A0" w:rsidRDefault="00FF5AD9" w:rsidP="00FF5AD9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7A0">
        <w:rPr>
          <w:rFonts w:ascii="Times New Roman" w:hAnsi="Times New Roman" w:cs="Times New Roman"/>
          <w:i w:val="0"/>
          <w:sz w:val="28"/>
          <w:szCs w:val="28"/>
          <w:lang w:val="ru-RU"/>
        </w:rPr>
        <w:t>Нельзя собирать больные и поврежденные вредителями растения.</w:t>
      </w:r>
    </w:p>
    <w:p w:rsidR="00FF5AD9" w:rsidRPr="00D4468F" w:rsidRDefault="00FF5AD9" w:rsidP="00FF5AD9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7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прещается собирать растения вблизи автомобильных и железнодорожных магистралей, а также в крупных городах. </w:t>
      </w:r>
    </w:p>
    <w:p w:rsidR="00FF5AD9" w:rsidRDefault="00FF5AD9" w:rsidP="00FF5AD9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7A0">
        <w:rPr>
          <w:rFonts w:ascii="Times New Roman" w:hAnsi="Times New Roman" w:cs="Times New Roman"/>
          <w:i w:val="0"/>
          <w:sz w:val="28"/>
          <w:szCs w:val="28"/>
          <w:lang w:val="ru-RU"/>
        </w:rPr>
        <w:t>Запрещен сбор редких лекарственных растений, занесенных в Красную книгу.</w:t>
      </w:r>
    </w:p>
    <w:p w:rsidR="00FF5AD9" w:rsidRPr="00D4468F" w:rsidRDefault="00FF5AD9" w:rsidP="00FF5AD9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Цветки собирают, когда растение цветет. Корневище – поздней осенью, 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гда плоды уже осыпались.</w:t>
      </w: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6757A0" w:rsidRDefault="006D563A" w:rsidP="00FF5AD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74955</wp:posOffset>
            </wp:positionV>
            <wp:extent cx="4714875" cy="3648075"/>
            <wp:effectExtent l="19050" t="0" r="9525" b="0"/>
            <wp:wrapTight wrapText="bothSides">
              <wp:wrapPolygon edited="0">
                <wp:start x="349" y="0"/>
                <wp:lineTo x="-87" y="790"/>
                <wp:lineTo x="-87" y="20754"/>
                <wp:lineTo x="87" y="21544"/>
                <wp:lineTo x="349" y="21544"/>
                <wp:lineTo x="21207" y="21544"/>
                <wp:lineTo x="21469" y="21544"/>
                <wp:lineTo x="21644" y="20754"/>
                <wp:lineTo x="21644" y="790"/>
                <wp:lineTo x="21469" y="113"/>
                <wp:lineTo x="21207" y="0"/>
                <wp:lineTo x="349" y="0"/>
              </wp:wrapPolygon>
            </wp:wrapTight>
            <wp:docPr id="116" name="Рисунок 3" descr="F:\проекты в средней группе\цвет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 в средней группе\цветы\imag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0669" t="59466" r="56190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6757A0" w:rsidRDefault="00FF5AD9" w:rsidP="00FF5AD9">
      <w:pPr>
        <w:spacing w:line="360" w:lineRule="auto"/>
        <w:jc w:val="both"/>
        <w:rPr>
          <w:sz w:val="28"/>
          <w:szCs w:val="28"/>
          <w:lang w:val="ru-RU"/>
        </w:rPr>
      </w:pPr>
    </w:p>
    <w:p w:rsidR="00FF5AD9" w:rsidRPr="00D4468F" w:rsidRDefault="00FF5AD9" w:rsidP="00FF5A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C00000"/>
          <w:sz w:val="52"/>
          <w:szCs w:val="52"/>
          <w:lang w:val="ru-RU"/>
        </w:rPr>
      </w:pPr>
      <w:r w:rsidRPr="00D4468F">
        <w:rPr>
          <w:rFonts w:ascii="Times New Roman" w:hAnsi="Times New Roman" w:cs="Times New Roman"/>
          <w:b/>
          <w:color w:val="C00000"/>
          <w:sz w:val="52"/>
          <w:szCs w:val="52"/>
          <w:lang w:val="ru-RU"/>
        </w:rPr>
        <w:lastRenderedPageBreak/>
        <w:t>Красная книга – сигнал опасности.</w:t>
      </w: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5AD9" w:rsidRPr="00D4468F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68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звивать у детей представления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 назначении Красной книги, </w:t>
      </w:r>
      <w:r w:rsidRPr="00D4468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ережное отношение к исчезающим видам растений.</w:t>
      </w: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5AD9" w:rsidRPr="00D4468F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тель предлагает на обсуждение детям такие </w:t>
      </w:r>
      <w:proofErr w:type="gramStart"/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вопр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ы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какие растения нашей области вы знаете? А </w:t>
      </w: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часто ли вы встречаете такие растения, как ландыш, белая лилия. Где вообще можно их увидеть?</w:t>
      </w:r>
    </w:p>
    <w:p w:rsidR="00FF5AD9" w:rsidRPr="00D4468F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овать экскурсию (если это возможно) в те места, где можно увидеть эти растения. Обратить внимание детей на то, что встретить эти цветы – большая редкость.</w:t>
      </w:r>
    </w:p>
    <w:p w:rsidR="00FF5AD9" w:rsidRPr="00D4468F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В группе предложить им посмотреть Красную книгу. Объяснить, что в Красную книгу вносят названия исчезающих или редко встречающихся видов животных и растений.</w:t>
      </w:r>
    </w:p>
    <w:p w:rsidR="00FF5AD9" w:rsidRPr="00D4468F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Растения, о которых мы говорили, вст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чаются не только в нашей области, но и в других краях, </w:t>
      </w: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поэтому они занесены в Красную книгу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Как вы думаете, почему? Для чего вообще нужна Красная книга?</w:t>
      </w: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Совместно с воспитателем дети делают выводы, воспитатель конкретизирует: «Мы с вами должны бережно относиться к редким и исчезающим видам растений. А Красная книга поможет нам узнать, какие растения родного края находятся на грани исчезновения, и даст нам советы по их спасению».</w:t>
      </w: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5AD9" w:rsidRPr="00D4468F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Охраняется Красною Книгою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Столько разных животных и птиц,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Чтобы выжил простор многоликий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Ради цвета грядущих зарниц.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Чтоб пустыни нагрянуть не смели,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49860</wp:posOffset>
            </wp:positionV>
            <wp:extent cx="2931795" cy="2870200"/>
            <wp:effectExtent l="19050" t="0" r="1905" b="0"/>
            <wp:wrapTight wrapText="bothSides">
              <wp:wrapPolygon edited="0">
                <wp:start x="561" y="0"/>
                <wp:lineTo x="-140" y="1004"/>
                <wp:lineTo x="-140" y="20644"/>
                <wp:lineTo x="281" y="21504"/>
                <wp:lineTo x="561" y="21504"/>
                <wp:lineTo x="20912" y="21504"/>
                <wp:lineTo x="21193" y="21504"/>
                <wp:lineTo x="21614" y="20931"/>
                <wp:lineTo x="21614" y="1004"/>
                <wp:lineTo x="21333" y="143"/>
                <wp:lineTo x="20912" y="0"/>
                <wp:lineTo x="561" y="0"/>
              </wp:wrapPolygon>
            </wp:wrapTight>
            <wp:docPr id="117" name="Рисунок 1" descr="C:\Users\Общежитие\Desktop\лес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бщежитие\Desktop\лесны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8846" t="20764" r="36434" b="5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Чтобы души не стали пусты.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Охраняются звери,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Охраняются змеи,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Охраняются даже цветы.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Красная Книга, красная!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Значит природа в опасности!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Значит нельзя терять даже мига.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Все живое хранить зовет,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Пусть зовет не напрасно</w:t>
      </w:r>
    </w:p>
    <w:p w:rsidR="00FF5AD9" w:rsidRPr="00D4468F" w:rsidRDefault="00FF5AD9" w:rsidP="00FF5AD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68F">
        <w:rPr>
          <w:rFonts w:ascii="Times New Roman" w:hAnsi="Times New Roman" w:cs="Times New Roman"/>
          <w:i w:val="0"/>
          <w:sz w:val="28"/>
          <w:szCs w:val="28"/>
          <w:lang w:val="ru-RU"/>
        </w:rPr>
        <w:t>Красная Книга, Красная Книга!</w:t>
      </w:r>
    </w:p>
    <w:p w:rsidR="00FF5AD9" w:rsidRDefault="00FF5AD9" w:rsidP="00FF5AD9">
      <w:pPr>
        <w:pStyle w:val="a3"/>
        <w:rPr>
          <w:rFonts w:eastAsiaTheme="minorEastAsia"/>
          <w:b/>
          <w:i w:val="0"/>
          <w:sz w:val="28"/>
          <w:szCs w:val="28"/>
          <w:lang w:val="ru-RU" w:eastAsia="en-US"/>
        </w:rPr>
      </w:pPr>
    </w:p>
    <w:p w:rsidR="00FF5AD9" w:rsidRDefault="00FF5AD9" w:rsidP="00FF5AD9">
      <w:pPr>
        <w:pStyle w:val="a3"/>
        <w:rPr>
          <w:b/>
          <w:i w:val="0"/>
          <w:color w:val="C00000"/>
          <w:sz w:val="28"/>
          <w:szCs w:val="28"/>
          <w:lang w:val="ru-RU"/>
        </w:rPr>
      </w:pPr>
    </w:p>
    <w:p w:rsidR="006D563A" w:rsidRDefault="006D563A" w:rsidP="00FF5AD9">
      <w:pPr>
        <w:pStyle w:val="a3"/>
        <w:jc w:val="center"/>
        <w:rPr>
          <w:b/>
          <w:i w:val="0"/>
          <w:color w:val="C00000"/>
          <w:sz w:val="28"/>
          <w:szCs w:val="28"/>
          <w:lang w:val="ru-RU"/>
        </w:rPr>
      </w:pPr>
    </w:p>
    <w:p w:rsidR="00FF5AD9" w:rsidRPr="00D4468F" w:rsidRDefault="00FF5AD9" w:rsidP="00FF5AD9">
      <w:pPr>
        <w:pStyle w:val="a3"/>
        <w:jc w:val="center"/>
        <w:rPr>
          <w:b/>
          <w:i w:val="0"/>
          <w:color w:val="C00000"/>
          <w:sz w:val="28"/>
          <w:szCs w:val="28"/>
          <w:lang w:val="ru-RU"/>
        </w:rPr>
      </w:pPr>
      <w:r w:rsidRPr="00D4468F">
        <w:rPr>
          <w:b/>
          <w:i w:val="0"/>
          <w:color w:val="C00000"/>
          <w:sz w:val="28"/>
          <w:szCs w:val="28"/>
          <w:lang w:val="ru-RU"/>
        </w:rPr>
        <w:lastRenderedPageBreak/>
        <w:t>История создания Красной книги</w:t>
      </w:r>
      <w:r>
        <w:rPr>
          <w:b/>
          <w:i w:val="0"/>
          <w:color w:val="C00000"/>
          <w:sz w:val="28"/>
          <w:szCs w:val="28"/>
          <w:lang w:val="ru-RU"/>
        </w:rPr>
        <w:t>.</w:t>
      </w:r>
    </w:p>
    <w:p w:rsidR="00FF5AD9" w:rsidRPr="00EC10CE" w:rsidRDefault="00FF5AD9" w:rsidP="00FF5AD9">
      <w:pPr>
        <w:pStyle w:val="a3"/>
        <w:ind w:firstLine="709"/>
        <w:jc w:val="both"/>
        <w:rPr>
          <w:i w:val="0"/>
          <w:sz w:val="26"/>
          <w:lang w:val="ru-RU"/>
        </w:rPr>
      </w:pPr>
      <w:r w:rsidRPr="00EC10CE">
        <w:rPr>
          <w:i w:val="0"/>
          <w:sz w:val="26"/>
          <w:lang w:val="ru-RU"/>
        </w:rPr>
        <w:t>В 1948 г. в небольшом городке Фонтенбло на международной конференции был основан Международный союз охраны природы, преобразованный вскоре в Международный союз охраны природы и природных ресурсов (МСОП). Одной из основных задач МСОП было выявление видов животных и растений, находящихся на грани исчезновения и требующих незамедлительной заботы человека и разработки рекомендаций по их спасению. С этой целью в 1949 г. была создана постоянная Комиссия службы спасения, получившая название Комиссия по редким видам. В нее вошли видные зоологи из различных стран мира. Комиссия проделала огромную работу. Ее целью было составить мировой аннотированный (с пояснениями) список редких и исчезающих видов животных и указать причины такого состояния. Составление первого варианта Красной книги потребовало 14 лет напряженного труда. Она вышла в свет в 1963 г. в двух томах.</w:t>
      </w:r>
    </w:p>
    <w:p w:rsidR="00FF5AD9" w:rsidRPr="00EC10CE" w:rsidRDefault="00FF5AD9" w:rsidP="00FF5AD9">
      <w:pPr>
        <w:ind w:firstLine="709"/>
        <w:jc w:val="both"/>
        <w:rPr>
          <w:rFonts w:ascii="Times New Roman" w:hAnsi="Times New Roman" w:cs="Times New Roman"/>
          <w:i w:val="0"/>
          <w:sz w:val="26"/>
          <w:szCs w:val="24"/>
          <w:lang w:val="ru-RU"/>
        </w:rPr>
      </w:pPr>
      <w:r w:rsidRPr="00EC10CE">
        <w:rPr>
          <w:rStyle w:val="a7"/>
          <w:rFonts w:ascii="Times New Roman" w:hAnsi="Times New Roman" w:cs="Times New Roman"/>
          <w:i w:val="0"/>
          <w:sz w:val="26"/>
          <w:szCs w:val="24"/>
          <w:lang w:val="ru-RU"/>
        </w:rPr>
        <w:t>Красная книга</w:t>
      </w: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 содержит сведения о редких, исчезающих или находящихся под угрозой исчезновения видов растений, животных и других организмов с целью введения режима их особой охраны и воспроизводства. Существует несколько вариантов Красных книг: </w:t>
      </w:r>
      <w:proofErr w:type="gramStart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международная</w:t>
      </w:r>
      <w:proofErr w:type="gramEnd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, федеральная и республиканская (областная). </w:t>
      </w:r>
      <w:r w:rsidRPr="00EC10CE">
        <w:rPr>
          <w:rStyle w:val="a7"/>
          <w:rFonts w:ascii="Times New Roman" w:hAnsi="Times New Roman" w:cs="Times New Roman"/>
          <w:i w:val="0"/>
          <w:sz w:val="26"/>
          <w:szCs w:val="24"/>
          <w:lang w:val="ru-RU"/>
        </w:rPr>
        <w:t>Международная Красная книга</w:t>
      </w: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. Идея, составление и издание этой книги принадлежит Международному союзу охраны природы и природных ресурсов (МСОП). Этой организацией выпущены тома: </w:t>
      </w:r>
      <w:proofErr w:type="gramStart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«Млекопитающие» (310 видов), «Птицы» (320 видов), «Земноводные и пресмыкающиеся» (162 вида), «Рыбы» (40 видов) и том о редких растениях.</w:t>
      </w:r>
      <w:proofErr w:type="gramEnd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 Ежегодно в Международную Красную книгу вносятся избиения и новые виды, нуждающиеся в особой заботе.</w:t>
      </w:r>
    </w:p>
    <w:p w:rsidR="00FF5AD9" w:rsidRPr="00EC10CE" w:rsidRDefault="00FF5AD9" w:rsidP="00FF5AD9">
      <w:pPr>
        <w:pStyle w:val="a3"/>
        <w:spacing w:before="0" w:beforeAutospacing="0" w:after="0" w:afterAutospacing="0"/>
        <w:ind w:firstLine="709"/>
        <w:jc w:val="both"/>
        <w:rPr>
          <w:i w:val="0"/>
          <w:sz w:val="26"/>
          <w:lang w:val="ru-RU"/>
        </w:rPr>
      </w:pPr>
      <w:r w:rsidRPr="00EC10CE">
        <w:rPr>
          <w:b/>
          <w:bCs/>
          <w:i w:val="0"/>
          <w:sz w:val="26"/>
          <w:lang w:val="ru-RU"/>
        </w:rPr>
        <w:t>Красные книги РСФСР и Российской Федерации</w:t>
      </w:r>
    </w:p>
    <w:p w:rsidR="00FF5AD9" w:rsidRPr="00EC10CE" w:rsidRDefault="00FF5AD9" w:rsidP="00FF5AD9">
      <w:pPr>
        <w:jc w:val="both"/>
        <w:rPr>
          <w:rFonts w:ascii="Times New Roman" w:hAnsi="Times New Roman" w:cs="Times New Roman"/>
          <w:i w:val="0"/>
          <w:sz w:val="26"/>
          <w:szCs w:val="24"/>
          <w:lang w:val="ru-RU"/>
        </w:rPr>
      </w:pP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Продолжается работа и над Красной книгой России. Официальным основанием для ее создания сейчас являются Закон «О животном мире» (1995 г.) и Постановление Правительства РФ № 158 от 19.02.1996 года. В нем, частности, декларируется, что </w:t>
      </w:r>
      <w:r w:rsidRPr="00EC10CE">
        <w:rPr>
          <w:rFonts w:ascii="Times New Roman" w:hAnsi="Times New Roman" w:cs="Times New Roman"/>
          <w:b/>
          <w:bCs/>
          <w:i w:val="0"/>
          <w:sz w:val="26"/>
          <w:szCs w:val="24"/>
          <w:lang w:val="ru-RU"/>
        </w:rPr>
        <w:t>Красная книга Российской Федерации является официальным документом, содержащим свод сведений о редких и исчезающих видах животных и растений, а также необходимых мерах по их охране и восстановлению.</w:t>
      </w: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 </w:t>
      </w:r>
    </w:p>
    <w:p w:rsidR="00FF5AD9" w:rsidRPr="00EC10CE" w:rsidRDefault="00FF5AD9" w:rsidP="00FF5AD9">
      <w:pPr>
        <w:ind w:firstLine="709"/>
        <w:jc w:val="both"/>
        <w:rPr>
          <w:rFonts w:ascii="Times New Roman" w:hAnsi="Times New Roman" w:cs="Times New Roman"/>
          <w:i w:val="0"/>
          <w:sz w:val="26"/>
          <w:szCs w:val="24"/>
          <w:lang w:val="ru-RU"/>
        </w:rPr>
      </w:pP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Решение о создании Красной книги РСФСР было принято в 1982 г., а опубликована она была в 1983 г. Официальным основанием для создания Красной книги Российской Федерации сейчас являются Закон "О животном мире" и Постановление Правительства РФ №158. В нем, в частности, декларируется, что</w:t>
      </w:r>
      <w:r w:rsidRPr="00EC10CE">
        <w:rPr>
          <w:rFonts w:ascii="Times New Roman" w:hAnsi="Times New Roman" w:cs="Times New Roman"/>
          <w:bCs/>
          <w:i w:val="0"/>
          <w:sz w:val="26"/>
          <w:szCs w:val="24"/>
          <w:lang w:val="ru-RU"/>
        </w:rPr>
        <w:t xml:space="preserve"> Красная книга РФ является официальным документом, содержащим свод сведений о редких и исчезающих видов животных и растений, а также необходимых мерах по их охране и восстановлению</w:t>
      </w:r>
      <w:r w:rsidRPr="00EC10CE">
        <w:rPr>
          <w:rFonts w:ascii="Times New Roman" w:hAnsi="Times New Roman" w:cs="Times New Roman"/>
          <w:b/>
          <w:bCs/>
          <w:i w:val="0"/>
          <w:sz w:val="26"/>
          <w:szCs w:val="24"/>
          <w:lang w:val="ru-RU"/>
        </w:rPr>
        <w:t xml:space="preserve">. </w:t>
      </w: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Сейчас </w:t>
      </w:r>
      <w:proofErr w:type="gramStart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органом, отвечающим за ведение и издание Красной книги России является</w:t>
      </w:r>
      <w:proofErr w:type="gramEnd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 </w:t>
      </w:r>
      <w:proofErr w:type="spellStart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Госкоэкология</w:t>
      </w:r>
      <w:proofErr w:type="spellEnd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 РФ, научное обеспечение возложено на Всероссийский </w:t>
      </w:r>
      <w:proofErr w:type="spellStart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научно-исседовательский</w:t>
      </w:r>
      <w:proofErr w:type="spellEnd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 институт охраны</w:t>
      </w:r>
      <w:r w:rsidRPr="00EC10CE">
        <w:rPr>
          <w:rFonts w:ascii="Times New Roman" w:hAnsi="Times New Roman" w:cs="Times New Roman"/>
          <w:i w:val="0"/>
          <w:sz w:val="26"/>
          <w:szCs w:val="24"/>
        </w:rPr>
        <w:t> </w:t>
      </w: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природы (ВНИИ природа). Большую роль в подготовке нового издания сыграла организованная в 1992 г. Комиссия по редким и исчезающим видам животных и </w:t>
      </w: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lastRenderedPageBreak/>
        <w:t>растений, в которой работают специалисты Института проблем экологии и эволюции.</w:t>
      </w:r>
    </w:p>
    <w:p w:rsidR="00FF5AD9" w:rsidRPr="00EC10CE" w:rsidRDefault="00FF5AD9" w:rsidP="00FF5AD9">
      <w:pPr>
        <w:pStyle w:val="a3"/>
        <w:ind w:firstLine="709"/>
        <w:jc w:val="both"/>
        <w:rPr>
          <w:i w:val="0"/>
          <w:sz w:val="26"/>
          <w:lang w:val="ru-RU"/>
        </w:rPr>
      </w:pPr>
      <w:r w:rsidRPr="00EC10CE">
        <w:rPr>
          <w:rStyle w:val="a7"/>
          <w:i w:val="0"/>
          <w:sz w:val="26"/>
          <w:lang w:val="ru-RU"/>
        </w:rPr>
        <w:t>Красные книги субъектов Федерации</w:t>
      </w:r>
      <w:r w:rsidRPr="00EC10CE">
        <w:rPr>
          <w:i w:val="0"/>
          <w:sz w:val="26"/>
          <w:lang w:val="ru-RU"/>
        </w:rPr>
        <w:t xml:space="preserve"> призваны способствовать усилению охраны редких и исчезающих видов растений животных непосредственно в регионах. Согласно Закону «Об охране окружающей среды (2002 г.) включение животного или астения в Красную книгу означает повсеместное изъятие данного вида из хозяйственного оборота и торговли. Закон обязывает </w:t>
      </w:r>
      <w:proofErr w:type="spellStart"/>
      <w:r w:rsidRPr="00EC10CE">
        <w:rPr>
          <w:i w:val="0"/>
          <w:sz w:val="26"/>
          <w:lang w:val="ru-RU"/>
        </w:rPr>
        <w:t>природопользователя</w:t>
      </w:r>
      <w:proofErr w:type="spellEnd"/>
      <w:r w:rsidRPr="00EC10CE">
        <w:rPr>
          <w:i w:val="0"/>
          <w:sz w:val="26"/>
          <w:lang w:val="ru-RU"/>
        </w:rPr>
        <w:t xml:space="preserve"> принять меры по охране и воспроизводству этих видов растений и животных.</w:t>
      </w:r>
    </w:p>
    <w:p w:rsidR="00FF5AD9" w:rsidRPr="00EC10CE" w:rsidRDefault="00FF5AD9" w:rsidP="00FF5AD9">
      <w:pPr>
        <w:ind w:firstLine="709"/>
        <w:jc w:val="both"/>
        <w:rPr>
          <w:rFonts w:ascii="Times New Roman" w:hAnsi="Times New Roman" w:cs="Times New Roman"/>
          <w:i w:val="0"/>
          <w:sz w:val="26"/>
          <w:szCs w:val="24"/>
          <w:lang w:val="ru-RU"/>
        </w:rPr>
      </w:pPr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Красная книга за 60 лет ее существования пустила в нашем обществе глубочайшие корни. Она как никакая другая, имеющая отношение к охране природы, популярна и понятна. Именно этим могло бы ограничиться ее позитивное значение в деле сохранения </w:t>
      </w:r>
      <w:proofErr w:type="spellStart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биоразнообразия</w:t>
      </w:r>
      <w:proofErr w:type="spellEnd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 xml:space="preserve">. Однако, на самом деле, ведение Красной книги редких и исчезающих видов животных и растений стало реальным стержнем всей современной природоохранной деятельности - в первую очередь, конечно, научной, но также и организационной, управленческой и даже политической. Действительно, многие заповедники и другие охраняемые территории были организованы ради сохранения редких животных и растений, а необходимость сохранения редких видов зачастую диктует принятие тех или иных хозяйственных решений. В конечном итоге, именно отношение к проблеме сохранения редких животных и растений фактически стало зеркалом всей государственной деятельности в области сохранения </w:t>
      </w:r>
      <w:proofErr w:type="spellStart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биоразнообразия</w:t>
      </w:r>
      <w:proofErr w:type="spellEnd"/>
      <w:r w:rsidRPr="00EC10CE">
        <w:rPr>
          <w:rFonts w:ascii="Times New Roman" w:hAnsi="Times New Roman" w:cs="Times New Roman"/>
          <w:i w:val="0"/>
          <w:sz w:val="26"/>
          <w:szCs w:val="24"/>
          <w:lang w:val="ru-RU"/>
        </w:rPr>
        <w:t>.</w:t>
      </w:r>
    </w:p>
    <w:p w:rsidR="00FF5AD9" w:rsidRDefault="00FF5AD9" w:rsidP="00FF5AD9">
      <w:pPr>
        <w:ind w:firstLine="709"/>
        <w:jc w:val="both"/>
        <w:rPr>
          <w:lang w:val="ru-RU"/>
        </w:rPr>
      </w:pPr>
      <w:r w:rsidRPr="006757A0">
        <w:rPr>
          <w:lang w:val="ru-RU"/>
        </w:rPr>
        <w:tab/>
      </w:r>
      <w:r w:rsidRPr="006757A0">
        <w:rPr>
          <w:lang w:val="ru-RU"/>
        </w:rPr>
        <w:tab/>
      </w:r>
      <w:r w:rsidRPr="006757A0">
        <w:rPr>
          <w:lang w:val="ru-RU"/>
        </w:rPr>
        <w:tab/>
      </w: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40640</wp:posOffset>
            </wp:positionV>
            <wp:extent cx="4476115" cy="3016250"/>
            <wp:effectExtent l="19050" t="0" r="635" b="0"/>
            <wp:wrapTight wrapText="bothSides">
              <wp:wrapPolygon edited="0">
                <wp:start x="368" y="0"/>
                <wp:lineTo x="-92" y="955"/>
                <wp:lineTo x="-92" y="20600"/>
                <wp:lineTo x="92" y="21418"/>
                <wp:lineTo x="368" y="21418"/>
                <wp:lineTo x="21143" y="21418"/>
                <wp:lineTo x="21419" y="21418"/>
                <wp:lineTo x="21603" y="20600"/>
                <wp:lineTo x="21603" y="955"/>
                <wp:lineTo x="21419" y="136"/>
                <wp:lineTo x="21143" y="0"/>
                <wp:lineTo x="368" y="0"/>
              </wp:wrapPolygon>
            </wp:wrapTight>
            <wp:docPr id="118" name="Рисунок 2" descr="C:\Users\Общежитие\Desktop\лес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бщежитие\Desktop\лесны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978" t="58234" r="61848" b="1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Default="00FF5AD9" w:rsidP="00FF5AD9">
      <w:pPr>
        <w:ind w:firstLine="709"/>
        <w:jc w:val="both"/>
        <w:rPr>
          <w:lang w:val="ru-RU"/>
        </w:rPr>
      </w:pPr>
    </w:p>
    <w:p w:rsidR="00FF5AD9" w:rsidRPr="006757A0" w:rsidRDefault="00FF5AD9" w:rsidP="00FF5AD9">
      <w:pPr>
        <w:jc w:val="both"/>
        <w:rPr>
          <w:b/>
          <w:i w:val="0"/>
          <w:sz w:val="44"/>
          <w:szCs w:val="44"/>
          <w:lang w:val="ru-RU"/>
        </w:rPr>
      </w:pPr>
    </w:p>
    <w:p w:rsidR="00FF5AD9" w:rsidRPr="00A513E2" w:rsidRDefault="00FF5AD9" w:rsidP="00FF5AD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</w:pPr>
      <w:r w:rsidRPr="00A513E2">
        <w:rPr>
          <w:rFonts w:ascii="Times New Roman" w:hAnsi="Times New Roman" w:cs="Times New Roman"/>
          <w:b/>
          <w:color w:val="C00000"/>
          <w:sz w:val="72"/>
          <w:szCs w:val="72"/>
          <w:lang w:val="ru-RU"/>
        </w:rPr>
        <w:lastRenderedPageBreak/>
        <w:t>Клятва юного друга природы</w:t>
      </w:r>
    </w:p>
    <w:p w:rsidR="00FF5AD9" w:rsidRPr="0023044D" w:rsidRDefault="00FF5AD9" w:rsidP="00FF5AD9">
      <w:pPr>
        <w:jc w:val="both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A513E2">
        <w:rPr>
          <w:rFonts w:ascii="Times New Roman" w:hAnsi="Times New Roman" w:cs="Times New Roman"/>
          <w:i w:val="0"/>
          <w:sz w:val="32"/>
          <w:szCs w:val="32"/>
          <w:lang w:val="ru-RU"/>
        </w:rPr>
        <w:t>Я обещаю охранять природу, быть ее другом и защитником.</w:t>
      </w:r>
    </w:p>
    <w:p w:rsidR="00FF5AD9" w:rsidRPr="00A513E2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A513E2">
        <w:rPr>
          <w:rFonts w:ascii="Times New Roman" w:hAnsi="Times New Roman" w:cs="Times New Roman"/>
          <w:i w:val="0"/>
          <w:sz w:val="32"/>
          <w:szCs w:val="32"/>
          <w:lang w:val="ru-RU"/>
        </w:rPr>
        <w:t>Везде я буду примером правильного отношения к окружающему миру, буду стремиться познать законы природы,  её тайны и особенности.</w:t>
      </w:r>
    </w:p>
    <w:p w:rsidR="00FF5AD9" w:rsidRPr="00A513E2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A513E2">
        <w:rPr>
          <w:rFonts w:ascii="Times New Roman" w:hAnsi="Times New Roman" w:cs="Times New Roman"/>
          <w:i w:val="0"/>
          <w:sz w:val="32"/>
          <w:szCs w:val="32"/>
          <w:lang w:val="ru-RU"/>
        </w:rPr>
        <w:t>Буду отстаивать, и пропагандировать идею охраны природы.</w:t>
      </w:r>
    </w:p>
    <w:p w:rsidR="00FF5AD9" w:rsidRPr="00A513E2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A513E2">
        <w:rPr>
          <w:rFonts w:ascii="Times New Roman" w:hAnsi="Times New Roman" w:cs="Times New Roman"/>
          <w:i w:val="0"/>
          <w:sz w:val="32"/>
          <w:szCs w:val="32"/>
          <w:lang w:val="ru-RU"/>
        </w:rPr>
        <w:t>В природе буду вести себя тихо и скромно, не стану без основания уничтожать растения.</w:t>
      </w: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A513E2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FF5AD9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A513E2">
        <w:rPr>
          <w:rFonts w:ascii="Times New Roman" w:hAnsi="Times New Roman" w:cs="Times New Roman"/>
          <w:i w:val="0"/>
          <w:sz w:val="32"/>
          <w:szCs w:val="32"/>
          <w:lang w:val="ru-RU"/>
        </w:rPr>
        <w:t>Буду охранять родники, ручьи, реки, пруды.</w:t>
      </w:r>
    </w:p>
    <w:p w:rsidR="00FF5AD9" w:rsidRPr="00A513E2" w:rsidRDefault="00FF5AD9" w:rsidP="00FF5AD9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A513E2">
        <w:rPr>
          <w:rFonts w:ascii="Times New Roman" w:hAnsi="Times New Roman" w:cs="Times New Roman"/>
          <w:i w:val="0"/>
          <w:sz w:val="32"/>
          <w:szCs w:val="32"/>
          <w:lang w:val="ru-RU"/>
        </w:rPr>
        <w:t>Буду заботиться о чистоте окружающей среды.</w:t>
      </w:r>
    </w:p>
    <w:p w:rsidR="00FF5AD9" w:rsidRPr="006D563A" w:rsidRDefault="00A24559" w:rsidP="006D563A">
      <w:pPr>
        <w:spacing w:after="0" w:line="24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895985</wp:posOffset>
            </wp:positionV>
            <wp:extent cx="5943600" cy="4038600"/>
            <wp:effectExtent l="19050" t="0" r="0" b="0"/>
            <wp:wrapTight wrapText="bothSides">
              <wp:wrapPolygon edited="0">
                <wp:start x="277" y="0"/>
                <wp:lineTo x="-69" y="713"/>
                <wp:lineTo x="-69" y="21192"/>
                <wp:lineTo x="208" y="21498"/>
                <wp:lineTo x="277" y="21498"/>
                <wp:lineTo x="21254" y="21498"/>
                <wp:lineTo x="21323" y="21498"/>
                <wp:lineTo x="21600" y="21294"/>
                <wp:lineTo x="21600" y="713"/>
                <wp:lineTo x="21462" y="102"/>
                <wp:lineTo x="21254" y="0"/>
                <wp:lineTo x="277" y="0"/>
              </wp:wrapPolygon>
            </wp:wrapTight>
            <wp:docPr id="119" name="Рисунок 4" descr="F:\проекты в средней группе\фото проект\146529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ы в средней группе\фото проект\146529865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AD9" w:rsidRDefault="00FF5AD9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D9" w:rsidRDefault="00FF5AD9" w:rsidP="008A3F2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D9" w:rsidRDefault="00FF5AD9" w:rsidP="008A3F2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4559" w:rsidRDefault="005B5255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63500</wp:posOffset>
            </wp:positionV>
            <wp:extent cx="2830830" cy="2124075"/>
            <wp:effectExtent l="19050" t="0" r="7620" b="0"/>
            <wp:wrapTight wrapText="bothSides">
              <wp:wrapPolygon edited="0">
                <wp:start x="-145" y="0"/>
                <wp:lineTo x="-145" y="21503"/>
                <wp:lineTo x="21658" y="21503"/>
                <wp:lineTo x="21658" y="0"/>
                <wp:lineTo x="-145" y="0"/>
              </wp:wrapPolygon>
            </wp:wrapTight>
            <wp:docPr id="85" name="Рисунок 1" descr="C:\Users\Елена\Desktop\цветы\0010-010-Vodnye-rast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цветы\0010-010-Vodnye-rastenija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71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374650</wp:posOffset>
            </wp:positionV>
            <wp:extent cx="3086100" cy="2190750"/>
            <wp:effectExtent l="19050" t="0" r="0" b="0"/>
            <wp:wrapTight wrapText="bothSides">
              <wp:wrapPolygon edited="0">
                <wp:start x="-133" y="0"/>
                <wp:lineTo x="-133" y="21412"/>
                <wp:lineTo x="21600" y="21412"/>
                <wp:lineTo x="21600" y="0"/>
                <wp:lineTo x="-133" y="0"/>
              </wp:wrapPolygon>
            </wp:wrapTight>
            <wp:docPr id="36" name="Рисунок 2" descr="C:\Users\Елена\Desktop\цветы\90dec04b_c686_11e1_81d3_5ef3fc502493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цветы\90dec04b_c686_11e1_81d3_5ef3fc502493_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559" w:rsidRPr="004F18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 №</w:t>
      </w:r>
      <w:r w:rsidR="00A245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4</w:t>
      </w:r>
    </w:p>
    <w:p w:rsidR="00A24559" w:rsidRDefault="005B5255" w:rsidP="00B8171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5125085</wp:posOffset>
            </wp:positionV>
            <wp:extent cx="2589530" cy="1943100"/>
            <wp:effectExtent l="19050" t="0" r="1270" b="0"/>
            <wp:wrapTight wrapText="bothSides">
              <wp:wrapPolygon edited="0">
                <wp:start x="-159" y="0"/>
                <wp:lineTo x="-159" y="21388"/>
                <wp:lineTo x="21611" y="21388"/>
                <wp:lineTo x="21611" y="0"/>
                <wp:lineTo x="-159" y="0"/>
              </wp:wrapPolygon>
            </wp:wrapTight>
            <wp:docPr id="50" name="Рисунок 4" descr="C:\Users\Елена\Desktop\цвет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цветы\imag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5010785</wp:posOffset>
            </wp:positionV>
            <wp:extent cx="2868930" cy="2159000"/>
            <wp:effectExtent l="19050" t="0" r="7620" b="0"/>
            <wp:wrapTight wrapText="bothSides">
              <wp:wrapPolygon edited="0">
                <wp:start x="-143" y="0"/>
                <wp:lineTo x="-143" y="21346"/>
                <wp:lineTo x="21657" y="21346"/>
                <wp:lineTo x="21657" y="0"/>
                <wp:lineTo x="-143" y="0"/>
              </wp:wrapPolygon>
            </wp:wrapTight>
            <wp:docPr id="87" name="Рисунок 10" descr="C:\Users\Елена\Desktop\цветы\img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цветы\img8 (1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2677160</wp:posOffset>
            </wp:positionV>
            <wp:extent cx="3086100" cy="2219325"/>
            <wp:effectExtent l="19050" t="0" r="0" b="0"/>
            <wp:wrapTight wrapText="bothSides">
              <wp:wrapPolygon edited="0">
                <wp:start x="-133" y="0"/>
                <wp:lineTo x="-133" y="21507"/>
                <wp:lineTo x="21600" y="21507"/>
                <wp:lineTo x="21600" y="0"/>
                <wp:lineTo x="-133" y="0"/>
              </wp:wrapPolygon>
            </wp:wrapTight>
            <wp:docPr id="84" name="Рисунок 8" descr="C:\Users\Елена\Desktop\цветы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цветы\img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572385</wp:posOffset>
            </wp:positionV>
            <wp:extent cx="3076575" cy="2324100"/>
            <wp:effectExtent l="19050" t="0" r="9525" b="0"/>
            <wp:wrapTight wrapText="bothSides">
              <wp:wrapPolygon edited="0">
                <wp:start x="-134" y="0"/>
                <wp:lineTo x="-134" y="21423"/>
                <wp:lineTo x="21667" y="21423"/>
                <wp:lineTo x="21667" y="0"/>
                <wp:lineTo x="-134" y="0"/>
              </wp:wrapPolygon>
            </wp:wrapTight>
            <wp:docPr id="42" name="Рисунок 3" descr="C:\Users\Елена\Desktop\цветы\027128-----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цветы\027128-----_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24460</wp:posOffset>
            </wp:positionV>
            <wp:extent cx="2868930" cy="2162175"/>
            <wp:effectExtent l="19050" t="0" r="7620" b="0"/>
            <wp:wrapTight wrapText="bothSides">
              <wp:wrapPolygon edited="0">
                <wp:start x="-143" y="0"/>
                <wp:lineTo x="-143" y="21505"/>
                <wp:lineTo x="21657" y="21505"/>
                <wp:lineTo x="21657" y="0"/>
                <wp:lineTo x="-143" y="0"/>
              </wp:wrapPolygon>
            </wp:wrapTight>
            <wp:docPr id="88" name="Рисунок 11" descr="C:\Users\Елена\Desktop\цветы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цветы\img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71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486410</wp:posOffset>
            </wp:positionV>
            <wp:extent cx="3076575" cy="2009775"/>
            <wp:effectExtent l="19050" t="0" r="9525" b="0"/>
            <wp:wrapTight wrapText="bothSides">
              <wp:wrapPolygon edited="0">
                <wp:start x="-134" y="0"/>
                <wp:lineTo x="-134" y="21498"/>
                <wp:lineTo x="21667" y="21498"/>
                <wp:lineTo x="21667" y="0"/>
                <wp:lineTo x="-134" y="0"/>
              </wp:wrapPolygon>
            </wp:wrapTight>
            <wp:docPr id="86" name="Рисунок 9" descr="C:\Users\Елена\Desktop\цветы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цветы\img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559" w:rsidRDefault="00A24559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4559" w:rsidRDefault="00A24559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4559" w:rsidRDefault="00A24559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4559" w:rsidRDefault="00A24559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4559" w:rsidRDefault="00A24559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4559" w:rsidRDefault="005B5255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7165975</wp:posOffset>
            </wp:positionV>
            <wp:extent cx="2647950" cy="2038350"/>
            <wp:effectExtent l="19050" t="0" r="0" b="0"/>
            <wp:wrapTight wrapText="bothSides">
              <wp:wrapPolygon edited="0">
                <wp:start x="-155" y="0"/>
                <wp:lineTo x="-155" y="21398"/>
                <wp:lineTo x="21600" y="21398"/>
                <wp:lineTo x="21600" y="0"/>
                <wp:lineTo x="-155" y="0"/>
              </wp:wrapPolygon>
            </wp:wrapTight>
            <wp:docPr id="93" name="Рисунок 16" descr="C:\Users\Елена\Desktop\цветы\img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цветы\img8 (2)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6889750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89" name="Рисунок 12" descr="C:\Users\Елена\Desktop\цветы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цветы\img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4718050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83" name="Рисунок 7" descr="C:\Users\Елена\Desktop\цветы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цветы\img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4775200</wp:posOffset>
            </wp:positionV>
            <wp:extent cx="2962275" cy="2000250"/>
            <wp:effectExtent l="19050" t="0" r="9525" b="0"/>
            <wp:wrapTight wrapText="bothSides">
              <wp:wrapPolygon edited="0">
                <wp:start x="-139" y="0"/>
                <wp:lineTo x="-139" y="21394"/>
                <wp:lineTo x="21669" y="21394"/>
                <wp:lineTo x="21669" y="0"/>
                <wp:lineTo x="-139" y="0"/>
              </wp:wrapPolygon>
            </wp:wrapTight>
            <wp:docPr id="92" name="Рисунок 15" descr="C:\Users\Елена\Desktop\цветы\Комнатные_рас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цветы\Комнатные_растения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308225</wp:posOffset>
            </wp:positionV>
            <wp:extent cx="3009900" cy="2257425"/>
            <wp:effectExtent l="19050" t="0" r="0" b="0"/>
            <wp:wrapTight wrapText="bothSides">
              <wp:wrapPolygon edited="0">
                <wp:start x="-137" y="0"/>
                <wp:lineTo x="-137" y="21509"/>
                <wp:lineTo x="21600" y="21509"/>
                <wp:lineTo x="21600" y="0"/>
                <wp:lineTo x="-137" y="0"/>
              </wp:wrapPolygon>
            </wp:wrapTight>
            <wp:docPr id="70" name="Рисунок 5" descr="C:\Users\Елена\Desktop\цветы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цветы\img2 (1)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63500</wp:posOffset>
            </wp:positionV>
            <wp:extent cx="2933700" cy="2200275"/>
            <wp:effectExtent l="19050" t="0" r="0" b="0"/>
            <wp:wrapTight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ight>
            <wp:docPr id="90" name="Рисунок 13" descr="C:\Users\Елена\Desktop\цветы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цветы\img2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308225</wp:posOffset>
            </wp:positionV>
            <wp:extent cx="3067050" cy="2295525"/>
            <wp:effectExtent l="19050" t="0" r="0" b="0"/>
            <wp:wrapTight wrapText="bothSides">
              <wp:wrapPolygon edited="0">
                <wp:start x="-134" y="0"/>
                <wp:lineTo x="-134" y="21510"/>
                <wp:lineTo x="21600" y="21510"/>
                <wp:lineTo x="21600" y="0"/>
                <wp:lineTo x="-134" y="0"/>
              </wp:wrapPolygon>
            </wp:wrapTight>
            <wp:docPr id="82" name="Рисунок 6" descr="C:\Users\Елена\Desktop\цветы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цветы\img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120650</wp:posOffset>
            </wp:positionV>
            <wp:extent cx="2905125" cy="2181225"/>
            <wp:effectExtent l="19050" t="0" r="9525" b="0"/>
            <wp:wrapTight wrapText="bothSides">
              <wp:wrapPolygon edited="0">
                <wp:start x="-142" y="0"/>
                <wp:lineTo x="-142" y="21506"/>
                <wp:lineTo x="21671" y="21506"/>
                <wp:lineTo x="21671" y="0"/>
                <wp:lineTo x="-142" y="0"/>
              </wp:wrapPolygon>
            </wp:wrapTight>
            <wp:docPr id="91" name="Рисунок 14" descr="C:\Users\Елена\Desktop\цветы\лес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цветы\лесные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559" w:rsidRDefault="00A24559" w:rsidP="00A245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A3804" w:rsidRDefault="00FA3804" w:rsidP="00FA3804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FA3804" w:rsidSect="008057A6">
          <w:pgSz w:w="11906" w:h="16838"/>
          <w:pgMar w:top="1135" w:right="1274" w:bottom="709" w:left="1276" w:header="708" w:footer="708" w:gutter="0"/>
          <w:pgBorders w:offsetFrom="page">
            <w:top w:val="poinsettias" w:sz="20" w:space="24" w:color="auto"/>
            <w:left w:val="poinsettias" w:sz="20" w:space="24" w:color="auto"/>
            <w:bottom w:val="poinsettias" w:sz="20" w:space="24" w:color="auto"/>
            <w:right w:val="poinsettias" w:sz="20" w:space="24" w:color="auto"/>
          </w:pgBorders>
          <w:cols w:space="708"/>
          <w:docGrid w:linePitch="360"/>
        </w:sectPr>
      </w:pPr>
    </w:p>
    <w:p w:rsidR="00FA3804" w:rsidRPr="00833906" w:rsidRDefault="00833906" w:rsidP="00FA3804">
      <w:pPr>
        <w:pStyle w:val="a3"/>
        <w:shd w:val="clear" w:color="auto" w:fill="FFFFFF"/>
        <w:spacing w:before="0" w:beforeAutospacing="0" w:after="0" w:afterAutospacing="0" w:line="357" w:lineRule="atLeast"/>
        <w:jc w:val="center"/>
        <w:textAlignment w:val="baseline"/>
        <w:rPr>
          <w:b/>
          <w:bCs/>
          <w:shadow/>
          <w:color w:val="C00000"/>
          <w:sz w:val="28"/>
          <w:szCs w:val="28"/>
          <w:lang w:val="ru-RU"/>
        </w:rPr>
      </w:pPr>
      <w:r>
        <w:rPr>
          <w:rFonts w:ascii="Monotype Corsiva" w:hAnsi="Monotype Corsiva" w:cs="Tahoma"/>
          <w:b/>
          <w:bCs/>
          <w:shadow/>
          <w:color w:val="C00000"/>
          <w:sz w:val="48"/>
          <w:szCs w:val="48"/>
          <w:lang w:val="ru-RU"/>
        </w:rPr>
        <w:lastRenderedPageBreak/>
        <w:t xml:space="preserve">                                              </w:t>
      </w:r>
      <w:r w:rsidR="00FA3804" w:rsidRPr="00FA3804">
        <w:rPr>
          <w:rFonts w:ascii="Monotype Corsiva" w:hAnsi="Monotype Corsiva" w:cs="Tahoma"/>
          <w:b/>
          <w:bCs/>
          <w:shadow/>
          <w:color w:val="C00000"/>
          <w:sz w:val="48"/>
          <w:szCs w:val="48"/>
          <w:lang w:val="ru-RU"/>
        </w:rPr>
        <w:t>Системная паутинка</w:t>
      </w:r>
      <w:r>
        <w:rPr>
          <w:rFonts w:ascii="Monotype Corsiva" w:hAnsi="Monotype Corsiva" w:cs="Tahoma"/>
          <w:b/>
          <w:bCs/>
          <w:shadow/>
          <w:color w:val="C00000"/>
          <w:sz w:val="48"/>
          <w:szCs w:val="48"/>
          <w:lang w:val="ru-RU"/>
        </w:rPr>
        <w:t xml:space="preserve">                         </w:t>
      </w:r>
      <w:r w:rsidRPr="00833906">
        <w:rPr>
          <w:b/>
          <w:bCs/>
          <w:shadow/>
          <w:sz w:val="28"/>
          <w:szCs w:val="28"/>
          <w:lang w:val="ru-RU"/>
        </w:rPr>
        <w:t>Приложение №15</w:t>
      </w:r>
    </w:p>
    <w:p w:rsidR="00FA3804" w:rsidRPr="00FA3804" w:rsidRDefault="00FA3804" w:rsidP="00FA3804">
      <w:pPr>
        <w:pStyle w:val="a3"/>
        <w:shd w:val="clear" w:color="auto" w:fill="FFFFFF"/>
        <w:spacing w:before="0" w:beforeAutospacing="0" w:after="0" w:afterAutospacing="0" w:line="357" w:lineRule="atLeast"/>
        <w:jc w:val="center"/>
        <w:textAlignment w:val="baseline"/>
        <w:rPr>
          <w:rFonts w:ascii="Monotype Corsiva" w:hAnsi="Monotype Corsiva"/>
          <w:b/>
          <w:bCs/>
          <w:shadow/>
          <w:color w:val="C00000"/>
          <w:sz w:val="48"/>
          <w:szCs w:val="48"/>
          <w:bdr w:val="none" w:sz="0" w:space="0" w:color="auto" w:frame="1"/>
          <w:lang w:val="ru-RU"/>
        </w:rPr>
      </w:pPr>
      <w:r w:rsidRPr="00FA3804">
        <w:rPr>
          <w:rFonts w:ascii="Monotype Corsiva" w:hAnsi="Monotype Corsiva" w:cs="Tahoma"/>
          <w:b/>
          <w:bCs/>
          <w:shadow/>
          <w:color w:val="C00000"/>
          <w:sz w:val="48"/>
          <w:szCs w:val="48"/>
          <w:lang w:val="ru-RU"/>
        </w:rPr>
        <w:t>по проекту «Цветы бывают разные»</w:t>
      </w:r>
    </w:p>
    <w:p w:rsidR="00FA3804" w:rsidRPr="00FA3804" w:rsidRDefault="00925B34" w:rsidP="00FA3804">
      <w:pPr>
        <w:tabs>
          <w:tab w:val="left" w:pos="5691"/>
        </w:tabs>
        <w:jc w:val="center"/>
        <w:rPr>
          <w:rFonts w:ascii="Arial" w:hAnsi="Arial" w:cs="Arial"/>
          <w:sz w:val="26"/>
          <w:szCs w:val="26"/>
          <w:lang w:val="ru-RU"/>
        </w:rPr>
      </w:pP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30" style="position:absolute;left:0;text-align:left;margin-left:80.55pt;margin-top:14.35pt;width:98.45pt;height:146.85pt;z-index:251815936" fillcolor="#9bbb59 [3206]" strokecolor="#f2f2f2 [3041]" strokeweight="3pt">
            <v:shadow color="#4e6128 [1606]" opacity=".5" offset="-6pt,-6pt"/>
            <v:textbox>
              <w:txbxContent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Ландыш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Подснежник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Колокольчик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Незабудка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Фиалка</w:t>
                  </w:r>
                  <w:proofErr w:type="spellEnd"/>
                </w:p>
              </w:txbxContent>
            </v:textbox>
          </v:rect>
        </w:pict>
      </w:r>
    </w:p>
    <w:p w:rsidR="00FA3804" w:rsidRPr="00FA3804" w:rsidRDefault="00925B34" w:rsidP="00FA3804">
      <w:pPr>
        <w:tabs>
          <w:tab w:val="left" w:pos="5691"/>
        </w:tabs>
        <w:jc w:val="center"/>
        <w:rPr>
          <w:rFonts w:ascii="Arial" w:hAnsi="Arial" w:cs="Arial"/>
          <w:sz w:val="26"/>
          <w:szCs w:val="26"/>
          <w:lang w:val="ru-RU"/>
        </w:rPr>
      </w:pP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590.45pt;margin-top:2.15pt;width:92.35pt;height:181.75pt;z-index:251832320" fillcolor="#e5b8b7 [1301]" strokecolor="#900" strokeweight="2.25pt">
            <v:shadow opacity=".5" offset="-6pt,-6pt"/>
            <v:textbox>
              <w:txbxContent>
                <w:p w:rsidR="00DE2590" w:rsidRPr="00FA3804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</w:pPr>
                  <w:r w:rsidRPr="00FA3804"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  <w:t>Пион</w:t>
                  </w:r>
                </w:p>
                <w:p w:rsidR="00DE2590" w:rsidRPr="00FA3804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</w:pPr>
                  <w:r w:rsidRPr="00FA3804"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  <w:t>Тюльпан</w:t>
                  </w:r>
                </w:p>
                <w:p w:rsidR="00DE2590" w:rsidRPr="00FA3804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</w:pPr>
                  <w:r w:rsidRPr="00FA3804"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  <w:t xml:space="preserve">Петунья </w:t>
                  </w:r>
                </w:p>
                <w:p w:rsidR="00DE2590" w:rsidRPr="00FA3804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</w:pPr>
                  <w:proofErr w:type="spellStart"/>
                  <w:r w:rsidRPr="00FA3804"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  <w:t>Бархотцы</w:t>
                  </w:r>
                  <w:proofErr w:type="spellEnd"/>
                  <w:r w:rsidRPr="00FA3804"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E2590" w:rsidRPr="00FA3804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</w:pPr>
                  <w:r w:rsidRPr="00FA3804"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  <w:t xml:space="preserve">Георгин </w:t>
                  </w:r>
                </w:p>
                <w:p w:rsidR="00DE2590" w:rsidRPr="00FA3804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</w:pPr>
                  <w:r w:rsidRPr="00FA3804">
                    <w:rPr>
                      <w:b/>
                      <w:color w:val="0F243E" w:themeColor="text2" w:themeShade="80"/>
                      <w:sz w:val="24"/>
                      <w:szCs w:val="24"/>
                      <w:lang w:val="ru-RU"/>
                    </w:rPr>
                    <w:t>Львиный зев</w:t>
                  </w:r>
                </w:p>
              </w:txbxContent>
            </v:textbox>
          </v:shape>
        </w:pict>
      </w:r>
    </w:p>
    <w:p w:rsidR="00FA3804" w:rsidRPr="00FA3804" w:rsidRDefault="00925B34" w:rsidP="00FA3804">
      <w:pPr>
        <w:tabs>
          <w:tab w:val="left" w:pos="5691"/>
        </w:tabs>
        <w:jc w:val="center"/>
        <w:rPr>
          <w:rFonts w:ascii="Arial" w:hAnsi="Arial" w:cs="Arial"/>
          <w:sz w:val="26"/>
          <w:szCs w:val="26"/>
          <w:lang w:val="ru-RU"/>
        </w:rPr>
      </w:pP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45" type="#_x0000_t202" style="position:absolute;left:0;text-align:left;margin-left:629pt;margin-top:26.7pt;width:10.5pt;height:7.15pt;z-index:251831296">
            <v:textbox>
              <w:txbxContent>
                <w:p w:rsidR="00DE2590" w:rsidRDefault="00DE2590" w:rsidP="00FA3804"/>
              </w:txbxContent>
            </v:textbox>
          </v:shape>
        </w:pict>
      </w:r>
    </w:p>
    <w:p w:rsidR="00FA3804" w:rsidRPr="00FA3804" w:rsidRDefault="00925B34" w:rsidP="00FA3804">
      <w:pPr>
        <w:tabs>
          <w:tab w:val="left" w:pos="5691"/>
        </w:tabs>
        <w:jc w:val="center"/>
        <w:rPr>
          <w:rFonts w:ascii="Arial" w:hAnsi="Arial" w:cs="Arial"/>
          <w:sz w:val="26"/>
          <w:szCs w:val="26"/>
          <w:lang w:val="ru-RU"/>
        </w:rPr>
      </w:pP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26" style="position:absolute;left:0;text-align:left;margin-left:215.9pt;margin-top:13.15pt;width:83.9pt;height:27.5pt;z-index:2518118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DE2590" w:rsidRPr="00371A6A" w:rsidRDefault="00DE2590" w:rsidP="008339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sz w:val="24"/>
                      <w:szCs w:val="24"/>
                    </w:rPr>
                    <w:t>Лесные</w:t>
                  </w:r>
                  <w:proofErr w:type="spellEnd"/>
                </w:p>
              </w:txbxContent>
            </v:textbox>
          </v:rect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408.65pt;margin-top:37.15pt;width:77.05pt;height:53.3pt;rotation:270;z-index:251812864" o:connectortype="elbow" adj="10793,-123096,-127834" strokecolor="#943634 [2405]">
            <v:stroke endarrow="block"/>
          </v:shape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29" type="#_x0000_t34" style="position:absolute;left:0;text-align:left;margin-left:179pt;margin-top:20.1pt;width:36.9pt;height:20.55pt;rotation:180;z-index:251814912" o:connectortype="elbow" adj=",-303609,-159571" strokecolor="#4e6128 [1606]"/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28" style="position:absolute;left:0;text-align:left;margin-left:464.45pt;margin-top:20.1pt;width:65.15pt;height:25.7pt;z-index:251813888" fillcolor="#f2dbdb [661]" strokecolor="maroon" strokeweight="1.5pt">
            <v:textbox style="mso-next-textbox:#_x0000_s1028">
              <w:txbxContent>
                <w:p w:rsidR="00DE2590" w:rsidRPr="00371A6A" w:rsidRDefault="00DE2590" w:rsidP="00FA380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sz w:val="24"/>
                      <w:szCs w:val="24"/>
                    </w:rPr>
                    <w:t>Садовые</w:t>
                  </w:r>
                  <w:proofErr w:type="spellEnd"/>
                </w:p>
              </w:txbxContent>
            </v:textbox>
          </v:rect>
        </w:pict>
      </w:r>
    </w:p>
    <w:p w:rsidR="00FA3804" w:rsidRPr="00FA3804" w:rsidRDefault="00925B34" w:rsidP="00FA3804">
      <w:pPr>
        <w:jc w:val="center"/>
        <w:rPr>
          <w:rFonts w:ascii="Arial" w:hAnsi="Arial" w:cs="Arial"/>
          <w:sz w:val="26"/>
          <w:szCs w:val="26"/>
        </w:rPr>
      </w:pP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40" style="position:absolute;left:0;text-align:left;margin-left:647.05pt;margin-top:152.35pt;width:89.15pt;height:148.55pt;z-index:251826176" fillcolor="yellow" strokecolor="#960" strokeweight="2.25pt">
            <v:textbox style="mso-next-textbox:#_x0000_s1040">
              <w:txbxContent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Василек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Колокольчик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Одуванчик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Клевер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Ромашка</w:t>
                  </w:r>
                  <w:proofErr w:type="spellEnd"/>
                </w:p>
                <w:p w:rsidR="00DE2590" w:rsidRDefault="00DE2590" w:rsidP="00FA3804"/>
              </w:txbxContent>
            </v:textbox>
          </v:rect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35" type="#_x0000_t34" style="position:absolute;left:0;text-align:left;margin-left:227.7pt;margin-top:209.7pt;width:114.95pt;height:29.2pt;rotation:90;z-index:251821056" o:connectortype="elbow" adj="10795,-293079,-62996" strokecolor="#943634 [2405]">
            <v:stroke endarrow="block"/>
          </v:shape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42" type="#_x0000_t34" style="position:absolute;left:0;text-align:left;margin-left:215.9pt;margin-top:166.8pt;width:101.9pt;height:9.45pt;rotation:180;flip:y;z-index:251828224" o:connectortype="elbow" adj=",897829,-74084" strokecolor="#943634 [2405]">
            <v:stroke endarrow="block"/>
          </v:shape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34" style="position:absolute;left:0;text-align:left;margin-left:12.55pt;margin-top:102.35pt;width:95.3pt;height:151.95pt;z-index:251820032" fillcolor="#c0504d [3205]" strokecolor="#f2f2f2 [3041]" strokeweight="3pt">
            <v:shadow color="#622423 [1605]" opacity=".5" offset="-6pt,-6pt"/>
            <v:textbox style="mso-next-textbox:#_x0000_s1034">
              <w:txbxContent>
                <w:p w:rsidR="00DE2590" w:rsidRPr="00371A6A" w:rsidRDefault="00DE2590" w:rsidP="00FA3804">
                  <w:pPr>
                    <w:spacing w:line="0" w:lineRule="atLeast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Герань</w:t>
                  </w:r>
                  <w:proofErr w:type="spellEnd"/>
                </w:p>
                <w:p w:rsidR="00DE2590" w:rsidRPr="00371A6A" w:rsidRDefault="00DE2590" w:rsidP="00FA3804">
                  <w:pPr>
                    <w:spacing w:line="0" w:lineRule="atLeast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Фиалка</w:t>
                  </w:r>
                  <w:proofErr w:type="spellEnd"/>
                </w:p>
                <w:p w:rsidR="00DE2590" w:rsidRPr="00371A6A" w:rsidRDefault="00DE2590" w:rsidP="00FA3804">
                  <w:pPr>
                    <w:spacing w:line="0" w:lineRule="atLeast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Алое</w:t>
                  </w:r>
                  <w:proofErr w:type="spellEnd"/>
                </w:p>
                <w:p w:rsidR="00DE2590" w:rsidRPr="00371A6A" w:rsidRDefault="00DE2590" w:rsidP="00FA3804">
                  <w:pPr>
                    <w:spacing w:line="0" w:lineRule="atLeast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Бегония</w:t>
                  </w:r>
                  <w:proofErr w:type="spellEnd"/>
                </w:p>
                <w:p w:rsidR="00DE2590" w:rsidRPr="00371A6A" w:rsidRDefault="00DE2590" w:rsidP="00FA3804">
                  <w:pPr>
                    <w:spacing w:line="0" w:lineRule="atLeast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Традесканция</w:t>
                  </w:r>
                  <w:proofErr w:type="spellEnd"/>
                </w:p>
                <w:p w:rsidR="00DE2590" w:rsidRDefault="00DE2590" w:rsidP="00FA3804"/>
                <w:p w:rsidR="00DE2590" w:rsidRDefault="00DE2590" w:rsidP="00FA3804"/>
              </w:txbxContent>
            </v:textbox>
          </v:rect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43" type="#_x0000_t34" style="position:absolute;left:0;text-align:left;margin-left:244.55pt;margin-top:19.15pt;width:72.15pt;height:59.3pt;rotation:270;flip:x;z-index:251829248" o:connectortype="elbow" adj="10793,114465,-104632" strokecolor="#943634 [2405]">
            <v:stroke endarrow="block"/>
          </v:shape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37" style="position:absolute;left:0;text-align:left;margin-left:455.8pt;margin-top:219.1pt;width:85.5pt;height:95.25pt;z-index:251823104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Душица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Чистотел</w:t>
                  </w:r>
                  <w:proofErr w:type="spellEnd"/>
                </w:p>
                <w:p w:rsidR="00DE2590" w:rsidRPr="00371A6A" w:rsidRDefault="00DE2590" w:rsidP="00FA3804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Подорожник</w:t>
                  </w:r>
                  <w:proofErr w:type="spellEnd"/>
                </w:p>
              </w:txbxContent>
            </v:textbox>
          </v:rect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33" type="#_x0000_t34" style="position:absolute;left:0;text-align:left;margin-left:100.15pt;margin-top:178.6pt;width:28.4pt;height:27.8pt;rotation:180;flip:y;z-index:251819008" o:connectortype="elbow" adj=",307683,-140894" strokecolor="#943634 [2405]"/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32" style="position:absolute;left:0;text-align:left;margin-left:128.55pt;margin-top:152.35pt;width:83.6pt;height:30.05pt;z-index:251817984" fillcolor="#c0504d [3205]" strokecolor="#f2f2f2 [3041]" strokeweight="3pt">
            <v:shadow type="perspective" color="#622423 [1605]" opacity=".5" offset="1pt" offset2="-1pt"/>
            <v:textbox style="mso-next-textbox:#_x0000_s1032">
              <w:txbxContent>
                <w:p w:rsidR="00DE2590" w:rsidRPr="00371A6A" w:rsidRDefault="00DE2590" w:rsidP="00FA380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sz w:val="24"/>
                      <w:szCs w:val="24"/>
                    </w:rPr>
                    <w:t>Комнатные</w:t>
                  </w:r>
                  <w:proofErr w:type="spellEnd"/>
                </w:p>
              </w:txbxContent>
            </v:textbox>
          </v:rect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44" type="#_x0000_t34" style="position:absolute;left:0;text-align:left;margin-left:400.05pt;margin-top:166.8pt;width:160.4pt;height:26.65pt;z-index:251830272" o:connectortype="elbow" adj=",-311397,-61507" strokecolor="#943634 [2405]">
            <v:stroke endarrow="block"/>
          </v:shape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39" type="#_x0000_t34" style="position:absolute;left:0;text-align:left;margin-left:623.05pt;margin-top:184.1pt;width:24pt;height:9.35pt;flip:y;z-index:251825152" o:connectortype="elbow" adj=",949129,-611775" strokecolor="#365f91 [2404]"/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38" style="position:absolute;left:0;text-align:left;margin-left:560.45pt;margin-top:182.4pt;width:62.6pt;height:24pt;z-index:251824128" fillcolor="yellow" strokecolor="#960" strokeweight="2.25pt">
            <v:textbox style="mso-next-textbox:#_x0000_s1038">
              <w:txbxContent>
                <w:p w:rsidR="00DE2590" w:rsidRPr="00371A6A" w:rsidRDefault="00DE2590" w:rsidP="00FA380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sz w:val="24"/>
                      <w:szCs w:val="24"/>
                    </w:rPr>
                    <w:t>Луговые</w:t>
                  </w:r>
                  <w:proofErr w:type="spellEnd"/>
                </w:p>
              </w:txbxContent>
            </v:textbox>
          </v:rect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31" type="#_x0000_t34" style="position:absolute;left:0;text-align:left;margin-left:529.6pt;margin-top:13.45pt;width:60.85pt;height:36pt;z-index:251816960" o:connectortype="elbow" adj="10791,-173310,-208120" strokecolor="#943634 [2405]"/>
        </w:pict>
      </w:r>
      <w:r w:rsidR="00FA3804">
        <w:rPr>
          <w:rFonts w:ascii="Arial" w:hAnsi="Arial" w:cs="Arial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550228" cy="2688772"/>
            <wp:effectExtent l="0" t="285750" r="0" b="283028"/>
            <wp:docPr id="1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  <w:r w:rsidR="00FA3804">
        <w:rPr>
          <w:rFonts w:ascii="Arial" w:hAnsi="Arial" w:cs="Arial"/>
          <w:sz w:val="36"/>
          <w:szCs w:val="36"/>
        </w:rPr>
        <w:t xml:space="preserve">                                  </w:t>
      </w:r>
    </w:p>
    <w:p w:rsidR="00143281" w:rsidRPr="009A5178" w:rsidRDefault="00925B34" w:rsidP="00A24559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shape id="_x0000_s1041" type="#_x0000_t34" style="position:absolute;margin-left:320.8pt;margin-top:5.85pt;width:135pt;height:25.55pt;flip:y;z-index:251827200" o:connectortype="elbow" adj=",448316,-57000" strokecolor="#76923c [2406]"/>
        </w:pict>
      </w:r>
      <w:r w:rsidRPr="00925B34">
        <w:rPr>
          <w:rFonts w:ascii="Arial" w:hAnsi="Arial" w:cs="Arial"/>
          <w:noProof/>
          <w:sz w:val="26"/>
          <w:szCs w:val="26"/>
          <w:lang w:eastAsia="ru-RU"/>
        </w:rPr>
        <w:pict>
          <v:rect id="_x0000_s1036" style="position:absolute;margin-left:212.15pt;margin-top:12.25pt;width:108.65pt;height:27.35pt;z-index:251822080" fillcolor="#4bacc6 [3208]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DE2590" w:rsidRPr="00371A6A" w:rsidRDefault="00DE2590" w:rsidP="00FA380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A6A">
                    <w:rPr>
                      <w:b/>
                      <w:sz w:val="24"/>
                      <w:szCs w:val="24"/>
                    </w:rPr>
                    <w:t>Лекарственные</w:t>
                  </w:r>
                  <w:proofErr w:type="spellEnd"/>
                </w:p>
              </w:txbxContent>
            </v:textbox>
          </v:rect>
        </w:pict>
      </w:r>
    </w:p>
    <w:sectPr w:rsidR="00143281" w:rsidRPr="009A5178" w:rsidSect="00FA3804">
      <w:pgSz w:w="16838" w:h="11906" w:orient="landscape"/>
      <w:pgMar w:top="1276" w:right="1134" w:bottom="1276" w:left="709" w:header="709" w:footer="709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47" w:rsidRDefault="00AC4A47" w:rsidP="006757A0">
      <w:pPr>
        <w:spacing w:after="0" w:line="240" w:lineRule="auto"/>
      </w:pPr>
      <w:r>
        <w:separator/>
      </w:r>
    </w:p>
  </w:endnote>
  <w:endnote w:type="continuationSeparator" w:id="0">
    <w:p w:rsidR="00AC4A47" w:rsidRDefault="00AC4A47" w:rsidP="0067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47" w:rsidRDefault="00AC4A47" w:rsidP="006757A0">
      <w:pPr>
        <w:spacing w:after="0" w:line="240" w:lineRule="auto"/>
      </w:pPr>
      <w:r>
        <w:separator/>
      </w:r>
    </w:p>
  </w:footnote>
  <w:footnote w:type="continuationSeparator" w:id="0">
    <w:p w:rsidR="00AC4A47" w:rsidRDefault="00AC4A47" w:rsidP="0067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319E"/>
    <w:multiLevelType w:val="multilevel"/>
    <w:tmpl w:val="951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A57E3"/>
    <w:multiLevelType w:val="multilevel"/>
    <w:tmpl w:val="B95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E372A"/>
    <w:multiLevelType w:val="multilevel"/>
    <w:tmpl w:val="015A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F20D4"/>
    <w:multiLevelType w:val="multilevel"/>
    <w:tmpl w:val="227E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42643"/>
    <w:multiLevelType w:val="multilevel"/>
    <w:tmpl w:val="238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E3DBB"/>
    <w:multiLevelType w:val="hybridMultilevel"/>
    <w:tmpl w:val="DFDCA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9296D"/>
    <w:multiLevelType w:val="multilevel"/>
    <w:tmpl w:val="C49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321F"/>
    <w:multiLevelType w:val="multilevel"/>
    <w:tmpl w:val="176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56642"/>
    <w:multiLevelType w:val="multilevel"/>
    <w:tmpl w:val="676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E3C"/>
    <w:multiLevelType w:val="multilevel"/>
    <w:tmpl w:val="DCA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F5023"/>
    <w:multiLevelType w:val="multilevel"/>
    <w:tmpl w:val="4406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C3E1D"/>
    <w:multiLevelType w:val="multilevel"/>
    <w:tmpl w:val="51E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D0DC8"/>
    <w:multiLevelType w:val="multilevel"/>
    <w:tmpl w:val="C66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54FCC"/>
    <w:multiLevelType w:val="multilevel"/>
    <w:tmpl w:val="0066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C09B2"/>
    <w:multiLevelType w:val="multilevel"/>
    <w:tmpl w:val="490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746A8"/>
    <w:multiLevelType w:val="multilevel"/>
    <w:tmpl w:val="9B9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4C4616"/>
    <w:multiLevelType w:val="hybridMultilevel"/>
    <w:tmpl w:val="02DA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228"/>
    <w:rsid w:val="00003585"/>
    <w:rsid w:val="00004757"/>
    <w:rsid w:val="000162DF"/>
    <w:rsid w:val="00024296"/>
    <w:rsid w:val="00030696"/>
    <w:rsid w:val="000706B6"/>
    <w:rsid w:val="00074B18"/>
    <w:rsid w:val="000B4159"/>
    <w:rsid w:val="000B761C"/>
    <w:rsid w:val="000D18DF"/>
    <w:rsid w:val="000E4FE8"/>
    <w:rsid w:val="000F6FDE"/>
    <w:rsid w:val="00100D99"/>
    <w:rsid w:val="00106A34"/>
    <w:rsid w:val="00116C5D"/>
    <w:rsid w:val="00124B9B"/>
    <w:rsid w:val="00125CC0"/>
    <w:rsid w:val="001319E3"/>
    <w:rsid w:val="00131AD8"/>
    <w:rsid w:val="00131C8B"/>
    <w:rsid w:val="00135F5C"/>
    <w:rsid w:val="00143281"/>
    <w:rsid w:val="00151325"/>
    <w:rsid w:val="00170DEE"/>
    <w:rsid w:val="001711DE"/>
    <w:rsid w:val="001756E5"/>
    <w:rsid w:val="00192442"/>
    <w:rsid w:val="001A41CC"/>
    <w:rsid w:val="001B4AC3"/>
    <w:rsid w:val="001C2AD9"/>
    <w:rsid w:val="001D7CCC"/>
    <w:rsid w:val="001E4BE5"/>
    <w:rsid w:val="001E59F5"/>
    <w:rsid w:val="0023044D"/>
    <w:rsid w:val="002378C6"/>
    <w:rsid w:val="00244871"/>
    <w:rsid w:val="00270B4B"/>
    <w:rsid w:val="00277D3E"/>
    <w:rsid w:val="00296E29"/>
    <w:rsid w:val="002A6907"/>
    <w:rsid w:val="002B04CF"/>
    <w:rsid w:val="002C2809"/>
    <w:rsid w:val="002E378A"/>
    <w:rsid w:val="002F0B91"/>
    <w:rsid w:val="003013C0"/>
    <w:rsid w:val="00307903"/>
    <w:rsid w:val="00331071"/>
    <w:rsid w:val="003408D5"/>
    <w:rsid w:val="003415B0"/>
    <w:rsid w:val="00344ED9"/>
    <w:rsid w:val="00346AFE"/>
    <w:rsid w:val="00355C20"/>
    <w:rsid w:val="00364F33"/>
    <w:rsid w:val="003A5E1D"/>
    <w:rsid w:val="003B5CBA"/>
    <w:rsid w:val="003D71DE"/>
    <w:rsid w:val="003E2D5D"/>
    <w:rsid w:val="003F0223"/>
    <w:rsid w:val="003F3E67"/>
    <w:rsid w:val="004002D9"/>
    <w:rsid w:val="00400AD5"/>
    <w:rsid w:val="00402F1E"/>
    <w:rsid w:val="00406361"/>
    <w:rsid w:val="004103BB"/>
    <w:rsid w:val="0041301E"/>
    <w:rsid w:val="00442E70"/>
    <w:rsid w:val="004514ED"/>
    <w:rsid w:val="004739C8"/>
    <w:rsid w:val="00475732"/>
    <w:rsid w:val="00487F8D"/>
    <w:rsid w:val="004F1844"/>
    <w:rsid w:val="004F4610"/>
    <w:rsid w:val="005237A3"/>
    <w:rsid w:val="00544C05"/>
    <w:rsid w:val="00554D0F"/>
    <w:rsid w:val="00563CE2"/>
    <w:rsid w:val="00564608"/>
    <w:rsid w:val="00576D18"/>
    <w:rsid w:val="00590672"/>
    <w:rsid w:val="005A6443"/>
    <w:rsid w:val="005B10EF"/>
    <w:rsid w:val="005B5255"/>
    <w:rsid w:val="005C494A"/>
    <w:rsid w:val="005E6744"/>
    <w:rsid w:val="00601C62"/>
    <w:rsid w:val="00651998"/>
    <w:rsid w:val="006757A0"/>
    <w:rsid w:val="00680A03"/>
    <w:rsid w:val="00683752"/>
    <w:rsid w:val="006934CF"/>
    <w:rsid w:val="006D127D"/>
    <w:rsid w:val="006D563A"/>
    <w:rsid w:val="006D6532"/>
    <w:rsid w:val="00707F6F"/>
    <w:rsid w:val="0071125B"/>
    <w:rsid w:val="00720222"/>
    <w:rsid w:val="00725150"/>
    <w:rsid w:val="00730F5B"/>
    <w:rsid w:val="00732C85"/>
    <w:rsid w:val="00732E3A"/>
    <w:rsid w:val="00735D4E"/>
    <w:rsid w:val="0073754D"/>
    <w:rsid w:val="0075168F"/>
    <w:rsid w:val="00763CD5"/>
    <w:rsid w:val="0077511E"/>
    <w:rsid w:val="007B6407"/>
    <w:rsid w:val="00802C0A"/>
    <w:rsid w:val="008057A6"/>
    <w:rsid w:val="008072CC"/>
    <w:rsid w:val="00833373"/>
    <w:rsid w:val="00833906"/>
    <w:rsid w:val="008405E4"/>
    <w:rsid w:val="00844C8A"/>
    <w:rsid w:val="008552D5"/>
    <w:rsid w:val="00866EE5"/>
    <w:rsid w:val="0087227F"/>
    <w:rsid w:val="008810A5"/>
    <w:rsid w:val="00887035"/>
    <w:rsid w:val="00896778"/>
    <w:rsid w:val="008A1128"/>
    <w:rsid w:val="008A3F2B"/>
    <w:rsid w:val="008A635A"/>
    <w:rsid w:val="008D0278"/>
    <w:rsid w:val="0091113F"/>
    <w:rsid w:val="00924B40"/>
    <w:rsid w:val="00924B6A"/>
    <w:rsid w:val="00925AE1"/>
    <w:rsid w:val="00925B34"/>
    <w:rsid w:val="00952F17"/>
    <w:rsid w:val="0096748C"/>
    <w:rsid w:val="00973C2D"/>
    <w:rsid w:val="0097601F"/>
    <w:rsid w:val="009854A6"/>
    <w:rsid w:val="00987469"/>
    <w:rsid w:val="0098782F"/>
    <w:rsid w:val="00990A31"/>
    <w:rsid w:val="00996673"/>
    <w:rsid w:val="009A4522"/>
    <w:rsid w:val="009A5178"/>
    <w:rsid w:val="009B144E"/>
    <w:rsid w:val="009B3E6C"/>
    <w:rsid w:val="009B5CD4"/>
    <w:rsid w:val="00A0011F"/>
    <w:rsid w:val="00A169F6"/>
    <w:rsid w:val="00A24559"/>
    <w:rsid w:val="00A34B99"/>
    <w:rsid w:val="00A34E21"/>
    <w:rsid w:val="00A45228"/>
    <w:rsid w:val="00A513E2"/>
    <w:rsid w:val="00A7089C"/>
    <w:rsid w:val="00A84E4E"/>
    <w:rsid w:val="00A90813"/>
    <w:rsid w:val="00AB6809"/>
    <w:rsid w:val="00AC4A47"/>
    <w:rsid w:val="00AD71C2"/>
    <w:rsid w:val="00AE6686"/>
    <w:rsid w:val="00B1044A"/>
    <w:rsid w:val="00B124E1"/>
    <w:rsid w:val="00B1266D"/>
    <w:rsid w:val="00B230EB"/>
    <w:rsid w:val="00B2345A"/>
    <w:rsid w:val="00B4487B"/>
    <w:rsid w:val="00B476BC"/>
    <w:rsid w:val="00B50454"/>
    <w:rsid w:val="00B52DD0"/>
    <w:rsid w:val="00B72D03"/>
    <w:rsid w:val="00B75747"/>
    <w:rsid w:val="00B77E17"/>
    <w:rsid w:val="00B8171F"/>
    <w:rsid w:val="00B913C8"/>
    <w:rsid w:val="00BA2752"/>
    <w:rsid w:val="00BA6597"/>
    <w:rsid w:val="00BB1624"/>
    <w:rsid w:val="00BB57E0"/>
    <w:rsid w:val="00BB5828"/>
    <w:rsid w:val="00BC3B30"/>
    <w:rsid w:val="00BC4D81"/>
    <w:rsid w:val="00BD0D2C"/>
    <w:rsid w:val="00BD26E6"/>
    <w:rsid w:val="00BD380A"/>
    <w:rsid w:val="00BE650D"/>
    <w:rsid w:val="00BF591B"/>
    <w:rsid w:val="00C064E8"/>
    <w:rsid w:val="00C10A9F"/>
    <w:rsid w:val="00C63F69"/>
    <w:rsid w:val="00C67075"/>
    <w:rsid w:val="00C74D83"/>
    <w:rsid w:val="00C7672E"/>
    <w:rsid w:val="00C770C9"/>
    <w:rsid w:val="00C835B4"/>
    <w:rsid w:val="00C96BBB"/>
    <w:rsid w:val="00CA7F72"/>
    <w:rsid w:val="00CB570B"/>
    <w:rsid w:val="00CC27F0"/>
    <w:rsid w:val="00CD6AF7"/>
    <w:rsid w:val="00CE134F"/>
    <w:rsid w:val="00CF474C"/>
    <w:rsid w:val="00CF4FFF"/>
    <w:rsid w:val="00D10084"/>
    <w:rsid w:val="00D142C0"/>
    <w:rsid w:val="00D16E88"/>
    <w:rsid w:val="00D24C97"/>
    <w:rsid w:val="00D341D1"/>
    <w:rsid w:val="00D4468F"/>
    <w:rsid w:val="00D63E9F"/>
    <w:rsid w:val="00D64DBA"/>
    <w:rsid w:val="00D75084"/>
    <w:rsid w:val="00D86AEA"/>
    <w:rsid w:val="00DA3402"/>
    <w:rsid w:val="00DB67DF"/>
    <w:rsid w:val="00DC0496"/>
    <w:rsid w:val="00DD4B8B"/>
    <w:rsid w:val="00DE2590"/>
    <w:rsid w:val="00E06BB4"/>
    <w:rsid w:val="00E153F4"/>
    <w:rsid w:val="00E24C6A"/>
    <w:rsid w:val="00E25A8B"/>
    <w:rsid w:val="00E52BE8"/>
    <w:rsid w:val="00E56B45"/>
    <w:rsid w:val="00E84AE0"/>
    <w:rsid w:val="00E87C4B"/>
    <w:rsid w:val="00E928FD"/>
    <w:rsid w:val="00E96295"/>
    <w:rsid w:val="00E970AF"/>
    <w:rsid w:val="00EA4FDA"/>
    <w:rsid w:val="00EB3AB6"/>
    <w:rsid w:val="00EC10CE"/>
    <w:rsid w:val="00F02809"/>
    <w:rsid w:val="00F1750B"/>
    <w:rsid w:val="00F23E24"/>
    <w:rsid w:val="00F37C42"/>
    <w:rsid w:val="00F53938"/>
    <w:rsid w:val="00F6023D"/>
    <w:rsid w:val="00F607F0"/>
    <w:rsid w:val="00F712F9"/>
    <w:rsid w:val="00F86CB7"/>
    <w:rsid w:val="00F90B7F"/>
    <w:rsid w:val="00FA3804"/>
    <w:rsid w:val="00FA4197"/>
    <w:rsid w:val="00FA7394"/>
    <w:rsid w:val="00FC557D"/>
    <w:rsid w:val="00FC6259"/>
    <w:rsid w:val="00FD0F8F"/>
    <w:rsid w:val="00FE0E94"/>
    <w:rsid w:val="00FE427A"/>
    <w:rsid w:val="00FE4DC0"/>
    <w:rsid w:val="00FF0F21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900,maroon,#960,#ffc9f7,#ff6,#6f3,#cf6,#9f9"/>
      <o:colormenu v:ext="edit" strokecolor="#960"/>
    </o:shapedefaults>
    <o:shapelayout v:ext="edit">
      <o:idmap v:ext="edit" data="1"/>
      <o:rules v:ext="edit">
        <o:r id="V:Rule11" type="connector" idref="#_x0000_s1031"/>
        <o:r id="V:Rule12" type="connector" idref="#_x0000_s1039"/>
        <o:r id="V:Rule13" type="connector" idref="#_x0000_s1044"/>
        <o:r id="V:Rule14" type="connector" idref="#_x0000_s1041"/>
        <o:r id="V:Rule15" type="connector" idref="#_x0000_s1043"/>
        <o:r id="V:Rule16" type="connector" idref="#_x0000_s1035"/>
        <o:r id="V:Rule17" type="connector" idref="#_x0000_s1042"/>
        <o:r id="V:Rule18" type="connector" idref="#_x0000_s1027"/>
        <o:r id="V:Rule19" type="connector" idref="#_x0000_s1033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A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854A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854A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9854A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9854A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9854A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9854A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854A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9854A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9854A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4A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rsid w:val="00985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985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rsid w:val="00985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rsid w:val="00985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rsid w:val="00985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rsid w:val="00985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985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rsid w:val="009854A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Normal (Web)"/>
    <w:basedOn w:val="a"/>
    <w:uiPriority w:val="99"/>
    <w:unhideWhenUsed/>
    <w:rsid w:val="00A4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3E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752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707F6F"/>
  </w:style>
  <w:style w:type="character" w:customStyle="1" w:styleId="submenu-table">
    <w:name w:val="submenu-table"/>
    <w:basedOn w:val="a0"/>
    <w:rsid w:val="00707F6F"/>
  </w:style>
  <w:style w:type="paragraph" w:customStyle="1" w:styleId="c4">
    <w:name w:val="c4"/>
    <w:basedOn w:val="a"/>
    <w:rsid w:val="006D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D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854A6"/>
    <w:rPr>
      <w:b/>
      <w:bCs/>
      <w:spacing w:val="0"/>
    </w:rPr>
  </w:style>
  <w:style w:type="character" w:styleId="a8">
    <w:name w:val="Emphasis"/>
    <w:uiPriority w:val="20"/>
    <w:qFormat/>
    <w:rsid w:val="009854A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caption"/>
    <w:basedOn w:val="a"/>
    <w:next w:val="a"/>
    <w:uiPriority w:val="35"/>
    <w:semiHidden/>
    <w:unhideWhenUsed/>
    <w:qFormat/>
    <w:rsid w:val="009854A6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854A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9854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9854A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854A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e">
    <w:name w:val="No Spacing"/>
    <w:basedOn w:val="a"/>
    <w:qFormat/>
    <w:rsid w:val="009854A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854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54A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854A6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9854A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9854A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985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9854A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9854A6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9854A6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9854A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854A6"/>
    <w:pPr>
      <w:outlineLvl w:val="9"/>
    </w:pPr>
  </w:style>
  <w:style w:type="paragraph" w:styleId="af8">
    <w:name w:val="header"/>
    <w:basedOn w:val="a"/>
    <w:link w:val="af9"/>
    <w:uiPriority w:val="99"/>
    <w:unhideWhenUsed/>
    <w:rsid w:val="0067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757A0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67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757A0"/>
    <w:rPr>
      <w:i/>
      <w:iCs/>
      <w:sz w:val="20"/>
      <w:szCs w:val="20"/>
    </w:rPr>
  </w:style>
  <w:style w:type="paragraph" w:styleId="afc">
    <w:name w:val="Body Text"/>
    <w:basedOn w:val="a"/>
    <w:link w:val="afd"/>
    <w:rsid w:val="006757A0"/>
    <w:pPr>
      <w:tabs>
        <w:tab w:val="left" w:pos="3000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6757A0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6757A0"/>
    <w:pPr>
      <w:tabs>
        <w:tab w:val="left" w:pos="30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sz w:val="72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6757A0"/>
    <w:rPr>
      <w:rFonts w:ascii="Times New Roman" w:eastAsia="Times New Roman" w:hAnsi="Times New Roman" w:cs="Times New Roman"/>
      <w:b/>
      <w:bCs/>
      <w:sz w:val="72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757A0"/>
  </w:style>
  <w:style w:type="paragraph" w:customStyle="1" w:styleId="rtecenter">
    <w:name w:val="rtecenter"/>
    <w:basedOn w:val="a"/>
    <w:rsid w:val="0067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88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887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diagramQuickStyle" Target="diagrams/quickStyl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diagramData" Target="diagrams/data1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diagramColors" Target="diagrams/colors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microsoft.com/office/2007/relationships/diagramDrawing" Target="diagrams/drawing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473CB-D325-4363-8A37-E54CCB836E24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EEFFEC-A993-4B9C-B9A7-7C8253BFBFCE}">
      <dgm:prSet phldrT="[Текст]" custT="1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ru-RU" sz="1200" b="1"/>
            <a:t>Назначение, применение</a:t>
          </a:r>
        </a:p>
      </dgm:t>
    </dgm:pt>
    <dgm:pt modelId="{71E8C665-0CA0-4578-B54E-42C19896C845}" type="sibTrans" cxnId="{E6429DDF-A57D-4DCF-985F-80D7550CD245}">
      <dgm:prSet/>
      <dgm:spPr/>
      <dgm:t>
        <a:bodyPr/>
        <a:lstStyle/>
        <a:p>
          <a:endParaRPr lang="ru-RU"/>
        </a:p>
      </dgm:t>
    </dgm:pt>
    <dgm:pt modelId="{BB20B0A7-D93D-4993-932D-FFF66C866CC9}" type="parTrans" cxnId="{E6429DDF-A57D-4DCF-985F-80D7550CD245}">
      <dgm:prSet/>
      <dgm:spPr/>
      <dgm:t>
        <a:bodyPr/>
        <a:lstStyle/>
        <a:p>
          <a:endParaRPr lang="ru-RU"/>
        </a:p>
      </dgm:t>
    </dgm:pt>
    <dgm:pt modelId="{1252D02C-7D1F-4561-96E2-FE8FFC6C15A6}">
      <dgm:prSet phldrT="[Текст]" custT="1"/>
      <dgm:spPr>
        <a:solidFill>
          <a:srgbClr val="FF0000">
            <a:alpha val="50000"/>
          </a:srgbClr>
        </a:solidFill>
        <a:ln>
          <a:solidFill>
            <a:schemeClr val="accent2"/>
          </a:solidFill>
        </a:ln>
      </dgm:spPr>
      <dgm:t>
        <a:bodyPr/>
        <a:lstStyle/>
        <a:p>
          <a:r>
            <a:rPr lang="ru-RU" sz="1200" b="1"/>
            <a:t>Польза,вред</a:t>
          </a:r>
        </a:p>
      </dgm:t>
    </dgm:pt>
    <dgm:pt modelId="{6BA4E97E-535E-463C-A5DA-16643714F7C3}" type="sibTrans" cxnId="{4D7AE94C-DEA5-4404-BE06-9F68E218052F}">
      <dgm:prSet/>
      <dgm:spPr/>
      <dgm:t>
        <a:bodyPr/>
        <a:lstStyle/>
        <a:p>
          <a:endParaRPr lang="ru-RU"/>
        </a:p>
      </dgm:t>
    </dgm:pt>
    <dgm:pt modelId="{0FBB437A-98EB-4F63-B779-CAF1AFE656C5}" type="parTrans" cxnId="{4D7AE94C-DEA5-4404-BE06-9F68E218052F}">
      <dgm:prSet/>
      <dgm:spPr/>
      <dgm:t>
        <a:bodyPr/>
        <a:lstStyle/>
        <a:p>
          <a:endParaRPr lang="ru-RU"/>
        </a:p>
      </dgm:t>
    </dgm:pt>
    <dgm:pt modelId="{E7387957-6826-4CBF-90A0-711E6DB2C7E9}">
      <dgm:prSet phldrT="[Текст]" custT="1"/>
      <dgm:spPr>
        <a:solidFill>
          <a:schemeClr val="accent4">
            <a:lumMod val="60000"/>
            <a:lumOff val="40000"/>
            <a:alpha val="50000"/>
          </a:schemeClr>
        </a:solidFill>
        <a:ln>
          <a:solidFill>
            <a:schemeClr val="accent6"/>
          </a:solidFill>
        </a:ln>
      </dgm:spPr>
      <dgm:t>
        <a:bodyPr/>
        <a:lstStyle/>
        <a:p>
          <a:r>
            <a:rPr lang="ru-RU" sz="1200" b="1"/>
            <a:t>Особенности роста, питания, размножения</a:t>
          </a:r>
        </a:p>
      </dgm:t>
    </dgm:pt>
    <dgm:pt modelId="{1748B571-B1DB-4C6B-9105-8BF10C3011BC}" type="sibTrans" cxnId="{D2A3C73D-7F99-4686-9164-96B3E188DC0D}">
      <dgm:prSet/>
      <dgm:spPr/>
      <dgm:t>
        <a:bodyPr/>
        <a:lstStyle/>
        <a:p>
          <a:endParaRPr lang="ru-RU"/>
        </a:p>
      </dgm:t>
    </dgm:pt>
    <dgm:pt modelId="{742BC3C7-6F00-4756-97D5-35E78FD178ED}" type="parTrans" cxnId="{D2A3C73D-7F99-4686-9164-96B3E188DC0D}">
      <dgm:prSet/>
      <dgm:spPr/>
      <dgm:t>
        <a:bodyPr/>
        <a:lstStyle/>
        <a:p>
          <a:endParaRPr lang="ru-RU"/>
        </a:p>
      </dgm:t>
    </dgm:pt>
    <dgm:pt modelId="{6A396C7D-55C3-4CF1-BAF7-31A3D09E5EEB}">
      <dgm:prSet phldrT="[Текст]" custT="1"/>
      <dgm:spPr>
        <a:solidFill>
          <a:schemeClr val="accent2">
            <a:lumMod val="60000"/>
            <a:lumOff val="40000"/>
            <a:alpha val="5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+mn-lt"/>
            </a:rPr>
            <a:t>Внешний вид, сходства и различия</a:t>
          </a:r>
        </a:p>
      </dgm:t>
    </dgm:pt>
    <dgm:pt modelId="{24046141-0C24-4278-B2DF-D751C57B8991}" type="sibTrans" cxnId="{41381F84-F3A3-4B2D-9305-C33372E58FEE}">
      <dgm:prSet/>
      <dgm:spPr/>
      <dgm:t>
        <a:bodyPr/>
        <a:lstStyle/>
        <a:p>
          <a:endParaRPr lang="ru-RU"/>
        </a:p>
      </dgm:t>
    </dgm:pt>
    <dgm:pt modelId="{7C2CDBDD-A788-45FB-8DB1-375AC1E305BB}" type="parTrans" cxnId="{41381F84-F3A3-4B2D-9305-C33372E58FEE}">
      <dgm:prSet/>
      <dgm:spPr/>
      <dgm:t>
        <a:bodyPr/>
        <a:lstStyle/>
        <a:p>
          <a:endParaRPr lang="ru-RU"/>
        </a:p>
      </dgm:t>
    </dgm:pt>
    <dgm:pt modelId="{201AB1E3-C22D-4321-A3D0-A531DE88FE5F}">
      <dgm:prSet phldrT="[Текст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FFFF00"/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</a:rPr>
            <a:t>Цветы</a:t>
          </a:r>
        </a:p>
      </dgm:t>
    </dgm:pt>
    <dgm:pt modelId="{B7FE9F5F-6104-407D-A6DA-A774B53476BD}" type="sibTrans" cxnId="{88F64AF3-081B-4CA3-B4AE-CF370F2D8CD2}">
      <dgm:prSet/>
      <dgm:spPr/>
      <dgm:t>
        <a:bodyPr/>
        <a:lstStyle/>
        <a:p>
          <a:endParaRPr lang="ru-RU"/>
        </a:p>
      </dgm:t>
    </dgm:pt>
    <dgm:pt modelId="{30153534-C88C-47E2-89FF-59B510818099}" type="parTrans" cxnId="{88F64AF3-081B-4CA3-B4AE-CF370F2D8CD2}">
      <dgm:prSet/>
      <dgm:spPr/>
      <dgm:t>
        <a:bodyPr/>
        <a:lstStyle/>
        <a:p>
          <a:endParaRPr lang="ru-RU"/>
        </a:p>
      </dgm:t>
    </dgm:pt>
    <dgm:pt modelId="{25B66B8C-48D5-432F-9369-6AF47207C650}" type="pres">
      <dgm:prSet presAssocID="{480473CB-D325-4363-8A37-E54CCB836E2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0C464A-B87B-4D07-944A-ECDB3F31EB9D}" type="pres">
      <dgm:prSet presAssocID="{480473CB-D325-4363-8A37-E54CCB836E24}" presName="radial" presStyleCnt="0">
        <dgm:presLayoutVars>
          <dgm:animLvl val="ctr"/>
        </dgm:presLayoutVars>
      </dgm:prSet>
      <dgm:spPr/>
    </dgm:pt>
    <dgm:pt modelId="{FA761EB8-728F-4A5A-AEA9-01422FC253CC}" type="pres">
      <dgm:prSet presAssocID="{201AB1E3-C22D-4321-A3D0-A531DE88FE5F}" presName="centerShape" presStyleLbl="vennNode1" presStyleIdx="0" presStyleCnt="5" custLinFactNeighborX="-7845" custLinFactNeighborY="-3362"/>
      <dgm:spPr/>
      <dgm:t>
        <a:bodyPr/>
        <a:lstStyle/>
        <a:p>
          <a:endParaRPr lang="ru-RU"/>
        </a:p>
      </dgm:t>
    </dgm:pt>
    <dgm:pt modelId="{0EE95C21-3605-4E1E-B231-B25379089EE7}" type="pres">
      <dgm:prSet presAssocID="{6A396C7D-55C3-4CF1-BAF7-31A3D09E5EEB}" presName="node" presStyleLbl="vennNode1" presStyleIdx="1" presStyleCnt="5" custScaleX="180450" custScaleY="178956" custRadScaleRad="100707" custRadScaleInc="-7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58CF9-F957-49E3-88BE-BE50C2FB71EF}" type="pres">
      <dgm:prSet presAssocID="{E7387957-6826-4CBF-90A0-711E6DB2C7E9}" presName="node" presStyleLbl="vennNode1" presStyleIdx="2" presStyleCnt="5" custScaleX="193890" custScaleY="174426" custRadScaleRad="116962" custRadScaleInc="-12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B22642-E9D0-4216-A98D-95F8D18BE94D}" type="pres">
      <dgm:prSet presAssocID="{1252D02C-7D1F-4561-96E2-FE8FFC6C15A6}" presName="node" presStyleLbl="vennNode1" presStyleIdx="3" presStyleCnt="5" custScaleX="204813" custScaleY="170853" custRadScaleRad="100427" custRadScaleInc="58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6005A-B40C-4BE1-801F-9C4EE1991B15}" type="pres">
      <dgm:prSet presAssocID="{2EEEFFEC-A993-4B9C-B9A7-7C8253BFBFCE}" presName="node" presStyleLbl="vennNode1" presStyleIdx="4" presStyleCnt="5" custScaleX="176744" custScaleY="173404" custRadScaleRad="141020" custRadScaleInc="10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6429DDF-A57D-4DCF-985F-80D7550CD245}" srcId="{201AB1E3-C22D-4321-A3D0-A531DE88FE5F}" destId="{2EEEFFEC-A993-4B9C-B9A7-7C8253BFBFCE}" srcOrd="3" destOrd="0" parTransId="{BB20B0A7-D93D-4993-932D-FFF66C866CC9}" sibTransId="{71E8C665-0CA0-4578-B54E-42C19896C845}"/>
    <dgm:cxn modelId="{41381F84-F3A3-4B2D-9305-C33372E58FEE}" srcId="{201AB1E3-C22D-4321-A3D0-A531DE88FE5F}" destId="{6A396C7D-55C3-4CF1-BAF7-31A3D09E5EEB}" srcOrd="0" destOrd="0" parTransId="{7C2CDBDD-A788-45FB-8DB1-375AC1E305BB}" sibTransId="{24046141-0C24-4278-B2DF-D751C57B8991}"/>
    <dgm:cxn modelId="{ADCCD12B-73EF-40D7-B272-BD261E200DC5}" type="presOf" srcId="{E7387957-6826-4CBF-90A0-711E6DB2C7E9}" destId="{C9858CF9-F957-49E3-88BE-BE50C2FB71EF}" srcOrd="0" destOrd="0" presId="urn:microsoft.com/office/officeart/2005/8/layout/radial3"/>
    <dgm:cxn modelId="{88F64AF3-081B-4CA3-B4AE-CF370F2D8CD2}" srcId="{480473CB-D325-4363-8A37-E54CCB836E24}" destId="{201AB1E3-C22D-4321-A3D0-A531DE88FE5F}" srcOrd="0" destOrd="0" parTransId="{30153534-C88C-47E2-89FF-59B510818099}" sibTransId="{B7FE9F5F-6104-407D-A6DA-A774B53476BD}"/>
    <dgm:cxn modelId="{F7B5A827-F9E3-42C2-8BD3-89F10AE5E7DC}" type="presOf" srcId="{480473CB-D325-4363-8A37-E54CCB836E24}" destId="{25B66B8C-48D5-432F-9369-6AF47207C650}" srcOrd="0" destOrd="0" presId="urn:microsoft.com/office/officeart/2005/8/layout/radial3"/>
    <dgm:cxn modelId="{439FCE6E-7841-4455-92DA-755C94A7C92C}" type="presOf" srcId="{201AB1E3-C22D-4321-A3D0-A531DE88FE5F}" destId="{FA761EB8-728F-4A5A-AEA9-01422FC253CC}" srcOrd="0" destOrd="0" presId="urn:microsoft.com/office/officeart/2005/8/layout/radial3"/>
    <dgm:cxn modelId="{E0C394D2-03C3-4319-AF58-0722466C991A}" type="presOf" srcId="{1252D02C-7D1F-4561-96E2-FE8FFC6C15A6}" destId="{E9B22642-E9D0-4216-A98D-95F8D18BE94D}" srcOrd="0" destOrd="0" presId="urn:microsoft.com/office/officeart/2005/8/layout/radial3"/>
    <dgm:cxn modelId="{4D7AE94C-DEA5-4404-BE06-9F68E218052F}" srcId="{201AB1E3-C22D-4321-A3D0-A531DE88FE5F}" destId="{1252D02C-7D1F-4561-96E2-FE8FFC6C15A6}" srcOrd="2" destOrd="0" parTransId="{0FBB437A-98EB-4F63-B779-CAF1AFE656C5}" sibTransId="{6BA4E97E-535E-463C-A5DA-16643714F7C3}"/>
    <dgm:cxn modelId="{D2A3C73D-7F99-4686-9164-96B3E188DC0D}" srcId="{201AB1E3-C22D-4321-A3D0-A531DE88FE5F}" destId="{E7387957-6826-4CBF-90A0-711E6DB2C7E9}" srcOrd="1" destOrd="0" parTransId="{742BC3C7-6F00-4756-97D5-35E78FD178ED}" sibTransId="{1748B571-B1DB-4C6B-9105-8BF10C3011BC}"/>
    <dgm:cxn modelId="{E2AC1F90-DAE5-4FD3-8244-6FA3C426E74F}" type="presOf" srcId="{6A396C7D-55C3-4CF1-BAF7-31A3D09E5EEB}" destId="{0EE95C21-3605-4E1E-B231-B25379089EE7}" srcOrd="0" destOrd="0" presId="urn:microsoft.com/office/officeart/2005/8/layout/radial3"/>
    <dgm:cxn modelId="{68C57917-9448-4756-87D6-8E2A9048653F}" type="presOf" srcId="{2EEEFFEC-A993-4B9C-B9A7-7C8253BFBFCE}" destId="{F9B6005A-B40C-4BE1-801F-9C4EE1991B15}" srcOrd="0" destOrd="0" presId="urn:microsoft.com/office/officeart/2005/8/layout/radial3"/>
    <dgm:cxn modelId="{FD2FDC20-8A8B-410D-9865-D440EB1EAE57}" type="presParOf" srcId="{25B66B8C-48D5-432F-9369-6AF47207C650}" destId="{1D0C464A-B87B-4D07-944A-ECDB3F31EB9D}" srcOrd="0" destOrd="0" presId="urn:microsoft.com/office/officeart/2005/8/layout/radial3"/>
    <dgm:cxn modelId="{E1373AC2-FC31-4FE5-B8AA-82E1CA0BBCE2}" type="presParOf" srcId="{1D0C464A-B87B-4D07-944A-ECDB3F31EB9D}" destId="{FA761EB8-728F-4A5A-AEA9-01422FC253CC}" srcOrd="0" destOrd="0" presId="urn:microsoft.com/office/officeart/2005/8/layout/radial3"/>
    <dgm:cxn modelId="{9DF7AB72-A84B-42C0-B229-2A0A0B138A38}" type="presParOf" srcId="{1D0C464A-B87B-4D07-944A-ECDB3F31EB9D}" destId="{0EE95C21-3605-4E1E-B231-B25379089EE7}" srcOrd="1" destOrd="0" presId="urn:microsoft.com/office/officeart/2005/8/layout/radial3"/>
    <dgm:cxn modelId="{0FBFA207-CFFC-47EB-846E-7FCF69509FD0}" type="presParOf" srcId="{1D0C464A-B87B-4D07-944A-ECDB3F31EB9D}" destId="{C9858CF9-F957-49E3-88BE-BE50C2FB71EF}" srcOrd="2" destOrd="0" presId="urn:microsoft.com/office/officeart/2005/8/layout/radial3"/>
    <dgm:cxn modelId="{CB1A3DD4-CA80-4E60-8543-19D9E8DAA560}" type="presParOf" srcId="{1D0C464A-B87B-4D07-944A-ECDB3F31EB9D}" destId="{E9B22642-E9D0-4216-A98D-95F8D18BE94D}" srcOrd="3" destOrd="0" presId="urn:microsoft.com/office/officeart/2005/8/layout/radial3"/>
    <dgm:cxn modelId="{514F8CD2-74FB-4C96-8626-1BDE337C9D83}" type="presParOf" srcId="{1D0C464A-B87B-4D07-944A-ECDB3F31EB9D}" destId="{F9B6005A-B40C-4BE1-801F-9C4EE1991B15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761EB8-728F-4A5A-AEA9-01422FC253CC}">
      <dsp:nvSpPr>
        <dsp:cNvPr id="0" name=""/>
        <dsp:cNvSpPr/>
      </dsp:nvSpPr>
      <dsp:spPr>
        <a:xfrm>
          <a:off x="1345043" y="548470"/>
          <a:ext cx="1491428" cy="1491428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</a:rPr>
            <a:t>Цветы</a:t>
          </a:r>
        </a:p>
      </dsp:txBody>
      <dsp:txXfrm>
        <a:off x="1345043" y="548470"/>
        <a:ext cx="1491428" cy="1491428"/>
      </dsp:txXfrm>
    </dsp:sp>
    <dsp:sp modelId="{0EE95C21-3605-4E1E-B231-B25379089EE7}">
      <dsp:nvSpPr>
        <dsp:cNvPr id="0" name=""/>
        <dsp:cNvSpPr/>
      </dsp:nvSpPr>
      <dsp:spPr>
        <a:xfrm>
          <a:off x="1454659" y="-279020"/>
          <a:ext cx="1345641" cy="1334500"/>
        </a:xfrm>
        <a:prstGeom prst="ellipse">
          <a:avLst/>
        </a:prstGeom>
        <a:solidFill>
          <a:schemeClr val="accent2">
            <a:lumMod val="60000"/>
            <a:lumOff val="40000"/>
            <a:alpha val="5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n-lt"/>
            </a:rPr>
            <a:t>Внешний вид, сходства и различия</a:t>
          </a:r>
        </a:p>
      </dsp:txBody>
      <dsp:txXfrm>
        <a:off x="1454659" y="-279020"/>
        <a:ext cx="1345641" cy="1334500"/>
      </dsp:txXfrm>
    </dsp:sp>
    <dsp:sp modelId="{C9858CF9-F957-49E3-88BE-BE50C2FB71EF}">
      <dsp:nvSpPr>
        <dsp:cNvPr id="0" name=""/>
        <dsp:cNvSpPr/>
      </dsp:nvSpPr>
      <dsp:spPr>
        <a:xfrm>
          <a:off x="2632985" y="480529"/>
          <a:ext cx="1445865" cy="1300719"/>
        </a:xfrm>
        <a:prstGeom prst="ellipse">
          <a:avLst/>
        </a:prstGeom>
        <a:solidFill>
          <a:schemeClr val="accent4">
            <a:lumMod val="60000"/>
            <a:lumOff val="40000"/>
            <a:alpha val="5000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собенности роста, питания, размножения</a:t>
          </a:r>
        </a:p>
      </dsp:txBody>
      <dsp:txXfrm>
        <a:off x="2632985" y="480529"/>
        <a:ext cx="1445865" cy="1300719"/>
      </dsp:txXfrm>
    </dsp:sp>
    <dsp:sp modelId="{E9B22642-E9D0-4216-A98D-95F8D18BE94D}">
      <dsp:nvSpPr>
        <dsp:cNvPr id="0" name=""/>
        <dsp:cNvSpPr/>
      </dsp:nvSpPr>
      <dsp:spPr>
        <a:xfrm>
          <a:off x="1389678" y="1693717"/>
          <a:ext cx="1527319" cy="1274074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льза,вред</a:t>
          </a:r>
        </a:p>
      </dsp:txBody>
      <dsp:txXfrm>
        <a:off x="1389678" y="1693717"/>
        <a:ext cx="1527319" cy="1274074"/>
      </dsp:txXfrm>
    </dsp:sp>
    <dsp:sp modelId="{F9B6005A-B40C-4BE1-801F-9C4EE1991B15}">
      <dsp:nvSpPr>
        <dsp:cNvPr id="0" name=""/>
        <dsp:cNvSpPr/>
      </dsp:nvSpPr>
      <dsp:spPr>
        <a:xfrm>
          <a:off x="231887" y="495215"/>
          <a:ext cx="1318004" cy="1293098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значение, применение</a:t>
          </a:r>
        </a:p>
      </dsp:txBody>
      <dsp:txXfrm>
        <a:off x="231887" y="495215"/>
        <a:ext cx="1318004" cy="1293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2C8A-FAB1-47FB-B294-73100DD5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79</Pages>
  <Words>18005</Words>
  <Characters>10263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</cp:lastModifiedBy>
  <cp:revision>62</cp:revision>
  <dcterms:created xsi:type="dcterms:W3CDTF">2014-10-04T16:02:00Z</dcterms:created>
  <dcterms:modified xsi:type="dcterms:W3CDTF">2019-07-16T13:31:00Z</dcterms:modified>
</cp:coreProperties>
</file>